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C14A" w14:textId="2BE52890" w:rsidR="0003211E" w:rsidRPr="00AD6009" w:rsidRDefault="00AD6009" w:rsidP="006A050B">
      <w:pPr>
        <w:pStyle w:val="Standaard10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nl-NL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nl-NL"/>
        </w:rPr>
        <w:t>Versie december 2023</w:t>
      </w:r>
    </w:p>
    <w:p w14:paraId="589E0BB3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4233A75F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52A8BD14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2E6A92BD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498C3AC5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23B776CD" w14:textId="77777777" w:rsidR="0003211E" w:rsidRPr="005172A6" w:rsidRDefault="0003211E" w:rsidP="006A050B">
      <w:pPr>
        <w:pStyle w:val="Default"/>
        <w:rPr>
          <w:rFonts w:asciiTheme="minorHAnsi" w:hAnsiTheme="minorHAnsi" w:cstheme="minorHAnsi"/>
          <w:lang w:val="nl-NL"/>
        </w:rPr>
      </w:pPr>
    </w:p>
    <w:p w14:paraId="60753B13" w14:textId="77777777" w:rsidR="008E40DB" w:rsidRPr="005172A6" w:rsidRDefault="00B64461" w:rsidP="00B0398F">
      <w:pPr>
        <w:pStyle w:val="Titel"/>
        <w:jc w:val="center"/>
        <w:rPr>
          <w:rFonts w:asciiTheme="minorHAnsi" w:hAnsiTheme="minorHAnsi" w:cstheme="minorHAnsi"/>
          <w:color w:val="404040" w:themeColor="text1" w:themeTint="BF"/>
          <w:sz w:val="30"/>
          <w:szCs w:val="30"/>
        </w:rPr>
      </w:pPr>
      <w:r w:rsidRPr="005172A6">
        <w:rPr>
          <w:rFonts w:asciiTheme="minorHAnsi" w:hAnsiTheme="minorHAnsi" w:cstheme="minorHAnsi"/>
          <w:color w:val="404040" w:themeColor="text1" w:themeTint="BF"/>
        </w:rPr>
        <w:t xml:space="preserve">Systematisch </w:t>
      </w:r>
      <w:r w:rsidR="0003211E" w:rsidRPr="005172A6">
        <w:rPr>
          <w:rFonts w:asciiTheme="minorHAnsi" w:hAnsiTheme="minorHAnsi" w:cstheme="minorHAnsi"/>
          <w:color w:val="404040" w:themeColor="text1" w:themeTint="BF"/>
        </w:rPr>
        <w:t>literatuur zoeken</w:t>
      </w:r>
      <w:r w:rsidR="00040F16" w:rsidRPr="005172A6">
        <w:rPr>
          <w:rFonts w:asciiTheme="minorHAnsi" w:hAnsiTheme="minorHAnsi" w:cstheme="minorHAnsi"/>
          <w:color w:val="404040" w:themeColor="text1" w:themeTint="BF"/>
        </w:rPr>
        <w:br/>
      </w:r>
    </w:p>
    <w:p w14:paraId="1FA77522" w14:textId="76456D0B" w:rsidR="008E40DB" w:rsidRPr="005172A6" w:rsidRDefault="00040F16" w:rsidP="00B0398F">
      <w:pPr>
        <w:pStyle w:val="Titel"/>
        <w:jc w:val="center"/>
        <w:rPr>
          <w:rFonts w:asciiTheme="minorHAnsi" w:hAnsiTheme="minorHAnsi" w:cstheme="minorHAnsi"/>
          <w:color w:val="404040" w:themeColor="text1" w:themeTint="BF"/>
          <w:sz w:val="30"/>
          <w:szCs w:val="30"/>
        </w:rPr>
      </w:pPr>
      <w:r w:rsidRPr="005172A6">
        <w:rPr>
          <w:rFonts w:asciiTheme="minorHAnsi" w:hAnsiTheme="minorHAnsi" w:cstheme="minorHAnsi"/>
          <w:color w:val="404040" w:themeColor="text1" w:themeTint="BF"/>
          <w:sz w:val="30"/>
          <w:szCs w:val="30"/>
        </w:rPr>
        <w:t xml:space="preserve">Handleiding voor het zoeken in </w:t>
      </w:r>
      <w:proofErr w:type="spellStart"/>
      <w:r w:rsidRPr="005172A6">
        <w:rPr>
          <w:rFonts w:asciiTheme="minorHAnsi" w:hAnsiTheme="minorHAnsi" w:cstheme="minorHAnsi"/>
          <w:color w:val="404040" w:themeColor="text1" w:themeTint="BF"/>
          <w:sz w:val="30"/>
          <w:szCs w:val="30"/>
        </w:rPr>
        <w:t>PubMed</w:t>
      </w:r>
      <w:proofErr w:type="spellEnd"/>
      <w:r w:rsidRPr="005172A6">
        <w:rPr>
          <w:rFonts w:asciiTheme="minorHAnsi" w:hAnsiTheme="minorHAnsi" w:cstheme="minorHAnsi"/>
          <w:color w:val="404040" w:themeColor="text1" w:themeTint="BF"/>
          <w:sz w:val="30"/>
          <w:szCs w:val="30"/>
        </w:rPr>
        <w:t xml:space="preserve"> </w:t>
      </w:r>
    </w:p>
    <w:p w14:paraId="5DA0F18E" w14:textId="1A716954" w:rsidR="00040F16" w:rsidRPr="005172A6" w:rsidRDefault="00040F16" w:rsidP="00B0398F">
      <w:pPr>
        <w:pStyle w:val="Titel"/>
        <w:jc w:val="center"/>
        <w:rPr>
          <w:rFonts w:asciiTheme="minorHAnsi" w:hAnsiTheme="minorHAnsi" w:cstheme="minorHAnsi"/>
          <w:color w:val="404040" w:themeColor="text1" w:themeTint="BF"/>
          <w:lang w:val="en-US"/>
        </w:rPr>
      </w:pPr>
      <w:r w:rsidRPr="00AD6009">
        <w:rPr>
          <w:rFonts w:asciiTheme="minorHAnsi" w:hAnsiTheme="minorHAnsi" w:cstheme="minorHAnsi"/>
          <w:color w:val="404040" w:themeColor="text1" w:themeTint="BF"/>
          <w:sz w:val="30"/>
          <w:szCs w:val="30"/>
          <w:lang w:val="en-US"/>
        </w:rPr>
        <w:br/>
      </w:r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(incl. </w:t>
      </w:r>
      <w:proofErr w:type="spellStart"/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omzetting</w:t>
      </w:r>
      <w:proofErr w:type="spellEnd"/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naar</w:t>
      </w:r>
      <w:proofErr w:type="spellEnd"/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="00A70047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EMbase</w:t>
      </w:r>
      <w:proofErr w:type="spellEnd"/>
      <w:r w:rsidRPr="005172A6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 &amp; Web of Science)</w:t>
      </w:r>
    </w:p>
    <w:p w14:paraId="0DEBF69A" w14:textId="025FBAF1" w:rsidR="00B0398F" w:rsidRPr="005172A6" w:rsidRDefault="00040F16" w:rsidP="00B0398F">
      <w:pPr>
        <w:rPr>
          <w:rFonts w:asciiTheme="minorHAnsi" w:hAnsiTheme="minorHAnsi" w:cstheme="minorHAnsi"/>
          <w:lang w:val="en-US"/>
        </w:rPr>
      </w:pPr>
      <w:r w:rsidRPr="005172A6">
        <w:rPr>
          <w:rFonts w:asciiTheme="minorHAnsi" w:hAnsiTheme="minorHAnsi" w:cstheme="minorHAnsi"/>
          <w:lang w:val="en-US"/>
        </w:rPr>
        <w:t xml:space="preserve"> </w:t>
      </w:r>
    </w:p>
    <w:p w14:paraId="7047528A" w14:textId="77777777" w:rsidR="00040F16" w:rsidRPr="005172A6" w:rsidRDefault="00040F16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728B3A3B" w14:textId="77777777" w:rsidR="00040F16" w:rsidRPr="005172A6" w:rsidRDefault="00040F16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2F716058" w14:textId="77777777" w:rsidR="00040F16" w:rsidRPr="005172A6" w:rsidRDefault="00040F16">
      <w:pP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en-US"/>
        </w:rPr>
        <w:id w:val="2103292152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2B89C9AA" w14:textId="69ECDB88" w:rsidR="00040F16" w:rsidRPr="005172A6" w:rsidRDefault="00040F16">
          <w:pPr>
            <w:pStyle w:val="Kopvaninhoudsopgave"/>
            <w:rPr>
              <w:rFonts w:asciiTheme="minorHAnsi" w:hAnsiTheme="minorHAnsi" w:cstheme="minorHAnsi"/>
            </w:rPr>
          </w:pPr>
          <w:r w:rsidRPr="005172A6">
            <w:rPr>
              <w:rFonts w:asciiTheme="minorHAnsi" w:hAnsiTheme="minorHAnsi" w:cstheme="minorHAnsi"/>
            </w:rPr>
            <w:t>Inhoud</w:t>
          </w:r>
        </w:p>
        <w:p w14:paraId="644EF486" w14:textId="3133D49B" w:rsidR="00D43A5A" w:rsidRPr="005172A6" w:rsidRDefault="00040F16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r w:rsidRPr="005172A6">
            <w:rPr>
              <w:rFonts w:asciiTheme="minorHAnsi" w:hAnsiTheme="minorHAnsi" w:cstheme="minorHAnsi"/>
            </w:rPr>
            <w:fldChar w:fldCharType="begin"/>
          </w:r>
          <w:r w:rsidRPr="005172A6">
            <w:rPr>
              <w:rFonts w:asciiTheme="minorHAnsi" w:hAnsiTheme="minorHAnsi" w:cstheme="minorHAnsi"/>
            </w:rPr>
            <w:instrText xml:space="preserve"> TOC \o "1-3" \h \z \u </w:instrText>
          </w:r>
          <w:r w:rsidRPr="005172A6">
            <w:rPr>
              <w:rFonts w:asciiTheme="minorHAnsi" w:hAnsiTheme="minorHAnsi" w:cstheme="minorHAnsi"/>
            </w:rPr>
            <w:fldChar w:fldCharType="separate"/>
          </w:r>
          <w:hyperlink w:anchor="_Toc97202141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Inleiding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1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2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407B789" w14:textId="768221C3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2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1. Formuleer een beantwoordbare vraag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2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2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D0E1E4A" w14:textId="7B2A9853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4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2. Oriëntatiefase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4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3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1ACC470" w14:textId="1AA88C0F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5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3. Sneeuwbalmethode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5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3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F8E870" w14:textId="588C6885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6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4. Zoeken in PubMed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6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3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6F9CBF4" w14:textId="1E125947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7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5. Inperken van het aantal referenties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7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6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812437C" w14:textId="7C5B9969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8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6. Controle met AND en NOT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8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8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FB3987C" w14:textId="235574E0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49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7. Uitbreiden van het aantal gevonden referenties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49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9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ED7581" w14:textId="621BFBF5" w:rsidR="00D43A5A" w:rsidRPr="005172A6" w:rsidRDefault="00000000" w:rsidP="003C3216">
          <w:pPr>
            <w:pStyle w:val="Inhopg1"/>
            <w:rPr>
              <w:rFonts w:asciiTheme="minorHAnsi" w:eastAsiaTheme="minorEastAsia" w:hAnsiTheme="minorHAnsi" w:cstheme="minorHAnsi"/>
              <w:sz w:val="22"/>
              <w:szCs w:val="22"/>
              <w:lang w:eastAsia="nl-NL"/>
            </w:rPr>
          </w:pPr>
          <w:hyperlink w:anchor="_Toc97202150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 xml:space="preserve">8. Documenteer wat </w:t>
            </w:r>
            <w:r w:rsidR="00D85620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je</w:t>
            </w:r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D85620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 xml:space="preserve">hebt </w:t>
            </w:r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gevonden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50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9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BC1D95C" w14:textId="0CC26A2B" w:rsidR="00D43A5A" w:rsidRPr="005172A6" w:rsidRDefault="003C3216" w:rsidP="003C3216">
          <w:pPr>
            <w:pStyle w:val="Inhopg1"/>
            <w:rPr>
              <w:rFonts w:asciiTheme="minorHAnsi" w:eastAsiaTheme="minorEastAsia" w:hAnsiTheme="minorHAnsi" w:cstheme="minorHAnsi"/>
              <w:sz w:val="20"/>
              <w:szCs w:val="20"/>
              <w:lang w:eastAsia="nl-NL"/>
            </w:rPr>
          </w:pPr>
          <w:r w:rsidRPr="005172A6">
            <w:rPr>
              <w:rFonts w:asciiTheme="minorHAnsi" w:hAnsiTheme="minorHAnsi" w:cstheme="minorHAnsi"/>
              <w:b w:val="0"/>
              <w:bCs w:val="0"/>
            </w:rPr>
            <w:t>Appendix</w:t>
          </w:r>
          <w:r w:rsidRPr="005172A6">
            <w:rPr>
              <w:rFonts w:asciiTheme="minorHAnsi" w:hAnsiTheme="minorHAnsi" w:cstheme="minorHAnsi"/>
            </w:rPr>
            <w:t xml:space="preserve"> - </w:t>
          </w:r>
          <w:hyperlink w:anchor="_Toc97202151" w:history="1"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 xml:space="preserve">Een PubMed zoekstrategie vertalen naar een zoekstrategie voor </w:t>
            </w:r>
            <w:r w:rsidR="00A70047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>EMbase</w:t>
            </w:r>
            <w:r w:rsidR="00D43A5A" w:rsidRPr="005172A6">
              <w:rPr>
                <w:rStyle w:val="Hyperlink"/>
                <w:rFonts w:asciiTheme="minorHAnsi" w:hAnsiTheme="minorHAnsi" w:cstheme="minorHAnsi"/>
                <w:b w:val="0"/>
                <w:bCs w:val="0"/>
              </w:rPr>
              <w:t xml:space="preserve"> en Web of Science.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tab/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begin"/>
            </w:r>
            <w:r w:rsidR="00D43A5A" w:rsidRPr="005172A6">
              <w:rPr>
                <w:rFonts w:asciiTheme="minorHAnsi" w:hAnsiTheme="minorHAnsi" w:cstheme="minorHAnsi"/>
                <w:webHidden/>
              </w:rPr>
              <w:instrText xml:space="preserve"> PAGEREF _Toc97202151 \h </w:instrText>
            </w:r>
            <w:r w:rsidR="00D43A5A" w:rsidRPr="005172A6">
              <w:rPr>
                <w:rFonts w:asciiTheme="minorHAnsi" w:hAnsiTheme="minorHAnsi" w:cstheme="minorHAnsi"/>
                <w:webHidden/>
              </w:rPr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E40DB" w:rsidRPr="005172A6">
              <w:rPr>
                <w:rFonts w:asciiTheme="minorHAnsi" w:hAnsiTheme="minorHAnsi" w:cstheme="minorHAnsi"/>
                <w:webHidden/>
              </w:rPr>
              <w:t>10</w:t>
            </w:r>
            <w:r w:rsidR="00D43A5A" w:rsidRPr="005172A6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0A535A" w14:textId="70DD74F4" w:rsidR="00040F16" w:rsidRPr="005172A6" w:rsidRDefault="00040F16">
          <w:pPr>
            <w:rPr>
              <w:rFonts w:asciiTheme="minorHAnsi" w:hAnsiTheme="minorHAnsi" w:cstheme="minorHAnsi"/>
              <w:sz w:val="18"/>
              <w:szCs w:val="18"/>
            </w:rPr>
          </w:pPr>
          <w:r w:rsidRPr="005172A6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sdtContent>
    </w:sdt>
    <w:p w14:paraId="0E31F348" w14:textId="6245EBBB" w:rsidR="00040F16" w:rsidRPr="005172A6" w:rsidRDefault="00040F16">
      <w:pPr>
        <w:rPr>
          <w:rFonts w:asciiTheme="minorHAnsi" w:hAnsiTheme="minorHAnsi" w:cstheme="minorHAnsi"/>
          <w:b/>
          <w:color w:val="000000"/>
        </w:rPr>
      </w:pPr>
      <w:r w:rsidRPr="005172A6">
        <w:rPr>
          <w:rFonts w:asciiTheme="minorHAnsi" w:hAnsiTheme="minorHAnsi" w:cstheme="minorHAnsi"/>
          <w:b/>
          <w:color w:val="000000"/>
        </w:rPr>
        <w:br w:type="page"/>
      </w:r>
    </w:p>
    <w:p w14:paraId="7EFC0B17" w14:textId="77777777" w:rsidR="00BF79A3" w:rsidRPr="005172A6" w:rsidRDefault="00BF79A3" w:rsidP="00B35FAE">
      <w:pPr>
        <w:pStyle w:val="Standaard1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</w:pPr>
    </w:p>
    <w:p w14:paraId="2D4ED259" w14:textId="77777777" w:rsidR="0003211E" w:rsidRPr="005172A6" w:rsidRDefault="00684950" w:rsidP="00684950">
      <w:pPr>
        <w:pStyle w:val="Kop1"/>
        <w:rPr>
          <w:rFonts w:asciiTheme="minorHAnsi" w:hAnsiTheme="minorHAnsi" w:cstheme="minorHAnsi"/>
        </w:rPr>
      </w:pPr>
      <w:bookmarkStart w:id="0" w:name="_Toc97201756"/>
      <w:bookmarkStart w:id="1" w:name="_Toc97202141"/>
      <w:r w:rsidRPr="005172A6">
        <w:rPr>
          <w:rFonts w:asciiTheme="minorHAnsi" w:hAnsiTheme="minorHAnsi" w:cstheme="minorHAnsi"/>
        </w:rPr>
        <w:t>In</w:t>
      </w:r>
      <w:r w:rsidR="0003211E" w:rsidRPr="005172A6">
        <w:rPr>
          <w:rFonts w:asciiTheme="minorHAnsi" w:hAnsiTheme="minorHAnsi" w:cstheme="minorHAnsi"/>
        </w:rPr>
        <w:t>leiding</w:t>
      </w:r>
      <w:bookmarkEnd w:id="0"/>
      <w:bookmarkEnd w:id="1"/>
      <w:r w:rsidR="0003211E" w:rsidRPr="005172A6">
        <w:rPr>
          <w:rFonts w:asciiTheme="minorHAnsi" w:hAnsiTheme="minorHAnsi" w:cstheme="minorHAnsi"/>
        </w:rPr>
        <w:t xml:space="preserve"> </w:t>
      </w:r>
    </w:p>
    <w:p w14:paraId="43E8605C" w14:textId="77777777" w:rsidR="0003211E" w:rsidRPr="005172A6" w:rsidRDefault="0003211E" w:rsidP="00D8075E">
      <w:pPr>
        <w:pStyle w:val="Default"/>
        <w:rPr>
          <w:rFonts w:asciiTheme="minorHAnsi" w:hAnsiTheme="minorHAnsi" w:cstheme="minorHAnsi"/>
          <w:lang w:val="nl-NL"/>
        </w:rPr>
      </w:pPr>
    </w:p>
    <w:p w14:paraId="44C57836" w14:textId="6A2AF7FB" w:rsidR="0003211E" w:rsidRPr="005172A6" w:rsidRDefault="0003211E" w:rsidP="00BE7D9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it document geeft weer hoe 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p systematische wijze literatuur zoek</w:t>
      </w:r>
      <w:r w:rsidR="00211436" w:rsidRPr="005172A6">
        <w:rPr>
          <w:rFonts w:asciiTheme="minorHAnsi" w:hAnsiTheme="minorHAnsi" w:cstheme="minorHAnsi"/>
          <w:sz w:val="22"/>
          <w:szCs w:val="22"/>
          <w:lang w:val="nl-NL"/>
        </w:rPr>
        <w:t>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5172A6">
        <w:rPr>
          <w:rFonts w:asciiTheme="minorHAnsi" w:hAnsiTheme="minorHAnsi" w:cstheme="minorHAnsi"/>
          <w:sz w:val="22"/>
          <w:szCs w:val="22"/>
          <w:lang w:val="nl-NL"/>
        </w:rPr>
        <w:t xml:space="preserve">De stappen zijn hieronder visueel weergegeven. </w:t>
      </w:r>
      <w:r w:rsidR="0021143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is belangrijk dat </w:t>
      </w:r>
      <w:r w:rsidR="00D13ED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het </w:t>
      </w:r>
      <w:r w:rsidR="00211436" w:rsidRPr="005172A6">
        <w:rPr>
          <w:rFonts w:asciiTheme="minorHAnsi" w:hAnsiTheme="minorHAnsi" w:cstheme="minorHAnsi"/>
          <w:sz w:val="22"/>
          <w:szCs w:val="22"/>
          <w:lang w:val="nl-NL"/>
        </w:rPr>
        <w:t>zoekproces vastlegt in een Word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211436" w:rsidRPr="005172A6">
        <w:rPr>
          <w:rFonts w:asciiTheme="minorHAnsi" w:hAnsiTheme="minorHAnsi" w:cstheme="minorHAnsi"/>
          <w:sz w:val="22"/>
          <w:szCs w:val="22"/>
          <w:lang w:val="nl-NL"/>
        </w:rPr>
        <w:t>document</w:t>
      </w:r>
      <w:r w:rsidR="00484D5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('documenteren')</w:t>
      </w:r>
      <w:r w:rsidR="00211436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7332B90D" w14:textId="520C3967" w:rsidR="0003211E" w:rsidRPr="005172A6" w:rsidRDefault="00211436" w:rsidP="00D8075E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lang w:val="nl-NL"/>
        </w:rPr>
        <w:t xml:space="preserve"> </w:t>
      </w:r>
      <w:r w:rsidR="00981152" w:rsidRPr="005172A6">
        <w:rPr>
          <w:rFonts w:asciiTheme="minorHAnsi" w:hAnsiTheme="minorHAnsi" w:cstheme="minorHAnsi"/>
          <w:noProof/>
          <w:lang w:val="nl-NL"/>
        </w:rPr>
        <w:drawing>
          <wp:inline distT="0" distB="0" distL="0" distR="0" wp14:anchorId="3A02FB30" wp14:editId="3A8FF287">
            <wp:extent cx="6188710" cy="390588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2E5E" w14:textId="31D14172" w:rsidR="0003211E" w:rsidRPr="005172A6" w:rsidRDefault="009A4E7D" w:rsidP="00D8075E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       </w:t>
      </w:r>
    </w:p>
    <w:p w14:paraId="14E9B5BA" w14:textId="77777777" w:rsidR="0003211E" w:rsidRPr="005172A6" w:rsidRDefault="0003211E" w:rsidP="00D8075E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</w:p>
    <w:p w14:paraId="64ED517F" w14:textId="77777777" w:rsidR="0003211E" w:rsidRPr="005172A6" w:rsidRDefault="0003211E" w:rsidP="00D8075E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</w:p>
    <w:p w14:paraId="7F5C666D" w14:textId="77777777" w:rsidR="0003211E" w:rsidRPr="005172A6" w:rsidRDefault="0003211E" w:rsidP="00684950">
      <w:pPr>
        <w:pStyle w:val="Kop1"/>
        <w:rPr>
          <w:rFonts w:asciiTheme="minorHAnsi" w:hAnsiTheme="minorHAnsi" w:cstheme="minorHAnsi"/>
        </w:rPr>
      </w:pPr>
      <w:bookmarkStart w:id="2" w:name="_Toc97201757"/>
      <w:bookmarkStart w:id="3" w:name="_Toc97202142"/>
      <w:r w:rsidRPr="005172A6">
        <w:rPr>
          <w:rFonts w:asciiTheme="minorHAnsi" w:hAnsiTheme="minorHAnsi" w:cstheme="minorHAnsi"/>
        </w:rPr>
        <w:t>1. Formuleer een beantwoordbare vraag</w:t>
      </w:r>
      <w:bookmarkEnd w:id="2"/>
      <w:bookmarkEnd w:id="3"/>
    </w:p>
    <w:p w14:paraId="16D25604" w14:textId="3A3EB790" w:rsidR="0003211E" w:rsidRPr="005172A6" w:rsidRDefault="0003211E" w:rsidP="00613F8A">
      <w:pPr>
        <w:pStyle w:val="Default"/>
        <w:rPr>
          <w:rFonts w:asciiTheme="minorHAnsi" w:hAnsiTheme="minorHAnsi" w:cstheme="minorHAnsi"/>
          <w:lang w:val="nl-NL"/>
        </w:rPr>
      </w:pPr>
    </w:p>
    <w:p w14:paraId="62F2BA56" w14:textId="04BC5470" w:rsidR="008A1AF3" w:rsidRPr="005172A6" w:rsidRDefault="008A1AF3" w:rsidP="008A1AF3">
      <w:pPr>
        <w:pStyle w:val="Standaard1"/>
        <w:outlineLvl w:val="0"/>
        <w:rPr>
          <w:rFonts w:asciiTheme="minorHAnsi" w:hAnsiTheme="minorHAnsi" w:cstheme="minorHAnsi"/>
          <w:sz w:val="22"/>
          <w:szCs w:val="22"/>
          <w:lang w:val="nl-NL"/>
        </w:rPr>
      </w:pPr>
      <w:bookmarkStart w:id="4" w:name="_Toc97201758"/>
      <w:bookmarkStart w:id="5" w:name="_Toc97202143"/>
      <w:r w:rsidRPr="005172A6">
        <w:rPr>
          <w:rFonts w:asciiTheme="minorHAnsi" w:hAnsiTheme="minorHAnsi" w:cstheme="minorHAnsi"/>
          <w:sz w:val="22"/>
          <w:szCs w:val="22"/>
          <w:lang w:val="nl-NL"/>
        </w:rPr>
        <w:t>E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 xml:space="preserve">en praktisch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strument om 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j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 vraag op te delen in componenten is </w:t>
      </w:r>
      <w:r w:rsidR="001C348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PICO. Een variant hierop is de driedelige vraag: Wat is de (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outcom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>) van (determinant) bij (domein)?</w:t>
      </w:r>
      <w:bookmarkEnd w:id="4"/>
      <w:bookmarkEnd w:id="5"/>
      <w:r w:rsidR="00D82DA9">
        <w:rPr>
          <w:rFonts w:asciiTheme="minorHAnsi" w:hAnsiTheme="minorHAnsi" w:cstheme="minorHAnsi"/>
          <w:sz w:val="22"/>
          <w:szCs w:val="22"/>
          <w:lang w:val="nl-NL"/>
        </w:rPr>
        <w:br/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2028"/>
        <w:gridCol w:w="5157"/>
      </w:tblGrid>
      <w:tr w:rsidR="008A1AF3" w:rsidRPr="005172A6" w14:paraId="157BD222" w14:textId="77777777" w:rsidTr="00D82DA9">
        <w:tc>
          <w:tcPr>
            <w:tcW w:w="1503" w:type="pct"/>
            <w:shd w:val="clear" w:color="auto" w:fill="auto"/>
          </w:tcPr>
          <w:p w14:paraId="21820181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  <w:r w:rsidRPr="005172A6">
              <w:rPr>
                <w:rFonts w:asciiTheme="minorHAnsi" w:hAnsiTheme="minorHAnsi" w:cstheme="minorHAnsi"/>
                <w:b/>
              </w:rPr>
              <w:t>PICO</w:t>
            </w:r>
          </w:p>
        </w:tc>
        <w:tc>
          <w:tcPr>
            <w:tcW w:w="987" w:type="pct"/>
            <w:shd w:val="clear" w:color="auto" w:fill="auto"/>
          </w:tcPr>
          <w:p w14:paraId="13807A9F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  <w:r w:rsidRPr="005172A6">
              <w:rPr>
                <w:rFonts w:asciiTheme="minorHAnsi" w:hAnsiTheme="minorHAnsi" w:cstheme="minorHAnsi"/>
                <w:b/>
              </w:rPr>
              <w:t>Driedelige vraag</w:t>
            </w:r>
          </w:p>
        </w:tc>
        <w:tc>
          <w:tcPr>
            <w:tcW w:w="2510" w:type="pct"/>
          </w:tcPr>
          <w:p w14:paraId="42ECE78D" w14:textId="77777777" w:rsidR="008A1AF3" w:rsidRPr="005172A6" w:rsidRDefault="008A1AF3" w:rsidP="00B128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72A6">
              <w:rPr>
                <w:rFonts w:asciiTheme="minorHAnsi" w:hAnsiTheme="minorHAnsi" w:cstheme="minorHAnsi"/>
                <w:b/>
              </w:rPr>
              <w:t>zoektermen</w:t>
            </w:r>
          </w:p>
        </w:tc>
      </w:tr>
      <w:tr w:rsidR="008A1AF3" w:rsidRPr="005172A6" w14:paraId="31181FDA" w14:textId="77777777" w:rsidTr="00D82DA9">
        <w:tc>
          <w:tcPr>
            <w:tcW w:w="1503" w:type="pct"/>
            <w:shd w:val="clear" w:color="auto" w:fill="auto"/>
            <w:vAlign w:val="center"/>
          </w:tcPr>
          <w:p w14:paraId="72A22CC7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529CB6AB" w14:textId="77777777" w:rsidR="008A1AF3" w:rsidRPr="005172A6" w:rsidRDefault="008A1AF3" w:rsidP="00B128D7">
            <w:pPr>
              <w:rPr>
                <w:rFonts w:asciiTheme="minorHAnsi" w:hAnsiTheme="minorHAnsi" w:cstheme="minorHAnsi"/>
              </w:rPr>
            </w:pPr>
            <w:proofErr w:type="spellStart"/>
            <w:r w:rsidRPr="005172A6">
              <w:rPr>
                <w:rFonts w:asciiTheme="minorHAnsi" w:hAnsiTheme="minorHAnsi" w:cstheme="minorHAnsi"/>
                <w:i/>
              </w:rPr>
              <w:t>Patient</w:t>
            </w:r>
            <w:proofErr w:type="spellEnd"/>
            <w:r w:rsidRPr="005172A6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Pr="005172A6">
              <w:rPr>
                <w:rFonts w:asciiTheme="minorHAnsi" w:hAnsiTheme="minorHAnsi" w:cstheme="minorHAnsi"/>
                <w:i/>
              </w:rPr>
              <w:t>Population</w:t>
            </w:r>
            <w:proofErr w:type="spellEnd"/>
            <w:r w:rsidRPr="005172A6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Pr="005172A6">
              <w:rPr>
                <w:rFonts w:asciiTheme="minorHAnsi" w:hAnsiTheme="minorHAnsi" w:cstheme="minorHAnsi"/>
                <w:i/>
              </w:rPr>
              <w:t>Problem</w:t>
            </w:r>
            <w:proofErr w:type="spellEnd"/>
            <w:r w:rsidRPr="005172A6">
              <w:rPr>
                <w:rFonts w:asciiTheme="minorHAnsi" w:hAnsiTheme="minorHAnsi" w:cstheme="minorHAnsi"/>
              </w:rPr>
              <w:t xml:space="preserve"> </w:t>
            </w:r>
          </w:p>
          <w:p w14:paraId="61189902" w14:textId="77777777" w:rsidR="008A1AF3" w:rsidRPr="005172A6" w:rsidRDefault="008A1AF3" w:rsidP="00B128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auto"/>
          </w:tcPr>
          <w:p w14:paraId="07B2C83B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70B8457D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  <w:r w:rsidRPr="005172A6">
              <w:rPr>
                <w:rFonts w:asciiTheme="minorHAnsi" w:hAnsiTheme="minorHAnsi" w:cstheme="minorHAnsi"/>
                <w:i/>
              </w:rPr>
              <w:t>Domein</w:t>
            </w:r>
          </w:p>
        </w:tc>
        <w:tc>
          <w:tcPr>
            <w:tcW w:w="2510" w:type="pct"/>
          </w:tcPr>
          <w:p w14:paraId="684EC63E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AF3" w:rsidRPr="005172A6" w14:paraId="2919F845" w14:textId="77777777" w:rsidTr="00D82DA9">
        <w:trPr>
          <w:trHeight w:val="256"/>
        </w:trPr>
        <w:tc>
          <w:tcPr>
            <w:tcW w:w="1503" w:type="pct"/>
            <w:shd w:val="clear" w:color="auto" w:fill="auto"/>
          </w:tcPr>
          <w:p w14:paraId="058AB42F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352F1537" w14:textId="77777777" w:rsidR="008A1AF3" w:rsidRPr="005172A6" w:rsidRDefault="008A1AF3" w:rsidP="00B128D7">
            <w:pPr>
              <w:rPr>
                <w:rFonts w:asciiTheme="minorHAnsi" w:hAnsiTheme="minorHAnsi" w:cstheme="minorHAnsi"/>
              </w:rPr>
            </w:pPr>
            <w:proofErr w:type="spellStart"/>
            <w:r w:rsidRPr="005172A6">
              <w:rPr>
                <w:rFonts w:asciiTheme="minorHAnsi" w:hAnsiTheme="minorHAnsi" w:cstheme="minorHAnsi"/>
                <w:i/>
              </w:rPr>
              <w:t>Intervention</w:t>
            </w:r>
            <w:proofErr w:type="spellEnd"/>
            <w:r w:rsidRPr="005172A6">
              <w:rPr>
                <w:rFonts w:asciiTheme="minorHAnsi" w:hAnsiTheme="minorHAnsi" w:cstheme="minorHAnsi"/>
              </w:rPr>
              <w:t xml:space="preserve"> </w:t>
            </w:r>
          </w:p>
          <w:p w14:paraId="6A4DA3EA" w14:textId="77777777" w:rsidR="008A1AF3" w:rsidRPr="005172A6" w:rsidRDefault="008A1AF3" w:rsidP="00B128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auto"/>
          </w:tcPr>
          <w:p w14:paraId="3F96260B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7E3E4C42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  <w:i/>
              </w:rPr>
            </w:pPr>
            <w:r w:rsidRPr="005172A6">
              <w:rPr>
                <w:rFonts w:asciiTheme="minorHAnsi" w:hAnsiTheme="minorHAnsi" w:cstheme="minorHAnsi"/>
                <w:i/>
              </w:rPr>
              <w:t>Determinant</w:t>
            </w:r>
          </w:p>
        </w:tc>
        <w:tc>
          <w:tcPr>
            <w:tcW w:w="2510" w:type="pct"/>
          </w:tcPr>
          <w:p w14:paraId="37007F21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AF3" w:rsidRPr="005172A6" w14:paraId="59C22E69" w14:textId="77777777" w:rsidTr="00D82DA9">
        <w:trPr>
          <w:trHeight w:val="274"/>
        </w:trPr>
        <w:tc>
          <w:tcPr>
            <w:tcW w:w="1503" w:type="pct"/>
            <w:shd w:val="clear" w:color="auto" w:fill="auto"/>
          </w:tcPr>
          <w:p w14:paraId="64563C64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5B57B38D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5172A6">
              <w:rPr>
                <w:rFonts w:asciiTheme="minorHAnsi" w:hAnsiTheme="minorHAnsi" w:cstheme="minorHAnsi"/>
                <w:i/>
              </w:rPr>
              <w:t>Comparison</w:t>
            </w:r>
            <w:proofErr w:type="spellEnd"/>
            <w:r w:rsidRPr="005172A6">
              <w:rPr>
                <w:rFonts w:asciiTheme="minorHAnsi" w:hAnsiTheme="minorHAnsi" w:cstheme="minorHAnsi"/>
                <w:i/>
              </w:rPr>
              <w:t>/control</w:t>
            </w:r>
          </w:p>
          <w:p w14:paraId="4E8FFF4A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87" w:type="pct"/>
            <w:shd w:val="clear" w:color="auto" w:fill="auto"/>
          </w:tcPr>
          <w:p w14:paraId="05419646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510" w:type="pct"/>
          </w:tcPr>
          <w:p w14:paraId="402EAD7B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AF3" w:rsidRPr="005172A6" w14:paraId="46C335FD" w14:textId="77777777" w:rsidTr="00D82DA9">
        <w:tc>
          <w:tcPr>
            <w:tcW w:w="1503" w:type="pct"/>
            <w:shd w:val="clear" w:color="auto" w:fill="auto"/>
            <w:vAlign w:val="center"/>
          </w:tcPr>
          <w:p w14:paraId="097B4D1C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5A49F247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5172A6">
              <w:rPr>
                <w:rFonts w:asciiTheme="minorHAnsi" w:hAnsiTheme="minorHAnsi" w:cstheme="minorHAnsi"/>
                <w:i/>
              </w:rPr>
              <w:t>Outcome</w:t>
            </w:r>
            <w:proofErr w:type="spellEnd"/>
          </w:p>
          <w:p w14:paraId="61E07617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87" w:type="pct"/>
            <w:shd w:val="clear" w:color="auto" w:fill="auto"/>
          </w:tcPr>
          <w:p w14:paraId="7B1F4A8F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</w:p>
          <w:p w14:paraId="7A7C59F7" w14:textId="77777777" w:rsidR="008A1AF3" w:rsidRPr="005172A6" w:rsidRDefault="008A1AF3" w:rsidP="00B128D7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5172A6">
              <w:rPr>
                <w:rFonts w:asciiTheme="minorHAnsi" w:hAnsiTheme="minorHAnsi" w:cstheme="minorHAnsi"/>
                <w:i/>
              </w:rPr>
              <w:t>Outcome</w:t>
            </w:r>
            <w:proofErr w:type="spellEnd"/>
          </w:p>
        </w:tc>
        <w:tc>
          <w:tcPr>
            <w:tcW w:w="2510" w:type="pct"/>
          </w:tcPr>
          <w:p w14:paraId="0F94490D" w14:textId="77777777" w:rsidR="008A1AF3" w:rsidRPr="005172A6" w:rsidRDefault="008A1AF3" w:rsidP="00B128D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9FB7AB1" w14:textId="77777777" w:rsidR="009D3FEA" w:rsidRPr="005172A6" w:rsidRDefault="009D3FEA" w:rsidP="00C9743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3F9EE28B" w14:textId="24EF1206" w:rsidR="0003211E" w:rsidRPr="005172A6" w:rsidRDefault="0003211E" w:rsidP="009D3FEA">
      <w:pPr>
        <w:pStyle w:val="Kop1"/>
        <w:rPr>
          <w:rFonts w:asciiTheme="minorHAnsi" w:hAnsiTheme="minorHAnsi" w:cstheme="minorHAnsi"/>
        </w:rPr>
      </w:pPr>
      <w:bookmarkStart w:id="6" w:name="_Toc97201759"/>
      <w:bookmarkStart w:id="7" w:name="_Toc97202144"/>
      <w:r w:rsidRPr="005172A6">
        <w:rPr>
          <w:rFonts w:asciiTheme="minorHAnsi" w:hAnsiTheme="minorHAnsi" w:cstheme="minorHAnsi"/>
        </w:rPr>
        <w:lastRenderedPageBreak/>
        <w:t xml:space="preserve">2. </w:t>
      </w:r>
      <w:r w:rsidR="009D3FEA" w:rsidRPr="005172A6">
        <w:rPr>
          <w:rFonts w:asciiTheme="minorHAnsi" w:hAnsiTheme="minorHAnsi" w:cstheme="minorHAnsi"/>
        </w:rPr>
        <w:t>Oriëntatiefase</w:t>
      </w:r>
      <w:bookmarkEnd w:id="6"/>
      <w:bookmarkEnd w:id="7"/>
    </w:p>
    <w:p w14:paraId="4D65CD48" w14:textId="77777777" w:rsidR="0003211E" w:rsidRPr="005172A6" w:rsidRDefault="0003211E" w:rsidP="00BC6E85">
      <w:pPr>
        <w:pStyle w:val="Default"/>
        <w:rPr>
          <w:rFonts w:asciiTheme="minorHAnsi" w:hAnsiTheme="minorHAnsi" w:cstheme="minorHAnsi"/>
          <w:lang w:val="nl-NL"/>
        </w:rPr>
      </w:pPr>
    </w:p>
    <w:p w14:paraId="55811461" w14:textId="3BE8F035" w:rsidR="009D3FEA" w:rsidRPr="005172A6" w:rsidRDefault="001C3486" w:rsidP="00BC6E8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Om je éérst te oriënteren op je onderwerp 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ku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ebruikmaken van de volgende bronnen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/zoekmachines</w:t>
      </w:r>
      <w:r w:rsidR="009D3FEA" w:rsidRPr="005172A6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5E3C02A9" w14:textId="1DEC88B7" w:rsidR="009D3FEA" w:rsidRPr="005172A6" w:rsidRDefault="009D3FEA" w:rsidP="009D3FEA">
      <w:pPr>
        <w:pStyle w:val="Default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bookmarkStart w:id="8" w:name="_Hlk149140395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oogle 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Scholar</w:t>
      </w:r>
      <w:proofErr w:type="spellEnd"/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, Wikipedia</w:t>
      </w:r>
      <w:bookmarkEnd w:id="8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online richtlijnen, web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sites van vakorganisaties</w:t>
      </w:r>
      <w:r w:rsidR="001C3486">
        <w:rPr>
          <w:rFonts w:asciiTheme="minorHAnsi" w:hAnsiTheme="minorHAnsi" w:cstheme="minorHAnsi"/>
          <w:sz w:val="22"/>
          <w:szCs w:val="22"/>
          <w:lang w:val="nl-NL"/>
        </w:rPr>
        <w:t>/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overheidsinstellingen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C348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.d.  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E05BFD" w:rsidRPr="005172A6">
        <w:rPr>
          <w:rFonts w:asciiTheme="minorHAnsi" w:hAnsiTheme="minorHAnsi" w:cstheme="minorHAnsi"/>
          <w:sz w:val="22"/>
          <w:szCs w:val="22"/>
          <w:u w:val="single"/>
          <w:lang w:val="nl-NL"/>
        </w:rPr>
        <w:t>Belangrijk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Bij gebruik van Google (</w:t>
      </w:r>
      <w:proofErr w:type="spellStart"/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>Scholar</w:t>
      </w:r>
      <w:proofErr w:type="spellEnd"/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) en Wikipedia 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a altijd naar de </w:t>
      </w:r>
      <w:r w:rsidR="003D584C"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feitelijke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bron 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(die wordt geciteerd) 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noteer </w:t>
      </w:r>
      <w:r w:rsidR="003D584C" w:rsidRPr="00D82DA9">
        <w:rPr>
          <w:rFonts w:asciiTheme="minorHAnsi" w:hAnsiTheme="minorHAnsi" w:cstheme="minorHAnsi"/>
          <w:b/>
          <w:bCs/>
          <w:sz w:val="22"/>
          <w:szCs w:val="22"/>
          <w:lang w:val="nl-NL"/>
        </w:rPr>
        <w:t>deze</w:t>
      </w:r>
      <w:r w:rsidR="003D584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als oriëntatiebron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1C3486">
        <w:rPr>
          <w:rFonts w:asciiTheme="minorHAnsi" w:hAnsiTheme="minorHAnsi" w:cstheme="minorHAnsi"/>
          <w:sz w:val="22"/>
          <w:szCs w:val="22"/>
          <w:lang w:val="nl-NL"/>
        </w:rPr>
        <w:br/>
        <w:t xml:space="preserve">Zorg ervoor dat je een bron kritisch beoordeeld voordat je hem gebruikt, zie </w:t>
      </w:r>
      <w:hyperlink r:id="rId9" w:history="1">
        <w:r w:rsidR="001C3486" w:rsidRPr="001C348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beoordelen en evalueren'</w:t>
        </w:r>
      </w:hyperlink>
    </w:p>
    <w:p w14:paraId="3F3EFD43" w14:textId="153865C4" w:rsidR="0003211E" w:rsidRPr="005172A6" w:rsidRDefault="0003211E" w:rsidP="009D3FEA">
      <w:pPr>
        <w:pStyle w:val="Default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Boeken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9D3FEA" w:rsidRPr="005172A6">
        <w:rPr>
          <w:rFonts w:asciiTheme="minorHAnsi" w:hAnsiTheme="minorHAnsi" w:cstheme="minorHAnsi"/>
          <w:sz w:val="22"/>
          <w:szCs w:val="22"/>
          <w:lang w:val="nl-NL"/>
        </w:rPr>
        <w:t>p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roefschriften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(E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>bo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>eken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zoek</w:t>
      </w:r>
      <w:r w:rsidR="00BE1E3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je 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hyperlink r:id="rId10" w:history="1"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c</w:t>
        </w:r>
        <w:r w:rsidR="00BE1E35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atalogue.leidenuniv.nl</w:t>
        </w:r>
      </w:hyperlink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726BB75" w14:textId="4BB9CCE9" w:rsidR="009D3FEA" w:rsidRPr="005172A6" w:rsidRDefault="0003211E" w:rsidP="00B7048A">
      <w:pPr>
        <w:pStyle w:val="Default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UpToDat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C3486">
        <w:rPr>
          <w:rFonts w:asciiTheme="minorHAnsi" w:hAnsiTheme="minorHAnsi" w:cstheme="minorHAnsi"/>
          <w:sz w:val="22"/>
          <w:szCs w:val="22"/>
          <w:lang w:val="nl-NL"/>
        </w:rPr>
        <w:t xml:space="preserve">(Medisch 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Point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of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>Care</w:t>
      </w:r>
      <w:r w:rsidR="00E05BFD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5F05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ool) via</w:t>
      </w:r>
      <w:r w:rsidR="005F0531" w:rsidRPr="005172A6">
        <w:rPr>
          <w:rFonts w:asciiTheme="minorHAnsi" w:hAnsiTheme="minorHAnsi" w:cstheme="minorHAnsi"/>
          <w:lang w:val="nl-NL"/>
        </w:rPr>
        <w:t xml:space="preserve"> </w:t>
      </w:r>
      <w:hyperlink r:id="rId11" w:history="1"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proofErr w:type="spellStart"/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C</w:t>
        </w:r>
        <w:r w:rsidR="00843612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atalogue</w:t>
        </w:r>
        <w:proofErr w:type="spellEnd"/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r w:rsidR="00843612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-&gt; </w:t>
        </w:r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r w:rsidR="00843612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Database</w:t>
        </w:r>
        <w:r w:rsidR="00902D8E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</w:t>
        </w:r>
        <w:r w:rsidR="00D82DA9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S</w:t>
        </w:r>
        <w:r w:rsidR="00902D8E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earch</w:t>
        </w:r>
      </w:hyperlink>
      <w:r w:rsidR="00D82DA9">
        <w:rPr>
          <w:rStyle w:val="Hyperlink"/>
          <w:rFonts w:asciiTheme="minorHAnsi" w:hAnsiTheme="minorHAnsi" w:cstheme="minorHAnsi"/>
          <w:sz w:val="22"/>
          <w:szCs w:val="22"/>
          <w:lang w:val="nl-NL"/>
        </w:rPr>
        <w:t>'</w:t>
      </w:r>
      <w:r w:rsidR="00B7048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f</w:t>
      </w:r>
      <w:r w:rsidR="00D82DA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C3486">
        <w:rPr>
          <w:rFonts w:asciiTheme="minorHAnsi" w:hAnsiTheme="minorHAnsi" w:cstheme="minorHAnsi"/>
          <w:sz w:val="22"/>
          <w:szCs w:val="22"/>
          <w:lang w:val="nl-NL"/>
        </w:rPr>
        <w:t xml:space="preserve">ga naar </w:t>
      </w:r>
      <w:proofErr w:type="spellStart"/>
      <w:r w:rsidR="00D82DA9">
        <w:rPr>
          <w:rFonts w:asciiTheme="minorHAnsi" w:hAnsiTheme="minorHAnsi" w:cstheme="minorHAnsi"/>
          <w:sz w:val="22"/>
          <w:szCs w:val="22"/>
          <w:lang w:val="nl-NL"/>
        </w:rPr>
        <w:t>UptoDate</w:t>
      </w:r>
      <w:proofErr w:type="spellEnd"/>
      <w:r w:rsidR="00B7048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2" w:history="1">
        <w:r w:rsidR="001C348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via</w:t>
        </w:r>
        <w:r w:rsidR="00B7048A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de 'permanent </w:t>
        </w:r>
        <w:proofErr w:type="spellStart"/>
        <w:r w:rsidR="00B7048A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footer</w:t>
        </w:r>
        <w:proofErr w:type="spellEnd"/>
        <w:r w:rsidR="00B7048A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 van bibliotheek.universiteitleiden.nl (onder het kopje 'Zoeken')</w:t>
        </w:r>
      </w:hyperlink>
      <w:r w:rsidR="00B7048A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53F27109" w14:textId="143668F5" w:rsidR="0003211E" w:rsidRPr="005172A6" w:rsidRDefault="0003211E" w:rsidP="00C558DA">
      <w:pPr>
        <w:rPr>
          <w:rFonts w:asciiTheme="minorHAnsi" w:hAnsiTheme="minorHAnsi" w:cstheme="minorHAnsi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Documenteer </w:t>
      </w:r>
      <w:r w:rsidR="00D46042" w:rsidRPr="005172A6">
        <w:rPr>
          <w:rFonts w:asciiTheme="minorHAnsi" w:hAnsiTheme="minorHAnsi" w:cstheme="minorHAnsi"/>
          <w:sz w:val="22"/>
          <w:szCs w:val="22"/>
        </w:rPr>
        <w:t>de</w:t>
      </w:r>
      <w:r w:rsidRPr="005172A6">
        <w:rPr>
          <w:rFonts w:asciiTheme="minorHAnsi" w:hAnsiTheme="minorHAnsi" w:cstheme="minorHAnsi"/>
          <w:sz w:val="22"/>
          <w:szCs w:val="22"/>
        </w:rPr>
        <w:t xml:space="preserve"> gebruikte referenties: noteer titel, jaartal, pagina’s, auteur(s)</w:t>
      </w:r>
      <w:r w:rsidR="005F0531" w:rsidRPr="005172A6">
        <w:rPr>
          <w:rFonts w:asciiTheme="minorHAnsi" w:hAnsiTheme="minorHAnsi" w:cstheme="minorHAnsi"/>
          <w:sz w:val="22"/>
          <w:szCs w:val="22"/>
        </w:rPr>
        <w:t xml:space="preserve"> en </w:t>
      </w:r>
      <w:r w:rsidR="00EC2089">
        <w:rPr>
          <w:rFonts w:asciiTheme="minorHAnsi" w:hAnsiTheme="minorHAnsi" w:cstheme="minorHAnsi"/>
          <w:sz w:val="22"/>
          <w:szCs w:val="22"/>
        </w:rPr>
        <w:t>(</w:t>
      </w:r>
      <w:r w:rsidR="001C3486">
        <w:rPr>
          <w:rFonts w:asciiTheme="minorHAnsi" w:hAnsiTheme="minorHAnsi" w:cstheme="minorHAnsi"/>
          <w:sz w:val="22"/>
          <w:szCs w:val="22"/>
        </w:rPr>
        <w:t xml:space="preserve">als het om </w:t>
      </w:r>
      <w:r w:rsidR="00EC2089">
        <w:rPr>
          <w:rFonts w:asciiTheme="minorHAnsi" w:hAnsiTheme="minorHAnsi" w:cstheme="minorHAnsi"/>
          <w:sz w:val="22"/>
          <w:szCs w:val="22"/>
        </w:rPr>
        <w:t>tekst op een website</w:t>
      </w:r>
      <w:r w:rsidR="001C3486">
        <w:rPr>
          <w:rFonts w:asciiTheme="minorHAnsi" w:hAnsiTheme="minorHAnsi" w:cstheme="minorHAnsi"/>
          <w:sz w:val="22"/>
          <w:szCs w:val="22"/>
        </w:rPr>
        <w:t xml:space="preserve"> gaat</w:t>
      </w:r>
      <w:r w:rsidR="00EC2089">
        <w:rPr>
          <w:rFonts w:asciiTheme="minorHAnsi" w:hAnsiTheme="minorHAnsi" w:cstheme="minorHAnsi"/>
          <w:sz w:val="22"/>
          <w:szCs w:val="22"/>
        </w:rPr>
        <w:t xml:space="preserve">) </w:t>
      </w:r>
      <w:r w:rsidR="00673111">
        <w:rPr>
          <w:rFonts w:asciiTheme="minorHAnsi" w:hAnsiTheme="minorHAnsi" w:cstheme="minorHAnsi"/>
          <w:sz w:val="22"/>
          <w:szCs w:val="22"/>
        </w:rPr>
        <w:t>de</w:t>
      </w:r>
      <w:r w:rsidR="00673111" w:rsidRPr="005172A6">
        <w:rPr>
          <w:rFonts w:asciiTheme="minorHAnsi" w:hAnsiTheme="minorHAnsi" w:cstheme="minorHAnsi"/>
          <w:sz w:val="22"/>
          <w:szCs w:val="22"/>
        </w:rPr>
        <w:t xml:space="preserve"> URL </w:t>
      </w:r>
      <w:r w:rsidR="00673111">
        <w:rPr>
          <w:rFonts w:asciiTheme="minorHAnsi" w:hAnsiTheme="minorHAnsi" w:cstheme="minorHAnsi"/>
          <w:sz w:val="22"/>
          <w:szCs w:val="22"/>
        </w:rPr>
        <w:t xml:space="preserve">en </w:t>
      </w:r>
      <w:r w:rsidR="005F0531" w:rsidRPr="005172A6">
        <w:rPr>
          <w:rFonts w:asciiTheme="minorHAnsi" w:hAnsiTheme="minorHAnsi" w:cstheme="minorHAnsi"/>
          <w:sz w:val="22"/>
          <w:szCs w:val="22"/>
        </w:rPr>
        <w:t>de</w:t>
      </w:r>
      <w:r w:rsidRPr="005172A6">
        <w:rPr>
          <w:rFonts w:asciiTheme="minorHAnsi" w:hAnsiTheme="minorHAnsi" w:cstheme="minorHAnsi"/>
          <w:sz w:val="22"/>
          <w:szCs w:val="22"/>
        </w:rPr>
        <w:t xml:space="preserve"> datum </w:t>
      </w:r>
      <w:r w:rsidR="005E5388" w:rsidRPr="005172A6">
        <w:rPr>
          <w:rFonts w:asciiTheme="minorHAnsi" w:hAnsiTheme="minorHAnsi" w:cstheme="minorHAnsi"/>
          <w:sz w:val="22"/>
          <w:szCs w:val="22"/>
        </w:rPr>
        <w:t xml:space="preserve">waarop jij </w:t>
      </w:r>
      <w:r w:rsidR="005F0531" w:rsidRPr="005172A6">
        <w:rPr>
          <w:rFonts w:asciiTheme="minorHAnsi" w:hAnsiTheme="minorHAnsi" w:cstheme="minorHAnsi"/>
          <w:sz w:val="22"/>
          <w:szCs w:val="22"/>
        </w:rPr>
        <w:t xml:space="preserve">de website </w:t>
      </w:r>
      <w:r w:rsidR="00EC2089">
        <w:rPr>
          <w:rFonts w:asciiTheme="minorHAnsi" w:hAnsiTheme="minorHAnsi" w:cstheme="minorHAnsi"/>
          <w:sz w:val="22"/>
          <w:szCs w:val="22"/>
        </w:rPr>
        <w:t>hebt bezocht</w:t>
      </w:r>
      <w:r w:rsidRPr="005172A6">
        <w:rPr>
          <w:rFonts w:asciiTheme="minorHAnsi" w:hAnsiTheme="minorHAnsi" w:cstheme="minorHAnsi"/>
          <w:sz w:val="22"/>
          <w:szCs w:val="22"/>
        </w:rPr>
        <w:t xml:space="preserve">. </w:t>
      </w:r>
      <w:r w:rsidR="00244340" w:rsidRPr="005172A6">
        <w:rPr>
          <w:rFonts w:asciiTheme="minorHAnsi" w:hAnsiTheme="minorHAnsi" w:cstheme="minorHAnsi"/>
          <w:sz w:val="22"/>
          <w:szCs w:val="22"/>
        </w:rPr>
        <w:br/>
      </w:r>
      <w:r w:rsidR="00902D8E" w:rsidRPr="005172A6">
        <w:rPr>
          <w:rFonts w:asciiTheme="minorHAnsi" w:hAnsiTheme="minorHAnsi" w:cstheme="minorHAnsi"/>
          <w:sz w:val="22"/>
          <w:szCs w:val="22"/>
        </w:rPr>
        <w:t xml:space="preserve">Neem je </w:t>
      </w:r>
      <w:r w:rsidR="00EC2089">
        <w:rPr>
          <w:rFonts w:asciiTheme="minorHAnsi" w:hAnsiTheme="minorHAnsi" w:cstheme="minorHAnsi"/>
          <w:sz w:val="22"/>
          <w:szCs w:val="22"/>
        </w:rPr>
        <w:t xml:space="preserve">straks </w:t>
      </w:r>
      <w:r w:rsidR="00902D8E" w:rsidRPr="005172A6">
        <w:rPr>
          <w:rFonts w:asciiTheme="minorHAnsi" w:hAnsiTheme="minorHAnsi" w:cstheme="minorHAnsi"/>
          <w:sz w:val="22"/>
          <w:szCs w:val="22"/>
        </w:rPr>
        <w:t>bronnen op in je referentie-/literatuurlijst ? Dan kun je i</w:t>
      </w:r>
      <w:r w:rsidRPr="005172A6">
        <w:rPr>
          <w:rFonts w:asciiTheme="minorHAnsi" w:hAnsiTheme="minorHAnsi" w:cstheme="minorHAnsi"/>
          <w:sz w:val="22"/>
          <w:szCs w:val="22"/>
        </w:rPr>
        <w:t xml:space="preserve">n </w:t>
      </w:r>
      <w:hyperlink r:id="rId13" w:history="1">
        <w:proofErr w:type="spellStart"/>
        <w:r w:rsidRPr="005172A6">
          <w:rPr>
            <w:rStyle w:val="Hyperlink"/>
            <w:rFonts w:asciiTheme="minorHAnsi" w:hAnsiTheme="minorHAnsi" w:cstheme="minorHAnsi"/>
            <w:sz w:val="22"/>
            <w:szCs w:val="22"/>
          </w:rPr>
          <w:t>Citing</w:t>
        </w:r>
        <w:proofErr w:type="spellEnd"/>
        <w:r w:rsidRPr="005172A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5172A6">
          <w:rPr>
            <w:rStyle w:val="Hyperlink"/>
            <w:rFonts w:asciiTheme="minorHAnsi" w:hAnsiTheme="minorHAnsi" w:cstheme="minorHAnsi"/>
            <w:sz w:val="22"/>
            <w:szCs w:val="22"/>
          </w:rPr>
          <w:t>Medicine</w:t>
        </w:r>
        <w:proofErr w:type="spellEnd"/>
      </w:hyperlink>
      <w:r w:rsidRPr="005172A6">
        <w:rPr>
          <w:rFonts w:asciiTheme="minorHAnsi" w:hAnsiTheme="minorHAnsi" w:cstheme="minorHAnsi"/>
          <w:sz w:val="22"/>
          <w:szCs w:val="22"/>
        </w:rPr>
        <w:t xml:space="preserve"> van </w:t>
      </w:r>
      <w:r w:rsidR="00673111">
        <w:rPr>
          <w:rFonts w:asciiTheme="minorHAnsi" w:hAnsiTheme="minorHAnsi" w:cstheme="minorHAnsi"/>
          <w:sz w:val="22"/>
          <w:szCs w:val="22"/>
        </w:rPr>
        <w:t xml:space="preserve">verschillende type </w:t>
      </w:r>
      <w:r w:rsidRPr="005172A6">
        <w:rPr>
          <w:rFonts w:asciiTheme="minorHAnsi" w:hAnsiTheme="minorHAnsi" w:cstheme="minorHAnsi"/>
          <w:sz w:val="22"/>
          <w:szCs w:val="22"/>
        </w:rPr>
        <w:t>bronnen nagaan hoe ze geciteerd moeten worden</w:t>
      </w:r>
      <w:r w:rsidR="00902D8E" w:rsidRPr="005172A6">
        <w:rPr>
          <w:rFonts w:asciiTheme="minorHAnsi" w:hAnsiTheme="minorHAnsi" w:cstheme="minorHAnsi"/>
          <w:sz w:val="22"/>
          <w:szCs w:val="22"/>
        </w:rPr>
        <w:t xml:space="preserve">. </w:t>
      </w:r>
      <w:r w:rsidR="00244340" w:rsidRPr="005172A6">
        <w:rPr>
          <w:rFonts w:asciiTheme="minorHAnsi" w:hAnsiTheme="minorHAnsi" w:cstheme="minorHAnsi"/>
          <w:sz w:val="22"/>
          <w:szCs w:val="22"/>
        </w:rPr>
        <w:t>S</w:t>
      </w:r>
      <w:r w:rsidR="00902D8E" w:rsidRPr="005172A6">
        <w:rPr>
          <w:rFonts w:asciiTheme="minorHAnsi" w:hAnsiTheme="minorHAnsi" w:cstheme="minorHAnsi"/>
          <w:sz w:val="22"/>
          <w:szCs w:val="22"/>
        </w:rPr>
        <w:t xml:space="preserve">tudenten van de Faculteit Geneeskunde </w:t>
      </w:r>
      <w:r w:rsidR="00244340" w:rsidRPr="005172A6">
        <w:rPr>
          <w:rFonts w:asciiTheme="minorHAnsi" w:hAnsiTheme="minorHAnsi" w:cstheme="minorHAnsi"/>
          <w:sz w:val="22"/>
          <w:szCs w:val="22"/>
        </w:rPr>
        <w:t xml:space="preserve">die </w:t>
      </w:r>
      <w:r w:rsidR="00902D8E" w:rsidRPr="005172A6">
        <w:rPr>
          <w:rFonts w:asciiTheme="minorHAnsi" w:hAnsiTheme="minorHAnsi" w:cstheme="minorHAnsi"/>
          <w:sz w:val="22"/>
          <w:szCs w:val="22"/>
        </w:rPr>
        <w:t xml:space="preserve">een opdracht van de Walaeus Bibliotheek </w:t>
      </w:r>
      <w:r w:rsidR="00244340" w:rsidRPr="005172A6">
        <w:rPr>
          <w:rFonts w:asciiTheme="minorHAnsi" w:hAnsiTheme="minorHAnsi" w:cstheme="minorHAnsi"/>
          <w:sz w:val="22"/>
          <w:szCs w:val="22"/>
        </w:rPr>
        <w:t xml:space="preserve">maken wordt geadviseerd om </w:t>
      </w:r>
      <w:r w:rsidR="00902D8E" w:rsidRPr="005172A6">
        <w:rPr>
          <w:rFonts w:asciiTheme="minorHAnsi" w:hAnsiTheme="minorHAnsi" w:cstheme="minorHAnsi"/>
          <w:sz w:val="22"/>
          <w:szCs w:val="22"/>
        </w:rPr>
        <w:t xml:space="preserve">het document 'Refereren voor Studenten' </w:t>
      </w:r>
      <w:r w:rsidR="00244340" w:rsidRPr="005172A6">
        <w:rPr>
          <w:rFonts w:asciiTheme="minorHAnsi" w:hAnsiTheme="minorHAnsi" w:cstheme="minorHAnsi"/>
          <w:sz w:val="22"/>
          <w:szCs w:val="22"/>
        </w:rPr>
        <w:t>(</w:t>
      </w:r>
      <w:r w:rsidR="00673111">
        <w:rPr>
          <w:rFonts w:asciiTheme="minorHAnsi" w:hAnsiTheme="minorHAnsi" w:cstheme="minorHAnsi"/>
          <w:sz w:val="22"/>
          <w:szCs w:val="22"/>
        </w:rPr>
        <w:t xml:space="preserve">in de module </w:t>
      </w:r>
      <w:r w:rsidR="00244340" w:rsidRPr="005172A6">
        <w:rPr>
          <w:rFonts w:asciiTheme="minorHAnsi" w:hAnsiTheme="minorHAnsi" w:cstheme="minorHAnsi"/>
          <w:sz w:val="22"/>
          <w:szCs w:val="22"/>
        </w:rPr>
        <w:t xml:space="preserve">op </w:t>
      </w:r>
      <w:proofErr w:type="spellStart"/>
      <w:r w:rsidR="00244340" w:rsidRPr="005172A6">
        <w:rPr>
          <w:rFonts w:asciiTheme="minorHAnsi" w:hAnsiTheme="minorHAnsi" w:cstheme="minorHAnsi"/>
          <w:sz w:val="22"/>
          <w:szCs w:val="22"/>
        </w:rPr>
        <w:t>BrightSpace</w:t>
      </w:r>
      <w:proofErr w:type="spellEnd"/>
      <w:r w:rsidR="00244340" w:rsidRPr="005172A6">
        <w:rPr>
          <w:rFonts w:asciiTheme="minorHAnsi" w:hAnsiTheme="minorHAnsi" w:cstheme="minorHAnsi"/>
          <w:sz w:val="22"/>
          <w:szCs w:val="22"/>
        </w:rPr>
        <w:t xml:space="preserve">) </w:t>
      </w:r>
      <w:r w:rsidR="00902D8E" w:rsidRPr="005172A6">
        <w:rPr>
          <w:rFonts w:asciiTheme="minorHAnsi" w:hAnsiTheme="minorHAnsi" w:cstheme="minorHAnsi"/>
          <w:sz w:val="22"/>
          <w:szCs w:val="22"/>
        </w:rPr>
        <w:t>te raadplegen</w:t>
      </w:r>
      <w:r w:rsidRPr="005172A6">
        <w:rPr>
          <w:rFonts w:asciiTheme="minorHAnsi" w:hAnsiTheme="minorHAnsi" w:cstheme="minorHAnsi"/>
        </w:rPr>
        <w:t>.</w:t>
      </w:r>
    </w:p>
    <w:p w14:paraId="16E757F0" w14:textId="77777777" w:rsidR="0003211E" w:rsidRPr="005172A6" w:rsidRDefault="0003211E" w:rsidP="00C558DA">
      <w:pPr>
        <w:rPr>
          <w:rFonts w:asciiTheme="minorHAnsi" w:hAnsiTheme="minorHAnsi" w:cstheme="minorHAnsi"/>
        </w:rPr>
      </w:pPr>
    </w:p>
    <w:p w14:paraId="44255AB8" w14:textId="39D60FFD" w:rsidR="00D46042" w:rsidRPr="005172A6" w:rsidRDefault="00D46042" w:rsidP="00D46FA5">
      <w:pPr>
        <w:pStyle w:val="Default"/>
        <w:numPr>
          <w:ilvl w:val="0"/>
          <w:numId w:val="12"/>
        </w:numPr>
        <w:tabs>
          <w:tab w:val="clear" w:pos="360"/>
          <w:tab w:val="num" w:pos="-144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oteer </w:t>
      </w:r>
      <w:r w:rsidR="0024434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arianten, alternatieven </w:t>
      </w:r>
      <w:r w:rsidR="00B2263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synoniemen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i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eschikt zijn </w:t>
      </w:r>
      <w:r w:rsidR="00722B6F">
        <w:rPr>
          <w:rFonts w:asciiTheme="minorHAnsi" w:hAnsiTheme="minorHAnsi" w:cstheme="minorHAnsi"/>
          <w:sz w:val="22"/>
          <w:szCs w:val="22"/>
          <w:lang w:val="nl-NL"/>
        </w:rPr>
        <w:t xml:space="preserve">om straks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als zoekterm </w:t>
      </w:r>
      <w:r w:rsidR="00722B6F">
        <w:rPr>
          <w:rFonts w:asciiTheme="minorHAnsi" w:hAnsiTheme="minorHAnsi" w:cstheme="minorHAnsi"/>
          <w:sz w:val="22"/>
          <w:szCs w:val="22"/>
          <w:lang w:val="nl-NL"/>
        </w:rPr>
        <w:t xml:space="preserve">te gebruiken </w:t>
      </w:r>
      <w:r w:rsidR="00B2263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zet ze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r w:rsidR="00B2263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Word documen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68161816" w14:textId="4F08BBF8" w:rsidR="0003211E" w:rsidRPr="005172A6" w:rsidRDefault="00D46042" w:rsidP="00981152">
      <w:pPr>
        <w:pStyle w:val="Default"/>
        <w:ind w:firstLine="360"/>
        <w:rPr>
          <w:rFonts w:asciiTheme="minorHAnsi" w:hAnsiTheme="minorHAnsi" w:cstheme="minorHAnsi"/>
          <w:sz w:val="22"/>
          <w:szCs w:val="22"/>
          <w:highlight w:val="yellow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dit stadium kan </w:t>
      </w:r>
      <w:r w:rsidR="00125EED">
        <w:rPr>
          <w:rFonts w:asciiTheme="minorHAnsi" w:hAnsiTheme="minorHAnsi" w:cstheme="minorHAnsi"/>
          <w:sz w:val="22"/>
          <w:szCs w:val="22"/>
          <w:lang w:val="nl-NL"/>
        </w:rPr>
        <w:t xml:space="preserve">al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blijken dat</w:t>
      </w:r>
      <w:r w:rsidR="00FF4F4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81152" w:rsidRPr="005172A6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zoekvraag</w:t>
      </w:r>
      <w:r w:rsidR="0024434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/of </w:t>
      </w:r>
      <w:r w:rsidR="00722B6F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244340" w:rsidRPr="005172A6">
        <w:rPr>
          <w:rFonts w:asciiTheme="minorHAnsi" w:hAnsiTheme="minorHAnsi" w:cstheme="minorHAnsi"/>
          <w:sz w:val="22"/>
          <w:szCs w:val="22"/>
          <w:lang w:val="nl-NL"/>
        </w:rPr>
        <w:t>PICO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moet </w:t>
      </w:r>
      <w:r w:rsidR="00FF4F45" w:rsidRPr="005172A6">
        <w:rPr>
          <w:rFonts w:asciiTheme="minorHAnsi" w:hAnsiTheme="minorHAnsi" w:cstheme="minorHAnsi"/>
          <w:sz w:val="22"/>
          <w:szCs w:val="22"/>
          <w:lang w:val="nl-NL"/>
        </w:rPr>
        <w:t>aanpass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32A6FCA1" w14:textId="77777777" w:rsidR="0003211E" w:rsidRPr="005172A6" w:rsidRDefault="0003211E" w:rsidP="00A25BCF">
      <w:pPr>
        <w:pStyle w:val="Default"/>
        <w:rPr>
          <w:rFonts w:asciiTheme="minorHAnsi" w:hAnsiTheme="minorHAnsi" w:cstheme="minorHAnsi"/>
          <w:lang w:val="nl-NL"/>
        </w:rPr>
      </w:pPr>
    </w:p>
    <w:p w14:paraId="4B3670E6" w14:textId="77777777" w:rsidR="0003211E" w:rsidRPr="005172A6" w:rsidRDefault="0003211E" w:rsidP="00A25BCF">
      <w:pPr>
        <w:pStyle w:val="Default"/>
        <w:rPr>
          <w:rFonts w:asciiTheme="minorHAnsi" w:hAnsiTheme="minorHAnsi" w:cstheme="minorHAnsi"/>
          <w:lang w:val="nl-NL"/>
        </w:rPr>
      </w:pPr>
    </w:p>
    <w:p w14:paraId="0295FB2E" w14:textId="4F11E687" w:rsidR="0003211E" w:rsidRPr="005172A6" w:rsidRDefault="0003211E" w:rsidP="00BB5E72">
      <w:pPr>
        <w:pStyle w:val="Kop1"/>
        <w:rPr>
          <w:rFonts w:asciiTheme="minorHAnsi" w:hAnsiTheme="minorHAnsi" w:cstheme="minorHAnsi"/>
        </w:rPr>
      </w:pPr>
      <w:bookmarkStart w:id="9" w:name="_Toc97201760"/>
      <w:bookmarkStart w:id="10" w:name="_Toc97202145"/>
      <w:r w:rsidRPr="005172A6">
        <w:rPr>
          <w:rFonts w:asciiTheme="minorHAnsi" w:hAnsiTheme="minorHAnsi" w:cstheme="minorHAnsi"/>
        </w:rPr>
        <w:t>3. Sneeuwbal</w:t>
      </w:r>
      <w:r w:rsidR="00D46042" w:rsidRPr="005172A6">
        <w:rPr>
          <w:rFonts w:asciiTheme="minorHAnsi" w:hAnsiTheme="minorHAnsi" w:cstheme="minorHAnsi"/>
        </w:rPr>
        <w:t>methode</w:t>
      </w:r>
      <w:bookmarkEnd w:id="9"/>
      <w:bookmarkEnd w:id="10"/>
      <w:r w:rsidRPr="005172A6">
        <w:rPr>
          <w:rFonts w:asciiTheme="minorHAnsi" w:hAnsiTheme="minorHAnsi" w:cstheme="minorHAnsi"/>
        </w:rPr>
        <w:t xml:space="preserve"> </w:t>
      </w:r>
    </w:p>
    <w:p w14:paraId="4ED1BC19" w14:textId="77777777" w:rsidR="00D46042" w:rsidRPr="005172A6" w:rsidRDefault="00D46042" w:rsidP="00D46042">
      <w:pPr>
        <w:pStyle w:val="Default"/>
        <w:rPr>
          <w:rFonts w:asciiTheme="minorHAnsi" w:hAnsiTheme="minorHAnsi" w:cstheme="minorHAnsi"/>
          <w:lang w:val="nl-NL"/>
        </w:rPr>
      </w:pPr>
    </w:p>
    <w:p w14:paraId="5F29E140" w14:textId="63B98819" w:rsidR="00D46042" w:rsidRPr="005172A6" w:rsidRDefault="002D3395" w:rsidP="00D4604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0C3527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125EED">
        <w:rPr>
          <w:rFonts w:asciiTheme="minorHAnsi" w:hAnsiTheme="minorHAnsi" w:cstheme="minorHAnsi"/>
          <w:sz w:val="22"/>
          <w:szCs w:val="22"/>
          <w:lang w:val="nl-NL"/>
        </w:rPr>
        <w:t>neeuwballen</w:t>
      </w:r>
      <w:r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125EED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C3527">
        <w:rPr>
          <w:rFonts w:asciiTheme="minorHAnsi" w:hAnsiTheme="minorHAnsi" w:cstheme="minorHAnsi"/>
          <w:sz w:val="22"/>
          <w:szCs w:val="22"/>
          <w:lang w:val="nl-NL"/>
        </w:rPr>
        <w:t xml:space="preserve">is het </w:t>
      </w:r>
      <w:r w:rsidR="003A5EE6" w:rsidRPr="005172A6">
        <w:rPr>
          <w:rFonts w:asciiTheme="minorHAnsi" w:hAnsiTheme="minorHAnsi" w:cstheme="minorHAnsi"/>
          <w:sz w:val="22"/>
          <w:szCs w:val="22"/>
          <w:lang w:val="nl-NL"/>
        </w:rPr>
        <w:t>g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>ebruik</w:t>
      </w:r>
      <w:r w:rsidR="003A5EE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C3527">
        <w:rPr>
          <w:rFonts w:asciiTheme="minorHAnsi" w:hAnsiTheme="minorHAnsi" w:cstheme="minorHAnsi"/>
          <w:sz w:val="22"/>
          <w:szCs w:val="22"/>
          <w:lang w:val="nl-NL"/>
        </w:rPr>
        <w:t xml:space="preserve">van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een bron 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uit de oriëntatie om 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 xml:space="preserve">relevante </w:t>
      </w:r>
      <w:r w:rsidR="00D46042" w:rsidRPr="005172A6">
        <w:rPr>
          <w:rFonts w:asciiTheme="minorHAnsi" w:hAnsiTheme="minorHAnsi" w:cstheme="minorHAnsi"/>
          <w:sz w:val="22"/>
          <w:szCs w:val="22"/>
          <w:lang w:val="nl-NL"/>
        </w:rPr>
        <w:t>referenties te vinden.</w:t>
      </w:r>
    </w:p>
    <w:p w14:paraId="64B340BF" w14:textId="0C84DFED" w:rsidR="0003211E" w:rsidRPr="005172A6" w:rsidRDefault="002D3395" w:rsidP="00D46042">
      <w:pPr>
        <w:pStyle w:val="Default"/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Kijk of er in de literatuurlijst van de bron 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>een relevant artikel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staat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F24B3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Deze methode levert </w:t>
      </w:r>
      <w:r w:rsidR="00F24B3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>van een '</w:t>
      </w:r>
      <w:r w:rsidR="00A95177" w:rsidRPr="00A95177">
        <w:rPr>
          <w:rFonts w:asciiTheme="minorHAnsi" w:hAnsiTheme="minorHAnsi" w:cstheme="minorHAnsi"/>
          <w:b/>
          <w:bCs/>
          <w:sz w:val="22"/>
          <w:szCs w:val="22"/>
          <w:lang w:val="nl-NL"/>
        </w:rPr>
        <w:t>eerdere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 xml:space="preserve"> datum' </w:t>
      </w:r>
      <w:r w:rsidR="00F24B3B" w:rsidRPr="005172A6">
        <w:rPr>
          <w:rFonts w:asciiTheme="minorHAnsi" w:hAnsiTheme="minorHAnsi" w:cstheme="minorHAnsi"/>
          <w:sz w:val="22"/>
          <w:szCs w:val="22"/>
          <w:lang w:val="nl-NL"/>
        </w:rPr>
        <w:t>op.</w:t>
      </w:r>
    </w:p>
    <w:p w14:paraId="56C4143A" w14:textId="40C843EA" w:rsidR="00313F47" w:rsidRPr="005172A6" w:rsidRDefault="000C3527" w:rsidP="00313F47">
      <w:pPr>
        <w:pStyle w:val="Default"/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Wil je referenties 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>van een '</w:t>
      </w:r>
      <w:r w:rsidR="00A95177" w:rsidRPr="00A95177">
        <w:rPr>
          <w:rFonts w:asciiTheme="minorHAnsi" w:hAnsiTheme="minorHAnsi" w:cstheme="minorHAnsi"/>
          <w:b/>
          <w:bCs/>
          <w:sz w:val="22"/>
          <w:szCs w:val="22"/>
          <w:lang w:val="nl-NL"/>
        </w:rPr>
        <w:t>latere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 xml:space="preserve"> datum' </w:t>
      </w:r>
      <w:r>
        <w:rPr>
          <w:rFonts w:asciiTheme="minorHAnsi" w:hAnsiTheme="minorHAnsi" w:cstheme="minorHAnsi"/>
          <w:sz w:val="22"/>
          <w:szCs w:val="22"/>
          <w:lang w:val="nl-NL"/>
        </w:rPr>
        <w:t>vinden</w:t>
      </w:r>
      <w:r w:rsidR="00A95177">
        <w:rPr>
          <w:rFonts w:asciiTheme="minorHAnsi" w:hAnsiTheme="minorHAnsi" w:cstheme="minorHAnsi"/>
          <w:sz w:val="22"/>
          <w:szCs w:val="22"/>
          <w:lang w:val="nl-NL"/>
        </w:rPr>
        <w:t xml:space="preserve"> ? Controleer </w:t>
      </w:r>
      <w:r w:rsidR="002D3395">
        <w:rPr>
          <w:rFonts w:asciiTheme="minorHAnsi" w:hAnsiTheme="minorHAnsi" w:cstheme="minorHAnsi"/>
          <w:sz w:val="22"/>
          <w:szCs w:val="22"/>
          <w:lang w:val="nl-NL"/>
        </w:rPr>
        <w:t xml:space="preserve">dan of de bron is geciteerd; dit kun je doen via </w:t>
      </w:r>
      <w:hyperlink r:id="rId14" w:history="1">
        <w:r w:rsidR="00313F47" w:rsidRPr="005172A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Google </w:t>
        </w:r>
        <w:proofErr w:type="spellStart"/>
        <w:r w:rsidR="00313F47" w:rsidRPr="005172A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Scholar</w:t>
        </w:r>
        <w:proofErr w:type="spellEnd"/>
      </w:hyperlink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903E8" w:rsidRPr="005172A6">
        <w:rPr>
          <w:rFonts w:asciiTheme="minorHAnsi" w:hAnsiTheme="minorHAnsi" w:cstheme="minorHAnsi"/>
          <w:i/>
          <w:sz w:val="22"/>
          <w:szCs w:val="22"/>
          <w:lang w:val="nl-NL"/>
        </w:rPr>
        <w:t>(</w:t>
      </w:r>
      <w:r w:rsidR="005903E8">
        <w:rPr>
          <w:rFonts w:asciiTheme="minorHAnsi" w:hAnsiTheme="minorHAnsi" w:cstheme="minorHAnsi"/>
          <w:i/>
          <w:sz w:val="22"/>
          <w:szCs w:val="22"/>
          <w:lang w:val="nl-NL"/>
        </w:rPr>
        <w:t xml:space="preserve">klik </w:t>
      </w:r>
      <w:r w:rsidR="005903E8" w:rsidRPr="005172A6">
        <w:rPr>
          <w:rFonts w:asciiTheme="minorHAnsi" w:hAnsiTheme="minorHAnsi" w:cstheme="minorHAnsi"/>
          <w:i/>
          <w:sz w:val="22"/>
          <w:szCs w:val="22"/>
          <w:lang w:val="nl-NL"/>
        </w:rPr>
        <w:t>"</w:t>
      </w:r>
      <w:proofErr w:type="spellStart"/>
      <w:r w:rsidR="005903E8" w:rsidRPr="005172A6">
        <w:rPr>
          <w:rFonts w:asciiTheme="minorHAnsi" w:hAnsiTheme="minorHAnsi" w:cstheme="minorHAnsi"/>
          <w:i/>
          <w:sz w:val="22"/>
          <w:szCs w:val="22"/>
          <w:lang w:val="nl-NL"/>
        </w:rPr>
        <w:t>cit</w:t>
      </w:r>
      <w:r w:rsidR="005903E8">
        <w:rPr>
          <w:rFonts w:asciiTheme="minorHAnsi" w:hAnsiTheme="minorHAnsi" w:cstheme="minorHAnsi"/>
          <w:i/>
          <w:sz w:val="22"/>
          <w:szCs w:val="22"/>
          <w:lang w:val="nl-NL"/>
        </w:rPr>
        <w:t>ed</w:t>
      </w:r>
      <w:proofErr w:type="spellEnd"/>
      <w:r w:rsidR="005903E8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="005903E8">
        <w:rPr>
          <w:rFonts w:asciiTheme="minorHAnsi" w:hAnsiTheme="minorHAnsi" w:cstheme="minorHAnsi"/>
          <w:i/>
          <w:sz w:val="22"/>
          <w:szCs w:val="22"/>
          <w:lang w:val="nl-NL"/>
        </w:rPr>
        <w:t>by</w:t>
      </w:r>
      <w:proofErr w:type="spellEnd"/>
      <w:r w:rsidR="005903E8" w:rsidRPr="005172A6">
        <w:rPr>
          <w:rFonts w:asciiTheme="minorHAnsi" w:hAnsiTheme="minorHAnsi" w:cstheme="minorHAnsi"/>
          <w:i/>
          <w:sz w:val="22"/>
          <w:szCs w:val="22"/>
          <w:lang w:val="nl-NL"/>
        </w:rPr>
        <w:t>"</w:t>
      </w:r>
      <w:r w:rsidR="005903E8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5903E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="002D3395">
        <w:rPr>
          <w:rFonts w:asciiTheme="minorHAnsi" w:hAnsiTheme="minorHAnsi" w:cstheme="minorHAnsi"/>
          <w:sz w:val="22"/>
          <w:szCs w:val="22"/>
          <w:lang w:val="nl-NL"/>
        </w:rPr>
        <w:t xml:space="preserve">via </w:t>
      </w:r>
      <w:r w:rsidR="00B2263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tabank </w:t>
      </w:r>
      <w:hyperlink r:id="rId15" w:history="1">
        <w:r w:rsidR="00313F47" w:rsidRPr="005172A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Web of </w:t>
        </w:r>
        <w:proofErr w:type="spellStart"/>
        <w:r w:rsidR="00313F47" w:rsidRPr="005172A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Science</w:t>
        </w:r>
        <w:proofErr w:type="spellEnd"/>
      </w:hyperlink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24B3B" w:rsidRPr="005172A6">
        <w:rPr>
          <w:rFonts w:asciiTheme="minorHAnsi" w:hAnsiTheme="minorHAnsi" w:cstheme="minorHAnsi"/>
          <w:i/>
          <w:sz w:val="22"/>
          <w:szCs w:val="22"/>
          <w:lang w:val="nl-NL"/>
        </w:rPr>
        <w:t>(</w:t>
      </w:r>
      <w:r w:rsidR="005903E8">
        <w:rPr>
          <w:rFonts w:asciiTheme="minorHAnsi" w:hAnsiTheme="minorHAnsi" w:cstheme="minorHAnsi"/>
          <w:i/>
          <w:sz w:val="22"/>
          <w:szCs w:val="22"/>
          <w:lang w:val="nl-NL"/>
        </w:rPr>
        <w:t xml:space="preserve">klik </w:t>
      </w:r>
      <w:r w:rsidR="00F24B3B" w:rsidRPr="005172A6">
        <w:rPr>
          <w:rFonts w:asciiTheme="minorHAnsi" w:hAnsiTheme="minorHAnsi" w:cstheme="minorHAnsi"/>
          <w:i/>
          <w:sz w:val="22"/>
          <w:szCs w:val="22"/>
          <w:lang w:val="nl-NL"/>
        </w:rPr>
        <w:t>"</w:t>
      </w:r>
      <w:proofErr w:type="spellStart"/>
      <w:r w:rsidR="00F24B3B" w:rsidRPr="005172A6">
        <w:rPr>
          <w:rFonts w:asciiTheme="minorHAnsi" w:hAnsiTheme="minorHAnsi" w:cstheme="minorHAnsi"/>
          <w:i/>
          <w:sz w:val="22"/>
          <w:szCs w:val="22"/>
          <w:lang w:val="nl-NL"/>
        </w:rPr>
        <w:t>cit</w:t>
      </w:r>
      <w:r w:rsidR="002D3395">
        <w:rPr>
          <w:rFonts w:asciiTheme="minorHAnsi" w:hAnsiTheme="minorHAnsi" w:cstheme="minorHAnsi"/>
          <w:i/>
          <w:sz w:val="22"/>
          <w:szCs w:val="22"/>
          <w:lang w:val="nl-NL"/>
        </w:rPr>
        <w:t>ations</w:t>
      </w:r>
      <w:proofErr w:type="spellEnd"/>
      <w:r w:rsidR="00F24B3B" w:rsidRPr="005172A6">
        <w:rPr>
          <w:rFonts w:asciiTheme="minorHAnsi" w:hAnsiTheme="minorHAnsi" w:cstheme="minorHAnsi"/>
          <w:i/>
          <w:sz w:val="22"/>
          <w:szCs w:val="22"/>
          <w:lang w:val="nl-NL"/>
        </w:rPr>
        <w:t>"</w:t>
      </w:r>
      <w:r w:rsidR="00F24B3B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oud er rekening mee dat </w:t>
      </w:r>
      <w:r w:rsidR="00B2263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8C7B0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cent 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>gepubliceerd</w:t>
      </w:r>
      <w:r w:rsidR="005903E8">
        <w:rPr>
          <w:rFonts w:asciiTheme="minorHAnsi" w:hAnsiTheme="minorHAnsi" w:cstheme="minorHAnsi"/>
          <w:sz w:val="22"/>
          <w:szCs w:val="22"/>
          <w:lang w:val="nl-NL"/>
        </w:rPr>
        <w:t>e bron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nog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niet kan zijn </w:t>
      </w:r>
      <w:r w:rsidR="00313F47" w:rsidRPr="005172A6">
        <w:rPr>
          <w:rFonts w:asciiTheme="minorHAnsi" w:hAnsiTheme="minorHAnsi" w:cstheme="minorHAnsi"/>
          <w:sz w:val="22"/>
          <w:szCs w:val="22"/>
          <w:lang w:val="nl-NL"/>
        </w:rPr>
        <w:t>geciteerd.</w:t>
      </w:r>
    </w:p>
    <w:p w14:paraId="4830B6B5" w14:textId="44B0DE35" w:rsidR="0003211E" w:rsidRPr="005172A6" w:rsidRDefault="00F24B3B" w:rsidP="00D46042">
      <w:pPr>
        <w:pStyle w:val="Default"/>
        <w:numPr>
          <w:ilvl w:val="0"/>
          <w:numId w:val="1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a </w:t>
      </w:r>
      <w:r w:rsidR="005903E8">
        <w:rPr>
          <w:rFonts w:asciiTheme="minorHAnsi" w:hAnsiTheme="minorHAnsi" w:cstheme="minorHAnsi"/>
          <w:sz w:val="22"/>
          <w:szCs w:val="22"/>
          <w:lang w:val="nl-NL"/>
        </w:rPr>
        <w:t xml:space="preserve">áltijd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ug </w:t>
      </w:r>
      <w:r w:rsidR="005903E8">
        <w:rPr>
          <w:rFonts w:asciiTheme="minorHAnsi" w:hAnsiTheme="minorHAnsi" w:cstheme="minorHAnsi"/>
          <w:sz w:val="22"/>
          <w:szCs w:val="22"/>
          <w:lang w:val="nl-NL"/>
        </w:rPr>
        <w:t xml:space="preserve">naar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de bron</w:t>
      </w:r>
      <w:r w:rsidR="00C72096" w:rsidRPr="005172A6">
        <w:rPr>
          <w:rFonts w:asciiTheme="minorHAnsi" w:hAnsiTheme="minorHAnsi" w:cstheme="minorHAnsi"/>
          <w:sz w:val="22"/>
          <w:szCs w:val="22"/>
          <w:lang w:val="nl-NL"/>
        </w:rPr>
        <w:t>;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ebruik alleen referenties die </w:t>
      </w:r>
      <w:r w:rsidR="00C7209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adwerkelijk </w:t>
      </w:r>
      <w:r w:rsidR="00C7209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b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gelezen.</w:t>
      </w:r>
    </w:p>
    <w:p w14:paraId="0FDE1C8B" w14:textId="6190BD51" w:rsidR="0003211E" w:rsidRPr="005172A6" w:rsidRDefault="00F24B3B" w:rsidP="00D46042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Noteer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bruikbare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referenties</w:t>
      </w:r>
      <w:r w:rsidR="0018254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je Word document</w:t>
      </w:r>
      <w:r w:rsidR="00256B30">
        <w:rPr>
          <w:rFonts w:asciiTheme="minorHAnsi" w:hAnsiTheme="minorHAnsi" w:cstheme="minorHAnsi"/>
          <w:sz w:val="22"/>
          <w:szCs w:val="22"/>
          <w:lang w:val="nl-NL"/>
        </w:rPr>
        <w:t xml:space="preserve"> (zoals beschreven bij 2. Oriëntatiefase)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6F9AB5B" w14:textId="77777777" w:rsidR="0003211E" w:rsidRPr="005172A6" w:rsidRDefault="0003211E" w:rsidP="00D46042">
      <w:pPr>
        <w:pStyle w:val="Default"/>
        <w:rPr>
          <w:rFonts w:asciiTheme="minorHAnsi" w:hAnsiTheme="minorHAnsi" w:cstheme="minorHAnsi"/>
          <w:lang w:val="nl-NL"/>
        </w:rPr>
      </w:pPr>
    </w:p>
    <w:p w14:paraId="432F9800" w14:textId="77777777" w:rsidR="0003211E" w:rsidRPr="005172A6" w:rsidRDefault="0003211E" w:rsidP="00A25BC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13E71EF4" w14:textId="77777777" w:rsidR="0003211E" w:rsidRPr="005172A6" w:rsidRDefault="00457BD4" w:rsidP="00BB5E72">
      <w:pPr>
        <w:pStyle w:val="Kop1"/>
        <w:rPr>
          <w:rFonts w:asciiTheme="minorHAnsi" w:hAnsiTheme="minorHAnsi" w:cstheme="minorHAnsi"/>
        </w:rPr>
      </w:pPr>
      <w:bookmarkStart w:id="11" w:name="_Toc97201761"/>
      <w:bookmarkStart w:id="12" w:name="_Toc97202146"/>
      <w:r w:rsidRPr="005172A6">
        <w:rPr>
          <w:rFonts w:asciiTheme="minorHAnsi" w:hAnsiTheme="minorHAnsi" w:cstheme="minorHAnsi"/>
        </w:rPr>
        <w:t xml:space="preserve">4. </w:t>
      </w:r>
      <w:r w:rsidR="00BB5E72" w:rsidRPr="005172A6">
        <w:rPr>
          <w:rFonts w:asciiTheme="minorHAnsi" w:hAnsiTheme="minorHAnsi" w:cstheme="minorHAnsi"/>
        </w:rPr>
        <w:t xml:space="preserve">Zoeken in </w:t>
      </w:r>
      <w:proofErr w:type="spellStart"/>
      <w:r w:rsidR="00E7449E" w:rsidRPr="005172A6">
        <w:rPr>
          <w:rFonts w:asciiTheme="minorHAnsi" w:hAnsiTheme="minorHAnsi" w:cstheme="minorHAnsi"/>
        </w:rPr>
        <w:t>PubMed</w:t>
      </w:r>
      <w:bookmarkEnd w:id="11"/>
      <w:bookmarkEnd w:id="12"/>
      <w:proofErr w:type="spellEnd"/>
    </w:p>
    <w:p w14:paraId="72F8AC8C" w14:textId="77777777" w:rsidR="0003211E" w:rsidRPr="005172A6" w:rsidRDefault="0003211E" w:rsidP="00FC0EEC">
      <w:pPr>
        <w:pStyle w:val="Default"/>
        <w:rPr>
          <w:rFonts w:asciiTheme="minorHAnsi" w:hAnsiTheme="minorHAnsi" w:cstheme="minorHAnsi"/>
          <w:lang w:val="nl-NL"/>
        </w:rPr>
      </w:pPr>
    </w:p>
    <w:p w14:paraId="49006049" w14:textId="7B3874D8" w:rsidR="0003211E" w:rsidRPr="0091570E" w:rsidRDefault="00484D5E" w:rsidP="00BB5E72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Ga</w:t>
      </w:r>
      <w:r w:rsidR="005A387C">
        <w:rPr>
          <w:rFonts w:asciiTheme="minorHAnsi" w:hAnsiTheme="minorHAnsi" w:cstheme="minorHAnsi"/>
          <w:sz w:val="22"/>
          <w:szCs w:val="22"/>
          <w:lang w:val="nl-NL"/>
        </w:rPr>
        <w:t xml:space="preserve"> naar de databank </w:t>
      </w:r>
      <w:proofErr w:type="spellStart"/>
      <w:r w:rsidR="005A387C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ia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6" w:history="1">
        <w:r w:rsid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proofErr w:type="spellStart"/>
        <w:r w:rsid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C</w:t>
        </w:r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atalogue</w:t>
        </w:r>
        <w:proofErr w:type="spellEnd"/>
        <w:r w:rsid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-&gt; </w:t>
        </w:r>
        <w:r w:rsid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Database Search</w:t>
        </w:r>
      </w:hyperlink>
      <w:r w:rsidR="00A07DE3">
        <w:rPr>
          <w:rStyle w:val="Hyperlink"/>
          <w:rFonts w:asciiTheme="minorHAnsi" w:hAnsiTheme="minorHAnsi" w:cstheme="minorHAnsi"/>
          <w:sz w:val="22"/>
          <w:szCs w:val="22"/>
          <w:lang w:val="nl-NL"/>
        </w:rPr>
        <w:t>'</w:t>
      </w:r>
      <w:r w:rsidR="00A07DE3">
        <w:rPr>
          <w:rFonts w:asciiTheme="minorHAnsi" w:hAnsiTheme="minorHAnsi" w:cstheme="minorHAnsi"/>
          <w:sz w:val="22"/>
          <w:szCs w:val="22"/>
          <w:lang w:val="nl-NL"/>
        </w:rPr>
        <w:t>,</w:t>
      </w:r>
      <w:hyperlink r:id="rId17" w:history="1">
        <w:r w:rsidR="004F18FC" w:rsidRPr="00A07DE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 xml:space="preserve"> </w:t>
        </w:r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de 'permanent </w:t>
        </w:r>
        <w:proofErr w:type="spellStart"/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footer</w:t>
        </w:r>
        <w:proofErr w:type="spellEnd"/>
        <w:r w:rsidR="000779BE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'</w:t>
        </w:r>
        <w:r w:rsidR="004F18F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van bibliotheek.universiteitleiden.n</w:t>
        </w:r>
        <w:r w:rsidR="00B7048A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l (onder het kopje 'Zoeken'</w:t>
        </w:r>
        <w:r w:rsidR="00B7048A" w:rsidRPr="00A07DE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)</w:t>
        </w:r>
      </w:hyperlink>
      <w:r w:rsidR="008A2C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07DE3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="005A387C">
        <w:rPr>
          <w:rFonts w:asciiTheme="minorHAnsi" w:hAnsiTheme="minorHAnsi" w:cstheme="minorHAnsi"/>
          <w:sz w:val="22"/>
          <w:szCs w:val="22"/>
          <w:lang w:val="nl-NL"/>
        </w:rPr>
        <w:t xml:space="preserve">via </w:t>
      </w:r>
      <w:r w:rsidR="00A07DE3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hyperlink r:id="rId18" w:anchor="de-leidse-pubmed" w:history="1">
        <w:r w:rsidR="00A07DE3" w:rsidRPr="00A07DE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  <w:proofErr w:type="spellStart"/>
        <w:r w:rsidR="00A07DE3" w:rsidRP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PubMed</w:t>
        </w:r>
        <w:proofErr w:type="spellEnd"/>
        <w:r w:rsidR="00A07DE3" w:rsidRPr="00A07DE3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Subject guide</w:t>
        </w:r>
        <w:r w:rsidR="00A07DE3" w:rsidRPr="00A07DE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</w:hyperlink>
      <w:r w:rsidR="005A387C">
        <w:rPr>
          <w:rStyle w:val="Hyperlink"/>
          <w:rFonts w:asciiTheme="minorHAnsi" w:hAnsiTheme="minorHAnsi" w:cstheme="minorHAnsi"/>
          <w:sz w:val="22"/>
          <w:szCs w:val="22"/>
          <w:u w:val="none"/>
          <w:lang w:val="nl-NL"/>
        </w:rPr>
        <w:t xml:space="preserve">. </w:t>
      </w:r>
      <w:r w:rsidR="005A387C">
        <w:rPr>
          <w:rStyle w:val="Hyperlink"/>
          <w:rFonts w:asciiTheme="minorHAnsi" w:hAnsiTheme="minorHAnsi" w:cstheme="minorHAnsi"/>
          <w:sz w:val="22"/>
          <w:szCs w:val="22"/>
          <w:u w:val="none"/>
          <w:lang w:val="nl-NL"/>
        </w:rPr>
        <w:br/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Nu moet je i</w:t>
      </w:r>
      <w:r w:rsidR="002266CE">
        <w:rPr>
          <w:rFonts w:asciiTheme="minorHAnsi" w:hAnsiTheme="minorHAnsi" w:cstheme="minorHAnsi"/>
          <w:sz w:val="22"/>
          <w:szCs w:val="22"/>
          <w:lang w:val="nl-NL"/>
        </w:rPr>
        <w:t xml:space="preserve">n de URL van de landingspagina </w:t>
      </w:r>
      <w:r w:rsidR="005A387C">
        <w:rPr>
          <w:rFonts w:asciiTheme="minorHAnsi" w:hAnsiTheme="minorHAnsi" w:cstheme="minorHAnsi"/>
          <w:sz w:val="22"/>
          <w:szCs w:val="22"/>
          <w:lang w:val="nl-NL"/>
        </w:rPr>
        <w:t xml:space="preserve">van </w:t>
      </w:r>
      <w:proofErr w:type="spellStart"/>
      <w:r w:rsidR="005A387C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5A387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266CE" w:rsidRPr="002266CE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2266CE" w:rsidRPr="002266CE">
        <w:rPr>
          <w:rFonts w:asciiTheme="minorHAnsi" w:hAnsiTheme="minorHAnsi" w:cstheme="minorHAnsi"/>
          <w:i/>
          <w:iCs/>
          <w:sz w:val="22"/>
          <w:szCs w:val="22"/>
          <w:lang w:val="nl-NL"/>
        </w:rPr>
        <w:t>otool</w:t>
      </w:r>
      <w:proofErr w:type="spellEnd"/>
      <w:r w:rsidR="002266CE" w:rsidRPr="002266CE">
        <w:rPr>
          <w:rFonts w:asciiTheme="minorHAnsi" w:hAnsiTheme="minorHAnsi" w:cstheme="minorHAnsi"/>
          <w:i/>
          <w:iCs/>
          <w:sz w:val="22"/>
          <w:szCs w:val="22"/>
          <w:lang w:val="nl-NL"/>
        </w:rPr>
        <w:t>=leiden'</w:t>
      </w:r>
      <w:r w:rsidR="002266C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zien </w:t>
      </w:r>
      <w:r w:rsidR="002266CE">
        <w:rPr>
          <w:rFonts w:asciiTheme="minorHAnsi" w:hAnsiTheme="minorHAnsi" w:cstheme="minorHAnsi"/>
          <w:sz w:val="22"/>
          <w:szCs w:val="22"/>
          <w:lang w:val="nl-NL"/>
        </w:rPr>
        <w:t xml:space="preserve">staan. </w:t>
      </w:r>
      <w:r w:rsidR="00E459C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deze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'</w:t>
      </w:r>
      <w:proofErr w:type="spellStart"/>
      <w:r w:rsidR="0092261B" w:rsidRPr="005172A6">
        <w:rPr>
          <w:rFonts w:asciiTheme="minorHAnsi" w:hAnsiTheme="minorHAnsi" w:cstheme="minorHAnsi"/>
          <w:sz w:val="22"/>
          <w:szCs w:val="22"/>
          <w:lang w:val="nl-NL"/>
        </w:rPr>
        <w:t>dedicate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>d</w:t>
      </w:r>
      <w:proofErr w:type="spellEnd"/>
      <w:r w:rsidR="009226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URL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A2C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links naar de </w:t>
      </w:r>
      <w:proofErr w:type="spellStart"/>
      <w:r w:rsidR="00BB5E72" w:rsidRPr="005172A6">
        <w:rPr>
          <w:rFonts w:asciiTheme="minorHAnsi" w:hAnsiTheme="minorHAnsi" w:cstheme="minorHAnsi"/>
          <w:sz w:val="22"/>
          <w:szCs w:val="22"/>
          <w:lang w:val="nl-NL"/>
        </w:rPr>
        <w:t>fulltext</w:t>
      </w:r>
      <w:proofErr w:type="spellEnd"/>
      <w:r w:rsidR="008A2C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collecti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an de Universiteit Leiden </w:t>
      </w:r>
      <w:r w:rsidR="008A2C34" w:rsidRPr="005172A6">
        <w:rPr>
          <w:rFonts w:asciiTheme="minorHAnsi" w:hAnsiTheme="minorHAnsi" w:cstheme="minorHAnsi"/>
          <w:sz w:val="22"/>
          <w:szCs w:val="22"/>
          <w:lang w:val="nl-NL"/>
        </w:rPr>
        <w:t>getoond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is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het </w:t>
      </w:r>
      <w:r w:rsidR="00E459C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loggen met een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>ULCN account beschikbaar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br/>
      </w:r>
      <w:r w:rsidR="0091570E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>N.B.:</w:t>
      </w:r>
      <w:r w:rsidR="005546E5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vanaf een </w:t>
      </w:r>
      <w:r w:rsidR="0091570E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vaste </w:t>
      </w:r>
      <w:r w:rsidR="005546E5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pc </w:t>
      </w:r>
      <w:r w:rsidR="002266CE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p het Universiteit Leiden- of </w:t>
      </w:r>
      <w:r w:rsid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</w:t>
      </w:r>
      <w:r w:rsidR="002266CE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LUMC-netwerk </w:t>
      </w:r>
      <w:r w:rsidR="00B33017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b je op deze manier </w:t>
      </w:r>
      <w:r w:rsidR="005546E5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>automatisch toegang</w:t>
      </w:r>
      <w:r w:rsidR="00BB5E72" w:rsidRP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</w:p>
    <w:p w14:paraId="2E7A99E0" w14:textId="704808E4" w:rsidR="0003211E" w:rsidRPr="005172A6" w:rsidRDefault="0003211E" w:rsidP="00BB5E72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electeer 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belangrijkste 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>component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uit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>j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e PICO om te beginnen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met zoeken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Een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component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an bestaan uit meerdere 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concepten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; gebruik in eerste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66C3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stantie 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all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éé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 het meest significante concept. </w:t>
      </w:r>
    </w:p>
    <w:p w14:paraId="306DF98C" w14:textId="77777777" w:rsidR="009D0BD1" w:rsidRPr="005172A6" w:rsidRDefault="009D0BD1" w:rsidP="00BB5E7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060B3B2B" w14:textId="055A9341" w:rsidR="00FE3C67" w:rsidRPr="005172A6" w:rsidRDefault="00D33C4D" w:rsidP="009D0BD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91570E">
        <w:rPr>
          <w:rFonts w:asciiTheme="minorHAnsi" w:hAnsiTheme="minorHAnsi" w:cstheme="minorHAnsi"/>
          <w:sz w:val="22"/>
          <w:szCs w:val="22"/>
          <w:u w:val="single"/>
          <w:lang w:val="nl-NL"/>
        </w:rPr>
        <w:t>VOORBEELD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Als de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P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'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van je PICO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E3C67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EA44FC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volwassene met diabetes type 2</w:t>
      </w:r>
      <w:r w:rsidR="00FE3C67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is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dan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zijn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dit twee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concepten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; '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volwassenen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lastRenderedPageBreak/>
        <w:t>'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diabetes type 2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Bedenk eerst of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werkelijk nodig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beide concepten te gaan zoeken.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br/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Aangezien d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abetes type 2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5546E5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ouderdoms</w:t>
      </w:r>
      <w:r w:rsidR="0091570E">
        <w:rPr>
          <w:rFonts w:asciiTheme="minorHAnsi" w:hAnsiTheme="minorHAnsi" w:cstheme="minorHAnsi"/>
          <w:i/>
          <w:iCs/>
          <w:sz w:val="22"/>
          <w:szCs w:val="22"/>
          <w:lang w:val="nl-NL"/>
        </w:rPr>
        <w:t>diabetes</w:t>
      </w:r>
      <w:r w:rsidR="005546E5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 xml:space="preserve">is wordt dus al geïmpliceerd dat het om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volwassenen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>populatie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1570E">
        <w:rPr>
          <w:rFonts w:asciiTheme="minorHAnsi" w:hAnsiTheme="minorHAnsi" w:cstheme="minorHAnsi"/>
          <w:sz w:val="22"/>
          <w:szCs w:val="22"/>
          <w:lang w:val="nl-NL"/>
        </w:rPr>
        <w:t>gaat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Het is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us 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NIET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nodig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óók 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p 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>ze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leeftijdsgroep 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te gaan zoeken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0DB3FEDD" w14:textId="77777777" w:rsidR="00E9082C" w:rsidRDefault="0091570E" w:rsidP="00BC72B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É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hter in het geval van een PICO waarbij de </w:t>
      </w:r>
      <w:r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A44FC" w:rsidRPr="005172A6">
        <w:rPr>
          <w:rFonts w:asciiTheme="minorHAnsi" w:hAnsiTheme="minorHAnsi" w:cstheme="minorHAnsi"/>
          <w:sz w:val="22"/>
          <w:szCs w:val="22"/>
          <w:lang w:val="nl-NL"/>
        </w:rPr>
        <w:t>P</w:t>
      </w:r>
      <w:r>
        <w:rPr>
          <w:rFonts w:asciiTheme="minorHAnsi" w:hAnsiTheme="minorHAnsi" w:cstheme="minorHAnsi"/>
          <w:sz w:val="22"/>
          <w:szCs w:val="22"/>
          <w:lang w:val="nl-NL"/>
        </w:rPr>
        <w:t>' is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E3C67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EA44FC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kind</w:t>
      </w:r>
      <w:r w:rsidR="00B33017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eren</w:t>
      </w:r>
      <w:r w:rsidR="00EA44FC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(&lt;12 jaar) met diabetes type 2</w:t>
      </w:r>
      <w:r w:rsidR="00FE3C67" w:rsidRPr="00B3301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n 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s de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opulatie </w:t>
      </w:r>
      <w:r w:rsidR="00B33017" w:rsidRPr="00B33017">
        <w:rPr>
          <w:rFonts w:asciiTheme="minorHAnsi" w:hAnsiTheme="minorHAnsi" w:cstheme="minorHAnsi"/>
          <w:sz w:val="22"/>
          <w:szCs w:val="22"/>
          <w:u w:val="single"/>
          <w:lang w:val="nl-NL"/>
        </w:rPr>
        <w:t>j</w:t>
      </w:r>
      <w:r w:rsidR="00B33017">
        <w:rPr>
          <w:rFonts w:asciiTheme="minorHAnsi" w:hAnsiTheme="minorHAnsi" w:cstheme="minorHAnsi"/>
          <w:sz w:val="22"/>
          <w:szCs w:val="22"/>
          <w:u w:val="single"/>
          <w:lang w:val="nl-NL"/>
        </w:rPr>
        <w:t>ui</w:t>
      </w:r>
      <w:r w:rsidR="00B33017" w:rsidRPr="00B33017">
        <w:rPr>
          <w:rFonts w:asciiTheme="minorHAnsi" w:hAnsiTheme="minorHAnsi" w:cstheme="minorHAnsi"/>
          <w:sz w:val="22"/>
          <w:szCs w:val="22"/>
          <w:u w:val="single"/>
          <w:lang w:val="nl-NL"/>
        </w:rPr>
        <w:t>st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belangrijk onderscheidend concept dat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zal gaan </w:t>
      </w:r>
      <w:r w:rsidR="00C30CDC" w:rsidRPr="005172A6">
        <w:rPr>
          <w:rFonts w:asciiTheme="minorHAnsi" w:hAnsiTheme="minorHAnsi" w:cstheme="minorHAnsi"/>
          <w:sz w:val="22"/>
          <w:szCs w:val="22"/>
          <w:lang w:val="nl-NL"/>
        </w:rPr>
        <w:t>zoeken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2C5458">
        <w:rPr>
          <w:rFonts w:asciiTheme="minorHAnsi" w:hAnsiTheme="minorHAnsi" w:cstheme="minorHAnsi"/>
          <w:sz w:val="22"/>
          <w:szCs w:val="22"/>
          <w:lang w:val="nl-NL"/>
        </w:rPr>
        <w:t xml:space="preserve">ander - 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>voor de hand liggend</w:t>
      </w:r>
      <w:r w:rsidR="002C5458">
        <w:rPr>
          <w:rFonts w:asciiTheme="minorHAnsi" w:hAnsiTheme="minorHAnsi" w:cstheme="minorHAnsi"/>
          <w:sz w:val="22"/>
          <w:szCs w:val="22"/>
          <w:lang w:val="nl-NL"/>
        </w:rPr>
        <w:t xml:space="preserve"> -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>voorbeeld is om bij het zoeken op zwangerschap het component vrouwen weg te laten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>Echter i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 de meeste gevallen 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>e</w:t>
      </w:r>
      <w:r w:rsidR="002B22DD" w:rsidRPr="005172A6">
        <w:rPr>
          <w:rFonts w:asciiTheme="minorHAnsi" w:hAnsiTheme="minorHAnsi" w:cstheme="minorHAnsi"/>
          <w:sz w:val="22"/>
          <w:szCs w:val="22"/>
          <w:lang w:val="nl-NL"/>
        </w:rPr>
        <w:t>en overbodig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concept/component </w:t>
      </w:r>
      <w:r w:rsidR="0070645D">
        <w:rPr>
          <w:rFonts w:asciiTheme="minorHAnsi" w:hAnsiTheme="minorHAnsi" w:cstheme="minorHAnsi"/>
          <w:sz w:val="22"/>
          <w:szCs w:val="22"/>
          <w:lang w:val="nl-NL"/>
        </w:rPr>
        <w:t>minder goed zichtbaar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2C5458">
        <w:rPr>
          <w:rFonts w:asciiTheme="minorHAnsi" w:hAnsiTheme="minorHAnsi" w:cstheme="minorHAnsi"/>
          <w:sz w:val="22"/>
          <w:szCs w:val="22"/>
          <w:lang w:val="nl-NL"/>
        </w:rPr>
        <w:t xml:space="preserve">dus 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rgeet </w:t>
      </w:r>
      <w:r w:rsidR="0005659A" w:rsidRPr="00B33307">
        <w:rPr>
          <w:rFonts w:asciiTheme="minorHAnsi" w:hAnsiTheme="minorHAnsi" w:cstheme="minorHAnsi"/>
          <w:b/>
          <w:bCs/>
          <w:sz w:val="22"/>
          <w:szCs w:val="22"/>
          <w:lang w:val="nl-NL"/>
        </w:rPr>
        <w:t>niet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m dit 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ok voor 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ouw 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>PICO na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 gaan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2C5458">
        <w:rPr>
          <w:rFonts w:asciiTheme="minorHAnsi" w:hAnsiTheme="minorHAnsi" w:cstheme="minorHAnsi"/>
          <w:sz w:val="22"/>
          <w:szCs w:val="22"/>
          <w:lang w:val="nl-NL"/>
        </w:rPr>
        <w:t xml:space="preserve">Daarnaast 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 xml:space="preserve">ga je bij het </w:t>
      </w:r>
      <w:r w:rsidR="00D531D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en 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>componenten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en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>/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="0005659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ncepten </w:t>
      </w:r>
      <w:r w:rsidR="00731F9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AND </w:t>
      </w:r>
      <w:r w:rsidR="005546E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mbineren waardoor 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 t</w:t>
      </w:r>
      <w:r w:rsidR="00D531D9" w:rsidRPr="005172A6">
        <w:rPr>
          <w:rFonts w:asciiTheme="minorHAnsi" w:hAnsiTheme="minorHAnsi" w:cstheme="minorHAnsi"/>
          <w:sz w:val="22"/>
          <w:szCs w:val="22"/>
          <w:lang w:val="nl-NL"/>
        </w:rPr>
        <w:t>refwoorden/</w:t>
      </w:r>
      <w:r w:rsidR="007C3F4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termen 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 xml:space="preserve">meer algemeen moet </w:t>
      </w:r>
      <w:r w:rsidR="00D531D9" w:rsidRPr="005172A6">
        <w:rPr>
          <w:rFonts w:asciiTheme="minorHAnsi" w:hAnsiTheme="minorHAnsi" w:cstheme="minorHAnsi"/>
          <w:sz w:val="22"/>
          <w:szCs w:val="22"/>
          <w:lang w:val="nl-NL"/>
        </w:rPr>
        <w:t>benoemen</w:t>
      </w:r>
      <w:r w:rsidR="00B33017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br/>
        <w:t xml:space="preserve">Bij het </w:t>
      </w:r>
      <w:r w:rsidR="00E9082C" w:rsidRPr="00E9082C">
        <w:rPr>
          <w:rFonts w:asciiTheme="minorHAnsi" w:hAnsiTheme="minorHAnsi" w:cstheme="minorHAnsi"/>
          <w:sz w:val="22"/>
          <w:szCs w:val="22"/>
          <w:u w:val="single"/>
          <w:lang w:val="nl-NL"/>
        </w:rPr>
        <w:t>zoeken in titels en abstracts</w:t>
      </w:r>
      <w:r w:rsidR="00E908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</w:t>
      </w:r>
      <w:proofErr w:type="spellStart"/>
      <w:r w:rsidR="00E9082C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E908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 xml:space="preserve">referenties moet je niet specifiek - of minder specifiek - zoeken;  dit doe je door een term van twee (of meer) woorden te </w:t>
      </w:r>
      <w:r w:rsidR="00AD16BC">
        <w:rPr>
          <w:rFonts w:asciiTheme="minorHAnsi" w:hAnsiTheme="minorHAnsi" w:cstheme="minorHAnsi"/>
          <w:sz w:val="22"/>
          <w:szCs w:val="22"/>
          <w:lang w:val="nl-NL"/>
        </w:rPr>
        <w:t xml:space="preserve">splitsen en/of </w:t>
      </w:r>
      <w:r w:rsidR="00B33017" w:rsidRPr="005172A6">
        <w:rPr>
          <w:rFonts w:asciiTheme="minorHAnsi" w:hAnsiTheme="minorHAnsi" w:cstheme="minorHAnsi"/>
          <w:sz w:val="22"/>
          <w:szCs w:val="22"/>
          <w:lang w:val="nl-NL"/>
        </w:rPr>
        <w:t>in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 xml:space="preserve"> te </w:t>
      </w:r>
      <w:r w:rsidR="00B33017" w:rsidRPr="005172A6">
        <w:rPr>
          <w:rFonts w:asciiTheme="minorHAnsi" w:hAnsiTheme="minorHAnsi" w:cstheme="minorHAnsi"/>
          <w:sz w:val="22"/>
          <w:szCs w:val="22"/>
          <w:lang w:val="nl-NL"/>
        </w:rPr>
        <w:t>korten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3301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6322A012" w14:textId="0CD68564" w:rsidR="002C5458" w:rsidRPr="00E9082C" w:rsidRDefault="00E9082C" w:rsidP="00BC72B2">
      <w:pPr>
        <w:pStyle w:val="Default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proofErr w:type="spellStart"/>
      <w:r w:rsidRPr="00E9082C">
        <w:rPr>
          <w:rFonts w:asciiTheme="minorHAnsi" w:hAnsiTheme="minorHAnsi" w:cstheme="minorHAnsi"/>
          <w:sz w:val="22"/>
          <w:szCs w:val="22"/>
          <w:u w:val="single"/>
          <w:lang w:val="nl-NL"/>
        </w:rPr>
        <w:t>MeSH</w:t>
      </w:r>
      <w:proofErr w:type="spellEnd"/>
      <w:r w:rsidRPr="00E9082C"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termen </w:t>
      </w:r>
    </w:p>
    <w:p w14:paraId="0091066C" w14:textId="67C0D78A" w:rsidR="002C376A" w:rsidRPr="005172A6" w:rsidRDefault="00B33307" w:rsidP="00DC64B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Begin in de </w:t>
      </w:r>
      <w:hyperlink r:id="rId19" w:history="1">
        <w:proofErr w:type="spellStart"/>
        <w:r w:rsidR="00FE3C67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Me</w:t>
        </w:r>
        <w:r w:rsidR="00E9082C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SH</w:t>
        </w:r>
        <w:proofErr w:type="spellEnd"/>
        <w:r w:rsidR="00FE3C67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Databa</w:t>
        </w:r>
        <w:r w:rsidR="002238EF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nk</w:t>
        </w:r>
      </w:hyperlink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m geschikte </w:t>
      </w:r>
      <w:proofErr w:type="spellStart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Medical</w:t>
      </w:r>
      <w:proofErr w:type="spellEnd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Subject </w:t>
      </w:r>
      <w:proofErr w:type="spellStart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Headings</w:t>
      </w:r>
      <w:proofErr w:type="spellEnd"/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voor jouw onderwerp op te sporen</w:t>
      </w:r>
      <w:r w:rsidR="00FE3C6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proofErr w:type="spellStart"/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term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ijn de 'trefwoorden' die 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oor de NLM (National Library of </w:t>
      </w:r>
      <w:proofErr w:type="spellStart"/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Medicine</w:t>
      </w:r>
      <w:proofErr w:type="spellEnd"/>
      <w:r w:rsidR="00865115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medewerkers aan </w:t>
      </w:r>
      <w:proofErr w:type="spellStart"/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6511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865115">
        <w:rPr>
          <w:rFonts w:asciiTheme="minorHAnsi" w:hAnsiTheme="minorHAnsi" w:cstheme="minorHAnsi"/>
          <w:sz w:val="22"/>
          <w:szCs w:val="22"/>
          <w:lang w:val="nl-NL"/>
        </w:rPr>
        <w:t xml:space="preserve">van 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artikelen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worden toegekend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proofErr w:type="spellStart"/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term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238E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taan </w:t>
      </w:r>
      <w:r w:rsidR="00865115">
        <w:rPr>
          <w:rFonts w:asciiTheme="minorHAnsi" w:hAnsiTheme="minorHAnsi" w:cstheme="minorHAnsi"/>
          <w:sz w:val="22"/>
          <w:szCs w:val="22"/>
          <w:lang w:val="nl-NL"/>
        </w:rPr>
        <w:t xml:space="preserve">in de </w:t>
      </w:r>
      <w:proofErr w:type="spellStart"/>
      <w:r w:rsidR="00865115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E9082C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86511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50131">
        <w:rPr>
          <w:rFonts w:asciiTheme="minorHAnsi" w:hAnsiTheme="minorHAnsi" w:cstheme="minorHAnsi"/>
          <w:sz w:val="22"/>
          <w:szCs w:val="22"/>
          <w:lang w:val="nl-NL"/>
        </w:rPr>
        <w:t xml:space="preserve">databank 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in een hiërarchische structuur</w:t>
      </w:r>
      <w:r w:rsidR="00865115">
        <w:rPr>
          <w:rFonts w:asciiTheme="minorHAnsi" w:hAnsiTheme="minorHAnsi" w:cstheme="minorHAnsi"/>
          <w:sz w:val="22"/>
          <w:szCs w:val="22"/>
          <w:lang w:val="nl-NL"/>
        </w:rPr>
        <w:t xml:space="preserve"> weergegeven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BC72B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Je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unt </w:t>
      </w:r>
      <w:proofErr w:type="spellStart"/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865115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NIET zelf maken</w:t>
      </w:r>
      <w:r w:rsidR="00543F4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BC72B2" w:rsidRPr="005172A6">
        <w:rPr>
          <w:rFonts w:asciiTheme="minorHAnsi" w:hAnsiTheme="minorHAnsi" w:cstheme="minorHAnsi"/>
          <w:sz w:val="22"/>
          <w:szCs w:val="22"/>
          <w:lang w:val="nl-NL"/>
        </w:rPr>
        <w:t>bedenken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; </w:t>
      </w:r>
      <w:r w:rsidR="00BC72B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865115">
        <w:rPr>
          <w:rFonts w:asciiTheme="minorHAnsi" w:hAnsiTheme="minorHAnsi" w:cstheme="minorHAnsi"/>
          <w:sz w:val="22"/>
          <w:szCs w:val="22"/>
          <w:lang w:val="nl-NL"/>
        </w:rPr>
        <w:t xml:space="preserve">moet ze 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electeren uit de </w:t>
      </w:r>
      <w:proofErr w:type="spellStart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atabank</w:t>
      </w:r>
      <w:r w:rsidR="00A57061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6B0023F" w14:textId="7E00F280" w:rsidR="00FE3C67" w:rsidRPr="005172A6" w:rsidRDefault="00A57061" w:rsidP="00DC64B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395320C0" w14:textId="26738880" w:rsidR="005B4910" w:rsidRPr="00A50131" w:rsidRDefault="00A50131" w:rsidP="002C376A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oorloop de volgende stappen:</w:t>
      </w:r>
      <w:r>
        <w:rPr>
          <w:rFonts w:asciiTheme="minorHAnsi" w:hAnsiTheme="minorHAnsi" w:cstheme="minorHAnsi"/>
          <w:sz w:val="22"/>
          <w:szCs w:val="22"/>
          <w:lang w:val="nl-NL"/>
        </w:rPr>
        <w:br/>
        <w:t xml:space="preserve">Ga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proofErr w:type="spellStart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naar de </w:t>
      </w:r>
      <w:proofErr w:type="spellStart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atabank</w:t>
      </w:r>
      <w:r>
        <w:rPr>
          <w:rFonts w:asciiTheme="minorHAnsi" w:hAnsiTheme="minorHAnsi" w:cstheme="minorHAnsi"/>
          <w:sz w:val="22"/>
          <w:szCs w:val="22"/>
          <w:lang w:val="nl-NL"/>
        </w:rPr>
        <w:t>; deze vind je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op de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startpagina onder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het kopje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proofErr w:type="spellStart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Explore</w:t>
      </w:r>
      <w:proofErr w:type="spellEnd"/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' </w:t>
      </w:r>
      <w:r>
        <w:rPr>
          <w:rFonts w:asciiTheme="minorHAnsi" w:hAnsiTheme="minorHAnsi" w:cstheme="minorHAnsi"/>
          <w:sz w:val="22"/>
          <w:szCs w:val="22"/>
          <w:lang w:val="nl-NL"/>
        </w:rPr>
        <w:br/>
        <w:t>(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'globe'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7C20" w:rsidRPr="005172A6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0608E873" wp14:editId="7DB267D0">
            <wp:extent cx="145338" cy="138776"/>
            <wp:effectExtent l="19050" t="19050" r="26670" b="139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05" cy="14542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coontje) </w:t>
      </w:r>
      <w:r w:rsidR="005B491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ouw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>onderwerp</w:t>
      </w:r>
      <w:r w:rsidR="00CB193E">
        <w:rPr>
          <w:rFonts w:asciiTheme="minorHAnsi" w:hAnsiTheme="minorHAnsi" w:cstheme="minorHAnsi"/>
          <w:sz w:val="22"/>
          <w:szCs w:val="22"/>
          <w:lang w:val="nl-NL"/>
        </w:rPr>
        <w:t>/concept</w:t>
      </w:r>
      <w:r w:rsidR="005B4910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7B7C20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TIP: V</w:t>
      </w:r>
      <w:r w:rsidR="00530F1A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ind</w:t>
      </w:r>
      <w:r w:rsidR="003F25E5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je</w:t>
      </w:r>
      <w:r w:rsidR="00530F1A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niks op een frase </w:t>
      </w:r>
      <w:r w:rsidR="003F25E5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van meerdere woorden</w:t>
      </w:r>
      <w:r w:rsidR="00530F1A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? </w:t>
      </w:r>
      <w:r w:rsidR="003F25E5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P</w:t>
      </w:r>
      <w:r w:rsidR="00530F1A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robeer dan op een deel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van de frase</w:t>
      </w:r>
      <w:r w:rsidR="00530F1A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te zoeken</w:t>
      </w:r>
      <w:r w:rsidR="003F25E5"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!</w:t>
      </w:r>
    </w:p>
    <w:p w14:paraId="53625D09" w14:textId="436A41FE" w:rsidR="003572BA" w:rsidRPr="003572BA" w:rsidRDefault="003572BA" w:rsidP="003572BA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In het voorbeeld (zie onderstaande afbeelding) hebben wij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3572BA">
        <w:rPr>
          <w:rFonts w:asciiTheme="minorHAnsi" w:hAnsiTheme="minorHAnsi" w:cstheme="minorHAnsi"/>
          <w:i/>
          <w:iCs/>
          <w:sz w:val="22"/>
          <w:szCs w:val="22"/>
          <w:lang w:val="nl-NL"/>
        </w:rPr>
        <w:t>heart</w:t>
      </w:r>
      <w:proofErr w:type="spellEnd"/>
      <w:r w:rsidRPr="003572B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attack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ezocht. De juist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hiervoor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Pr="003572BA">
        <w:rPr>
          <w:rFonts w:asciiTheme="minorHAnsi" w:hAnsiTheme="minorHAnsi" w:cstheme="minorHAnsi"/>
          <w:sz w:val="22"/>
          <w:szCs w:val="22"/>
          <w:lang w:val="nl-NL"/>
        </w:rPr>
        <w:t>"</w:t>
      </w:r>
      <w:proofErr w:type="spellStart"/>
      <w:r w:rsidRPr="003572BA">
        <w:rPr>
          <w:rFonts w:asciiTheme="minorHAnsi" w:hAnsiTheme="minorHAnsi" w:cstheme="minorHAnsi"/>
          <w:sz w:val="22"/>
          <w:szCs w:val="22"/>
          <w:lang w:val="nl-NL"/>
        </w:rPr>
        <w:t>Myocardial</w:t>
      </w:r>
      <w:proofErr w:type="spellEnd"/>
      <w:r w:rsidRPr="003572B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3572BA">
        <w:rPr>
          <w:rFonts w:asciiTheme="minorHAnsi" w:hAnsiTheme="minorHAnsi" w:cstheme="minorHAnsi"/>
          <w:sz w:val="22"/>
          <w:szCs w:val="22"/>
          <w:lang w:val="nl-NL"/>
        </w:rPr>
        <w:t>infarction</w:t>
      </w:r>
      <w:proofErr w:type="spellEnd"/>
      <w:r w:rsidRPr="003572BA">
        <w:rPr>
          <w:rFonts w:asciiTheme="minorHAnsi" w:hAnsiTheme="minorHAnsi" w:cstheme="minorHAnsi"/>
          <w:sz w:val="22"/>
          <w:szCs w:val="22"/>
          <w:lang w:val="nl-NL"/>
        </w:rPr>
        <w:t>"[</w:t>
      </w:r>
      <w:proofErr w:type="spellStart"/>
      <w:r w:rsidRPr="003572BA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3572BA">
        <w:rPr>
          <w:rFonts w:asciiTheme="minorHAnsi" w:hAnsiTheme="minorHAnsi" w:cstheme="minorHAnsi"/>
          <w:sz w:val="22"/>
          <w:szCs w:val="22"/>
          <w:lang w:val="nl-NL"/>
        </w:rPr>
        <w:t xml:space="preserve">] </w:t>
      </w:r>
    </w:p>
    <w:p w14:paraId="008D549B" w14:textId="4EC18C7D" w:rsidR="00CB193E" w:rsidRDefault="00CB193E" w:rsidP="00F260E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Bezoek altijd de webpagina van ee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term om de volledige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term informatie (plus de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hiërachisch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structuur) te bekijken.</w:t>
      </w:r>
    </w:p>
    <w:p w14:paraId="67DD143B" w14:textId="6B90A8CB" w:rsidR="005B4910" w:rsidRPr="00A50131" w:rsidRDefault="005B4910" w:rsidP="00F260E5">
      <w:pPr>
        <w:pStyle w:val="Default"/>
        <w:numPr>
          <w:ilvl w:val="0"/>
          <w:numId w:val="22"/>
        </w:num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electeer </w:t>
      </w:r>
      <w:r w:rsidR="00CB193E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30F1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 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oor op </w:t>
      </w:r>
      <w:r w:rsidR="001C1E90"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>'</w:t>
      </w:r>
      <w:proofErr w:type="spellStart"/>
      <w:r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>Add</w:t>
      </w:r>
      <w:proofErr w:type="spellEnd"/>
      <w:r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>to</w:t>
      </w:r>
      <w:proofErr w:type="spellEnd"/>
      <w:r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 xml:space="preserve"> Search Builder</w:t>
      </w:r>
      <w:r w:rsidR="001C1E90"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>'</w:t>
      </w:r>
      <w:r w:rsidR="007B7C20" w:rsidRPr="005172A6">
        <w:rPr>
          <w:rFonts w:asciiTheme="minorHAnsi" w:hAnsiTheme="minorHAnsi" w:cstheme="minorHAnsi"/>
          <w:sz w:val="22"/>
          <w:szCs w:val="22"/>
          <w:shd w:val="clear" w:color="auto" w:fill="00FFFF"/>
          <w:lang w:val="nl-NL"/>
        </w:rPr>
        <w:t xml:space="preserve">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te klikk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De term 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>verschijn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het </w:t>
      </w:r>
      <w:r w:rsidR="00A50131">
        <w:rPr>
          <w:rFonts w:asciiTheme="minorHAnsi" w:hAnsiTheme="minorHAnsi" w:cstheme="minorHAnsi"/>
          <w:sz w:val="22"/>
          <w:szCs w:val="22"/>
          <w:lang w:val="nl-NL"/>
        </w:rPr>
        <w:t xml:space="preserve">correcte </w:t>
      </w:r>
      <w:r w:rsidR="00CB193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format</w:t>
      </w:r>
      <w:r w:rsidR="00CB193E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3572BA">
        <w:rPr>
          <w:rFonts w:asciiTheme="minorHAnsi" w:hAnsiTheme="minorHAnsi" w:cstheme="minorHAnsi"/>
          <w:sz w:val="22"/>
          <w:szCs w:val="22"/>
          <w:lang w:val="nl-NL"/>
        </w:rPr>
        <w:t>, n</w:t>
      </w:r>
      <w:r w:rsidR="00567F14">
        <w:rPr>
          <w:rFonts w:asciiTheme="minorHAnsi" w:hAnsiTheme="minorHAnsi" w:cstheme="minorHAnsi"/>
          <w:sz w:val="22"/>
          <w:szCs w:val="22"/>
          <w:lang w:val="nl-NL"/>
        </w:rPr>
        <w:t>ame</w:t>
      </w:r>
      <w:r w:rsidR="003572BA">
        <w:rPr>
          <w:rFonts w:asciiTheme="minorHAnsi" w:hAnsiTheme="minorHAnsi" w:cstheme="minorHAnsi"/>
          <w:sz w:val="22"/>
          <w:szCs w:val="22"/>
          <w:lang w:val="nl-NL"/>
        </w:rPr>
        <w:t>l</w:t>
      </w:r>
      <w:r w:rsidR="00567F14">
        <w:rPr>
          <w:rFonts w:asciiTheme="minorHAnsi" w:hAnsiTheme="minorHAnsi" w:cstheme="minorHAnsi"/>
          <w:sz w:val="22"/>
          <w:szCs w:val="22"/>
          <w:lang w:val="nl-NL"/>
        </w:rPr>
        <w:t>ijk</w:t>
      </w:r>
      <w:r w:rsidR="003572B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slot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dubbele aanhalingstekens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lus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veldcod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[</w:t>
      </w:r>
      <w:proofErr w:type="spellStart"/>
      <w:r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Mesh</w:t>
      </w:r>
      <w:proofErr w:type="spellEnd"/>
      <w:r w:rsidRPr="00A50131">
        <w:rPr>
          <w:rFonts w:asciiTheme="minorHAnsi" w:hAnsiTheme="minorHAnsi" w:cstheme="minorHAnsi"/>
          <w:i/>
          <w:iCs/>
          <w:sz w:val="22"/>
          <w:szCs w:val="22"/>
          <w:lang w:val="nl-NL"/>
        </w:rPr>
        <w:t>]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rachter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3572BA">
        <w:rPr>
          <w:rFonts w:asciiTheme="minorHAnsi" w:hAnsiTheme="minorHAnsi" w:cstheme="minorHAnsi"/>
          <w:sz w:val="22"/>
          <w:szCs w:val="22"/>
          <w:lang w:val="nl-NL"/>
        </w:rPr>
        <w:br/>
      </w:r>
      <w:r w:rsidR="003572BA" w:rsidRPr="003572BA">
        <w:rPr>
          <w:rFonts w:asciiTheme="minorHAnsi" w:hAnsiTheme="minorHAnsi" w:cstheme="minorHAnsi"/>
          <w:sz w:val="20"/>
          <w:szCs w:val="20"/>
          <w:lang w:val="nl-NL"/>
        </w:rPr>
        <w:t>N.</w:t>
      </w:r>
      <w:r w:rsidR="003572BA">
        <w:rPr>
          <w:rFonts w:asciiTheme="minorHAnsi" w:hAnsiTheme="minorHAnsi" w:cstheme="minorHAnsi"/>
          <w:sz w:val="20"/>
          <w:szCs w:val="20"/>
          <w:lang w:val="nl-NL"/>
        </w:rPr>
        <w:t>B</w:t>
      </w:r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. Er zijn naa</w:t>
      </w:r>
      <w:r w:rsidR="00A50131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st veldcode</w:t>
      </w:r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[</w:t>
      </w:r>
      <w:proofErr w:type="spellStart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Mesh</w:t>
      </w:r>
      <w:proofErr w:type="spellEnd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] ook nog de </w:t>
      </w:r>
      <w:proofErr w:type="spellStart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MeSH</w:t>
      </w:r>
      <w:proofErr w:type="spellEnd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termen met veldcode [</w:t>
      </w:r>
      <w:proofErr w:type="spellStart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Supplementary</w:t>
      </w:r>
      <w:proofErr w:type="spellEnd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Concept], [</w:t>
      </w:r>
      <w:proofErr w:type="spellStart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Pharmacological</w:t>
      </w:r>
      <w:proofErr w:type="spellEnd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Action] en [</w:t>
      </w:r>
      <w:proofErr w:type="spellStart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subheading</w:t>
      </w:r>
      <w:proofErr w:type="spellEnd"/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] </w:t>
      </w:r>
      <w:r w:rsid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in de </w:t>
      </w:r>
      <w:proofErr w:type="spellStart"/>
      <w:r w:rsid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MeSH</w:t>
      </w:r>
      <w:proofErr w:type="spellEnd"/>
      <w:r w:rsid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databank</w:t>
      </w:r>
      <w:r w:rsidR="003572BA" w:rsidRPr="00A50131">
        <w:rPr>
          <w:rFonts w:asciiTheme="minorHAnsi" w:hAnsiTheme="minorHAnsi" w:cstheme="minorHAnsi"/>
          <w:i/>
          <w:iCs/>
          <w:sz w:val="20"/>
          <w:szCs w:val="20"/>
          <w:lang w:val="nl-NL"/>
        </w:rPr>
        <w:t>.</w:t>
      </w:r>
    </w:p>
    <w:p w14:paraId="5FD89393" w14:textId="0F560082" w:rsidR="00B22E83" w:rsidRPr="005172A6" w:rsidRDefault="005B4910" w:rsidP="005B4910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Kopieer de</w:t>
      </w:r>
      <w:r w:rsidR="00366C3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e 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lledige </w:t>
      </w:r>
      <w:r w:rsidR="00366C3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otati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aar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Word</w:t>
      </w:r>
      <w:r w:rsidR="001C1E9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ocumen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B22E8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2A263AB" w14:textId="77777777" w:rsidR="005B4910" w:rsidRPr="005172A6" w:rsidRDefault="005B4910" w:rsidP="009D0BD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374A675A" w14:textId="77777777" w:rsidR="00481EAA" w:rsidRDefault="007B7709" w:rsidP="005B491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477EA" wp14:editId="46787F60">
                <wp:simplePos x="0" y="0"/>
                <wp:positionH relativeFrom="column">
                  <wp:posOffset>3818299</wp:posOffset>
                </wp:positionH>
                <wp:positionV relativeFrom="paragraph">
                  <wp:posOffset>487196</wp:posOffset>
                </wp:positionV>
                <wp:extent cx="1493822" cy="1348966"/>
                <wp:effectExtent l="0" t="0" r="1143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2" cy="13489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96B03" id="Rectangle: Rounded Corners 3" o:spid="_x0000_s1026" style="position:absolute;margin-left:300.65pt;margin-top:38.35pt;width:117.6pt;height:10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" filled="f" strokecolor="#243f60 [1604]" strokeweight="2pt"/>
            </w:pict>
          </mc:Fallback>
        </mc:AlternateContent>
      </w:r>
      <w:r w:rsidR="002C4B57" w:rsidRPr="005172A6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B43D6" wp14:editId="659E9430">
                <wp:simplePos x="0" y="0"/>
                <wp:positionH relativeFrom="margin">
                  <wp:posOffset>1861185</wp:posOffset>
                </wp:positionH>
                <wp:positionV relativeFrom="paragraph">
                  <wp:posOffset>12065</wp:posOffset>
                </wp:positionV>
                <wp:extent cx="971550" cy="3619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AAC98" id="Rectangle: Rounded Corners 4" o:spid="_x0000_s1026" style="position:absolute;margin-left:146.55pt;margin-top:.95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" filled="f" strokecolor="red" strokeweight="2pt">
                <w10:wrap anchorx="margin"/>
              </v:roundrect>
            </w:pict>
          </mc:Fallback>
        </mc:AlternateContent>
      </w:r>
      <w:r w:rsidR="005B4910" w:rsidRPr="005172A6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2A4F0CE1" wp14:editId="367A3297">
            <wp:extent cx="5245540" cy="1724978"/>
            <wp:effectExtent l="19050" t="19050" r="127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529" cy="17302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29D7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260D775F" w14:textId="5EA5CCA9" w:rsidR="007B7709" w:rsidRPr="005172A6" w:rsidRDefault="009629D7" w:rsidP="005B491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nderaan de webpagina van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tref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hiërarchische structuur aan waarin</w:t>
      </w:r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is geplaatst (zie 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afb.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ieronder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).</w:t>
      </w:r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Liggen er 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og </w:t>
      </w:r>
      <w:proofErr w:type="spellStart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>onder de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ze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? 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Zo ja, d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>an word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t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p 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ze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nderliggende </w:t>
      </w:r>
      <w:proofErr w:type="spellStart"/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automatisch gezocht (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dit heet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7709" w:rsidRPr="00A50131">
        <w:rPr>
          <w:rFonts w:asciiTheme="minorHAnsi" w:hAnsiTheme="minorHAnsi" w:cstheme="minorHAnsi"/>
          <w:i/>
          <w:iCs/>
          <w:sz w:val="23"/>
          <w:szCs w:val="23"/>
          <w:lang w:val="nl-NL"/>
        </w:rPr>
        <w:t>'</w:t>
      </w:r>
      <w:proofErr w:type="spellStart"/>
      <w:r w:rsidR="007B7709" w:rsidRPr="00A50131">
        <w:rPr>
          <w:rFonts w:asciiTheme="minorHAnsi" w:hAnsiTheme="minorHAnsi" w:cstheme="minorHAnsi"/>
          <w:i/>
          <w:iCs/>
          <w:sz w:val="23"/>
          <w:szCs w:val="23"/>
          <w:lang w:val="nl-NL"/>
        </w:rPr>
        <w:t>Explode</w:t>
      </w:r>
      <w:proofErr w:type="spellEnd"/>
      <w:r w:rsidR="007B7709" w:rsidRPr="00A50131">
        <w:rPr>
          <w:rFonts w:asciiTheme="minorHAnsi" w:hAnsiTheme="minorHAnsi" w:cstheme="minorHAnsi"/>
          <w:i/>
          <w:iCs/>
          <w:sz w:val="23"/>
          <w:szCs w:val="23"/>
          <w:lang w:val="nl-NL"/>
        </w:rPr>
        <w:t>'</w:t>
      </w:r>
      <w:r w:rsidR="007B7709" w:rsidRPr="005172A6">
        <w:rPr>
          <w:rFonts w:asciiTheme="minorHAnsi" w:hAnsiTheme="minorHAnsi" w:cstheme="minorHAnsi"/>
          <w:sz w:val="22"/>
          <w:szCs w:val="22"/>
          <w:lang w:val="nl-NL"/>
        </w:rPr>
        <w:t>).</w:t>
      </w:r>
    </w:p>
    <w:p w14:paraId="3520A8FB" w14:textId="2051E4D6" w:rsidR="009629D7" w:rsidRPr="005172A6" w:rsidRDefault="007B7709" w:rsidP="005B4910">
      <w:pPr>
        <w:pStyle w:val="Default"/>
        <w:rPr>
          <w:rFonts w:asciiTheme="minorHAnsi" w:hAnsiTheme="minorHAnsi" w:cstheme="minorHAnsi"/>
          <w:noProof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lastRenderedPageBreak/>
        <w:t xml:space="preserve">In het geval van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</w:t>
      </w:r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>"</w:t>
      </w:r>
      <w:proofErr w:type="spellStart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>Myocardial</w:t>
      </w:r>
      <w:proofErr w:type="spellEnd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>Infarction</w:t>
      </w:r>
      <w:proofErr w:type="spellEnd"/>
      <w:r w:rsidR="0088541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"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t er dus ook nog op de 6 onderliggen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gezocht.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ijk ook één niveau hoger in de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hiëarchie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; wellicht is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hogerliggende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ook nog geschikt om op te zoeken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Zo ja, dan 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laat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lagerliggende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(en) weg want die worden automatisch al gezocht.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Houd rekening met het feit </w:t>
      </w:r>
      <w:proofErr w:type="spellStart"/>
      <w:r w:rsidR="00481EAA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481EA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vaak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 gekoppeld zijn aan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50131">
        <w:rPr>
          <w:rFonts w:asciiTheme="minorHAnsi" w:hAnsiTheme="minorHAnsi" w:cstheme="minorHAnsi"/>
          <w:b/>
          <w:bCs/>
          <w:sz w:val="22"/>
          <w:szCs w:val="22"/>
          <w:lang w:val="nl-NL"/>
        </w:rPr>
        <w:t>minder specifieke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</w:t>
      </w:r>
      <w:r w:rsidR="00822F12">
        <w:rPr>
          <w:rFonts w:asciiTheme="minorHAnsi" w:hAnsiTheme="minorHAnsi" w:cstheme="minorHAnsi"/>
          <w:sz w:val="22"/>
          <w:szCs w:val="22"/>
          <w:lang w:val="nl-NL"/>
        </w:rPr>
        <w:t xml:space="preserve">;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dit betekent dat 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 xml:space="preserve">je resultaten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kunt 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missen</w:t>
      </w:r>
      <w:r w:rsidR="00822F12">
        <w:rPr>
          <w:rFonts w:asciiTheme="minorHAnsi" w:hAnsiTheme="minorHAnsi" w:cstheme="minorHAnsi"/>
          <w:sz w:val="22"/>
          <w:szCs w:val="22"/>
          <w:lang w:val="nl-NL"/>
        </w:rPr>
        <w:t xml:space="preserve"> als je besluit te gaan zoeken op érg specifieke </w:t>
      </w:r>
      <w:proofErr w:type="spellStart"/>
      <w:r w:rsidR="00822F12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822F12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481EAA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8B487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7AD654DC" w14:textId="43421FD1" w:rsidR="005B4910" w:rsidRPr="005172A6" w:rsidRDefault="009629D7" w:rsidP="005B491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217AAA9D" wp14:editId="6A095032">
            <wp:extent cx="3744688" cy="1748306"/>
            <wp:effectExtent l="19050" t="19050" r="2730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70" cy="17604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   </w:t>
      </w:r>
    </w:p>
    <w:p w14:paraId="0B826F8A" w14:textId="77777777" w:rsidR="005B4910" w:rsidRPr="005172A6" w:rsidRDefault="005B4910" w:rsidP="005B491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375E7E27" w14:textId="4A42D52D" w:rsidR="00E37163" w:rsidRPr="005172A6" w:rsidRDefault="00822F12" w:rsidP="008B74E6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822F12">
        <w:rPr>
          <w:rFonts w:asciiTheme="minorHAnsi" w:hAnsiTheme="minorHAnsi" w:cstheme="minorHAnsi"/>
          <w:sz w:val="22"/>
          <w:szCs w:val="22"/>
          <w:u w:val="single"/>
          <w:lang w:val="nl-NL"/>
        </w:rPr>
        <w:t>Vrije tekst termen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moet ervan uitgaan dat je met uitsluitend zoeken op </w:t>
      </w:r>
      <w:proofErr w:type="spellStart"/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levante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gaat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>mi</w:t>
      </w:r>
      <w:r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>s</w:t>
      </w:r>
      <w:r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!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et toekennen van </w:t>
      </w:r>
      <w:proofErr w:type="spellStart"/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aan referenties is (vaak) handwerk en </w:t>
      </w:r>
      <w:r w:rsidR="00B8608A">
        <w:rPr>
          <w:rFonts w:asciiTheme="minorHAnsi" w:hAnsiTheme="minorHAnsi" w:cstheme="minorHAnsi"/>
          <w:sz w:val="22"/>
          <w:szCs w:val="22"/>
          <w:lang w:val="nl-NL"/>
        </w:rPr>
        <w:t xml:space="preserve">toekenning kan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>een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jaar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>vertraging hebben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Ook is er een aanzienlijk aantal referenties dat nooit </w:t>
      </w:r>
      <w:proofErr w:type="spellStart"/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krijgt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oegekend.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5B491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ze </w:t>
      </w:r>
      <w:r w:rsidR="007B7C20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E37163" w:rsidRPr="006D5BB5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recente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!)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5B491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inden 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s het noodzakelijk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>je onderwerp óó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 </w:t>
      </w:r>
      <w:r w:rsidR="006D5BB5">
        <w:rPr>
          <w:rFonts w:asciiTheme="minorHAnsi" w:hAnsiTheme="minorHAnsi" w:cstheme="minorHAnsi"/>
          <w:sz w:val="22"/>
          <w:szCs w:val="22"/>
          <w:lang w:val="nl-NL"/>
        </w:rPr>
        <w:t xml:space="preserve">op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"vrije tekst" termen 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gaan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>zoeken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Met "vrije tekst" termen bedoelen wij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="00770B53">
        <w:rPr>
          <w:rFonts w:asciiTheme="minorHAnsi" w:hAnsiTheme="minorHAnsi" w:cstheme="minorHAnsi"/>
          <w:sz w:val="22"/>
          <w:szCs w:val="22"/>
          <w:lang w:val="nl-NL"/>
        </w:rPr>
        <w:t xml:space="preserve">die voorkomen in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itels en abstracts van referenties.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br/>
        <w:t xml:space="preserve">De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belangrijkst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2E2FA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>[</w:t>
      </w:r>
      <w:r w:rsidR="002E2FAE" w:rsidRPr="005172A6"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>eldcodes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>]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ie je </w:t>
      </w:r>
      <w:r w:rsidR="002E2FAE" w:rsidRPr="005172A6">
        <w:rPr>
          <w:rFonts w:asciiTheme="minorHAnsi" w:hAnsiTheme="minorHAnsi" w:cstheme="minorHAnsi"/>
          <w:sz w:val="22"/>
          <w:szCs w:val="22"/>
          <w:lang w:val="nl-NL"/>
        </w:rPr>
        <w:t>voor</w:t>
      </w:r>
      <w:r w:rsidR="006D5BB5">
        <w:rPr>
          <w:rFonts w:asciiTheme="minorHAnsi" w:hAnsiTheme="minorHAnsi" w:cstheme="minorHAnsi"/>
          <w:sz w:val="22"/>
          <w:szCs w:val="22"/>
          <w:lang w:val="nl-NL"/>
        </w:rPr>
        <w:t xml:space="preserve"> het zoeken van </w:t>
      </w:r>
      <w:r w:rsidR="002E2FA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rije tekst </w:t>
      </w:r>
      <w:r w:rsidR="006D5BB5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="007B5BC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ebruikt </w:t>
      </w:r>
      <w:r w:rsidR="002E2FAE" w:rsidRPr="005172A6">
        <w:rPr>
          <w:rFonts w:asciiTheme="minorHAnsi" w:hAnsiTheme="minorHAnsi" w:cstheme="minorHAnsi"/>
          <w:sz w:val="22"/>
          <w:szCs w:val="22"/>
          <w:lang w:val="nl-NL"/>
        </w:rPr>
        <w:t>zijn</w:t>
      </w:r>
      <w:r w:rsidR="008B74E6" w:rsidRPr="005172A6">
        <w:rPr>
          <w:rFonts w:asciiTheme="minorHAnsi" w:hAnsiTheme="minorHAnsi" w:cstheme="minorHAnsi"/>
          <w:sz w:val="22"/>
          <w:szCs w:val="22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7163" w:rsidRPr="005172A6" w14:paraId="6FAB12DD" w14:textId="77777777" w:rsidTr="00E37163">
        <w:tc>
          <w:tcPr>
            <w:tcW w:w="9736" w:type="dxa"/>
          </w:tcPr>
          <w:p w14:paraId="79CAAF11" w14:textId="21291147" w:rsidR="00E37163" w:rsidRPr="005172A6" w:rsidRDefault="00E37163" w:rsidP="008B74E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[</w:t>
            </w:r>
            <w:proofErr w:type="spellStart"/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tiab</w:t>
            </w:r>
            <w:proofErr w:type="spellEnd"/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] </w:t>
            </w:r>
            <w:r w:rsidRPr="005172A6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of</w:t>
            </w:r>
            <w:r w:rsidR="00A51F0C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voluit</w:t>
            </w:r>
            <w:r w:rsidRPr="005172A6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</w:t>
            </w:r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[</w:t>
            </w:r>
            <w:proofErr w:type="spellStart"/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Title</w:t>
            </w:r>
            <w:proofErr w:type="spellEnd"/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/Abstract]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voor </w:t>
            </w:r>
            <w:r w:rsidR="0064628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het zoeken van 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rmen in titel</w:t>
            </w:r>
            <w:r w:rsidR="00B1199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A51F0C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/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of </w:t>
            </w:r>
            <w:r w:rsidR="008B487B"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bstract</w:t>
            </w:r>
            <w:r w:rsidR="00B1199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</w:t>
            </w:r>
            <w:r w:rsidR="008B487B"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an referenties </w:t>
            </w:r>
            <w:r w:rsidR="00770B5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br/>
            </w:r>
            <w:r w:rsidR="00A51F0C"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N.B. </w:t>
            </w:r>
            <w:r w:rsidR="00770B53"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dit is </w:t>
            </w:r>
            <w:r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inclusief </w:t>
            </w:r>
            <w:r w:rsidR="00A51F0C"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de </w:t>
            </w:r>
            <w:r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zgn. '</w:t>
            </w:r>
            <w:proofErr w:type="spellStart"/>
            <w:r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keywords</w:t>
            </w:r>
            <w:proofErr w:type="spellEnd"/>
            <w:r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' die een auteur aan zijn artikel heeft toegeken</w:t>
            </w:r>
            <w:r w:rsidR="006462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d (</w:t>
            </w:r>
            <w:proofErr w:type="spellStart"/>
            <w:r w:rsidR="006462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keywords</w:t>
            </w:r>
            <w:proofErr w:type="spellEnd"/>
            <w:r w:rsidR="006462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 xml:space="preserve"> staan </w:t>
            </w:r>
            <w:r w:rsidR="00646287"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in het abstract-veld</w:t>
            </w:r>
            <w:r w:rsidR="008B487B" w:rsidRPr="00A51F0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l-NL"/>
              </w:rPr>
              <w:t>)</w:t>
            </w:r>
          </w:p>
        </w:tc>
      </w:tr>
      <w:tr w:rsidR="00E37163" w:rsidRPr="005172A6" w14:paraId="37CAB95E" w14:textId="77777777" w:rsidTr="00E37163">
        <w:tc>
          <w:tcPr>
            <w:tcW w:w="9736" w:type="dxa"/>
          </w:tcPr>
          <w:p w14:paraId="10FF9383" w14:textId="5C3F3A28" w:rsidR="00E37163" w:rsidRPr="005172A6" w:rsidRDefault="00E37163" w:rsidP="008B74E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172A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[ti]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voor </w:t>
            </w:r>
            <w:r w:rsidR="0064628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het zoeken van 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rmen in de titel</w:t>
            </w:r>
            <w:r w:rsidR="00B1199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</w:t>
            </w:r>
            <w:r w:rsidRPr="005172A6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van referentie</w:t>
            </w:r>
            <w:r w:rsidR="0064628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</w:t>
            </w:r>
          </w:p>
        </w:tc>
      </w:tr>
    </w:tbl>
    <w:p w14:paraId="20404A50" w14:textId="72D3A354" w:rsidR="00942F72" w:rsidRDefault="007B5BCC" w:rsidP="00C3096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N.b.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  <w:t xml:space="preserve">Er zijn ook nog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vrije teks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ldcodes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waarmee je breder kunt zoeken dan op titel en abstract: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="00942F72">
        <w:rPr>
          <w:rFonts w:asciiTheme="minorHAnsi" w:hAnsiTheme="minorHAnsi" w:cstheme="minorHAnsi"/>
          <w:sz w:val="22"/>
          <w:szCs w:val="22"/>
          <w:lang w:val="nl-NL"/>
        </w:rPr>
        <w:t>tw</w:t>
      </w:r>
      <w:proofErr w:type="spellEnd"/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] of volui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tex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word] en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="00942F72">
        <w:rPr>
          <w:rFonts w:asciiTheme="minorHAnsi" w:hAnsiTheme="minorHAnsi" w:cstheme="minorHAnsi"/>
          <w:sz w:val="22"/>
          <w:szCs w:val="22"/>
          <w:lang w:val="nl-NL"/>
        </w:rPr>
        <w:t>all</w:t>
      </w:r>
      <w:proofErr w:type="spellEnd"/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] of volui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all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fields]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om in meer veld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metadata</w:t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) van referentie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s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te zoek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let op: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armee wordt </w:t>
      </w:r>
      <w:r w:rsidRPr="00942F72">
        <w:rPr>
          <w:rFonts w:asciiTheme="minorHAnsi" w:hAnsiTheme="minorHAnsi" w:cstheme="minorHAnsi"/>
          <w:sz w:val="22"/>
          <w:szCs w:val="22"/>
          <w:u w:val="single"/>
          <w:lang w:val="nl-NL"/>
        </w:rPr>
        <w:t>NIE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full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tex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artikelen bedoeld)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br/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.B. de metadata is zichtbaar bij een referentie in </w:t>
      </w:r>
      <w:proofErr w:type="spellStart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via 'Display options'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 w:rsidRPr="00942F72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'Format: </w:t>
      </w:r>
      <w:proofErr w:type="spellStart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H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t verschil </w:t>
      </w:r>
      <w:r w:rsidR="00C24ECA" w:rsidRPr="005172A6">
        <w:rPr>
          <w:rFonts w:asciiTheme="minorHAnsi" w:hAnsiTheme="minorHAnsi" w:cstheme="minorHAnsi"/>
          <w:sz w:val="22"/>
          <w:szCs w:val="22"/>
          <w:lang w:val="nl-NL"/>
        </w:rPr>
        <w:t>in opbrengst van resultaten bij het zoeken met d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ze</w:t>
      </w:r>
      <w:r w:rsidR="00C24EC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bredere </w:t>
      </w:r>
      <w:r w:rsidR="00E3716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rije tekst veldcodes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of zoeken </w:t>
      </w:r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met </w:t>
      </w:r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>[</w:t>
      </w:r>
      <w:proofErr w:type="spellStart"/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>tiab</w:t>
      </w:r>
      <w:proofErr w:type="spellEnd"/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] </w:t>
      </w:r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t>of</w:t>
      </w:r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 [</w:t>
      </w:r>
      <w:proofErr w:type="spellStart"/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>Title</w:t>
      </w:r>
      <w:proofErr w:type="spellEnd"/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>/Abstract] is klein</w:t>
      </w:r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 en daarom hanteren wij veldcode [</w:t>
      </w:r>
      <w:proofErr w:type="spellStart"/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t>tiab</w:t>
      </w:r>
      <w:proofErr w:type="spellEnd"/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t>]</w:t>
      </w:r>
      <w:r w:rsidR="00C24ECA" w:rsidRPr="005172A6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. </w:t>
      </w:r>
      <w:r w:rsidRPr="005172A6">
        <w:rPr>
          <w:rFonts w:asciiTheme="minorHAnsi" w:hAnsiTheme="minorHAnsi" w:cstheme="minorHAnsi"/>
          <w:bCs/>
          <w:sz w:val="22"/>
          <w:szCs w:val="22"/>
          <w:lang w:val="nl-NL"/>
        </w:rPr>
        <w:br/>
        <w:t xml:space="preserve">Veldco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all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fields]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wordt door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oe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gekend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wanneer je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 xml:space="preserve">bij het zoek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één veldcode </w:t>
      </w:r>
      <w:r w:rsidR="000C2242">
        <w:rPr>
          <w:rFonts w:asciiTheme="minorHAnsi" w:hAnsiTheme="minorHAnsi" w:cstheme="minorHAnsi"/>
          <w:sz w:val="22"/>
          <w:szCs w:val="22"/>
          <w:lang w:val="nl-NL"/>
        </w:rPr>
        <w:t>plaatst achter een term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rg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dus </w:t>
      </w:r>
      <w:r w:rsidR="008F50F9"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á</w:t>
      </w: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ltijd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at je 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>bij het 'vrije tekst' zoeken: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- e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ldcode 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>toevoeg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4182C">
        <w:rPr>
          <w:rFonts w:asciiTheme="minorHAnsi" w:hAnsiTheme="minorHAnsi" w:cstheme="minorHAnsi"/>
          <w:sz w:val="22"/>
          <w:szCs w:val="22"/>
          <w:lang w:val="nl-NL"/>
        </w:rPr>
        <w:br/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én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br/>
        <w:t>- e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 met "dubbele aanhalingstekens" 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sluit (m.n.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bij 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term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2 of meer woorden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p deze manier voorkom je dat </w:t>
      </w:r>
      <w:proofErr w:type="spellStart"/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C3096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termen van jouw zoekactie wijzigt en/of ongewenste termen toevoegt.  </w:t>
      </w:r>
    </w:p>
    <w:p w14:paraId="7118AC3F" w14:textId="77777777" w:rsidR="00942F72" w:rsidRDefault="00942F7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ADADB14" w14:textId="11BF58B6" w:rsidR="007B7709" w:rsidRPr="005172A6" w:rsidRDefault="00C3096E" w:rsidP="007B7709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lastRenderedPageBreak/>
        <w:t>Booleaanse operatoren</w:t>
      </w:r>
    </w:p>
    <w:p w14:paraId="74D71FAE" w14:textId="3D1794EF" w:rsidR="00B22E83" w:rsidRPr="005172A6" w:rsidRDefault="00B22E83" w:rsidP="00743AD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mbineer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binnen een component/concept </w:t>
      </w:r>
      <w:r w:rsidR="00DC64B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Word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vrije tekst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.m.v.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de Booleaanse operator OR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EC5EEB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'OR is more'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).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lik </w:t>
      </w:r>
      <w:hyperlink r:id="rId23" w:history="1">
        <w:r w:rsidR="001473F8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ier</w:t>
        </w:r>
      </w:hyperlink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oor meer uitleg over deze operator. 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br/>
        <w:t xml:space="preserve">De </w:t>
      </w:r>
      <w:proofErr w:type="spellStart"/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(en) en de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>vrije tekst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743AD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binnen 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één component zijn dus variant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, alternatie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ven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en/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of synoniem</w:t>
      </w:r>
      <w:r w:rsidR="00EC5EEB" w:rsidRPr="005172A6">
        <w:rPr>
          <w:rFonts w:asciiTheme="minorHAnsi" w:hAnsiTheme="minorHAnsi" w:cstheme="minorHAnsi"/>
          <w:sz w:val="22"/>
          <w:szCs w:val="22"/>
          <w:lang w:val="nl-NL"/>
        </w:rPr>
        <w:t>en van elkaar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4ED69F97" w14:textId="77777777" w:rsidR="0003211E" w:rsidRPr="005172A6" w:rsidRDefault="0003211E" w:rsidP="00F15C9A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1AB54950" w14:textId="48E60354" w:rsidR="00DC64B2" w:rsidRPr="005172A6" w:rsidRDefault="00DC64B2" w:rsidP="00DC64B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Voorbeeld van een zoekstrategie voor de component "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hear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attack":</w:t>
      </w:r>
    </w:p>
    <w:p w14:paraId="37CA334B" w14:textId="3B1A840F" w:rsidR="00B22E83" w:rsidRPr="005172A6" w:rsidRDefault="00277A47" w:rsidP="00FE3C67">
      <w:pPr>
        <w:pStyle w:val="Default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BD317" wp14:editId="4C0FBA78">
                <wp:simplePos x="0" y="0"/>
                <wp:positionH relativeFrom="margin">
                  <wp:posOffset>-322157</wp:posOffset>
                </wp:positionH>
                <wp:positionV relativeFrom="paragraph">
                  <wp:posOffset>122766</wp:posOffset>
                </wp:positionV>
                <wp:extent cx="6972300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DD73" w14:textId="5008382A" w:rsidR="00416757" w:rsidRPr="00742011" w:rsidRDefault="00416757" w:rsidP="00DC64B2">
                            <w:pP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Myocardial infarction"[MeSH] OR "myocardial infarction"[t</w:t>
                            </w:r>
                            <w:r w:rsidR="005612F2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ab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] OR "myocardial infarctions"[t</w:t>
                            </w:r>
                            <w:r w:rsidR="005612F2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ab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] OR "heart attack"[t</w:t>
                            </w:r>
                            <w:r w:rsidR="005612F2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ab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] OR "heart attacks"[t</w:t>
                            </w:r>
                            <w:r w:rsidR="005612F2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ab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[tiab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s"[tiab]        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42F72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473F8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BD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9.65pt;width:54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n/EA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">
                <v:textbox style="mso-fit-shape-to-text:t">
                  <w:txbxContent>
                    <w:p w14:paraId="2420DD73" w14:textId="5008382A" w:rsidR="00416757" w:rsidRPr="00742011" w:rsidRDefault="00416757" w:rsidP="00DC64B2">
                      <w:pPr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Myocardial infarction"[MeSH] OR "myocardial infarction"[t</w:t>
                      </w:r>
                      <w:r w:rsidR="005612F2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ab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] OR "myocardial infarctions"[t</w:t>
                      </w:r>
                      <w:r w:rsidR="005612F2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ab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] OR "heart attack"[t</w:t>
                      </w:r>
                      <w:r w:rsidR="005612F2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ab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] OR "heart attacks"[t</w:t>
                      </w:r>
                      <w:r w:rsidR="005612F2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ab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[tiab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s"[tiab]        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42F72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473F8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E84AF" w14:textId="77777777" w:rsidR="009D0152" w:rsidRPr="005172A6" w:rsidRDefault="009D0152" w:rsidP="006375C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24D50F82" w14:textId="77777777" w:rsidR="00DC64B2" w:rsidRPr="005172A6" w:rsidRDefault="00DC64B2" w:rsidP="00DC64B2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1CC0B137" w14:textId="77777777" w:rsidR="00DC64B2" w:rsidRPr="005172A6" w:rsidRDefault="00DC64B2" w:rsidP="00DC64B2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275B4D4B" w14:textId="01D23CDC" w:rsidR="00DC64B2" w:rsidRPr="005172A6" w:rsidRDefault="00DC64B2" w:rsidP="00677EDF">
      <w:pPr>
        <w:pStyle w:val="Default"/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opieer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j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zoek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trategie naar 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zoekbalk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en zoek in </w:t>
      </w:r>
      <w:proofErr w:type="spellStart"/>
      <w:r w:rsidR="00942F72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74B10691" w14:textId="48B2537B" w:rsidR="0003211E" w:rsidRPr="005172A6" w:rsidRDefault="00DC64B2" w:rsidP="00677EDF">
      <w:pPr>
        <w:pStyle w:val="Default"/>
        <w:numPr>
          <w:ilvl w:val="0"/>
          <w:numId w:val="1"/>
        </w:numPr>
        <w:tabs>
          <w:tab w:val="clear" w:pos="720"/>
          <w:tab w:val="num" w:pos="-108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ntroleer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proofErr w:type="spellStart"/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een foutmelding geeft en kijk in de 'Search Details' of 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 correct wordt verwerkt. Hiervoor klik je op 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2C376A" w:rsidRPr="005172A6">
        <w:rPr>
          <w:rFonts w:asciiTheme="minorHAnsi" w:hAnsiTheme="minorHAnsi" w:cstheme="minorHAnsi"/>
          <w:sz w:val="22"/>
          <w:szCs w:val="22"/>
          <w:lang w:val="nl-NL"/>
        </w:rPr>
        <w:t>Advanced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'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onder de zoekregel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2C376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proofErr w:type="spellStart"/>
      <w:r w:rsidR="002C376A" w:rsidRPr="005172A6">
        <w:rPr>
          <w:rFonts w:asciiTheme="minorHAnsi" w:hAnsiTheme="minorHAnsi" w:cstheme="minorHAnsi"/>
          <w:sz w:val="22"/>
          <w:szCs w:val="22"/>
          <w:lang w:val="nl-NL"/>
        </w:rPr>
        <w:t>scroll</w:t>
      </w:r>
      <w:proofErr w:type="spellEnd"/>
      <w:r w:rsidR="002C376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2C376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aar 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beneden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naar '</w:t>
      </w:r>
      <w:proofErr w:type="spellStart"/>
      <w:r w:rsidR="00942F72">
        <w:rPr>
          <w:rFonts w:asciiTheme="minorHAnsi" w:hAnsiTheme="minorHAnsi" w:cstheme="minorHAnsi"/>
          <w:sz w:val="22"/>
          <w:szCs w:val="22"/>
          <w:lang w:val="nl-NL"/>
        </w:rPr>
        <w:t>History</w:t>
      </w:r>
      <w:proofErr w:type="spellEnd"/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942F72">
        <w:rPr>
          <w:rFonts w:asciiTheme="minorHAnsi" w:hAnsiTheme="minorHAnsi" w:cstheme="minorHAnsi"/>
          <w:sz w:val="22"/>
          <w:szCs w:val="22"/>
          <w:lang w:val="nl-NL"/>
        </w:rPr>
        <w:t>and</w:t>
      </w:r>
      <w:proofErr w:type="spellEnd"/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Search Details'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42F72" w:rsidRPr="00942F72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Klik onder 'Details' op het pijltje </w:t>
      </w:r>
      <w:r w:rsidR="00942F72" w:rsidRPr="00942F72">
        <w:rPr>
          <w:rFonts w:asciiTheme="minorHAnsi" w:hAnsiTheme="minorHAnsi" w:cstheme="minorHAnsi"/>
          <w:b/>
          <w:bCs/>
          <w:lang w:val="nl-NL"/>
        </w:rPr>
        <w:t>&gt;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de uitgebreide 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Query </w:t>
      </w:r>
      <w:proofErr w:type="spellStart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Translation</w:t>
      </w:r>
      <w:proofErr w:type="spellEnd"/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 </w:t>
      </w:r>
      <w:r w:rsidR="00594DB4" w:rsidRPr="005172A6">
        <w:rPr>
          <w:rFonts w:asciiTheme="minorHAnsi" w:hAnsiTheme="minorHAnsi" w:cstheme="minorHAnsi"/>
          <w:sz w:val="22"/>
          <w:szCs w:val="22"/>
          <w:lang w:val="nl-NL"/>
        </w:rPr>
        <w:t>bekijk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942F72">
        <w:rPr>
          <w:rFonts w:asciiTheme="minorHAnsi" w:hAnsiTheme="minorHAnsi" w:cstheme="minorHAnsi"/>
          <w:sz w:val="22"/>
          <w:szCs w:val="22"/>
          <w:lang w:val="nl-NL"/>
        </w:rPr>
        <w:br/>
      </w:r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.B. controleer óók of je niet bent vergeten een OR operator te plaatsen (als deze ontbreekt dan heeft </w:t>
      </w:r>
      <w:proofErr w:type="spellStart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="00942F72" w:rsidRPr="00942F72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automatisch een AND geplaatst !)</w:t>
      </w:r>
    </w:p>
    <w:p w14:paraId="4655DE17" w14:textId="77777777" w:rsidR="00677EDF" w:rsidRPr="005172A6" w:rsidRDefault="00677EDF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6735E41B" w14:textId="7850294A" w:rsidR="00677EDF" w:rsidRPr="005172A6" w:rsidRDefault="00677EDF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Tip: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ijk bij een reeds gevonden referentie </w:t>
      </w:r>
      <w:r w:rsidR="00706019">
        <w:rPr>
          <w:rFonts w:asciiTheme="minorHAnsi" w:hAnsiTheme="minorHAnsi" w:cstheme="minorHAnsi"/>
          <w:sz w:val="22"/>
          <w:szCs w:val="22"/>
          <w:lang w:val="nl-NL"/>
        </w:rPr>
        <w:t xml:space="preserve">(uit de oriëntatiefase)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elk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>-term</w:t>
      </w:r>
      <w:r w:rsidR="00E8451C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zijn toegekend.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Bestudeer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vóór </w:t>
      </w:r>
      <w:r w:rsidR="00E8451C">
        <w:rPr>
          <w:rFonts w:asciiTheme="minorHAnsi" w:hAnsiTheme="minorHAnsi" w:cstheme="minorHAnsi"/>
          <w:sz w:val="22"/>
          <w:szCs w:val="22"/>
          <w:lang w:val="nl-NL"/>
        </w:rPr>
        <w:t xml:space="preserve">gebruik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altijd in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ataba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nk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(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hiërarchi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e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br/>
        <w:t>N.B</w:t>
      </w:r>
      <w:r w:rsidR="0002098D" w:rsidRPr="005172A6">
        <w:rPr>
          <w:rFonts w:asciiTheme="minorHAnsi" w:hAnsiTheme="minorHAnsi" w:cstheme="minorHAnsi"/>
          <w:sz w:val="20"/>
          <w:szCs w:val="20"/>
          <w:lang w:val="nl-NL"/>
        </w:rPr>
        <w:t xml:space="preserve">. </w:t>
      </w:r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eem NIET de </w:t>
      </w:r>
      <w:r w:rsidR="0002098D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>/</w:t>
      </w:r>
      <w:proofErr w:type="spellStart"/>
      <w:r w:rsidR="0002098D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>subheading</w:t>
      </w:r>
      <w:proofErr w:type="spellEnd"/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van een </w:t>
      </w:r>
      <w:proofErr w:type="spellStart"/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over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!</w:t>
      </w:r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proofErr w:type="spellStart"/>
      <w:r w:rsidR="00F00B3E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00B3E" w:rsidRPr="005172A6">
        <w:rPr>
          <w:rFonts w:asciiTheme="minorHAnsi" w:hAnsiTheme="minorHAnsi" w:cstheme="minorHAnsi"/>
          <w:sz w:val="22"/>
          <w:szCs w:val="22"/>
          <w:lang w:val="nl-NL"/>
        </w:rPr>
        <w:t>wordt bij het zoeken</w:t>
      </w:r>
      <w:r w:rsidR="00F00B3E" w:rsidRPr="005172A6">
        <w:rPr>
          <w:rFonts w:asciiTheme="minorHAnsi" w:hAnsiTheme="minorHAnsi" w:cstheme="minorHAnsi"/>
          <w:lang w:val="nl-NL"/>
        </w:rPr>
        <w:t xml:space="preserve"> </w:t>
      </w:r>
      <w:r w:rsidR="00F00B3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elden gebruikt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beperkt teveel waardoor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 xml:space="preserve">nu al </w:t>
      </w:r>
      <w:r w:rsidR="001473F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F00B3E">
        <w:rPr>
          <w:rFonts w:asciiTheme="minorHAnsi" w:hAnsiTheme="minorHAnsi" w:cstheme="minorHAnsi"/>
          <w:sz w:val="22"/>
          <w:szCs w:val="22"/>
          <w:lang w:val="nl-NL"/>
        </w:rPr>
        <w:t>gaat missen</w:t>
      </w:r>
      <w:r w:rsidR="0002098D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97CD227" w14:textId="77777777" w:rsidR="00677EDF" w:rsidRPr="005172A6" w:rsidRDefault="00677EDF" w:rsidP="00677EDF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6496DCAF" w14:textId="124D03CA" w:rsidR="00677EDF" w:rsidRPr="005172A6" w:rsidRDefault="00677EDF" w:rsidP="00677EDF">
      <w:pPr>
        <w:pStyle w:val="Default"/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nstrueer </w:t>
      </w:r>
      <w:r w:rsidR="00EF6B3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u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p dezelfde manier een zoekstrategie voor </w:t>
      </w:r>
      <w:r w:rsidR="00EF6B38" w:rsidRPr="005172A6">
        <w:rPr>
          <w:rFonts w:asciiTheme="minorHAnsi" w:hAnsiTheme="minorHAnsi" w:cstheme="minorHAnsi"/>
          <w:sz w:val="22"/>
          <w:szCs w:val="22"/>
          <w:lang w:val="nl-NL"/>
        </w:rPr>
        <w:t>j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e tweede component</w:t>
      </w:r>
      <w:r w:rsidR="00BC5E07" w:rsidRPr="005172A6">
        <w:rPr>
          <w:rFonts w:asciiTheme="minorHAnsi" w:hAnsiTheme="minorHAnsi" w:cstheme="minorHAnsi"/>
          <w:sz w:val="22"/>
          <w:szCs w:val="22"/>
          <w:lang w:val="nl-NL"/>
        </w:rPr>
        <w:t>/concept</w:t>
      </w:r>
      <w:r w:rsidR="00EF6B3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uit je PICO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0A9D2076" w14:textId="77777777" w:rsidR="00677EDF" w:rsidRPr="005172A6" w:rsidRDefault="00677EDF" w:rsidP="00677EDF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laats </w:t>
      </w:r>
      <w:r w:rsidR="001C32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Word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ronde haakjes om de afzonderlijke componenten.</w:t>
      </w:r>
    </w:p>
    <w:p w14:paraId="48F2FE26" w14:textId="6BD06A5F" w:rsidR="00677EDF" w:rsidRPr="005172A6" w:rsidRDefault="0003211E" w:rsidP="00677EDF">
      <w:pPr>
        <w:pStyle w:val="Default"/>
        <w:numPr>
          <w:ilvl w:val="0"/>
          <w:numId w:val="1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mbineer de zoekstrategieën van de verschillende 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>component</w:t>
      </w:r>
      <w:r w:rsidR="00677EDF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>/concep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en met</w:t>
      </w:r>
      <w:r w:rsidR="00BC5E0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Booleaanse operator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AND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C5E0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D961D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lik </w:t>
      </w:r>
      <w:hyperlink r:id="rId24" w:history="1">
        <w:r w:rsidR="00D961DC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hier</w:t>
        </w:r>
      </w:hyperlink>
      <w:r w:rsidR="00D961D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oor meer uitleg over deze operator).</w:t>
      </w:r>
      <w:r w:rsidR="00D961DC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2D0CC2E2" w14:textId="44153518" w:rsidR="00677EDF" w:rsidRPr="005172A6" w:rsidRDefault="0082544D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8DC37" wp14:editId="12F9548F">
                <wp:simplePos x="0" y="0"/>
                <wp:positionH relativeFrom="column">
                  <wp:posOffset>-234315</wp:posOffset>
                </wp:positionH>
                <wp:positionV relativeFrom="paragraph">
                  <wp:posOffset>228600</wp:posOffset>
                </wp:positionV>
                <wp:extent cx="6711950" cy="275590"/>
                <wp:effectExtent l="0" t="0" r="12700" b="1016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0786" w14:textId="43F3A283" w:rsidR="00416757" w:rsidRPr="003D2B94" w:rsidRDefault="00416757" w:rsidP="00677EDF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D2B94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(Zoekstrategi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>component 1</w:t>
                            </w:r>
                            <w:r w:rsidRPr="003D2B94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) AND (Zoekstrategi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component </w:t>
                            </w:r>
                            <w:r w:rsidRPr="003D2B94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2) AN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>(</w:t>
                            </w:r>
                            <w:r w:rsidRPr="003D2B94"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 xml:space="preserve">Zoekstrategi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nl-NL"/>
                              </w:rPr>
                              <w:t>component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DC37" id="Text Box 9" o:spid="_x0000_s1027" type="#_x0000_t202" style="position:absolute;margin-left:-18.45pt;margin-top:18pt;width:528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">
                <v:textbox>
                  <w:txbxContent>
                    <w:p w14:paraId="6FF00786" w14:textId="43F3A283" w:rsidR="00416757" w:rsidRPr="003D2B94" w:rsidRDefault="00416757" w:rsidP="00677EDF">
                      <w:pPr>
                        <w:pStyle w:val="Default"/>
                        <w:rPr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3D2B94"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(Zoekstrategie </w:t>
                      </w:r>
                      <w:r>
                        <w:rPr>
                          <w:b/>
                          <w:sz w:val="22"/>
                          <w:szCs w:val="22"/>
                          <w:lang w:val="nl-NL"/>
                        </w:rPr>
                        <w:t>component 1</w:t>
                      </w:r>
                      <w:r w:rsidRPr="003D2B94"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) AND (Zoekstrategie </w:t>
                      </w:r>
                      <w:r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component </w:t>
                      </w:r>
                      <w:r w:rsidRPr="003D2B94"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2) AND </w:t>
                      </w:r>
                      <w:r>
                        <w:rPr>
                          <w:b/>
                          <w:sz w:val="22"/>
                          <w:szCs w:val="22"/>
                          <w:lang w:val="nl-NL"/>
                        </w:rPr>
                        <w:t>(</w:t>
                      </w:r>
                      <w:r w:rsidRPr="003D2B94">
                        <w:rPr>
                          <w:b/>
                          <w:sz w:val="22"/>
                          <w:szCs w:val="22"/>
                          <w:lang w:val="nl-NL"/>
                        </w:rPr>
                        <w:t xml:space="preserve">Zoekstrategie </w:t>
                      </w:r>
                      <w:r>
                        <w:rPr>
                          <w:b/>
                          <w:sz w:val="22"/>
                          <w:szCs w:val="22"/>
                          <w:lang w:val="nl-NL"/>
                        </w:rPr>
                        <w:t>component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Het f</w:t>
      </w:r>
      <w:r w:rsidR="00677EDF" w:rsidRPr="005172A6">
        <w:rPr>
          <w:rFonts w:asciiTheme="minorHAnsi" w:hAnsiTheme="minorHAnsi" w:cstheme="minorHAnsi"/>
          <w:sz w:val="22"/>
          <w:szCs w:val="22"/>
          <w:lang w:val="nl-NL"/>
        </w:rPr>
        <w:t>ormat van een zoekstrategie met meerdere component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677EDF" w:rsidRPr="005172A6">
        <w:rPr>
          <w:rFonts w:asciiTheme="minorHAnsi" w:hAnsiTheme="minorHAnsi" w:cstheme="minorHAnsi"/>
          <w:sz w:val="22"/>
          <w:szCs w:val="22"/>
          <w:lang w:val="nl-NL"/>
        </w:rPr>
        <w:t>/concept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s als volgt</w:t>
      </w:r>
      <w:r w:rsidR="00677EDF" w:rsidRPr="005172A6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D961DC"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27E6AFE1" w14:textId="605AD8A9" w:rsidR="00D961DC" w:rsidRPr="005172A6" w:rsidRDefault="00D961DC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ieronder een gecombineerde zoekstrategie (component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hear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attack) AND (component risk) </w:t>
      </w:r>
    </w:p>
    <w:p w14:paraId="7E8D44D7" w14:textId="1836BA97" w:rsidR="00D961DC" w:rsidRPr="005172A6" w:rsidRDefault="00277A47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CC1CE" wp14:editId="297F85DB">
                <wp:simplePos x="0" y="0"/>
                <wp:positionH relativeFrom="margin">
                  <wp:posOffset>-364067</wp:posOffset>
                </wp:positionH>
                <wp:positionV relativeFrom="paragraph">
                  <wp:posOffset>110067</wp:posOffset>
                </wp:positionV>
                <wp:extent cx="7014634" cy="665683"/>
                <wp:effectExtent l="0" t="0" r="1524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634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0EEF" w14:textId="06A0FB9D" w:rsidR="00D961DC" w:rsidRPr="00742011" w:rsidRDefault="00D961DC" w:rsidP="00D961DC">
                            <w:pPr>
                              <w:rPr>
                                <w:b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("Myocardial infarction"[MeSH] OR "myocardial infarction"[tiab] OR "myocardial infarctions"[tiab] 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br/>
                              <w:t>OR "heart attack"[tiab] OR "heart attacks"[tiab]</w:t>
                            </w:r>
                            <w:r w:rsidR="00277A47" w:rsidRP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[tiab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"[tiab]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AND </w:t>
                            </w:r>
                            <w:r w:rsidRPr="00742011">
                              <w:rPr>
                                <w:bCs/>
                                <w:color w:val="00B0F0"/>
                                <w:sz w:val="23"/>
                                <w:szCs w:val="23"/>
                                <w:lang w:val="en-GB"/>
                              </w:rPr>
                              <w:t>(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"Risk"[Mesh] OR "Risk"[tiab]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 OR "risks"[tiab] OR "riskfactor"[tiab] 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OR "riskfactors"[tiab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C1CE" id="_x0000_s1028" type="#_x0000_t202" style="position:absolute;margin-left:-28.65pt;margin-top:8.65pt;width:552.35pt;height:52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">
                <v:textbox>
                  <w:txbxContent>
                    <w:p w14:paraId="3E2B0EEF" w14:textId="06A0FB9D" w:rsidR="00D961DC" w:rsidRPr="00742011" w:rsidRDefault="00D961DC" w:rsidP="00D961DC">
                      <w:pPr>
                        <w:rPr>
                          <w:bCs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("Myocardial infarction"[MeSH] OR "myocardial infarction"[tiab] OR "myocardial infarctions"[tiab] 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br/>
                        <w:t>OR "heart attack"[tiab] OR "heart attacks"[tiab]</w:t>
                      </w:r>
                      <w:r w:rsidR="00277A47" w:rsidRP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[tiab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s"[tiab]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AND </w:t>
                      </w:r>
                      <w:r w:rsidRPr="00742011">
                        <w:rPr>
                          <w:bCs/>
                          <w:color w:val="00B0F0"/>
                          <w:sz w:val="23"/>
                          <w:szCs w:val="23"/>
                          <w:lang w:val="en-GB"/>
                        </w:rPr>
                        <w:t>(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"Risk"[Mesh] OR "Risk"[tiab]</w:t>
                      </w:r>
                      <w:r w:rsidRPr="00742011">
                        <w:rPr>
                          <w:iCs/>
                          <w:color w:val="00B0F0"/>
                          <w:sz w:val="24"/>
                          <w:szCs w:val="24"/>
                          <w:lang w:val="en-US"/>
                        </w:rPr>
                        <w:t xml:space="preserve"> OR "risks"[tiab] OR "riskfactor"[tiab] 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OR "riskfactors"[tiab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02012" w14:textId="63C8B75D" w:rsidR="00D961DC" w:rsidRPr="005172A6" w:rsidRDefault="00D961DC" w:rsidP="00677ED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5D9D3217" w14:textId="03CBFA74" w:rsidR="00677EDF" w:rsidRPr="005172A6" w:rsidRDefault="00D961DC" w:rsidP="00677EDF">
      <w:pPr>
        <w:pStyle w:val="Lijstalinea"/>
        <w:ind w:left="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F4ACA2" w14:textId="77777777" w:rsidR="00D961DC" w:rsidRPr="005172A6" w:rsidRDefault="00D961DC" w:rsidP="00D961DC">
      <w:pPr>
        <w:rPr>
          <w:rFonts w:asciiTheme="minorHAnsi" w:hAnsiTheme="minorHAnsi" w:cstheme="minorHAnsi"/>
          <w:sz w:val="22"/>
          <w:szCs w:val="22"/>
        </w:rPr>
      </w:pPr>
    </w:p>
    <w:p w14:paraId="020BC292" w14:textId="77777777" w:rsidR="00D961DC" w:rsidRPr="005172A6" w:rsidRDefault="00D961DC" w:rsidP="00D961DC">
      <w:pPr>
        <w:rPr>
          <w:rFonts w:asciiTheme="minorHAnsi" w:hAnsiTheme="minorHAnsi" w:cstheme="minorHAnsi"/>
          <w:sz w:val="22"/>
          <w:szCs w:val="22"/>
        </w:rPr>
      </w:pPr>
    </w:p>
    <w:p w14:paraId="2000F0EC" w14:textId="77777777" w:rsidR="00D961DC" w:rsidRPr="005172A6" w:rsidRDefault="00D961DC" w:rsidP="00D961DC">
      <w:pPr>
        <w:rPr>
          <w:rFonts w:asciiTheme="minorHAnsi" w:hAnsiTheme="minorHAnsi" w:cstheme="minorHAnsi"/>
          <w:sz w:val="22"/>
          <w:szCs w:val="22"/>
        </w:rPr>
      </w:pPr>
    </w:p>
    <w:p w14:paraId="72977BF6" w14:textId="4536545D" w:rsidR="00677EDF" w:rsidRPr="005172A6" w:rsidRDefault="00677EDF" w:rsidP="00677ED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Kopieer het complete tekstblok naar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="00F00B3E">
        <w:rPr>
          <w:rFonts w:asciiTheme="minorHAnsi" w:hAnsiTheme="minorHAnsi" w:cstheme="minorHAnsi"/>
          <w:sz w:val="22"/>
          <w:szCs w:val="22"/>
        </w:rPr>
        <w:t xml:space="preserve"> en zoek</w:t>
      </w:r>
      <w:r w:rsidRPr="005172A6">
        <w:rPr>
          <w:rFonts w:asciiTheme="minorHAnsi" w:hAnsiTheme="minorHAnsi" w:cstheme="minorHAnsi"/>
          <w:sz w:val="22"/>
          <w:szCs w:val="22"/>
        </w:rPr>
        <w:t>. De</w:t>
      </w:r>
      <w:r w:rsidR="00F76DB9">
        <w:rPr>
          <w:rFonts w:asciiTheme="minorHAnsi" w:hAnsiTheme="minorHAnsi" w:cstheme="minorHAnsi"/>
          <w:sz w:val="22"/>
          <w:szCs w:val="22"/>
        </w:rPr>
        <w:t>ze</w:t>
      </w:r>
      <w:r w:rsidRPr="005172A6">
        <w:rPr>
          <w:rFonts w:asciiTheme="minorHAnsi" w:hAnsiTheme="minorHAnsi" w:cstheme="minorHAnsi"/>
          <w:sz w:val="22"/>
          <w:szCs w:val="22"/>
        </w:rPr>
        <w:t xml:space="preserve"> combinatie </w:t>
      </w:r>
      <w:r w:rsidR="00D961DC" w:rsidRPr="005172A6">
        <w:rPr>
          <w:rFonts w:asciiTheme="minorHAnsi" w:hAnsiTheme="minorHAnsi" w:cstheme="minorHAnsi"/>
          <w:sz w:val="22"/>
          <w:szCs w:val="22"/>
        </w:rPr>
        <w:t xml:space="preserve">met AND </w:t>
      </w:r>
      <w:r w:rsidRPr="005172A6">
        <w:rPr>
          <w:rFonts w:asciiTheme="minorHAnsi" w:hAnsiTheme="minorHAnsi" w:cstheme="minorHAnsi"/>
          <w:sz w:val="22"/>
          <w:szCs w:val="22"/>
        </w:rPr>
        <w:t>dient minder re</w:t>
      </w:r>
      <w:r w:rsidR="004C765A" w:rsidRPr="005172A6">
        <w:rPr>
          <w:rFonts w:asciiTheme="minorHAnsi" w:hAnsiTheme="minorHAnsi" w:cstheme="minorHAnsi"/>
          <w:sz w:val="22"/>
          <w:szCs w:val="22"/>
        </w:rPr>
        <w:t>sultaten</w:t>
      </w:r>
      <w:r w:rsidRPr="005172A6">
        <w:rPr>
          <w:rFonts w:asciiTheme="minorHAnsi" w:hAnsiTheme="minorHAnsi" w:cstheme="minorHAnsi"/>
          <w:sz w:val="22"/>
          <w:szCs w:val="22"/>
        </w:rPr>
        <w:t xml:space="preserve"> op te leveren dan</w:t>
      </w:r>
      <w:r w:rsidR="00D961DC" w:rsidRPr="005172A6">
        <w:rPr>
          <w:rFonts w:asciiTheme="minorHAnsi" w:hAnsiTheme="minorHAnsi" w:cstheme="minorHAnsi"/>
          <w:sz w:val="22"/>
          <w:szCs w:val="22"/>
        </w:rPr>
        <w:t xml:space="preserve"> de resultaten</w:t>
      </w:r>
      <w:r w:rsidRPr="005172A6">
        <w:rPr>
          <w:rFonts w:asciiTheme="minorHAnsi" w:hAnsiTheme="minorHAnsi" w:cstheme="minorHAnsi"/>
          <w:sz w:val="22"/>
          <w:szCs w:val="22"/>
        </w:rPr>
        <w:t xml:space="preserve"> van </w:t>
      </w:r>
      <w:r w:rsidR="00D961DC" w:rsidRPr="005172A6">
        <w:rPr>
          <w:rFonts w:asciiTheme="minorHAnsi" w:hAnsiTheme="minorHAnsi" w:cstheme="minorHAnsi"/>
          <w:sz w:val="22"/>
          <w:szCs w:val="22"/>
        </w:rPr>
        <w:t xml:space="preserve">ieder </w:t>
      </w:r>
      <w:r w:rsidRPr="005172A6">
        <w:rPr>
          <w:rFonts w:asciiTheme="minorHAnsi" w:hAnsiTheme="minorHAnsi" w:cstheme="minorHAnsi"/>
          <w:sz w:val="22"/>
          <w:szCs w:val="22"/>
        </w:rPr>
        <w:t>afzonderlijk component.</w:t>
      </w:r>
      <w:r w:rsidR="00F76DB9">
        <w:rPr>
          <w:rFonts w:asciiTheme="minorHAnsi" w:hAnsiTheme="minorHAnsi" w:cstheme="minorHAnsi"/>
          <w:sz w:val="22"/>
          <w:szCs w:val="22"/>
        </w:rPr>
        <w:t xml:space="preserve"> Bekijk ook weer de 'Search Details' zoals hierboven beschreven.</w:t>
      </w:r>
    </w:p>
    <w:p w14:paraId="387B83E1" w14:textId="2DF986F5" w:rsidR="00677EDF" w:rsidRPr="005172A6" w:rsidRDefault="00677EDF" w:rsidP="00677EDF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>Beoordeel het resultaat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 en houd</w:t>
      </w:r>
      <w:r w:rsidRPr="005172A6">
        <w:rPr>
          <w:rFonts w:asciiTheme="minorHAnsi" w:hAnsiTheme="minorHAnsi" w:cstheme="minorHAnsi"/>
          <w:sz w:val="22"/>
          <w:szCs w:val="22"/>
        </w:rPr>
        <w:t xml:space="preserve"> daarbij in gedachten dat een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resultaatset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nooit 100 % relevant zal zijn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. Houd er </w:t>
      </w:r>
      <w:r w:rsidR="00D961DC" w:rsidRPr="005172A6">
        <w:rPr>
          <w:rFonts w:asciiTheme="minorHAnsi" w:hAnsiTheme="minorHAnsi" w:cstheme="minorHAnsi"/>
          <w:sz w:val="22"/>
          <w:szCs w:val="22"/>
        </w:rPr>
        <w:t>óó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k rekening mee dat </w:t>
      </w:r>
      <w:proofErr w:type="spellStart"/>
      <w:r w:rsidR="004C765A"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="004C765A" w:rsidRPr="005172A6">
        <w:rPr>
          <w:rFonts w:asciiTheme="minorHAnsi" w:hAnsiTheme="minorHAnsi" w:cstheme="minorHAnsi"/>
          <w:sz w:val="22"/>
          <w:szCs w:val="22"/>
        </w:rPr>
        <w:t xml:space="preserve"> teruggaat tot </w:t>
      </w:r>
      <w:r w:rsidR="000B2E96" w:rsidRPr="005172A6">
        <w:rPr>
          <w:rFonts w:asciiTheme="minorHAnsi" w:hAnsiTheme="minorHAnsi" w:cstheme="minorHAnsi"/>
          <w:sz w:val="22"/>
          <w:szCs w:val="22"/>
        </w:rPr>
        <w:t xml:space="preserve">ca. 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1945 en </w:t>
      </w:r>
      <w:r w:rsidR="00D961DC" w:rsidRPr="005172A6">
        <w:rPr>
          <w:rFonts w:asciiTheme="minorHAnsi" w:hAnsiTheme="minorHAnsi" w:cstheme="minorHAnsi"/>
          <w:sz w:val="22"/>
          <w:szCs w:val="22"/>
        </w:rPr>
        <w:t>je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 oudere referenties waarschijnlijk niet gaat bekijken</w:t>
      </w:r>
      <w:r w:rsidRPr="005172A6">
        <w:rPr>
          <w:rFonts w:asciiTheme="minorHAnsi" w:hAnsiTheme="minorHAnsi" w:cstheme="minorHAnsi"/>
          <w:sz w:val="22"/>
          <w:szCs w:val="22"/>
        </w:rPr>
        <w:t>.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 Belangrijk is dat </w:t>
      </w:r>
      <w:r w:rsidR="00D961DC" w:rsidRPr="005172A6">
        <w:rPr>
          <w:rFonts w:asciiTheme="minorHAnsi" w:hAnsiTheme="minorHAnsi" w:cstheme="minorHAnsi"/>
          <w:sz w:val="22"/>
          <w:szCs w:val="22"/>
        </w:rPr>
        <w:t>je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8A61C0" w:rsidRPr="005172A6">
        <w:rPr>
          <w:rFonts w:asciiTheme="minorHAnsi" w:hAnsiTheme="minorHAnsi" w:cstheme="minorHAnsi"/>
          <w:sz w:val="22"/>
          <w:szCs w:val="22"/>
        </w:rPr>
        <w:t xml:space="preserve">bij de weergave van de resultaten 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de </w:t>
      </w:r>
      <w:r w:rsidR="008A61C0" w:rsidRPr="005172A6">
        <w:rPr>
          <w:rFonts w:asciiTheme="minorHAnsi" w:hAnsiTheme="minorHAnsi" w:cstheme="minorHAnsi"/>
          <w:sz w:val="22"/>
          <w:szCs w:val="22"/>
        </w:rPr>
        <w:t xml:space="preserve">chronologische </w:t>
      </w:r>
      <w:r w:rsidR="004C765A" w:rsidRPr="005172A6">
        <w:rPr>
          <w:rFonts w:asciiTheme="minorHAnsi" w:hAnsiTheme="minorHAnsi" w:cstheme="minorHAnsi"/>
          <w:sz w:val="22"/>
          <w:szCs w:val="22"/>
        </w:rPr>
        <w:t xml:space="preserve">sortering </w:t>
      </w:r>
      <w:r w:rsidR="008A61C0" w:rsidRPr="005172A6">
        <w:rPr>
          <w:rFonts w:asciiTheme="minorHAnsi" w:hAnsiTheme="minorHAnsi" w:cstheme="minorHAnsi"/>
          <w:sz w:val="22"/>
          <w:szCs w:val="22"/>
        </w:rPr>
        <w:t>aanhoudt (rechtsboven op de webpagina) '</w:t>
      </w:r>
      <w:proofErr w:type="spellStart"/>
      <w:r w:rsidR="008A61C0" w:rsidRPr="005172A6">
        <w:rPr>
          <w:rFonts w:asciiTheme="minorHAnsi" w:hAnsiTheme="minorHAnsi" w:cstheme="minorHAnsi"/>
          <w:sz w:val="22"/>
          <w:szCs w:val="22"/>
        </w:rPr>
        <w:t>Sort</w:t>
      </w:r>
      <w:proofErr w:type="spellEnd"/>
      <w:r w:rsidR="008A61C0" w:rsidRPr="00517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61C0" w:rsidRPr="005172A6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="008A61C0" w:rsidRPr="005172A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A61C0" w:rsidRPr="005172A6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="008A61C0" w:rsidRPr="005172A6">
        <w:rPr>
          <w:rFonts w:asciiTheme="minorHAnsi" w:hAnsiTheme="minorHAnsi" w:cstheme="minorHAnsi"/>
          <w:sz w:val="22"/>
          <w:szCs w:val="22"/>
        </w:rPr>
        <w:t xml:space="preserve"> date'</w:t>
      </w:r>
      <w:r w:rsidR="00F76DB9">
        <w:rPr>
          <w:rFonts w:asciiTheme="minorHAnsi" w:hAnsiTheme="minorHAnsi" w:cstheme="minorHAnsi"/>
          <w:sz w:val="22"/>
          <w:szCs w:val="22"/>
        </w:rPr>
        <w:t xml:space="preserve">. De 'default' sortering 'Best Match' kan handig zijn om in je oriëntatiefase </w:t>
      </w:r>
      <w:proofErr w:type="spellStart"/>
      <w:r w:rsidR="00F76DB9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="00F76DB9">
        <w:rPr>
          <w:rFonts w:asciiTheme="minorHAnsi" w:hAnsiTheme="minorHAnsi" w:cstheme="minorHAnsi"/>
          <w:sz w:val="22"/>
          <w:szCs w:val="22"/>
        </w:rPr>
        <w:t xml:space="preserve">-referenties te vinden.  </w:t>
      </w:r>
    </w:p>
    <w:p w14:paraId="757F1DC9" w14:textId="77777777" w:rsidR="00677EDF" w:rsidRPr="005172A6" w:rsidRDefault="00677EDF" w:rsidP="00677EDF">
      <w:pPr>
        <w:rPr>
          <w:rFonts w:asciiTheme="minorHAnsi" w:hAnsiTheme="minorHAnsi" w:cstheme="minorHAnsi"/>
          <w:sz w:val="22"/>
          <w:szCs w:val="22"/>
        </w:rPr>
      </w:pPr>
    </w:p>
    <w:p w14:paraId="564B000A" w14:textId="63F19540" w:rsidR="00D961DC" w:rsidRPr="005172A6" w:rsidRDefault="008A61C0" w:rsidP="000835D2">
      <w:pPr>
        <w:pStyle w:val="Lijstalinea"/>
        <w:ind w:left="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Wilt </w:t>
      </w:r>
      <w:r w:rsidR="00D961DC" w:rsidRPr="005172A6">
        <w:rPr>
          <w:rFonts w:asciiTheme="minorHAnsi" w:hAnsiTheme="minorHAnsi" w:cstheme="minorHAnsi"/>
          <w:sz w:val="22"/>
          <w:szCs w:val="22"/>
        </w:rPr>
        <w:t>je</w:t>
      </w:r>
      <w:r w:rsidRPr="005172A6">
        <w:rPr>
          <w:rFonts w:asciiTheme="minorHAnsi" w:hAnsiTheme="minorHAnsi" w:cstheme="minorHAnsi"/>
          <w:sz w:val="22"/>
          <w:szCs w:val="22"/>
        </w:rPr>
        <w:t xml:space="preserve"> het aantal resultaten verkleinen</w:t>
      </w:r>
      <w:r w:rsidR="000835D2" w:rsidRPr="005172A6">
        <w:rPr>
          <w:rFonts w:asciiTheme="minorHAnsi" w:hAnsiTheme="minorHAnsi" w:cstheme="minorHAnsi"/>
          <w:sz w:val="22"/>
          <w:szCs w:val="22"/>
        </w:rPr>
        <w:t xml:space="preserve"> ? P</w:t>
      </w:r>
      <w:r w:rsidR="001C32F1" w:rsidRPr="005172A6">
        <w:rPr>
          <w:rFonts w:asciiTheme="minorHAnsi" w:hAnsiTheme="minorHAnsi" w:cstheme="minorHAnsi"/>
          <w:sz w:val="22"/>
          <w:szCs w:val="22"/>
        </w:rPr>
        <w:t xml:space="preserve">robeer dan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het resultaat specifieker te maken door </w:t>
      </w:r>
      <w:r w:rsidR="00817D6A" w:rsidRPr="005172A6">
        <w:rPr>
          <w:rFonts w:asciiTheme="minorHAnsi" w:hAnsiTheme="minorHAnsi" w:cstheme="minorHAnsi"/>
          <w:sz w:val="22"/>
          <w:szCs w:val="22"/>
        </w:rPr>
        <w:t xml:space="preserve">(één van)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de hieronder genoemde </w:t>
      </w:r>
      <w:r w:rsidR="00817D6A" w:rsidRPr="005172A6">
        <w:rPr>
          <w:rFonts w:asciiTheme="minorHAnsi" w:hAnsiTheme="minorHAnsi" w:cstheme="minorHAnsi"/>
          <w:sz w:val="22"/>
          <w:szCs w:val="22"/>
        </w:rPr>
        <w:t>technieken toe te passen</w:t>
      </w:r>
      <w:r w:rsidR="0003211E" w:rsidRPr="005172A6">
        <w:rPr>
          <w:rFonts w:asciiTheme="minorHAnsi" w:hAnsiTheme="minorHAnsi" w:cstheme="minorHAnsi"/>
          <w:sz w:val="22"/>
          <w:szCs w:val="22"/>
        </w:rPr>
        <w:t>.</w:t>
      </w:r>
    </w:p>
    <w:p w14:paraId="0071490A" w14:textId="77777777" w:rsidR="0003211E" w:rsidRPr="005172A6" w:rsidRDefault="00457BD4" w:rsidP="00457BD4">
      <w:pPr>
        <w:pStyle w:val="Kop1"/>
        <w:rPr>
          <w:rFonts w:asciiTheme="minorHAnsi" w:hAnsiTheme="minorHAnsi" w:cstheme="minorHAnsi"/>
        </w:rPr>
      </w:pPr>
      <w:bookmarkStart w:id="13" w:name="_Toc97201762"/>
      <w:bookmarkStart w:id="14" w:name="_Toc97202147"/>
      <w:r w:rsidRPr="005172A6">
        <w:rPr>
          <w:rFonts w:asciiTheme="minorHAnsi" w:hAnsiTheme="minorHAnsi" w:cstheme="minorHAnsi"/>
        </w:rPr>
        <w:lastRenderedPageBreak/>
        <w:t>5.</w:t>
      </w:r>
      <w:r w:rsidR="0003211E" w:rsidRPr="005172A6">
        <w:rPr>
          <w:rFonts w:asciiTheme="minorHAnsi" w:hAnsiTheme="minorHAnsi" w:cstheme="minorHAnsi"/>
        </w:rPr>
        <w:t xml:space="preserve"> Inperken van het aantal referenties</w:t>
      </w:r>
      <w:bookmarkEnd w:id="13"/>
      <w:bookmarkEnd w:id="14"/>
    </w:p>
    <w:p w14:paraId="150BAA2D" w14:textId="77777777" w:rsidR="0003211E" w:rsidRPr="005172A6" w:rsidRDefault="0003211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7B8C33E5" w14:textId="727F876C" w:rsidR="0003211E" w:rsidRPr="005172A6" w:rsidRDefault="0003211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r zijn verschillende manieren om </w:t>
      </w:r>
      <w:r w:rsidR="001C32F1" w:rsidRPr="005172A6">
        <w:rPr>
          <w:rFonts w:asciiTheme="minorHAnsi" w:hAnsiTheme="minorHAnsi" w:cstheme="minorHAnsi"/>
          <w:sz w:val="22"/>
          <w:szCs w:val="22"/>
          <w:lang w:val="nl-NL"/>
        </w:rPr>
        <w:t>op systematische wijze het aantal referenties in te perken</w:t>
      </w:r>
      <w:r w:rsidR="00F97C80">
        <w:rPr>
          <w:rFonts w:asciiTheme="minorHAnsi" w:hAnsiTheme="minorHAnsi" w:cstheme="minorHAnsi"/>
          <w:sz w:val="22"/>
          <w:szCs w:val="22"/>
          <w:lang w:val="nl-NL"/>
        </w:rPr>
        <w:t>. Hieronder staan 4 methoden.</w:t>
      </w:r>
      <w:r w:rsidR="001C32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97C8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CAFE2B2" w14:textId="77777777" w:rsidR="0003211E" w:rsidRPr="005172A6" w:rsidRDefault="0003211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1298AAB2" w14:textId="77777777" w:rsidR="0003211E" w:rsidRPr="005172A6" w:rsidRDefault="001C32F1" w:rsidP="005E27FD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1. </w:t>
      </w:r>
      <w:r w:rsidR="003C40F2" w:rsidRPr="005172A6">
        <w:rPr>
          <w:rStyle w:val="Intensievebenadrukking"/>
          <w:rFonts w:asciiTheme="minorHAnsi" w:hAnsiTheme="minorHAnsi" w:cstheme="minorHAnsi"/>
          <w:lang w:val="nl-NL"/>
        </w:rPr>
        <w:t>Een c</w:t>
      </w:r>
      <w:r w:rsidR="009D0BD1" w:rsidRPr="005172A6">
        <w:rPr>
          <w:rStyle w:val="Intensievebenadrukking"/>
          <w:rFonts w:asciiTheme="minorHAnsi" w:hAnsiTheme="minorHAnsi" w:cstheme="minorHAnsi"/>
          <w:lang w:val="nl-NL"/>
        </w:rPr>
        <w:t>omponent/concept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 toevoegen</w:t>
      </w:r>
    </w:p>
    <w:p w14:paraId="05D934F3" w14:textId="77777777" w:rsidR="0003211E" w:rsidRPr="005172A6" w:rsidRDefault="0003211E" w:rsidP="005E27FD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  <w:lang w:val="nl-NL"/>
        </w:rPr>
      </w:pPr>
    </w:p>
    <w:p w14:paraId="78D11049" w14:textId="77777777" w:rsidR="001C32F1" w:rsidRPr="005172A6" w:rsidRDefault="001C32F1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Een extra component of concept uit de PICO toevoegen zal het resultaat specifieker maken.</w:t>
      </w:r>
    </w:p>
    <w:p w14:paraId="7988D3B4" w14:textId="066DEF59" w:rsidR="0003211E" w:rsidRPr="005172A6" w:rsidRDefault="001C32F1" w:rsidP="005E27FD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Construeer 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or de extra componen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zoekstrategie met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F97C80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F97C8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term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vrije tekst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als hierboven </w:t>
      </w:r>
      <w:r w:rsidR="00137DE7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beschreven.</w:t>
      </w:r>
    </w:p>
    <w:p w14:paraId="112E99DA" w14:textId="77777777" w:rsidR="003C40F2" w:rsidRPr="005172A6" w:rsidRDefault="003C40F2" w:rsidP="003C40F2">
      <w:pPr>
        <w:pStyle w:val="Standaard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Plaats in Word ronde haken om de nieuwe component</w:t>
      </w:r>
      <w:r w:rsidR="0078052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.</w:t>
      </w:r>
    </w:p>
    <w:p w14:paraId="43D1049B" w14:textId="77777777" w:rsidR="0003211E" w:rsidRPr="005172A6" w:rsidRDefault="003C40F2" w:rsidP="003C40F2">
      <w:pPr>
        <w:pStyle w:val="Standaard1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Combineer 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de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nieuwe </w:t>
      </w:r>
      <w:r w:rsidR="009D0BD1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component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met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de oorspronkelijke zoekstrategie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en 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gebruik de operator </w:t>
      </w:r>
      <w:r w:rsidR="0003211E" w:rsidRPr="005172A6">
        <w:rPr>
          <w:rFonts w:asciiTheme="minorHAnsi" w:hAnsiTheme="minorHAnsi" w:cstheme="minorHAnsi"/>
          <w:i/>
          <w:color w:val="000000"/>
          <w:sz w:val="22"/>
          <w:szCs w:val="22"/>
          <w:lang w:val="nl-NL"/>
        </w:rPr>
        <w:t>AND.</w:t>
      </w:r>
    </w:p>
    <w:p w14:paraId="75CD60E4" w14:textId="2EA9F330" w:rsidR="001649FC" w:rsidRPr="001649FC" w:rsidRDefault="003C40F2" w:rsidP="001649FC">
      <w:pPr>
        <w:pStyle w:val="Standaard1"/>
        <w:numPr>
          <w:ilvl w:val="0"/>
          <w:numId w:val="24"/>
        </w:numPr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Kopieer de 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nieuwe zoekstrategie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naar </w:t>
      </w:r>
      <w:proofErr w:type="spellStart"/>
      <w:r w:rsidR="00E7449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PubMed</w:t>
      </w:r>
      <w:proofErr w:type="spellEnd"/>
      <w:r w:rsidR="001649FC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en zoek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. </w:t>
      </w:r>
      <w:r w:rsidR="00B2572C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Is het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resultaat kleiner en specifieker</w:t>
      </w:r>
      <w:r w:rsidR="00B2572C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?</w:t>
      </w:r>
      <w:r w:rsidR="0003211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="001649FC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</w:r>
      <w:r w:rsidR="001649FC" w:rsidRPr="001649F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N.B. Houd rekening met een percentage irrelevante referenties. Als je een resultaat van ca. 100 referenties hebt, perk deze dan niet verder in. En als het aantal resultaten weinig afwijkt van </w:t>
      </w:r>
      <w:r w:rsidR="001649F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de resultaten van </w:t>
      </w:r>
      <w:r w:rsidR="001649FC" w:rsidRPr="001649F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je eerdere zoekstrategie, handhaaf dan je eerdere zoekstrategie</w:t>
      </w:r>
      <w:r w:rsidR="001649F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!</w:t>
      </w:r>
      <w:r w:rsidR="001649FC" w:rsidRPr="001649F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 </w:t>
      </w:r>
    </w:p>
    <w:p w14:paraId="5C475636" w14:textId="77777777" w:rsidR="003C40F2" w:rsidRPr="005172A6" w:rsidRDefault="003C40F2" w:rsidP="003C40F2">
      <w:pPr>
        <w:pStyle w:val="Default"/>
        <w:rPr>
          <w:rFonts w:asciiTheme="minorHAnsi" w:hAnsiTheme="minorHAnsi" w:cstheme="minorHAnsi"/>
          <w:lang w:val="nl-NL"/>
        </w:rPr>
      </w:pPr>
    </w:p>
    <w:p w14:paraId="37C32BC9" w14:textId="77777777" w:rsidR="0003211E" w:rsidRPr="005172A6" w:rsidRDefault="003C40F2" w:rsidP="005E27FD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2.  </w:t>
      </w:r>
      <w:r w:rsidR="00780529" w:rsidRPr="005172A6">
        <w:rPr>
          <w:rStyle w:val="Intensievebenadrukking"/>
          <w:rFonts w:asciiTheme="minorHAnsi" w:hAnsiTheme="minorHAnsi" w:cstheme="minorHAnsi"/>
          <w:lang w:val="nl-NL"/>
        </w:rPr>
        <w:t>C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>omponent</w:t>
      </w:r>
      <w:r w:rsidR="00780529" w:rsidRPr="005172A6">
        <w:rPr>
          <w:rStyle w:val="Intensievebenadrukking"/>
          <w:rFonts w:asciiTheme="minorHAnsi" w:hAnsiTheme="minorHAnsi" w:cstheme="minorHAnsi"/>
          <w:lang w:val="nl-NL"/>
        </w:rPr>
        <w:t>en</w:t>
      </w:r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 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>benadrukken</w:t>
      </w:r>
    </w:p>
    <w:p w14:paraId="55739383" w14:textId="77777777" w:rsidR="0003211E" w:rsidRPr="005172A6" w:rsidRDefault="0003211E" w:rsidP="005E27FD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  <w:lang w:val="nl-NL"/>
        </w:rPr>
      </w:pPr>
    </w:p>
    <w:p w14:paraId="4DEEEC18" w14:textId="0378D4CA" w:rsidR="00780529" w:rsidRPr="005172A6" w:rsidRDefault="003C40F2" w:rsidP="00A3595C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oor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benadrukken van één of meerdere </w:t>
      </w:r>
      <w:r w:rsidR="009D0BD1" w:rsidRPr="005172A6">
        <w:rPr>
          <w:rFonts w:asciiTheme="minorHAnsi" w:hAnsiTheme="minorHAnsi" w:cstheme="minorHAnsi"/>
          <w:sz w:val="22"/>
          <w:szCs w:val="22"/>
          <w:lang w:val="nl-NL"/>
        </w:rPr>
        <w:t>componenten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>/concepten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t het resultaat specifieker. Referenties in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rijgen circa 15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oegekend waarvan er gemiddeld drie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Major</w:t>
      </w:r>
      <w:r w:rsidR="00B2572C"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'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ijn.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ajor </w:t>
      </w:r>
      <w:proofErr w:type="spellStart"/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betreffen het </w:t>
      </w: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hoofdonderwerp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het artikel. Door </w:t>
      </w:r>
      <w:r w:rsidR="00494CA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de Major </w:t>
      </w:r>
      <w:proofErr w:type="spellStart"/>
      <w:r w:rsidR="00494CAF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494CA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 </w:t>
      </w:r>
      <w:r w:rsidR="00494CAF">
        <w:rPr>
          <w:rFonts w:asciiTheme="minorHAnsi" w:hAnsiTheme="minorHAnsi" w:cstheme="minorHAnsi"/>
          <w:sz w:val="22"/>
          <w:szCs w:val="22"/>
          <w:lang w:val="nl-NL"/>
        </w:rPr>
        <w:t xml:space="preserve">- 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>in plaats van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met </w:t>
      </w:r>
      <w:r w:rsidR="00494CAF">
        <w:rPr>
          <w:rFonts w:asciiTheme="minorHAnsi" w:hAnsiTheme="minorHAnsi" w:cstheme="minorHAnsi"/>
          <w:sz w:val="22"/>
          <w:szCs w:val="22"/>
          <w:lang w:val="nl-NL"/>
        </w:rPr>
        <w:t xml:space="preserve">de (gewone) </w:t>
      </w:r>
      <w:proofErr w:type="spellStart"/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B874CD" w:rsidRPr="005172A6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B874C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494CAF">
        <w:rPr>
          <w:rFonts w:asciiTheme="minorHAnsi" w:hAnsiTheme="minorHAnsi" w:cstheme="minorHAnsi"/>
          <w:sz w:val="22"/>
          <w:szCs w:val="22"/>
          <w:lang w:val="nl-NL"/>
        </w:rPr>
        <w:t xml:space="preserve">-  te gaan zoeken 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t de relevantie 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>hoger</w:t>
      </w:r>
      <w:r w:rsidR="00494CAF">
        <w:rPr>
          <w:rFonts w:asciiTheme="minorHAnsi" w:hAnsiTheme="minorHAnsi" w:cstheme="minorHAnsi"/>
          <w:sz w:val="22"/>
          <w:szCs w:val="22"/>
          <w:lang w:val="nl-NL"/>
        </w:rPr>
        <w:t xml:space="preserve"> en de opbrengst kleiner</w:t>
      </w:r>
      <w:r w:rsidR="0078052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61E436F3" w14:textId="02AEEAEE" w:rsidR="00CC5A50" w:rsidRPr="005172A6" w:rsidRDefault="006E43F1" w:rsidP="005E27FD">
      <w:pPr>
        <w:pStyle w:val="Default"/>
        <w:rPr>
          <w:rFonts w:asciiTheme="minorHAnsi" w:hAnsiTheme="minorHAnsi" w:cstheme="minorHAnsi"/>
          <w:sz w:val="22"/>
          <w:szCs w:val="22"/>
          <w:highlight w:val="yellow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e veldcode [</w:t>
      </w:r>
      <w:proofErr w:type="spellStart"/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Majr</w:t>
      </w:r>
      <w:proofErr w:type="spellEnd"/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]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t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gebruikt in de zoekacti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naar Major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terms</w:t>
      </w:r>
      <w:proofErr w:type="spellEnd"/>
      <w:r w:rsidR="003769DA">
        <w:rPr>
          <w:rFonts w:asciiTheme="minorHAnsi" w:hAnsiTheme="minorHAnsi" w:cstheme="minorHAnsi"/>
          <w:sz w:val="22"/>
          <w:szCs w:val="22"/>
          <w:lang w:val="nl-NL"/>
        </w:rPr>
        <w:t>; je wijzigt dus de veldcode [</w:t>
      </w:r>
      <w:proofErr w:type="spellStart"/>
      <w:r w:rsidR="003769DA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3769DA">
        <w:rPr>
          <w:rFonts w:asciiTheme="minorHAnsi" w:hAnsiTheme="minorHAnsi" w:cstheme="minorHAnsi"/>
          <w:sz w:val="22"/>
          <w:szCs w:val="22"/>
          <w:lang w:val="nl-NL"/>
        </w:rPr>
        <w:t>] in de veldcode [</w:t>
      </w:r>
      <w:proofErr w:type="spellStart"/>
      <w:r w:rsidR="003769DA">
        <w:rPr>
          <w:rFonts w:asciiTheme="minorHAnsi" w:hAnsiTheme="minorHAnsi" w:cstheme="minorHAnsi"/>
          <w:sz w:val="22"/>
          <w:szCs w:val="22"/>
          <w:lang w:val="nl-NL"/>
        </w:rPr>
        <w:t>majr</w:t>
      </w:r>
      <w:proofErr w:type="spellEnd"/>
      <w:r w:rsidR="003769DA">
        <w:rPr>
          <w:rFonts w:asciiTheme="minorHAnsi" w:hAnsiTheme="minorHAnsi" w:cstheme="minorHAnsi"/>
          <w:sz w:val="22"/>
          <w:szCs w:val="22"/>
          <w:lang w:val="nl-NL"/>
        </w:rPr>
        <w:t>]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bijbehorende vrije tekst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kun je op de veldcode [</w:t>
      </w:r>
      <w:proofErr w:type="spellStart"/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tiab</w:t>
      </w:r>
      <w:proofErr w:type="spellEnd"/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] laten staan, doch het kan zijn dat je met het zoeken in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'abstracts'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van de referenties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nog t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>e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el resultaten krijgt.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br/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rander dan de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veldcode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="003769DA">
        <w:rPr>
          <w:rFonts w:asciiTheme="minorHAnsi" w:hAnsiTheme="minorHAnsi" w:cstheme="minorHAnsi"/>
          <w:sz w:val="22"/>
          <w:szCs w:val="22"/>
          <w:lang w:val="nl-NL"/>
        </w:rPr>
        <w:t>tiab</w:t>
      </w:r>
      <w:proofErr w:type="spellEnd"/>
      <w:r w:rsidR="003769DA">
        <w:rPr>
          <w:rFonts w:asciiTheme="minorHAnsi" w:hAnsiTheme="minorHAnsi" w:cstheme="minorHAnsi"/>
          <w:sz w:val="22"/>
          <w:szCs w:val="22"/>
          <w:lang w:val="nl-NL"/>
        </w:rPr>
        <w:t>]  ( of voluit [</w:t>
      </w:r>
      <w:proofErr w:type="spellStart"/>
      <w:r w:rsidR="003769DA">
        <w:rPr>
          <w:rFonts w:asciiTheme="minorHAnsi" w:hAnsiTheme="minorHAnsi" w:cstheme="minorHAnsi"/>
          <w:sz w:val="22"/>
          <w:szCs w:val="22"/>
          <w:lang w:val="nl-NL"/>
        </w:rPr>
        <w:t>Title</w:t>
      </w:r>
      <w:proofErr w:type="spellEnd"/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/Abstract] )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an alle vrije tekst termen in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component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>/het concept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in veldcode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[ti]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 voluit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="003769DA">
        <w:rPr>
          <w:rFonts w:asciiTheme="minorHAnsi" w:hAnsiTheme="minorHAnsi" w:cstheme="minorHAnsi"/>
          <w:sz w:val="22"/>
          <w:szCs w:val="22"/>
          <w:lang w:val="nl-NL"/>
        </w:rPr>
        <w:t>t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i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tle</w:t>
      </w:r>
      <w:proofErr w:type="spellEnd"/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]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 om </w:t>
      </w:r>
      <w:r w:rsidR="009D4F9B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 xml:space="preserve">relevantie te verhogen en/of </w:t>
      </w:r>
      <w:r w:rsidR="009D4F9B">
        <w:rPr>
          <w:rFonts w:asciiTheme="minorHAnsi" w:hAnsiTheme="minorHAnsi" w:cstheme="minorHAnsi"/>
          <w:sz w:val="22"/>
          <w:szCs w:val="22"/>
          <w:lang w:val="nl-NL"/>
        </w:rPr>
        <w:t xml:space="preserve">het aantal resultaten </w:t>
      </w:r>
      <w:r w:rsidR="003769DA">
        <w:rPr>
          <w:rFonts w:asciiTheme="minorHAnsi" w:hAnsiTheme="minorHAnsi" w:cstheme="minorHAnsi"/>
          <w:sz w:val="22"/>
          <w:szCs w:val="22"/>
          <w:lang w:val="nl-NL"/>
        </w:rPr>
        <w:t>te verkleinen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2572C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0B1CE724" w14:textId="77777777" w:rsidR="00CC5A50" w:rsidRPr="005172A6" w:rsidRDefault="00CC5A50" w:rsidP="005E27FD">
      <w:pPr>
        <w:pStyle w:val="Default"/>
        <w:rPr>
          <w:rFonts w:asciiTheme="minorHAnsi" w:hAnsiTheme="minorHAnsi" w:cstheme="minorHAnsi"/>
          <w:sz w:val="22"/>
          <w:szCs w:val="22"/>
          <w:highlight w:val="yellow"/>
          <w:lang w:val="nl-NL"/>
        </w:rPr>
      </w:pPr>
    </w:p>
    <w:p w14:paraId="6EDC01E7" w14:textId="38BDBBC3" w:rsidR="0003211E" w:rsidRPr="005172A6" w:rsidRDefault="00DA7616" w:rsidP="002801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 in één actie alle </w:t>
      </w:r>
      <w:r w:rsidRPr="005172A6">
        <w:rPr>
          <w:rFonts w:asciiTheme="minorHAnsi" w:hAnsiTheme="minorHAnsi" w:cstheme="minorHAnsi"/>
          <w:sz w:val="22"/>
          <w:szCs w:val="22"/>
        </w:rPr>
        <w:t xml:space="preserve">veldcodes </w:t>
      </w:r>
      <w:r>
        <w:rPr>
          <w:rFonts w:asciiTheme="minorHAnsi" w:hAnsiTheme="minorHAnsi" w:cstheme="minorHAnsi"/>
          <w:sz w:val="22"/>
          <w:szCs w:val="22"/>
        </w:rPr>
        <w:t xml:space="preserve">te vervangen doorloop je </w:t>
      </w:r>
      <w:r w:rsidR="00B2572C" w:rsidRPr="005172A6">
        <w:rPr>
          <w:rFonts w:asciiTheme="minorHAnsi" w:hAnsiTheme="minorHAnsi" w:cstheme="minorHAnsi"/>
          <w:sz w:val="22"/>
          <w:szCs w:val="22"/>
        </w:rPr>
        <w:t xml:space="preserve">volgende </w:t>
      </w:r>
      <w:r>
        <w:rPr>
          <w:rFonts w:asciiTheme="minorHAnsi" w:hAnsiTheme="minorHAnsi" w:cstheme="minorHAnsi"/>
          <w:sz w:val="22"/>
          <w:szCs w:val="22"/>
        </w:rPr>
        <w:t xml:space="preserve">stappen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in </w:t>
      </w:r>
      <w:r w:rsidR="00B2572C" w:rsidRPr="005172A6">
        <w:rPr>
          <w:rFonts w:asciiTheme="minorHAnsi" w:hAnsiTheme="minorHAnsi" w:cstheme="minorHAnsi"/>
          <w:sz w:val="22"/>
          <w:szCs w:val="22"/>
        </w:rPr>
        <w:t xml:space="preserve">je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Word-document: </w:t>
      </w:r>
    </w:p>
    <w:p w14:paraId="0941F31B" w14:textId="1F619494" w:rsidR="00CC5A50" w:rsidRPr="005172A6" w:rsidRDefault="0003211E" w:rsidP="002801E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Kopi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r </w:t>
      </w:r>
      <w:r w:rsidR="00DA7616">
        <w:rPr>
          <w:rFonts w:asciiTheme="minorHAnsi" w:hAnsiTheme="minorHAnsi" w:cstheme="minorHAnsi"/>
          <w:sz w:val="22"/>
          <w:szCs w:val="22"/>
          <w:lang w:val="nl-NL"/>
        </w:rPr>
        <w:t xml:space="preserve">eerst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zoekstrategie </w:t>
      </w:r>
      <w:r w:rsidR="00D36B5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plaats hem onder de bestaande zoekstrategie 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(zo laat je </w:t>
      </w:r>
      <w:r w:rsidR="00D36B5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orspronkelijke </w:t>
      </w:r>
      <w:r w:rsidR="00D36B53" w:rsidRPr="005172A6">
        <w:rPr>
          <w:rFonts w:asciiTheme="minorHAnsi" w:hAnsiTheme="minorHAnsi" w:cstheme="minorHAnsi"/>
          <w:sz w:val="22"/>
          <w:szCs w:val="22"/>
          <w:lang w:val="nl-NL"/>
        </w:rPr>
        <w:t>zoek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strategie intact</w:t>
      </w:r>
      <w:r w:rsidR="00DA7616">
        <w:rPr>
          <w:rFonts w:asciiTheme="minorHAnsi" w:hAnsiTheme="minorHAnsi" w:cstheme="minorHAnsi"/>
          <w:sz w:val="22"/>
          <w:szCs w:val="22"/>
          <w:lang w:val="nl-NL"/>
        </w:rPr>
        <w:t xml:space="preserve"> en houd je de chronologie van het zoeken intact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CC5A50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421813C6" w14:textId="2789A126" w:rsidR="00C666AA" w:rsidRPr="005172A6" w:rsidRDefault="00D36B53" w:rsidP="002801E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lecteer </w:t>
      </w:r>
      <w:r w:rsidR="00902A11">
        <w:rPr>
          <w:rFonts w:asciiTheme="minorHAnsi" w:hAnsiTheme="minorHAnsi" w:cstheme="minorHAnsi"/>
          <w:sz w:val="22"/>
          <w:szCs w:val="22"/>
          <w:lang w:val="nl-NL"/>
        </w:rPr>
        <w:t xml:space="preserve">met de muis 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>ge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>kopie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r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zoekstrategie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>gebruik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functie "zoek en vervang" 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proofErr w:type="spellStart"/>
      <w:r w:rsidR="006E43F1" w:rsidRPr="005172A6">
        <w:rPr>
          <w:rFonts w:asciiTheme="minorHAnsi" w:hAnsiTheme="minorHAnsi" w:cstheme="minorHAnsi"/>
          <w:i/>
          <w:sz w:val="22"/>
          <w:szCs w:val="22"/>
          <w:lang w:val="nl-NL"/>
        </w:rPr>
        <w:t>Edit</w:t>
      </w:r>
      <w:proofErr w:type="spellEnd"/>
      <w:r w:rsidR="000C72CE"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="006E43F1" w:rsidRPr="005172A6">
        <w:rPr>
          <w:rFonts w:asciiTheme="minorHAnsi" w:hAnsiTheme="minorHAnsi" w:cstheme="minorHAnsi"/>
          <w:i/>
          <w:sz w:val="22"/>
          <w:szCs w:val="22"/>
          <w:lang w:val="nl-NL"/>
        </w:rPr>
        <w:t>&gt;</w:t>
      </w:r>
      <w:r w:rsidR="000C72CE"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="000C72CE" w:rsidRPr="005172A6">
        <w:rPr>
          <w:rFonts w:asciiTheme="minorHAnsi" w:hAnsiTheme="minorHAnsi" w:cstheme="minorHAnsi"/>
          <w:i/>
          <w:sz w:val="22"/>
          <w:szCs w:val="22"/>
          <w:lang w:val="nl-NL"/>
        </w:rPr>
        <w:t>R</w:t>
      </w:r>
      <w:r w:rsidR="006E43F1" w:rsidRPr="005172A6">
        <w:rPr>
          <w:rFonts w:asciiTheme="minorHAnsi" w:hAnsiTheme="minorHAnsi" w:cstheme="minorHAnsi"/>
          <w:i/>
          <w:sz w:val="22"/>
          <w:szCs w:val="22"/>
          <w:lang w:val="nl-NL"/>
        </w:rPr>
        <w:t>eplace</w:t>
      </w:r>
      <w:proofErr w:type="spellEnd"/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f  </w:t>
      </w:r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Ctrl</w:t>
      </w:r>
      <w:r w:rsidR="006E43F1" w:rsidRPr="005172A6">
        <w:rPr>
          <w:rFonts w:asciiTheme="minorHAnsi" w:hAnsiTheme="minorHAnsi" w:cstheme="minorHAnsi"/>
          <w:i/>
          <w:sz w:val="22"/>
          <w:szCs w:val="22"/>
          <w:lang w:val="nl-NL"/>
        </w:rPr>
        <w:t>-</w:t>
      </w:r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H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) </w:t>
      </w:r>
    </w:p>
    <w:p w14:paraId="30BB58EA" w14:textId="2F2867F3" w:rsidR="0003211E" w:rsidRPr="005172A6" w:rsidRDefault="00C666AA" w:rsidP="002801E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vervang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[</w:t>
      </w:r>
      <w:proofErr w:type="spellStart"/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MeSH</w:t>
      </w:r>
      <w:proofErr w:type="spellEnd"/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]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oor </w:t>
      </w:r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[</w:t>
      </w:r>
      <w:proofErr w:type="spellStart"/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Majr</w:t>
      </w:r>
      <w:proofErr w:type="spellEnd"/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]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3D8BC3C0" w14:textId="067C9B5D" w:rsidR="00426C98" w:rsidRPr="005172A6" w:rsidRDefault="005612F2" w:rsidP="005612F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lang w:val="nl-NL"/>
        </w:rPr>
        <w:sym w:font="Wingdings" w:char="F0E0"/>
      </w:r>
      <w:r w:rsidRPr="005172A6">
        <w:rPr>
          <w:rFonts w:asciiTheme="minorHAnsi" w:hAnsiTheme="minorHAnsi" w:cstheme="minorHAnsi"/>
          <w:lang w:val="nl-NL"/>
        </w:rPr>
        <w:t xml:space="preserve">  </w:t>
      </w:r>
      <w:r w:rsidR="000C72CE" w:rsidRPr="005172A6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t>L</w:t>
      </w:r>
      <w:r w:rsidRPr="005172A6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t>et op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: klik op 'Alles vervangen' maar klik</w:t>
      </w:r>
      <w:r w:rsidR="00902A11">
        <w:rPr>
          <w:rFonts w:asciiTheme="minorHAnsi" w:hAnsiTheme="minorHAnsi" w:cstheme="minorHAnsi"/>
          <w:sz w:val="22"/>
          <w:szCs w:val="22"/>
          <w:lang w:val="nl-NL"/>
        </w:rPr>
        <w:t xml:space="preserve"> daarna op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902A11">
        <w:rPr>
          <w:rFonts w:asciiTheme="minorHAnsi" w:hAnsiTheme="minorHAnsi" w:cstheme="minorHAnsi"/>
          <w:b/>
          <w:bCs/>
          <w:i/>
          <w:iCs/>
          <w:lang w:val="nl-NL"/>
        </w:rPr>
        <w:t>NEE</w:t>
      </w:r>
      <w:r w:rsidRPr="00902A11">
        <w:rPr>
          <w:rFonts w:asciiTheme="minorHAnsi" w:hAnsiTheme="minorHAnsi" w:cstheme="minorHAnsi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bij 'Wilt u de rest van het document doorzoeke</w:t>
      </w:r>
      <w:r w:rsidR="00426C98" w:rsidRPr="005172A6">
        <w:rPr>
          <w:rFonts w:asciiTheme="minorHAnsi" w:hAnsiTheme="minorHAnsi" w:cstheme="minorHAnsi"/>
          <w:sz w:val="22"/>
          <w:szCs w:val="22"/>
          <w:lang w:val="nl-NL"/>
        </w:rPr>
        <w:t>n</w:t>
      </w:r>
      <w:r w:rsidR="000C72C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?"  </w:t>
      </w:r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in het </w:t>
      </w:r>
      <w:proofErr w:type="spellStart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>Engels:"Search</w:t>
      </w:r>
      <w:proofErr w:type="spellEnd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>remainder</w:t>
      </w:r>
      <w:proofErr w:type="spellEnd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f </w:t>
      </w:r>
      <w:proofErr w:type="spellStart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>the</w:t>
      </w:r>
      <w:proofErr w:type="spellEnd"/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ocument ?" </w:t>
      </w:r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sym w:font="Wingdings" w:char="F0E0"/>
      </w:r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0C72CE" w:rsidRPr="00902A11">
        <w:rPr>
          <w:rFonts w:asciiTheme="minorHAnsi" w:hAnsiTheme="minorHAnsi" w:cstheme="minorHAnsi"/>
          <w:b/>
          <w:bCs/>
          <w:i/>
          <w:iCs/>
          <w:lang w:val="nl-NL"/>
        </w:rPr>
        <w:t>NO</w:t>
      </w:r>
      <w:r w:rsidR="000C72CE" w:rsidRPr="005172A6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)</w:t>
      </w:r>
    </w:p>
    <w:p w14:paraId="4C3211CB" w14:textId="395B33F3" w:rsidR="008D242A" w:rsidRPr="005172A6" w:rsidRDefault="000C72CE" w:rsidP="000C72CE">
      <w:pPr>
        <w:pStyle w:val="Default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2A46B" wp14:editId="4361672A">
                <wp:simplePos x="0" y="0"/>
                <wp:positionH relativeFrom="margin">
                  <wp:posOffset>-410633</wp:posOffset>
                </wp:positionH>
                <wp:positionV relativeFrom="paragraph">
                  <wp:posOffset>634577</wp:posOffset>
                </wp:positionV>
                <wp:extent cx="7128722" cy="665683"/>
                <wp:effectExtent l="0" t="0" r="1524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722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1614" w14:textId="6313F5B4" w:rsidR="000C72CE" w:rsidRPr="00742011" w:rsidRDefault="000C72CE" w:rsidP="000C72CE">
                            <w:pPr>
                              <w:rPr>
                                <w:b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("Myocardial infarction"[Majr] OR "myocardial infarction"[tiab] OR "myocardial infarctions"[tiab] 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br/>
                              <w:t>OR "heart attack"[tiab] OR "heart attacks"[tiab]</w:t>
                            </w:r>
                            <w:r w:rsidR="00277A47" w:rsidRP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[tiab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"[tiab]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Pr="00742011">
                              <w:rPr>
                                <w:bCs/>
                                <w:color w:val="00B0F0"/>
                                <w:sz w:val="23"/>
                                <w:szCs w:val="23"/>
                                <w:lang w:val="en-GB"/>
                              </w:rPr>
                              <w:t>(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"Risk"[Majr] OR "Risk"[tiab]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 OR "risks"[tiab] OR "riskfactor"[tiab] 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OR "riskfactors"[tiab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A46B" id="_x0000_s1029" type="#_x0000_t202" style="position:absolute;margin-left:-32.35pt;margin-top:49.95pt;width:561.3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">
                <v:textbox>
                  <w:txbxContent>
                    <w:p w14:paraId="288A1614" w14:textId="6313F5B4" w:rsidR="000C72CE" w:rsidRPr="00742011" w:rsidRDefault="000C72CE" w:rsidP="000C72CE">
                      <w:pPr>
                        <w:rPr>
                          <w:bCs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("Myocardial infarction"[Majr] OR "myocardial infarction"[tiab] OR "myocardial infarctions"[tiab] 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br/>
                        <w:t>OR "heart attack"[tiab] OR "heart attacks"[tiab]</w:t>
                      </w:r>
                      <w:r w:rsidR="00277A47" w:rsidRP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[tiab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s"[tiab]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Pr="00742011">
                        <w:rPr>
                          <w:bCs/>
                          <w:color w:val="00B0F0"/>
                          <w:sz w:val="23"/>
                          <w:szCs w:val="23"/>
                          <w:lang w:val="en-GB"/>
                        </w:rPr>
                        <w:t>(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"Risk"[Majr] OR "Risk"[tiab]</w:t>
                      </w:r>
                      <w:r w:rsidRPr="00742011">
                        <w:rPr>
                          <w:iCs/>
                          <w:color w:val="00B0F0"/>
                          <w:sz w:val="24"/>
                          <w:szCs w:val="24"/>
                          <w:lang w:val="en-US"/>
                        </w:rPr>
                        <w:t xml:space="preserve"> OR "risks"[tiab] OR "riskfactor"[tiab] 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OR "riskfactors"[tiab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A6">
        <w:rPr>
          <w:rFonts w:asciiTheme="minorHAnsi" w:hAnsiTheme="minorHAnsi" w:cstheme="minorHAnsi"/>
          <w:lang w:val="nl-NL"/>
        </w:rPr>
        <w:t xml:space="preserve"> </w:t>
      </w:r>
      <w:r w:rsidR="008D242A" w:rsidRPr="005172A6">
        <w:rPr>
          <w:rFonts w:asciiTheme="minorHAnsi" w:hAnsiTheme="minorHAnsi" w:cstheme="minorHAnsi"/>
          <w:lang w:val="nl-NL"/>
        </w:rPr>
        <w:br/>
      </w:r>
      <w:r w:rsidR="008D242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153AB2">
        <w:rPr>
          <w:rFonts w:asciiTheme="minorHAnsi" w:hAnsiTheme="minorHAnsi" w:cstheme="minorHAnsi"/>
          <w:sz w:val="22"/>
          <w:szCs w:val="22"/>
          <w:lang w:val="nl-NL"/>
        </w:rPr>
        <w:t xml:space="preserve">ingeperkt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ecombineerde </w:t>
      </w:r>
      <w:r w:rsidR="008D242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 </w:t>
      </w:r>
      <w:r w:rsidR="00902A11">
        <w:rPr>
          <w:rFonts w:asciiTheme="minorHAnsi" w:hAnsiTheme="minorHAnsi" w:cstheme="minorHAnsi"/>
          <w:sz w:val="22"/>
          <w:szCs w:val="22"/>
          <w:lang w:val="nl-NL"/>
        </w:rPr>
        <w:t xml:space="preserve">waarbij j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lledig </w:t>
      </w:r>
      <w:r w:rsidR="008D242A" w:rsidRPr="005172A6">
        <w:rPr>
          <w:rFonts w:asciiTheme="minorHAnsi" w:hAnsiTheme="minorHAnsi" w:cstheme="minorHAnsi"/>
          <w:sz w:val="22"/>
          <w:szCs w:val="22"/>
          <w:lang w:val="nl-NL"/>
        </w:rPr>
        <w:t>op hoofdonderwerp en titel-abstract zoek</w:t>
      </w:r>
      <w:r w:rsidR="00902A11">
        <w:rPr>
          <w:rFonts w:asciiTheme="minorHAnsi" w:hAnsiTheme="minorHAnsi" w:cstheme="minorHAnsi"/>
          <w:sz w:val="22"/>
          <w:szCs w:val="22"/>
          <w:lang w:val="nl-NL"/>
        </w:rPr>
        <w:t>t</w:t>
      </w:r>
      <w:r w:rsidR="008D242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ziet er als volgt uit: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="008D242A" w:rsidRPr="005172A6">
        <w:rPr>
          <w:rFonts w:asciiTheme="minorHAnsi" w:hAnsiTheme="minorHAnsi" w:cstheme="minorHAnsi"/>
          <w:b/>
          <w:sz w:val="22"/>
          <w:szCs w:val="22"/>
          <w:lang w:val="nl-NL"/>
        </w:rPr>
        <w:t xml:space="preserve"> </w:t>
      </w:r>
    </w:p>
    <w:p w14:paraId="37E1694B" w14:textId="77777777" w:rsidR="008D242A" w:rsidRPr="005172A6" w:rsidRDefault="008D242A" w:rsidP="008D242A">
      <w:pPr>
        <w:pStyle w:val="Default"/>
        <w:rPr>
          <w:rFonts w:asciiTheme="minorHAnsi" w:hAnsiTheme="minorHAnsi" w:cstheme="minorHAnsi"/>
          <w:lang w:val="nl-NL"/>
        </w:rPr>
      </w:pPr>
    </w:p>
    <w:p w14:paraId="4790B177" w14:textId="77777777" w:rsidR="00153AB2" w:rsidRPr="00153AB2" w:rsidRDefault="008D242A" w:rsidP="00902A11">
      <w:pPr>
        <w:pStyle w:val="Default"/>
        <w:rPr>
          <w:rFonts w:asciiTheme="minorHAnsi" w:hAnsiTheme="minorHAnsi" w:cstheme="minorHAnsi"/>
          <w:lang w:val="nl-NL"/>
        </w:rPr>
      </w:pPr>
      <w:r w:rsidRPr="005172A6">
        <w:rPr>
          <w:rFonts w:asciiTheme="minorHAnsi" w:hAnsiTheme="minorHAnsi" w:cstheme="minorHAnsi"/>
          <w:lang w:val="nl-NL"/>
        </w:rPr>
        <w:br/>
      </w:r>
    </w:p>
    <w:p w14:paraId="28FEE508" w14:textId="557D9E01" w:rsidR="00153AB2" w:rsidRPr="00153AB2" w:rsidRDefault="00153AB2" w:rsidP="00153AB2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color w:val="000000"/>
          <w:lang w:val="nl-NL"/>
        </w:rPr>
      </w:pPr>
      <w:r w:rsidRPr="00153AB2">
        <w:rPr>
          <w:rFonts w:asciiTheme="minorHAnsi" w:hAnsiTheme="minorHAnsi" w:cstheme="minorHAnsi"/>
          <w:color w:val="000000"/>
          <w:lang w:val="nl-NL"/>
        </w:rPr>
        <w:t xml:space="preserve">Kopieer naar </w:t>
      </w:r>
      <w:proofErr w:type="spellStart"/>
      <w:r w:rsidRPr="00153AB2">
        <w:rPr>
          <w:rFonts w:asciiTheme="minorHAnsi" w:hAnsiTheme="minorHAnsi" w:cstheme="minorHAnsi"/>
          <w:color w:val="000000"/>
          <w:lang w:val="nl-NL"/>
        </w:rPr>
        <w:t>PubMed</w:t>
      </w:r>
      <w:proofErr w:type="spellEnd"/>
      <w:r w:rsidRPr="00153AB2">
        <w:rPr>
          <w:rFonts w:asciiTheme="minorHAnsi" w:hAnsiTheme="minorHAnsi" w:cstheme="minorHAnsi"/>
          <w:color w:val="000000"/>
          <w:lang w:val="nl-NL"/>
        </w:rPr>
        <w:t xml:space="preserve"> </w:t>
      </w:r>
      <w:r>
        <w:rPr>
          <w:rFonts w:asciiTheme="minorHAnsi" w:hAnsiTheme="minorHAnsi" w:cstheme="minorHAnsi"/>
          <w:color w:val="000000"/>
          <w:lang w:val="nl-NL"/>
        </w:rPr>
        <w:t>en zoek. B</w:t>
      </w:r>
      <w:r w:rsidRPr="00153AB2">
        <w:rPr>
          <w:rFonts w:asciiTheme="minorHAnsi" w:hAnsiTheme="minorHAnsi" w:cstheme="minorHAnsi"/>
          <w:color w:val="000000"/>
          <w:lang w:val="nl-NL"/>
        </w:rPr>
        <w:t xml:space="preserve">eoordeel het resultaat. </w:t>
      </w:r>
    </w:p>
    <w:p w14:paraId="17B8D638" w14:textId="77777777" w:rsidR="00153AB2" w:rsidRDefault="00153AB2" w:rsidP="00902A11">
      <w:pPr>
        <w:pStyle w:val="Default"/>
        <w:rPr>
          <w:rFonts w:asciiTheme="minorHAnsi" w:hAnsiTheme="minorHAnsi" w:cstheme="minorHAnsi"/>
          <w:lang w:val="nl-NL"/>
        </w:rPr>
      </w:pPr>
    </w:p>
    <w:p w14:paraId="0D9DD13E" w14:textId="62B918E6" w:rsidR="00426C98" w:rsidRPr="00153AB2" w:rsidRDefault="008D242A" w:rsidP="00153AB2">
      <w:pPr>
        <w:pStyle w:val="Default"/>
        <w:rPr>
          <w:rFonts w:asciiTheme="minorHAnsi" w:hAnsiTheme="minorHAnsi" w:cstheme="minorHAnsi"/>
          <w:lang w:val="nl-NL"/>
        </w:rPr>
      </w:pPr>
      <w:r w:rsidRPr="00902A11">
        <w:rPr>
          <w:rFonts w:asciiTheme="minorHAnsi" w:hAnsiTheme="minorHAnsi" w:cstheme="minorHAnsi"/>
          <w:lang w:val="nl-NL"/>
        </w:rPr>
        <w:lastRenderedPageBreak/>
        <w:t xml:space="preserve">Wil je nog verder inperken (door het zoeken in </w:t>
      </w:r>
      <w:proofErr w:type="spellStart"/>
      <w:r w:rsidRPr="00902A11">
        <w:rPr>
          <w:rFonts w:asciiTheme="minorHAnsi" w:hAnsiTheme="minorHAnsi" w:cstheme="minorHAnsi"/>
          <w:lang w:val="nl-NL"/>
        </w:rPr>
        <w:t>title</w:t>
      </w:r>
      <w:proofErr w:type="spellEnd"/>
      <w:r w:rsidRPr="00902A11">
        <w:rPr>
          <w:rFonts w:asciiTheme="minorHAnsi" w:hAnsiTheme="minorHAnsi" w:cstheme="minorHAnsi"/>
          <w:lang w:val="nl-NL"/>
        </w:rPr>
        <w:t xml:space="preserve">-abstract te wijzigen naar zoeken in </w:t>
      </w:r>
      <w:proofErr w:type="spellStart"/>
      <w:r w:rsidRPr="00902A11">
        <w:rPr>
          <w:rFonts w:asciiTheme="minorHAnsi" w:hAnsiTheme="minorHAnsi" w:cstheme="minorHAnsi"/>
          <w:lang w:val="nl-NL"/>
        </w:rPr>
        <w:t>titl</w:t>
      </w:r>
      <w:r w:rsidR="00153AB2">
        <w:rPr>
          <w:rFonts w:asciiTheme="minorHAnsi" w:hAnsiTheme="minorHAnsi" w:cstheme="minorHAnsi"/>
          <w:lang w:val="nl-NL"/>
        </w:rPr>
        <w:t>e</w:t>
      </w:r>
      <w:r w:rsidRPr="00902A11">
        <w:rPr>
          <w:rFonts w:asciiTheme="minorHAnsi" w:hAnsiTheme="minorHAnsi" w:cstheme="minorHAnsi"/>
          <w:lang w:val="nl-NL"/>
        </w:rPr>
        <w:t>-only</w:t>
      </w:r>
      <w:proofErr w:type="spellEnd"/>
      <w:r w:rsidRPr="00902A11">
        <w:rPr>
          <w:rFonts w:asciiTheme="minorHAnsi" w:hAnsiTheme="minorHAnsi" w:cstheme="minorHAnsi"/>
          <w:lang w:val="nl-NL"/>
        </w:rPr>
        <w:t xml:space="preserve">) </w:t>
      </w:r>
      <w:r w:rsidR="00426C98" w:rsidRPr="00902A11">
        <w:rPr>
          <w:rFonts w:asciiTheme="minorHAnsi" w:hAnsiTheme="minorHAnsi" w:cstheme="minorHAnsi"/>
          <w:lang w:val="nl-NL"/>
        </w:rPr>
        <w:t xml:space="preserve">vervang </w:t>
      </w:r>
      <w:r w:rsidR="00902A11">
        <w:rPr>
          <w:rFonts w:asciiTheme="minorHAnsi" w:hAnsiTheme="minorHAnsi" w:cstheme="minorHAnsi"/>
          <w:lang w:val="nl-NL"/>
        </w:rPr>
        <w:t xml:space="preserve">dan </w:t>
      </w:r>
      <w:r w:rsidR="00426C98" w:rsidRPr="00902A11">
        <w:rPr>
          <w:rFonts w:asciiTheme="minorHAnsi" w:hAnsiTheme="minorHAnsi" w:cstheme="minorHAnsi"/>
          <w:lang w:val="nl-NL"/>
        </w:rPr>
        <w:t>de veldcode</w:t>
      </w:r>
      <w:r w:rsidR="000C72CE" w:rsidRPr="00902A11">
        <w:rPr>
          <w:rFonts w:asciiTheme="minorHAnsi" w:hAnsiTheme="minorHAnsi" w:cstheme="minorHAnsi"/>
          <w:lang w:val="nl-NL"/>
        </w:rPr>
        <w:t xml:space="preserve"> </w:t>
      </w:r>
      <w:r w:rsidR="00902A11" w:rsidRPr="00902A11">
        <w:rPr>
          <w:rFonts w:asciiTheme="minorHAnsi" w:hAnsiTheme="minorHAnsi" w:cstheme="minorHAnsi"/>
          <w:lang w:val="nl-NL"/>
        </w:rPr>
        <w:t>[</w:t>
      </w:r>
      <w:proofErr w:type="spellStart"/>
      <w:r w:rsidR="00902A11" w:rsidRPr="00902A11">
        <w:rPr>
          <w:rFonts w:asciiTheme="minorHAnsi" w:hAnsiTheme="minorHAnsi" w:cstheme="minorHAnsi"/>
          <w:lang w:val="nl-NL"/>
        </w:rPr>
        <w:t>tiab</w:t>
      </w:r>
      <w:proofErr w:type="spellEnd"/>
      <w:r w:rsidR="00902A11" w:rsidRPr="00902A11">
        <w:rPr>
          <w:rFonts w:asciiTheme="minorHAnsi" w:hAnsiTheme="minorHAnsi" w:cstheme="minorHAnsi"/>
          <w:lang w:val="nl-NL"/>
        </w:rPr>
        <w:t xml:space="preserve">] van de vrije tekst </w:t>
      </w:r>
      <w:r w:rsidR="000C72CE" w:rsidRPr="00902A11">
        <w:rPr>
          <w:rFonts w:asciiTheme="minorHAnsi" w:hAnsiTheme="minorHAnsi" w:cstheme="minorHAnsi"/>
          <w:lang w:val="nl-NL"/>
        </w:rPr>
        <w:t xml:space="preserve">door </w:t>
      </w:r>
      <w:r w:rsidR="00902A11" w:rsidRPr="00902A11">
        <w:rPr>
          <w:rFonts w:asciiTheme="minorHAnsi" w:hAnsiTheme="minorHAnsi" w:cstheme="minorHAnsi"/>
          <w:lang w:val="nl-NL"/>
        </w:rPr>
        <w:t xml:space="preserve">de veldcode </w:t>
      </w:r>
      <w:r w:rsidR="000C72CE" w:rsidRPr="00902A11">
        <w:rPr>
          <w:rFonts w:asciiTheme="minorHAnsi" w:hAnsiTheme="minorHAnsi" w:cstheme="minorHAnsi"/>
          <w:lang w:val="nl-NL"/>
        </w:rPr>
        <w:t>[ti]</w:t>
      </w:r>
      <w:r w:rsidR="00902A11">
        <w:rPr>
          <w:rFonts w:asciiTheme="minorHAnsi" w:hAnsiTheme="minorHAnsi" w:cstheme="minorHAnsi"/>
          <w:lang w:val="nl-NL"/>
        </w:rPr>
        <w:t xml:space="preserve"> </w:t>
      </w:r>
      <w:r w:rsidR="00153AB2">
        <w:rPr>
          <w:rFonts w:asciiTheme="minorHAnsi" w:hAnsiTheme="minorHAnsi" w:cstheme="minorHAnsi"/>
          <w:lang w:val="nl-NL"/>
        </w:rPr>
        <w:t xml:space="preserve">met behulp van de </w:t>
      </w:r>
      <w:r w:rsidR="00902A11">
        <w:rPr>
          <w:rFonts w:asciiTheme="minorHAnsi" w:hAnsiTheme="minorHAnsi" w:cstheme="minorHAnsi"/>
          <w:lang w:val="nl-NL"/>
        </w:rPr>
        <w:t>bovengenoemde "zoek en vervang" stap</w:t>
      </w:r>
      <w:r w:rsidR="00153AB2">
        <w:rPr>
          <w:rFonts w:asciiTheme="minorHAnsi" w:hAnsiTheme="minorHAnsi" w:cstheme="minorHAnsi"/>
          <w:lang w:val="nl-NL"/>
        </w:rPr>
        <w:t>pen</w:t>
      </w:r>
      <w:r w:rsidR="00902A11">
        <w:rPr>
          <w:rFonts w:asciiTheme="minorHAnsi" w:hAnsiTheme="minorHAnsi" w:cstheme="minorHAnsi"/>
          <w:lang w:val="nl-NL"/>
        </w:rPr>
        <w:t>. Zorg er</w:t>
      </w:r>
      <w:r w:rsidR="00153AB2">
        <w:rPr>
          <w:rFonts w:asciiTheme="minorHAnsi" w:hAnsiTheme="minorHAnsi" w:cstheme="minorHAnsi"/>
          <w:lang w:val="nl-NL"/>
        </w:rPr>
        <w:t xml:space="preserve"> weer </w:t>
      </w:r>
      <w:r w:rsidR="00902A11">
        <w:rPr>
          <w:rFonts w:asciiTheme="minorHAnsi" w:hAnsiTheme="minorHAnsi" w:cstheme="minorHAnsi"/>
          <w:lang w:val="nl-NL"/>
        </w:rPr>
        <w:t>voor dat je de eerdere zoekstrategie bewaart !</w:t>
      </w:r>
      <w:r w:rsidR="00902A11">
        <w:rPr>
          <w:rFonts w:asciiTheme="minorHAnsi" w:hAnsiTheme="minorHAnsi" w:cstheme="minorHAnsi"/>
          <w:lang w:val="nl-NL"/>
        </w:rPr>
        <w:br/>
      </w:r>
    </w:p>
    <w:p w14:paraId="2F303DB7" w14:textId="44102617" w:rsidR="00A135C0" w:rsidRPr="00153AB2" w:rsidRDefault="00153AB2" w:rsidP="00A135C0">
      <w:pPr>
        <w:pStyle w:val="Default"/>
        <w:rPr>
          <w:rFonts w:asciiTheme="minorHAnsi" w:hAnsiTheme="minorHAnsi" w:cstheme="minorHAnsi"/>
          <w:sz w:val="28"/>
          <w:szCs w:val="28"/>
          <w:lang w:val="nl-NL"/>
        </w:rPr>
      </w:pPr>
      <w:r w:rsidRPr="00153AB2">
        <w:rPr>
          <w:rFonts w:asciiTheme="minorHAnsi" w:hAnsiTheme="minorHAnsi" w:cstheme="minorHAnsi"/>
          <w:lang w:val="nl-NL"/>
        </w:rPr>
        <w:t>Een ingeperkte gecombineerde zoekstrategie waarbij je volledig op hoofdonderwerp en titel ('</w:t>
      </w:r>
      <w:proofErr w:type="spellStart"/>
      <w:r w:rsidRPr="00153AB2">
        <w:rPr>
          <w:rFonts w:asciiTheme="minorHAnsi" w:hAnsiTheme="minorHAnsi" w:cstheme="minorHAnsi"/>
          <w:lang w:val="nl-NL"/>
        </w:rPr>
        <w:t>title-only</w:t>
      </w:r>
      <w:proofErr w:type="spellEnd"/>
      <w:r w:rsidRPr="00153AB2">
        <w:rPr>
          <w:rFonts w:asciiTheme="minorHAnsi" w:hAnsiTheme="minorHAnsi" w:cstheme="minorHAnsi"/>
          <w:lang w:val="nl-NL"/>
        </w:rPr>
        <w:t>') zoekt ziet er als volgt uit:</w:t>
      </w:r>
    </w:p>
    <w:p w14:paraId="1FCB112E" w14:textId="3A921F97" w:rsidR="0003211E" w:rsidRPr="005172A6" w:rsidRDefault="00153AB2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E2E25" wp14:editId="0FD3B5AC">
                <wp:simplePos x="0" y="0"/>
                <wp:positionH relativeFrom="margin">
                  <wp:align>left</wp:align>
                </wp:positionH>
                <wp:positionV relativeFrom="paragraph">
                  <wp:posOffset>49440</wp:posOffset>
                </wp:positionV>
                <wp:extent cx="6489700" cy="665683"/>
                <wp:effectExtent l="0" t="0" r="2540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32F0E" w14:textId="47ED5329" w:rsidR="000C72CE" w:rsidRPr="00742011" w:rsidRDefault="000C72CE" w:rsidP="000C72CE">
                            <w:pPr>
                              <w:rPr>
                                <w:bCs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("Myocardial infarction"[Majr] OR "myocardial infarction"[ti] OR "myocardial infarctions"[ti] 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br/>
                              <w:t>OR "heart attack"[ti] OR "heart attacks"[ti]</w:t>
                            </w:r>
                            <w:r w:rsidR="00277A47" w:rsidRP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[ti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"[ti]</w:t>
                            </w:r>
                            <w:r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AND </w:t>
                            </w:r>
                            <w:r w:rsidRPr="00742011">
                              <w:rPr>
                                <w:bCs/>
                                <w:color w:val="00B0F0"/>
                                <w:sz w:val="23"/>
                                <w:szCs w:val="23"/>
                                <w:lang w:val="en-GB"/>
                              </w:rPr>
                              <w:t>(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"Risk"[Majr] OR "Risk"[ti]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 OR "risks"[ti] OR "riskfactor"[ti] </w:t>
                            </w:r>
                            <w:r w:rsidRPr="00742011">
                              <w:rPr>
                                <w:iCs/>
                                <w:color w:val="00B0F0"/>
                                <w:sz w:val="23"/>
                                <w:szCs w:val="23"/>
                                <w:lang w:val="en-US"/>
                              </w:rPr>
                              <w:t>OR "riskfactors"[ti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2E25" id="_x0000_s1030" type="#_x0000_t202" style="position:absolute;margin-left:0;margin-top:3.9pt;width:511pt;height:52.4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">
                <v:textbox>
                  <w:txbxContent>
                    <w:p w14:paraId="61D32F0E" w14:textId="47ED5329" w:rsidR="000C72CE" w:rsidRPr="00742011" w:rsidRDefault="000C72CE" w:rsidP="000C72CE">
                      <w:pPr>
                        <w:rPr>
                          <w:bCs/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("Myocardial infarction"[Majr] OR "myocardial infarction"[ti] OR "myocardial infarctions"[ti] 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br/>
                        <w:t>OR "heart attack"[ti] OR "heart attacks"[ti]</w:t>
                      </w:r>
                      <w:r w:rsidR="00277A47" w:rsidRP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[ti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s"[ti]</w:t>
                      </w:r>
                      <w:r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AND </w:t>
                      </w:r>
                      <w:r w:rsidRPr="00742011">
                        <w:rPr>
                          <w:bCs/>
                          <w:color w:val="00B0F0"/>
                          <w:sz w:val="23"/>
                          <w:szCs w:val="23"/>
                          <w:lang w:val="en-GB"/>
                        </w:rPr>
                        <w:t>(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"Risk"[Majr] OR "Risk"[ti]</w:t>
                      </w:r>
                      <w:r w:rsidRPr="00742011">
                        <w:rPr>
                          <w:iCs/>
                          <w:color w:val="00B0F0"/>
                          <w:sz w:val="24"/>
                          <w:szCs w:val="24"/>
                          <w:lang w:val="en-US"/>
                        </w:rPr>
                        <w:t xml:space="preserve"> OR "risks"[ti] OR "riskfactor"[ti] </w:t>
                      </w:r>
                      <w:r w:rsidRPr="00742011">
                        <w:rPr>
                          <w:iCs/>
                          <w:color w:val="00B0F0"/>
                          <w:sz w:val="23"/>
                          <w:szCs w:val="23"/>
                          <w:lang w:val="en-US"/>
                        </w:rPr>
                        <w:t>OR "riskfactors"[ti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E7021" w14:textId="640A0E93" w:rsidR="00BF0BB1" w:rsidRPr="005172A6" w:rsidRDefault="00BF0BB1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4C5ECE8D" w14:textId="77777777" w:rsidR="0003211E" w:rsidRPr="005172A6" w:rsidRDefault="00304FA2" w:rsidP="00A330F1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t>3. Een filter gebruiken</w:t>
      </w:r>
    </w:p>
    <w:p w14:paraId="6C26E3F1" w14:textId="27E9D629" w:rsidR="0003211E" w:rsidRDefault="0003211E" w:rsidP="00A330F1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  <w:lang w:val="nl-NL"/>
        </w:rPr>
      </w:pPr>
    </w:p>
    <w:p w14:paraId="2300794F" w14:textId="36F4D988" w:rsidR="00153AB2" w:rsidRPr="005172A6" w:rsidRDefault="00153AB2" w:rsidP="00153AB2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153AB2">
        <w:rPr>
          <w:rFonts w:asciiTheme="minorHAnsi" w:hAnsiTheme="minorHAnsi" w:cstheme="minorHAnsi"/>
          <w:lang w:val="nl-NL"/>
        </w:rPr>
        <w:sym w:font="Wingdings" w:char="F0E0"/>
      </w:r>
      <w:r>
        <w:rPr>
          <w:rFonts w:asciiTheme="minorHAnsi" w:hAnsiTheme="minorHAnsi" w:cstheme="minorHAnsi"/>
          <w:lang w:val="nl-NL"/>
        </w:rPr>
        <w:t xml:space="preserve"> </w:t>
      </w:r>
      <w:r w:rsidRPr="00153AB2">
        <w:rPr>
          <w:rFonts w:asciiTheme="minorHAnsi" w:hAnsiTheme="minorHAnsi" w:cstheme="minorHAnsi"/>
          <w:lang w:val="nl-NL"/>
        </w:rPr>
        <w:t xml:space="preserve">Kopieer naar </w:t>
      </w:r>
      <w:proofErr w:type="spellStart"/>
      <w:r w:rsidRPr="00153AB2">
        <w:rPr>
          <w:rFonts w:asciiTheme="minorHAnsi" w:hAnsiTheme="minorHAnsi" w:cstheme="minorHAnsi"/>
          <w:lang w:val="nl-NL"/>
        </w:rPr>
        <w:t>PubMed</w:t>
      </w:r>
      <w:proofErr w:type="spellEnd"/>
      <w:r w:rsidRPr="00153AB2">
        <w:rPr>
          <w:rFonts w:asciiTheme="minorHAnsi" w:hAnsiTheme="minorHAnsi" w:cstheme="minorHAnsi"/>
          <w:lang w:val="nl-NL"/>
        </w:rPr>
        <w:t xml:space="preserve"> </w:t>
      </w:r>
      <w:r>
        <w:rPr>
          <w:rFonts w:asciiTheme="minorHAnsi" w:hAnsiTheme="minorHAnsi" w:cstheme="minorHAnsi"/>
          <w:lang w:val="nl-NL"/>
        </w:rPr>
        <w:t>en zoek. B</w:t>
      </w:r>
      <w:r w:rsidRPr="00153AB2">
        <w:rPr>
          <w:rFonts w:asciiTheme="minorHAnsi" w:hAnsiTheme="minorHAnsi" w:cstheme="minorHAnsi"/>
          <w:lang w:val="nl-NL"/>
        </w:rPr>
        <w:t>eoordeel het resultaat.</w:t>
      </w:r>
      <w:r>
        <w:rPr>
          <w:rFonts w:asciiTheme="minorHAnsi" w:hAnsiTheme="minorHAnsi" w:cstheme="minorHAnsi"/>
          <w:lang w:val="nl-NL"/>
        </w:rPr>
        <w:br/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>
        <w:rPr>
          <w:rStyle w:val="Intensievebenadrukking"/>
          <w:rFonts w:asciiTheme="minorHAnsi" w:hAnsiTheme="minorHAnsi" w:cstheme="minorHAnsi"/>
          <w:lang w:val="nl-NL"/>
        </w:rPr>
        <w:t>3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.  </w:t>
      </w:r>
      <w:r>
        <w:rPr>
          <w:rStyle w:val="Intensievebenadrukking"/>
          <w:rFonts w:asciiTheme="minorHAnsi" w:hAnsiTheme="minorHAnsi" w:cstheme="minorHAnsi"/>
          <w:lang w:val="nl-NL"/>
        </w:rPr>
        <w:t>Filters</w:t>
      </w:r>
    </w:p>
    <w:p w14:paraId="3308A015" w14:textId="6A49FCB0" w:rsidR="00153AB2" w:rsidRPr="00153AB2" w:rsidRDefault="00153AB2" w:rsidP="00A330F1">
      <w:pPr>
        <w:pStyle w:val="Default"/>
        <w:rPr>
          <w:rFonts w:asciiTheme="minorHAnsi" w:hAnsiTheme="minorHAnsi" w:cstheme="minorHAnsi"/>
          <w:sz w:val="22"/>
          <w:szCs w:val="22"/>
          <w:u w:val="single"/>
          <w:lang w:val="nl-NL"/>
        </w:rPr>
      </w:pPr>
    </w:p>
    <w:p w14:paraId="7219F218" w14:textId="552E37A3" w:rsidR="00153AB2" w:rsidRPr="005172A6" w:rsidRDefault="00153AB2" w:rsidP="00153AB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In d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zijbalk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het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resultaat</w:t>
      </w:r>
      <w:r>
        <w:rPr>
          <w:rFonts w:asciiTheme="minorHAnsi" w:hAnsiTheme="minorHAnsi" w:cstheme="minorHAnsi"/>
          <w:sz w:val="22"/>
          <w:szCs w:val="22"/>
          <w:lang w:val="nl-NL"/>
        </w:rPr>
        <w:t>-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cherm worden 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Filters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gepresenteerd. Gebruik deze filters </w:t>
      </w:r>
      <w:r w:rsidRPr="005172A6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t>NIE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: deze filters zijn UITSLUITEND opgebouwd uit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-termen, dus hiermee </w:t>
      </w:r>
      <w:r w:rsidRPr="00153AB2">
        <w:rPr>
          <w:rFonts w:asciiTheme="minorHAnsi" w:hAnsiTheme="minorHAnsi" w:cstheme="minorHAnsi"/>
          <w:b/>
          <w:bCs/>
          <w:sz w:val="22"/>
          <w:szCs w:val="22"/>
          <w:lang w:val="nl-NL"/>
        </w:rPr>
        <w:t>verdwijn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(nieuwste!) referenties die (nog) geen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en hebben uit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jouw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resultat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!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153AB2">
        <w:rPr>
          <w:rFonts w:asciiTheme="minorHAnsi" w:hAnsiTheme="minorHAnsi" w:cstheme="minorHAnsi"/>
          <w:sz w:val="22"/>
          <w:szCs w:val="22"/>
          <w:u w:val="single"/>
          <w:lang w:val="nl-NL"/>
        </w:rPr>
        <w:t>enige veilige filters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ie je kunt gebruiken zijn de filters op datum en taal.</w:t>
      </w:r>
    </w:p>
    <w:p w14:paraId="2B0383E5" w14:textId="713AA261" w:rsidR="008F168F" w:rsidRPr="005172A6" w:rsidRDefault="00153AB2" w:rsidP="00A330F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br/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eeft 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>óó</w:t>
      </w:r>
      <w:r>
        <w:rPr>
          <w:rFonts w:asciiTheme="minorHAnsi" w:hAnsiTheme="minorHAnsi" w:cstheme="minorHAnsi"/>
          <w:sz w:val="22"/>
          <w:szCs w:val="22"/>
          <w:lang w:val="nl-NL"/>
        </w:rPr>
        <w:t>k nog '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Clinical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Query'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filters. 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Dit zijn </w:t>
      </w:r>
      <w:r w:rsidR="0076279D" w:rsidRPr="0076279D">
        <w:rPr>
          <w:rFonts w:asciiTheme="minorHAnsi" w:hAnsiTheme="minorHAnsi" w:cstheme="minorHAnsi"/>
          <w:sz w:val="22"/>
          <w:szCs w:val="22"/>
          <w:u w:val="single"/>
          <w:lang w:val="nl-NL"/>
        </w:rPr>
        <w:t>veilige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 filters die je kunt gebruiken en je vindt ze via 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B874C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startpagina onder (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het </w:t>
      </w:r>
      <w:r w:rsidR="00B874C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rgrootglas icoontje) </w:t>
      </w:r>
      <w:r w:rsidR="00B874CD" w:rsidRPr="0076279D">
        <w:rPr>
          <w:rFonts w:asciiTheme="minorHAnsi" w:hAnsiTheme="minorHAnsi" w:cstheme="minorHAnsi"/>
          <w:i/>
          <w:iCs/>
          <w:lang w:val="nl-NL"/>
        </w:rPr>
        <w:t>'</w:t>
      </w:r>
      <w:proofErr w:type="spellStart"/>
      <w:r w:rsidR="0068629F" w:rsidRPr="0076279D">
        <w:rPr>
          <w:rFonts w:asciiTheme="minorHAnsi" w:hAnsiTheme="minorHAnsi" w:cstheme="minorHAnsi"/>
          <w:i/>
          <w:iCs/>
          <w:lang w:val="nl-NL"/>
        </w:rPr>
        <w:t>Find</w:t>
      </w:r>
      <w:proofErr w:type="spellEnd"/>
      <w:r w:rsidR="00B874CD" w:rsidRPr="0076279D">
        <w:rPr>
          <w:rFonts w:asciiTheme="minorHAnsi" w:hAnsiTheme="minorHAnsi" w:cstheme="minorHAnsi"/>
          <w:i/>
          <w:iCs/>
          <w:lang w:val="nl-NL"/>
        </w:rPr>
        <w:t xml:space="preserve">' </w:t>
      </w:r>
      <w:r w:rsidR="001E7931" w:rsidRPr="0076279D">
        <w:rPr>
          <w:rFonts w:asciiTheme="minorHAnsi" w:hAnsiTheme="minorHAnsi" w:cstheme="minorHAnsi"/>
          <w:i/>
          <w:iCs/>
          <w:lang w:val="nl-NL"/>
        </w:rPr>
        <w:t>&gt;</w:t>
      </w:r>
      <w:r w:rsidR="001E7931" w:rsidRPr="0076279D">
        <w:rPr>
          <w:rFonts w:asciiTheme="minorHAnsi" w:hAnsiTheme="minorHAnsi" w:cstheme="minorHAnsi"/>
          <w:lang w:val="nl-NL"/>
        </w:rPr>
        <w:t xml:space="preserve"> </w:t>
      </w:r>
      <w:r w:rsidR="00B874CD" w:rsidRPr="0076279D">
        <w:rPr>
          <w:rFonts w:asciiTheme="minorHAnsi" w:hAnsiTheme="minorHAnsi" w:cstheme="minorHAnsi"/>
          <w:lang w:val="nl-NL"/>
        </w:rPr>
        <w:t>'</w:t>
      </w:r>
      <w:proofErr w:type="spellStart"/>
      <w:r w:rsidR="0003211E" w:rsidRPr="0076279D">
        <w:rPr>
          <w:rFonts w:asciiTheme="minorHAnsi" w:hAnsiTheme="minorHAnsi" w:cstheme="minorHAnsi"/>
          <w:i/>
          <w:lang w:val="nl-NL"/>
        </w:rPr>
        <w:t>Clinical</w:t>
      </w:r>
      <w:proofErr w:type="spellEnd"/>
      <w:r w:rsidR="0003211E" w:rsidRPr="0076279D">
        <w:rPr>
          <w:rFonts w:asciiTheme="minorHAnsi" w:hAnsiTheme="minorHAnsi" w:cstheme="minorHAnsi"/>
          <w:i/>
          <w:lang w:val="nl-NL"/>
        </w:rPr>
        <w:t xml:space="preserve"> </w:t>
      </w:r>
      <w:proofErr w:type="spellStart"/>
      <w:r w:rsidR="0003211E" w:rsidRPr="0076279D">
        <w:rPr>
          <w:rFonts w:asciiTheme="minorHAnsi" w:hAnsiTheme="minorHAnsi" w:cstheme="minorHAnsi"/>
          <w:i/>
          <w:lang w:val="nl-NL"/>
        </w:rPr>
        <w:t>Queries</w:t>
      </w:r>
      <w:proofErr w:type="spellEnd"/>
      <w:r w:rsidR="00B874CD" w:rsidRPr="0076279D">
        <w:rPr>
          <w:rFonts w:asciiTheme="minorHAnsi" w:hAnsiTheme="minorHAnsi" w:cstheme="minorHAnsi"/>
          <w:i/>
          <w:lang w:val="nl-NL"/>
        </w:rPr>
        <w:t>'</w:t>
      </w:r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6E43F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e zijn geschikt voor 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gebruik bij een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literatuuronderzoek 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voor een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klinische vraag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 of een CAT ('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C</w:t>
      </w:r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itical </w:t>
      </w:r>
      <w:proofErr w:type="spellStart"/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>Appraisal</w:t>
      </w:r>
      <w:proofErr w:type="spellEnd"/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f a Topic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2073178C" w14:textId="336FD450" w:rsidR="001E7931" w:rsidRPr="005172A6" w:rsidRDefault="001E7931" w:rsidP="008F168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E7BF09" w14:textId="5E797EF3" w:rsidR="001E7931" w:rsidRPr="005172A6" w:rsidRDefault="001E7931" w:rsidP="001E793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er </w:t>
      </w:r>
      <w:r w:rsidR="002B2978"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76279D">
        <w:rPr>
          <w:rFonts w:asciiTheme="minorHAnsi" w:hAnsiTheme="minorHAnsi" w:cstheme="minorHAnsi"/>
          <w:sz w:val="22"/>
          <w:szCs w:val="22"/>
          <w:lang w:val="nl-NL"/>
        </w:rPr>
        <w:t xml:space="preserve">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 van de zoekactie in en klik Search </w:t>
      </w:r>
    </w:p>
    <w:p w14:paraId="0A1ED8DE" w14:textId="72D0CDD5" w:rsidR="002B2978" w:rsidRPr="002B2978" w:rsidRDefault="001E7931" w:rsidP="001E7931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electeer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>het 'Filter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proofErr w:type="spellStart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Therapy</w:t>
      </w:r>
      <w:proofErr w:type="spellEnd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proofErr w:type="spellStart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Etiology</w:t>
      </w:r>
      <w:proofErr w:type="spellEnd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tc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)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en de Scope (</w:t>
      </w:r>
      <w:proofErr w:type="spellStart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Broad</w:t>
      </w:r>
      <w:proofErr w:type="spellEnd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proofErr w:type="spellStart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Narrow</w:t>
      </w:r>
      <w:proofErr w:type="spellEnd"/>
      <w:r w:rsidR="0068629F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-</w:t>
      </w:r>
      <w:r w:rsidR="008F168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F168F" w:rsidRPr="0075783C">
        <w:rPr>
          <w:rFonts w:asciiTheme="minorHAnsi" w:hAnsiTheme="minorHAnsi" w:cstheme="minorHAnsi"/>
          <w:sz w:val="23"/>
          <w:szCs w:val="23"/>
          <w:lang w:val="nl-NL"/>
        </w:rPr>
        <w:t xml:space="preserve">zie </w:t>
      </w:r>
      <w:r w:rsidR="0075783C">
        <w:rPr>
          <w:rFonts w:asciiTheme="minorHAnsi" w:hAnsiTheme="minorHAnsi" w:cstheme="minorHAnsi"/>
          <w:sz w:val="23"/>
          <w:szCs w:val="23"/>
          <w:lang w:val="nl-NL"/>
        </w:rPr>
        <w:t xml:space="preserve">de </w:t>
      </w:r>
      <w:r w:rsidR="008F168F" w:rsidRPr="0075783C">
        <w:rPr>
          <w:rFonts w:asciiTheme="minorHAnsi" w:hAnsiTheme="minorHAnsi" w:cstheme="minorHAnsi"/>
          <w:sz w:val="23"/>
          <w:szCs w:val="23"/>
          <w:lang w:val="nl-NL"/>
        </w:rPr>
        <w:t>afb</w:t>
      </w:r>
      <w:r w:rsidR="00122EFA" w:rsidRPr="0075783C">
        <w:rPr>
          <w:rFonts w:asciiTheme="minorHAnsi" w:hAnsiTheme="minorHAnsi" w:cstheme="minorHAnsi"/>
          <w:sz w:val="23"/>
          <w:szCs w:val="23"/>
          <w:lang w:val="nl-NL"/>
        </w:rPr>
        <w:t>eelding</w:t>
      </w:r>
      <w:r w:rsidR="0075783C">
        <w:rPr>
          <w:rFonts w:asciiTheme="minorHAnsi" w:hAnsiTheme="minorHAnsi" w:cstheme="minorHAnsi"/>
          <w:sz w:val="23"/>
          <w:szCs w:val="23"/>
          <w:lang w:val="nl-NL"/>
        </w:rPr>
        <w:t xml:space="preserve"> hieronder</w:t>
      </w:r>
    </w:p>
    <w:p w14:paraId="159883C1" w14:textId="65F6B5FE" w:rsidR="001E7931" w:rsidRPr="007D15BD" w:rsidRDefault="002B2978" w:rsidP="002B2978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sz w:val="21"/>
          <w:szCs w:val="21"/>
          <w:lang w:val="nl-NL"/>
        </w:rPr>
        <w:br/>
      </w:r>
      <w:r w:rsidRPr="007D15BD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.B. Klik onder de 'Filter tab' op de link </w:t>
      </w:r>
      <w:hyperlink r:id="rId25" w:anchor="clinical-study-category-filters" w:history="1">
        <w:r w:rsidRPr="007D15BD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u w:val="none"/>
            <w:lang w:val="nl-NL"/>
          </w:rPr>
          <w:t>'</w:t>
        </w:r>
        <w:proofErr w:type="spellStart"/>
        <w:r w:rsidRPr="007D15BD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Clinical</w:t>
        </w:r>
        <w:proofErr w:type="spellEnd"/>
        <w:r w:rsidRPr="007D15BD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Query Filter Details</w:t>
        </w:r>
        <w:r w:rsidRPr="007D15BD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u w:val="none"/>
            <w:lang w:val="nl-NL"/>
          </w:rPr>
          <w:t>'</w:t>
        </w:r>
      </w:hyperlink>
      <w:r w:rsidRPr="007D15BD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achterliggende </w:t>
      </w:r>
      <w:proofErr w:type="spellStart"/>
      <w:r w:rsidRPr="007D15BD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Pr="007D15BD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zoekstrategieën van de verschillende filters te zien.</w:t>
      </w:r>
      <w:r w:rsidR="0075783C" w:rsidRPr="007D15BD">
        <w:rPr>
          <w:rFonts w:asciiTheme="minorHAnsi" w:hAnsiTheme="minorHAnsi" w:cstheme="minorHAnsi"/>
          <w:i/>
          <w:iCs/>
          <w:sz w:val="22"/>
          <w:szCs w:val="22"/>
          <w:lang w:val="nl-NL"/>
        </w:rPr>
        <w:br/>
      </w:r>
    </w:p>
    <w:p w14:paraId="17034188" w14:textId="0091FE02" w:rsidR="001E7931" w:rsidRPr="005172A6" w:rsidRDefault="00122EFA" w:rsidP="00A330F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68872D71" wp14:editId="57111785">
            <wp:extent cx="4617086" cy="2168538"/>
            <wp:effectExtent l="19050" t="19050" r="1206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8" cy="2173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5BDA5" w14:textId="623050DD" w:rsidR="001E7931" w:rsidRPr="005172A6" w:rsidRDefault="0068629F" w:rsidP="00A330F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Bij het zoeken voor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en </w:t>
      </w:r>
      <w:r w:rsidR="0075783C">
        <w:rPr>
          <w:rFonts w:asciiTheme="minorHAnsi" w:hAnsiTheme="minorHAnsi" w:cstheme="minorHAnsi"/>
          <w:sz w:val="22"/>
          <w:szCs w:val="22"/>
          <w:lang w:val="nl-NL"/>
        </w:rPr>
        <w:t>(</w:t>
      </w:r>
      <w:proofErr w:type="spellStart"/>
      <w:r w:rsidR="0075783C">
        <w:rPr>
          <w:rFonts w:asciiTheme="minorHAnsi" w:hAnsiTheme="minorHAnsi" w:cstheme="minorHAnsi"/>
          <w:sz w:val="22"/>
          <w:szCs w:val="22"/>
          <w:lang w:val="nl-NL"/>
        </w:rPr>
        <w:t>Systematic</w:t>
      </w:r>
      <w:proofErr w:type="spellEnd"/>
      <w:r w:rsidR="0075783C">
        <w:rPr>
          <w:rFonts w:asciiTheme="minorHAnsi" w:hAnsiTheme="minorHAnsi" w:cstheme="minorHAnsi"/>
          <w:sz w:val="22"/>
          <w:szCs w:val="22"/>
          <w:lang w:val="nl-NL"/>
        </w:rPr>
        <w:t xml:space="preserve">)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view of een Meta-analys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zijn deze filters niet geschikt</w:t>
      </w:r>
      <w:r w:rsidR="00700061">
        <w:rPr>
          <w:rFonts w:asciiTheme="minorHAnsi" w:hAnsiTheme="minorHAnsi" w:cstheme="minorHAnsi"/>
          <w:sz w:val="22"/>
          <w:szCs w:val="22"/>
          <w:lang w:val="nl-NL"/>
        </w:rPr>
        <w:t xml:space="preserve"> (omdat ze niet uitgebreid genoeg zijn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Voor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sensitieve</w:t>
      </w:r>
      <w:r w:rsidR="00E726C3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, veilige (en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>overige</w:t>
      </w:r>
      <w:r w:rsidR="00E726C3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filters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unn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disch informatiespecialisten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je adviseren en je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reft ook filters </w:t>
      </w:r>
      <w:r w:rsidR="005612F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or verschillende databanken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>aan in</w:t>
      </w:r>
      <w:r w:rsidR="005612F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</w:t>
      </w:r>
      <w:r w:rsidR="00122EFA" w:rsidRPr="005172A6">
        <w:rPr>
          <w:rFonts w:asciiTheme="minorHAnsi" w:hAnsiTheme="minorHAnsi" w:cstheme="minorHAnsi"/>
          <w:sz w:val="22"/>
          <w:szCs w:val="22"/>
          <w:lang w:val="nl-NL"/>
        </w:rPr>
        <w:t>'subject guides' op onze website</w:t>
      </w:r>
      <w:r w:rsidR="00B67E1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75783C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B67E1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filter voor </w:t>
      </w:r>
      <w:hyperlink r:id="rId27" w:anchor="clinical-trials-registers,zoeken-naar-clinical-trials-in-databanken" w:history="1">
        <w:r w:rsidR="00B67E19" w:rsidRPr="0075783C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  <w:r w:rsidR="00B67E19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trials</w:t>
        </w:r>
        <w:r w:rsidR="00B67E19" w:rsidRPr="0075783C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</w:hyperlink>
      <w:r w:rsidR="00B67E1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filter voor </w:t>
      </w:r>
      <w:hyperlink r:id="rId28" w:anchor="zoeken-naar-reviews" w:history="1">
        <w:r w:rsidR="00B67E19" w:rsidRPr="0075783C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  <w:r w:rsidR="00B67E19" w:rsidRPr="005172A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reviews</w:t>
        </w:r>
        <w:r w:rsidR="00B67E19" w:rsidRPr="0075783C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nl-NL"/>
          </w:rPr>
          <w:t>'</w:t>
        </w:r>
      </w:hyperlink>
      <w:r w:rsidR="00B67E19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1E7931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58794878" w14:textId="77777777" w:rsidR="008F17B8" w:rsidRPr="005172A6" w:rsidRDefault="008F17B8" w:rsidP="00A330F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2FCC0B5D" w14:textId="77777777" w:rsidR="007D15BD" w:rsidRDefault="007D15BD">
      <w:pPr>
        <w:rPr>
          <w:rStyle w:val="Intensievebenadrukking"/>
          <w:rFonts w:asciiTheme="minorHAnsi" w:hAnsiTheme="minorHAnsi" w:cstheme="minorHAnsi"/>
          <w:sz w:val="24"/>
          <w:szCs w:val="24"/>
        </w:rPr>
      </w:pPr>
      <w:r>
        <w:rPr>
          <w:rStyle w:val="Intensievebenadrukking"/>
          <w:rFonts w:asciiTheme="minorHAnsi" w:hAnsiTheme="minorHAnsi" w:cstheme="minorHAnsi"/>
        </w:rPr>
        <w:br w:type="page"/>
      </w:r>
    </w:p>
    <w:p w14:paraId="31A6F508" w14:textId="303D03EB" w:rsidR="0003211E" w:rsidRPr="005172A6" w:rsidRDefault="00304FA2" w:rsidP="00A330F1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lastRenderedPageBreak/>
        <w:t xml:space="preserve">4. </w:t>
      </w:r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Zoeken met </w:t>
      </w:r>
      <w:proofErr w:type="spellStart"/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>subheadings</w:t>
      </w:r>
      <w:proofErr w:type="spellEnd"/>
    </w:p>
    <w:p w14:paraId="6D12F3BE" w14:textId="77777777" w:rsidR="0003211E" w:rsidRPr="005172A6" w:rsidRDefault="0003211E" w:rsidP="00A330F1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0B1DB6F0" w14:textId="00CB7B99" w:rsidR="00320800" w:rsidRPr="00D65079" w:rsidRDefault="00320800" w:rsidP="0073279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7D15BD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Subheading</w:t>
      </w:r>
      <w:proofErr w:type="spellEnd"/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specificeert 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invalshoek</w:t>
      </w:r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van 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BD1D26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term. </w:t>
      </w:r>
      <w:proofErr w:type="spellStart"/>
      <w:r w:rsidR="00294E6B" w:rsidRPr="00D65079">
        <w:rPr>
          <w:rFonts w:asciiTheme="minorHAnsi" w:hAnsiTheme="minorHAnsi" w:cstheme="minorHAnsi"/>
          <w:sz w:val="22"/>
          <w:szCs w:val="22"/>
          <w:lang w:val="nl-NL"/>
        </w:rPr>
        <w:t>Subheadings</w:t>
      </w:r>
      <w:proofErr w:type="spellEnd"/>
      <w:r w:rsidR="00294E6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worden door ons weinig toegepast; </w:t>
      </w:r>
      <w:r w:rsidR="00672BF3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gebruik </w:t>
      </w:r>
      <w:r w:rsidR="00294E6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ze </w:t>
      </w:r>
      <w:r w:rsidR="00BD1D26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alleen als het je </w:t>
      </w:r>
      <w:r w:rsidR="00294E6B" w:rsidRPr="00D65079">
        <w:rPr>
          <w:rFonts w:asciiTheme="minorHAnsi" w:hAnsiTheme="minorHAnsi" w:cstheme="minorHAnsi"/>
          <w:sz w:val="22"/>
          <w:szCs w:val="22"/>
          <w:lang w:val="nl-NL"/>
        </w:rPr>
        <w:t>niet lukt volgens de bovengenoemde methoden te specificeren</w:t>
      </w:r>
      <w:r w:rsidR="002A4FA2" w:rsidRPr="00D65079">
        <w:rPr>
          <w:rFonts w:asciiTheme="minorHAnsi" w:hAnsiTheme="minorHAnsi" w:cstheme="minorHAnsi"/>
          <w:sz w:val="22"/>
          <w:szCs w:val="22"/>
          <w:lang w:val="nl-NL"/>
        </w:rPr>
        <w:t>/in te perken</w:t>
      </w:r>
      <w:r w:rsidR="00294E6B" w:rsidRPr="00D6507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0DFFD2DB" w14:textId="4097439A" w:rsidR="0003211E" w:rsidRPr="00D65079" w:rsidRDefault="002A4FA2" w:rsidP="0073279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ubheadings</w:t>
      </w:r>
      <w:proofErr w:type="spellEnd"/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zie je 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als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'</w:t>
      </w:r>
      <w:proofErr w:type="spellStart"/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aanvink</w:t>
      </w:r>
      <w:proofErr w:type="spellEnd"/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lijst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bij 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proofErr w:type="spellStart"/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69267B" w:rsidRPr="00D6507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="0069267B" w:rsidRPr="00D65079">
        <w:rPr>
          <w:rFonts w:asciiTheme="minorHAnsi" w:hAnsiTheme="minorHAnsi" w:cstheme="minorHAnsi"/>
          <w:iCs/>
          <w:sz w:val="22"/>
          <w:szCs w:val="22"/>
          <w:lang w:val="nl-NL"/>
        </w:rPr>
        <w:t>term</w:t>
      </w:r>
      <w:r w:rsidR="0069267B" w:rsidRPr="00D6507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in de </w:t>
      </w:r>
      <w:proofErr w:type="spellStart"/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databa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>nk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staan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. De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ze '</w:t>
      </w:r>
      <w:proofErr w:type="spellStart"/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aanvink</w:t>
      </w:r>
      <w:proofErr w:type="spellEnd"/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>lijst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varieert</w:t>
      </w:r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per </w:t>
      </w:r>
      <w:proofErr w:type="spellStart"/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69267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320800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term. 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Ga als volgt te werk als je zoeken met een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term wilt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wizigen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in zoeken van deze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term </w:t>
      </w:r>
      <w:r w:rsidR="007D15BD" w:rsidRPr="00D65079">
        <w:rPr>
          <w:rFonts w:asciiTheme="minorHAnsi" w:hAnsiTheme="minorHAnsi" w:cstheme="minorHAnsi"/>
          <w:sz w:val="22"/>
          <w:szCs w:val="22"/>
          <w:u w:val="single"/>
          <w:lang w:val="nl-NL"/>
        </w:rPr>
        <w:t>met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D65079">
        <w:rPr>
          <w:rFonts w:asciiTheme="minorHAnsi" w:hAnsiTheme="minorHAnsi" w:cstheme="minorHAnsi"/>
          <w:sz w:val="22"/>
          <w:szCs w:val="22"/>
          <w:lang w:val="nl-NL"/>
        </w:rPr>
        <w:t>(s)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2A48E1D8" w14:textId="239C4498" w:rsidR="0003211E" w:rsidRPr="00D65079" w:rsidRDefault="0003211E" w:rsidP="0073279E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Ga naar de </w:t>
      </w:r>
      <w:proofErr w:type="spellStart"/>
      <w:r w:rsidRPr="00D65079">
        <w:rPr>
          <w:rFonts w:asciiTheme="minorHAnsi" w:hAnsiTheme="minorHAnsi" w:cstheme="minorHAnsi"/>
          <w:iCs/>
          <w:sz w:val="22"/>
          <w:szCs w:val="22"/>
          <w:lang w:val="nl-NL"/>
        </w:rPr>
        <w:t>MeSH</w:t>
      </w:r>
      <w:proofErr w:type="spellEnd"/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</w:t>
      </w:r>
      <w:r w:rsidRPr="00D65079">
        <w:rPr>
          <w:rFonts w:asciiTheme="minorHAnsi" w:hAnsiTheme="minorHAnsi" w:cstheme="minorHAnsi"/>
          <w:iCs/>
          <w:sz w:val="22"/>
          <w:szCs w:val="22"/>
          <w:lang w:val="nl-NL"/>
        </w:rPr>
        <w:t>databa</w:t>
      </w:r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nk, zoek de </w:t>
      </w:r>
      <w:proofErr w:type="spellStart"/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>MeSH</w:t>
      </w:r>
      <w:proofErr w:type="spellEnd"/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term en </w:t>
      </w:r>
      <w:r w:rsid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bezoek </w:t>
      </w:r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de </w:t>
      </w:r>
      <w:proofErr w:type="spellStart"/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>MeSH</w:t>
      </w:r>
      <w:proofErr w:type="spellEnd"/>
      <w:r w:rsidR="007D15BD" w:rsidRPr="00D65079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term pagina</w:t>
      </w:r>
    </w:p>
    <w:p w14:paraId="490CDD7B" w14:textId="721705FC" w:rsidR="0003211E" w:rsidRPr="00D65079" w:rsidRDefault="007D15BD" w:rsidP="0073279E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03211E" w:rsidRPr="00D65079">
        <w:rPr>
          <w:rFonts w:asciiTheme="minorHAnsi" w:hAnsiTheme="minorHAnsi" w:cstheme="minorHAnsi"/>
          <w:sz w:val="22"/>
          <w:szCs w:val="22"/>
          <w:lang w:val="nl-NL"/>
        </w:rPr>
        <w:t>ink één of meer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>dere</w:t>
      </w:r>
      <w:r w:rsidR="0003211E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03211E" w:rsidRPr="00D65079">
        <w:rPr>
          <w:rFonts w:asciiTheme="minorHAnsi" w:hAnsiTheme="minorHAnsi" w:cstheme="minorHAnsi"/>
          <w:i/>
          <w:sz w:val="22"/>
          <w:szCs w:val="22"/>
          <w:lang w:val="nl-NL"/>
        </w:rPr>
        <w:t>subheadings</w:t>
      </w:r>
      <w:proofErr w:type="spellEnd"/>
      <w:r w:rsidR="0003211E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aan</w:t>
      </w:r>
      <w:r w:rsidR="00F74D6B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(zie afb.)</w:t>
      </w:r>
      <w:r w:rsidR="0003211E" w:rsidRPr="00D6507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0D999280" w14:textId="0E59E459" w:rsidR="0003211E" w:rsidRPr="00D65079" w:rsidRDefault="0003211E" w:rsidP="0073279E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Klik op 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'</w:t>
      </w:r>
      <w:proofErr w:type="spellStart"/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>Add</w:t>
      </w:r>
      <w:proofErr w:type="spellEnd"/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>to</w:t>
      </w:r>
      <w:proofErr w:type="spellEnd"/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="007D15BD" w:rsidRPr="00D65079">
        <w:rPr>
          <w:rFonts w:asciiTheme="minorHAnsi" w:hAnsiTheme="minorHAnsi" w:cstheme="minorHAnsi"/>
          <w:i/>
          <w:sz w:val="22"/>
          <w:szCs w:val="22"/>
          <w:lang w:val="nl-NL"/>
        </w:rPr>
        <w:t>s</w:t>
      </w:r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 xml:space="preserve">earch </w:t>
      </w:r>
      <w:r w:rsidR="007D15BD" w:rsidRPr="00D65079">
        <w:rPr>
          <w:rFonts w:asciiTheme="minorHAnsi" w:hAnsiTheme="minorHAnsi" w:cstheme="minorHAnsi"/>
          <w:i/>
          <w:sz w:val="22"/>
          <w:szCs w:val="22"/>
          <w:lang w:val="nl-NL"/>
        </w:rPr>
        <w:t>b</w:t>
      </w:r>
      <w:r w:rsidRPr="00D65079">
        <w:rPr>
          <w:rFonts w:asciiTheme="minorHAnsi" w:hAnsiTheme="minorHAnsi" w:cstheme="minorHAnsi"/>
          <w:i/>
          <w:sz w:val="22"/>
          <w:szCs w:val="22"/>
          <w:lang w:val="nl-NL"/>
        </w:rPr>
        <w:t>uilder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' (zorg bij meerdere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subheadings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ervoor dat je met OR combineert !)</w:t>
      </w:r>
    </w:p>
    <w:p w14:paraId="5795F1AB" w14:textId="4288DECF" w:rsidR="00320800" w:rsidRPr="00D65079" w:rsidRDefault="0053324F" w:rsidP="0032080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Hieronder wordt getoond hoe </w:t>
      </w:r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epidemiology</w:t>
      </w:r>
      <w:proofErr w:type="spellEnd"/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 xml:space="preserve">wordt gekoppeld aan de </w:t>
      </w:r>
      <w:proofErr w:type="spellStart"/>
      <w:r w:rsid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D65079">
        <w:rPr>
          <w:rFonts w:asciiTheme="minorHAnsi" w:hAnsiTheme="minorHAnsi" w:cstheme="minorHAnsi"/>
          <w:sz w:val="22"/>
          <w:szCs w:val="22"/>
          <w:lang w:val="nl-NL"/>
        </w:rPr>
        <w:t xml:space="preserve"> term </w:t>
      </w:r>
      <w:proofErr w:type="spellStart"/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Myocardial</w:t>
      </w:r>
      <w:proofErr w:type="spellEnd"/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="00D65079" w:rsidRPr="00D65079">
        <w:rPr>
          <w:rFonts w:asciiTheme="minorHAnsi" w:hAnsiTheme="minorHAnsi" w:cstheme="minorHAnsi"/>
          <w:i/>
          <w:iCs/>
          <w:sz w:val="22"/>
          <w:szCs w:val="22"/>
          <w:lang w:val="nl-NL"/>
        </w:rPr>
        <w:t>Infarction</w:t>
      </w:r>
      <w:proofErr w:type="spellEnd"/>
      <w:r w:rsidR="007D15BD"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D6507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het 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>correcte '</w:t>
      </w:r>
      <w:r w:rsidR="00D65079" w:rsidRPr="005172A6">
        <w:rPr>
          <w:rFonts w:asciiTheme="minorHAnsi" w:hAnsiTheme="minorHAnsi" w:cstheme="minorHAnsi"/>
          <w:sz w:val="22"/>
          <w:szCs w:val="22"/>
          <w:lang w:val="nl-NL"/>
        </w:rPr>
        <w:t>format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86C3B" w:rsidRPr="005172A6">
        <w:rPr>
          <w:rFonts w:asciiTheme="minorHAnsi" w:hAnsiTheme="minorHAnsi" w:cstheme="minorHAnsi"/>
          <w:sz w:val="22"/>
          <w:szCs w:val="22"/>
          <w:lang w:val="nl-NL"/>
        </w:rPr>
        <w:t>verschijnt</w:t>
      </w:r>
      <w:r w:rsidR="00D65079">
        <w:rPr>
          <w:rFonts w:asciiTheme="minorHAnsi" w:hAnsiTheme="minorHAnsi" w:cstheme="minorHAnsi"/>
          <w:sz w:val="22"/>
          <w:szCs w:val="22"/>
          <w:lang w:val="nl-NL"/>
        </w:rPr>
        <w:t xml:space="preserve">, namelijk </w:t>
      </w:r>
      <w:r w:rsidRPr="00D65079">
        <w:rPr>
          <w:rFonts w:asciiTheme="minorHAnsi" w:hAnsiTheme="minorHAnsi" w:cstheme="minorHAnsi"/>
          <w:sz w:val="22"/>
          <w:szCs w:val="22"/>
          <w:lang w:val="nl-NL"/>
        </w:rPr>
        <w:t>"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Myocardial</w:t>
      </w:r>
      <w:proofErr w:type="spellEnd"/>
      <w:r w:rsidRPr="00D6507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infarction</w:t>
      </w:r>
      <w:proofErr w:type="spellEnd"/>
      <w:r w:rsidRPr="00D65079">
        <w:rPr>
          <w:rFonts w:asciiTheme="minorHAnsi" w:hAnsiTheme="minorHAnsi" w:cstheme="minorHAnsi"/>
          <w:sz w:val="22"/>
          <w:szCs w:val="22"/>
          <w:lang w:val="nl-NL"/>
        </w:rPr>
        <w:t>/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epidemiology</w:t>
      </w:r>
      <w:proofErr w:type="spellEnd"/>
      <w:r w:rsidRPr="00D65079">
        <w:rPr>
          <w:rFonts w:asciiTheme="minorHAnsi" w:hAnsiTheme="minorHAnsi" w:cstheme="minorHAnsi"/>
          <w:sz w:val="22"/>
          <w:szCs w:val="22"/>
          <w:lang w:val="nl-NL"/>
        </w:rPr>
        <w:t>"[</w:t>
      </w:r>
      <w:proofErr w:type="spellStart"/>
      <w:r w:rsidRPr="00D65079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Pr="00D65079">
        <w:rPr>
          <w:rFonts w:asciiTheme="minorHAnsi" w:hAnsiTheme="minorHAnsi" w:cstheme="minorHAnsi"/>
          <w:sz w:val="22"/>
          <w:szCs w:val="22"/>
          <w:lang w:val="nl-NL"/>
        </w:rPr>
        <w:t>]</w:t>
      </w:r>
    </w:p>
    <w:p w14:paraId="2E651DAA" w14:textId="77777777" w:rsidR="00320800" w:rsidRPr="00D65079" w:rsidRDefault="00320800" w:rsidP="00320800">
      <w:pPr>
        <w:pStyle w:val="Default"/>
        <w:rPr>
          <w:rFonts w:asciiTheme="minorHAnsi" w:hAnsiTheme="minorHAnsi" w:cstheme="minorHAnsi"/>
          <w:lang w:val="nl-NL"/>
        </w:rPr>
      </w:pPr>
    </w:p>
    <w:p w14:paraId="782FD5DA" w14:textId="4E07ACEF" w:rsidR="00320800" w:rsidRPr="005172A6" w:rsidRDefault="00672BF3" w:rsidP="00320800">
      <w:pPr>
        <w:pStyle w:val="Default"/>
        <w:rPr>
          <w:rFonts w:asciiTheme="minorHAnsi" w:hAnsiTheme="minorHAnsi" w:cstheme="minorHAnsi"/>
        </w:rPr>
      </w:pPr>
      <w:r w:rsidRPr="005172A6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2326E" wp14:editId="481ACF08">
                <wp:simplePos x="0" y="0"/>
                <wp:positionH relativeFrom="column">
                  <wp:posOffset>1487032</wp:posOffset>
                </wp:positionH>
                <wp:positionV relativeFrom="paragraph">
                  <wp:posOffset>1913782</wp:posOffset>
                </wp:positionV>
                <wp:extent cx="167376" cy="153343"/>
                <wp:effectExtent l="0" t="0" r="2349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76" cy="15334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5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769E6" id="Oval 10" o:spid="_x0000_s1026" style="position:absolute;margin-left:117.1pt;margin-top:150.7pt;width:13.2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" filled="f" strokecolor="red" strokeweight="1pt">
                <v:stroke opacity="37265f"/>
              </v:oval>
            </w:pict>
          </mc:Fallback>
        </mc:AlternateContent>
      </w:r>
      <w:r w:rsidR="00320800" w:rsidRPr="005172A6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9394A7B" wp14:editId="05EB3B3C">
            <wp:extent cx="5072380" cy="2055909"/>
            <wp:effectExtent l="19050" t="19050" r="1397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1535" cy="2059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BF6E4" w14:textId="09674DAB" w:rsidR="00320800" w:rsidRPr="005172A6" w:rsidRDefault="0003211E" w:rsidP="0073279E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Kopi</w:t>
      </w:r>
      <w:r w:rsidR="00320800" w:rsidRPr="005172A6">
        <w:rPr>
          <w:rFonts w:asciiTheme="minorHAnsi" w:hAnsiTheme="minorHAnsi" w:cstheme="minorHAnsi"/>
          <w:sz w:val="22"/>
          <w:szCs w:val="22"/>
          <w:lang w:val="nl-NL"/>
        </w:rPr>
        <w:t>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r de strategie naar 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53324F" w:rsidRPr="005172A6">
        <w:rPr>
          <w:rFonts w:asciiTheme="minorHAnsi" w:hAnsiTheme="minorHAnsi" w:cstheme="minorHAnsi"/>
          <w:sz w:val="22"/>
          <w:szCs w:val="22"/>
          <w:lang w:val="nl-NL"/>
        </w:rPr>
        <w:t>Word</w:t>
      </w:r>
      <w:r w:rsidR="002A4FA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ocument</w:t>
      </w:r>
      <w:r w:rsidR="0053324F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7AB7BD8" w14:textId="77777777" w:rsidR="00320800" w:rsidRPr="005172A6" w:rsidRDefault="00320800" w:rsidP="00320800">
      <w:pPr>
        <w:pStyle w:val="Standaard1"/>
        <w:rPr>
          <w:rFonts w:asciiTheme="minorHAnsi" w:hAnsiTheme="minorHAnsi" w:cstheme="minorHAnsi"/>
          <w:sz w:val="22"/>
          <w:szCs w:val="22"/>
          <w:lang w:val="nl-NL"/>
        </w:rPr>
      </w:pPr>
    </w:p>
    <w:p w14:paraId="643D3F65" w14:textId="57D29DDA" w:rsidR="00320800" w:rsidRPr="005172A6" w:rsidRDefault="0053324F" w:rsidP="00E86C3B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Let op: deze strategie levert uitsluitend </w:t>
      </w:r>
      <w:r w:rsidR="00370B6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ferenties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ie </w:t>
      </w:r>
      <w:proofErr w:type="spellStart"/>
      <w:r w:rsidR="00370B65" w:rsidRPr="005172A6">
        <w:rPr>
          <w:rFonts w:asciiTheme="minorHAnsi" w:hAnsiTheme="minorHAnsi" w:cstheme="minorHAnsi"/>
          <w:sz w:val="22"/>
          <w:szCs w:val="22"/>
          <w:lang w:val="nl-NL"/>
        </w:rPr>
        <w:t>MeSH</w:t>
      </w:r>
      <w:proofErr w:type="spellEnd"/>
      <w:r w:rsidR="00370B65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rm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>en hebben gekregen op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 Dit kan handig zijn voor oriëntatie op het onderwerp.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 Echter voor een systematisch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zoek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strategi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s aanvulling met vrije tekst 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term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noodzakelijk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!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aarbij moet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je van de gekozen </w:t>
      </w:r>
      <w:proofErr w:type="spellStart"/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ok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vrije tekst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en (met 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 xml:space="preserve">veldco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[ti] of [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tiab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>]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) als varianten, synoniemen en alternatieven </w:t>
      </w:r>
      <w:r w:rsidR="00E86C3B">
        <w:rPr>
          <w:rFonts w:asciiTheme="minorHAnsi" w:hAnsiTheme="minorHAnsi" w:cstheme="minorHAnsi"/>
          <w:sz w:val="22"/>
          <w:szCs w:val="22"/>
          <w:lang w:val="nl-NL"/>
        </w:rPr>
        <w:t>toevoeg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ze vrije tekst termen stop je in ee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xtra concept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t in een OR combinatie met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hoofdonderwerp </w:t>
      </w:r>
      <w:r w:rsidR="00BD1D26" w:rsidRPr="005172A6">
        <w:rPr>
          <w:rFonts w:asciiTheme="minorHAnsi" w:hAnsiTheme="minorHAnsi" w:cstheme="minorHAnsi"/>
          <w:sz w:val="22"/>
          <w:szCs w:val="22"/>
          <w:lang w:val="nl-NL"/>
        </w:rPr>
        <w:t>moet worden gezoch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CB60512" w14:textId="77777777" w:rsidR="0053324F" w:rsidRPr="005172A6" w:rsidRDefault="0053324F" w:rsidP="0053324F">
      <w:pPr>
        <w:pStyle w:val="Default"/>
        <w:rPr>
          <w:rFonts w:asciiTheme="minorHAnsi" w:hAnsiTheme="minorHAnsi" w:cstheme="minorHAnsi"/>
          <w:lang w:val="nl-NL"/>
        </w:rPr>
      </w:pPr>
    </w:p>
    <w:p w14:paraId="64EDB1E0" w14:textId="77777777" w:rsidR="00CF6434" w:rsidRPr="005172A6" w:rsidRDefault="00CF6434" w:rsidP="00CF643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oppel het hoofdconcept aan </w:t>
      </w:r>
      <w:r w:rsidR="00366C3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 die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mschrijft met AND</w:t>
      </w:r>
    </w:p>
    <w:p w14:paraId="0DCDCED9" w14:textId="77777777" w:rsidR="00366C3D" w:rsidRPr="005172A6" w:rsidRDefault="00366C3D" w:rsidP="00366C3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laats </w:t>
      </w: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extra ronde hak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m deze combinatie </w:t>
      </w:r>
    </w:p>
    <w:p w14:paraId="2B850099" w14:textId="77777777" w:rsidR="00CF6434" w:rsidRPr="005172A6" w:rsidRDefault="00CF6434" w:rsidP="00CF643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oppel deze combinatie aan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formulering met OR </w:t>
      </w:r>
    </w:p>
    <w:p w14:paraId="2874B60A" w14:textId="77777777" w:rsidR="00CF6434" w:rsidRPr="005172A6" w:rsidRDefault="00CF6434" w:rsidP="00CF6434">
      <w:pPr>
        <w:pStyle w:val="Standaard1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Kopieer naar </w:t>
      </w:r>
      <w:proofErr w:type="spellStart"/>
      <w:r w:rsidR="00E7449E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en beoordeel het resultaat. </w:t>
      </w:r>
    </w:p>
    <w:p w14:paraId="207869E9" w14:textId="0496DEA8" w:rsidR="0003211E" w:rsidRPr="005172A6" w:rsidRDefault="00CF6434" w:rsidP="0073279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Een complete zoekstrategie voor "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epidemiology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hear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attacks</w:t>
      </w:r>
      <w:r w:rsidR="00D46FA5" w:rsidRPr="005172A6">
        <w:rPr>
          <w:rFonts w:asciiTheme="minorHAnsi" w:hAnsiTheme="minorHAnsi" w:cstheme="minorHAnsi"/>
          <w:sz w:val="22"/>
          <w:szCs w:val="22"/>
          <w:lang w:val="nl-NL"/>
        </w:rPr>
        <w:t>"</w:t>
      </w:r>
      <w:r w:rsidR="007074C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ziet er als volgt ui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</w:p>
    <w:p w14:paraId="4683E609" w14:textId="517F361B" w:rsidR="00CF6434" w:rsidRPr="005172A6" w:rsidRDefault="00CF6434" w:rsidP="0073279E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4D1CD1AB" w14:textId="77777777" w:rsidR="0003211E" w:rsidRPr="005172A6" w:rsidRDefault="0003211E" w:rsidP="001D3B8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65A46443" w14:textId="77777777" w:rsidR="00CF6434" w:rsidRPr="005172A6" w:rsidRDefault="00CF6434" w:rsidP="001D3B8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6EA741B1" w14:textId="77777777" w:rsidR="00CF6434" w:rsidRPr="005172A6" w:rsidRDefault="00CF6434" w:rsidP="001D3B82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67FA1835" w14:textId="77777777" w:rsidR="00991DFE" w:rsidRPr="00991DFE" w:rsidRDefault="007074C0" w:rsidP="001D3B82">
      <w:pPr>
        <w:pStyle w:val="Default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>N.B. houd rekening met het plaatsen van de juiste hoeveelheid ronde haken op de juiste plekken</w:t>
      </w:r>
      <w:r w:rsidR="00980B92"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</w:p>
    <w:p w14:paraId="21901DF6" w14:textId="16380067" w:rsidR="0003211E" w:rsidRPr="00991DFE" w:rsidRDefault="00991DFE" w:rsidP="001D3B82">
      <w:pPr>
        <w:pStyle w:val="Default"/>
        <w:rPr>
          <w:rFonts w:asciiTheme="minorHAnsi" w:hAnsiTheme="minorHAnsi" w:cstheme="minorHAnsi"/>
          <w:i/>
          <w:iCs/>
          <w:color w:val="FF0000"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E</w:t>
      </w:r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ystematische </w:t>
      </w:r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zoekstrategie met gebruik van </w:t>
      </w:r>
      <w:proofErr w:type="spellStart"/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>subheadings</w:t>
      </w:r>
      <w:proofErr w:type="spellEnd"/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wordt </w:t>
      </w:r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gecompliceerd.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Wij adviseren het </w:t>
      </w:r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gebruik van </w:t>
      </w:r>
      <w:proofErr w:type="spellStart"/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>subheadings</w:t>
      </w:r>
      <w:proofErr w:type="spellEnd"/>
      <w:r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te vermijden.</w:t>
      </w:r>
      <w:r w:rsidR="00980B92" w:rsidRPr="00991DFE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00C22604" w14:textId="77777777" w:rsidR="00991DFE" w:rsidRDefault="00991DFE">
      <w:pPr>
        <w:rPr>
          <w:rFonts w:asciiTheme="minorHAnsi" w:hAnsiTheme="minorHAnsi" w:cstheme="minorHAnsi"/>
          <w:sz w:val="36"/>
        </w:rPr>
      </w:pPr>
      <w:bookmarkStart w:id="15" w:name="_Toc97201763"/>
      <w:bookmarkStart w:id="16" w:name="_Toc97202148"/>
      <w:r>
        <w:rPr>
          <w:rFonts w:asciiTheme="minorHAnsi" w:hAnsiTheme="minorHAnsi" w:cstheme="minorHAnsi"/>
        </w:rPr>
        <w:br w:type="page"/>
      </w:r>
    </w:p>
    <w:p w14:paraId="30DA272E" w14:textId="1C68EFBF" w:rsidR="0003211E" w:rsidRPr="005172A6" w:rsidRDefault="00304FA2" w:rsidP="00304FA2">
      <w:pPr>
        <w:pStyle w:val="Kop1"/>
        <w:rPr>
          <w:rFonts w:asciiTheme="minorHAnsi" w:hAnsiTheme="minorHAnsi" w:cstheme="minorHAnsi"/>
        </w:rPr>
      </w:pPr>
      <w:r w:rsidRPr="005172A6">
        <w:rPr>
          <w:rFonts w:asciiTheme="minorHAnsi" w:hAnsiTheme="minorHAnsi" w:cstheme="minorHAnsi"/>
        </w:rPr>
        <w:lastRenderedPageBreak/>
        <w:t>6.</w:t>
      </w:r>
      <w:r w:rsidR="0003211E" w:rsidRPr="005172A6">
        <w:rPr>
          <w:rFonts w:asciiTheme="minorHAnsi" w:hAnsiTheme="minorHAnsi" w:cstheme="minorHAnsi"/>
        </w:rPr>
        <w:t xml:space="preserve"> </w:t>
      </w:r>
      <w:r w:rsidR="00CF6434" w:rsidRPr="005172A6">
        <w:rPr>
          <w:rFonts w:asciiTheme="minorHAnsi" w:hAnsiTheme="minorHAnsi" w:cstheme="minorHAnsi"/>
        </w:rPr>
        <w:t>C</w:t>
      </w:r>
      <w:r w:rsidR="0003211E" w:rsidRPr="005172A6">
        <w:rPr>
          <w:rFonts w:asciiTheme="minorHAnsi" w:hAnsiTheme="minorHAnsi" w:cstheme="minorHAnsi"/>
        </w:rPr>
        <w:t>ontrole met AND</w:t>
      </w:r>
      <w:r w:rsidR="00CF6434" w:rsidRPr="005172A6">
        <w:rPr>
          <w:rFonts w:asciiTheme="minorHAnsi" w:hAnsiTheme="minorHAnsi" w:cstheme="minorHAnsi"/>
        </w:rPr>
        <w:t xml:space="preserve"> en NOT</w:t>
      </w:r>
      <w:bookmarkEnd w:id="15"/>
      <w:bookmarkEnd w:id="16"/>
    </w:p>
    <w:p w14:paraId="3C1DEE1F" w14:textId="77777777" w:rsidR="0003211E" w:rsidRPr="005172A6" w:rsidRDefault="0003211E" w:rsidP="005E27FD">
      <w:pPr>
        <w:pStyle w:val="Default"/>
        <w:rPr>
          <w:rFonts w:asciiTheme="minorHAnsi" w:hAnsiTheme="minorHAnsi" w:cstheme="minorHAnsi"/>
          <w:lang w:val="nl-NL"/>
        </w:rPr>
      </w:pPr>
    </w:p>
    <w:p w14:paraId="6344F001" w14:textId="3A50AE10" w:rsidR="00FC0CE9" w:rsidRPr="005172A6" w:rsidRDefault="00FC0CE9" w:rsidP="00CF6434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Zitten </w:t>
      </w:r>
      <w:proofErr w:type="spellStart"/>
      <w:r w:rsidRPr="005172A6">
        <w:rPr>
          <w:rStyle w:val="Intensievebenadrukking"/>
          <w:rFonts w:asciiTheme="minorHAnsi" w:hAnsiTheme="minorHAnsi" w:cstheme="minorHAnsi"/>
          <w:lang w:val="nl-NL"/>
        </w:rPr>
        <w:t>key</w:t>
      </w:r>
      <w:r w:rsidR="004E4540" w:rsidRPr="005172A6">
        <w:rPr>
          <w:rStyle w:val="Intensievebenadrukking"/>
          <w:rFonts w:asciiTheme="minorHAnsi" w:hAnsiTheme="minorHAnsi" w:cstheme="minorHAnsi"/>
          <w:lang w:val="nl-NL"/>
        </w:rPr>
        <w:t>-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>articles</w:t>
      </w:r>
      <w:proofErr w:type="spellEnd"/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 in de resultat</w:t>
      </w:r>
      <w:r w:rsidR="00FE7355">
        <w:rPr>
          <w:rStyle w:val="Intensievebenadrukking"/>
          <w:rFonts w:asciiTheme="minorHAnsi" w:hAnsiTheme="minorHAnsi" w:cstheme="minorHAnsi"/>
          <w:lang w:val="nl-NL"/>
        </w:rPr>
        <w:t xml:space="preserve">en </w:t>
      </w:r>
      <w:r w:rsidRPr="005172A6">
        <w:rPr>
          <w:rStyle w:val="Intensievebenadrukking"/>
          <w:rFonts w:asciiTheme="minorHAnsi" w:hAnsiTheme="minorHAnsi" w:cstheme="minorHAnsi"/>
          <w:lang w:val="nl-NL"/>
        </w:rPr>
        <w:t>?</w:t>
      </w:r>
    </w:p>
    <w:p w14:paraId="66B840E9" w14:textId="77777777" w:rsidR="00FC0CE9" w:rsidRPr="005172A6" w:rsidRDefault="00FC0CE9" w:rsidP="00CF6434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</w:p>
    <w:p w14:paraId="459F0FB9" w14:textId="294D4AE4" w:rsidR="00CF6434" w:rsidRPr="005172A6" w:rsidRDefault="00CE401C" w:rsidP="00CF6434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Controleer altijd of referentie</w:t>
      </w:r>
      <w:r w:rsidR="009164B6">
        <w:rPr>
          <w:rFonts w:asciiTheme="minorHAnsi" w:hAnsiTheme="minorHAnsi" w:cstheme="minorHAnsi"/>
          <w:sz w:val="22"/>
          <w:szCs w:val="22"/>
          <w:lang w:val="nl-NL"/>
        </w:rPr>
        <w:t>s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van essentiële artikelen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A1B7D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FA1B7D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gn. </w:t>
      </w:r>
      <w:proofErr w:type="spellStart"/>
      <w:r w:rsidR="00FA1B7D" w:rsidRPr="005172A6">
        <w:rPr>
          <w:rFonts w:asciiTheme="minorHAnsi" w:hAnsiTheme="minorHAnsi" w:cstheme="minorHAnsi"/>
          <w:sz w:val="22"/>
          <w:szCs w:val="22"/>
          <w:lang w:val="nl-NL"/>
        </w:rPr>
        <w:t>key-article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>s</w:t>
      </w:r>
      <w:proofErr w:type="spellEnd"/>
      <w:r w:rsidR="00FA1B7D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9164B6">
        <w:rPr>
          <w:rFonts w:asciiTheme="minorHAnsi" w:hAnsiTheme="minorHAnsi" w:cstheme="minorHAnsi"/>
          <w:sz w:val="22"/>
          <w:szCs w:val="22"/>
          <w:lang w:val="nl-NL"/>
        </w:rPr>
        <w:t>i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je eerder (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t>in de oriëntatiefase</w:t>
      </w:r>
      <w:r>
        <w:rPr>
          <w:rFonts w:asciiTheme="minorHAnsi" w:hAnsiTheme="minorHAnsi" w:cstheme="minorHAnsi"/>
          <w:sz w:val="22"/>
          <w:szCs w:val="22"/>
          <w:lang w:val="nl-NL"/>
        </w:rPr>
        <w:t>) hebt gevonden in je resultaten zit</w:t>
      </w:r>
      <w:r w:rsidR="009164B6">
        <w:rPr>
          <w:rFonts w:asciiTheme="minorHAnsi" w:hAnsiTheme="minorHAnsi" w:cstheme="minorHAnsi"/>
          <w:sz w:val="22"/>
          <w:szCs w:val="22"/>
          <w:lang w:val="nl-NL"/>
        </w:rPr>
        <w:t>t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CF6434" w:rsidRPr="005172A6">
        <w:rPr>
          <w:rFonts w:asciiTheme="minorHAnsi" w:hAnsiTheme="minorHAnsi" w:cstheme="minorHAnsi"/>
          <w:sz w:val="22"/>
          <w:szCs w:val="22"/>
          <w:lang w:val="nl-NL"/>
        </w:rPr>
        <w:t>Hiervoor kun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="00CF64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ebruik maken van de operator </w:t>
      </w:r>
      <w:r w:rsidR="00CF6434" w:rsidRPr="005172A6">
        <w:rPr>
          <w:rFonts w:asciiTheme="minorHAnsi" w:hAnsiTheme="minorHAnsi" w:cstheme="minorHAnsi"/>
          <w:i/>
          <w:sz w:val="22"/>
          <w:szCs w:val="22"/>
          <w:lang w:val="nl-NL"/>
        </w:rPr>
        <w:t>AND</w:t>
      </w:r>
      <w:r w:rsidR="00CF6434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41B32449" w14:textId="6F5A7759" w:rsidR="00CF6434" w:rsidRPr="005172A6" w:rsidRDefault="00CF041E" w:rsidP="00FE735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Eerst dien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t xml:space="preserve">referenties van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key</w:t>
      </w:r>
      <w:proofErr w:type="spellEnd"/>
      <w:r w:rsidR="004E454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articles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 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t xml:space="preserve">zoeken (door b.v. te zoeken op auteursnaam en paginanummer en/of onderscheidende termen uit de titel). </w:t>
      </w:r>
      <w:r w:rsidR="00FE7355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Typ</w:t>
      </w:r>
      <w:r w:rsidR="00CF64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</w:t>
      </w:r>
      <w:r w:rsidR="0054182C">
        <w:rPr>
          <w:rFonts w:asciiTheme="minorHAnsi" w:hAnsiTheme="minorHAnsi" w:cstheme="minorHAnsi"/>
          <w:sz w:val="22"/>
          <w:szCs w:val="22"/>
          <w:lang w:val="nl-NL"/>
        </w:rPr>
        <w:t xml:space="preserve">cijfers van 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I</w:t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t>D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s</w:t>
      </w:r>
      <w:proofErr w:type="spellEnd"/>
      <w:r w:rsidR="00CC335D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CF6434" w:rsidRPr="005172A6">
        <w:rPr>
          <w:rFonts w:asciiTheme="minorHAnsi" w:hAnsiTheme="minorHAnsi" w:cstheme="minorHAnsi"/>
          <w:i/>
          <w:sz w:val="22"/>
          <w:szCs w:val="22"/>
          <w:lang w:val="nl-NL"/>
        </w:rPr>
        <w:t>PMID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)</w:t>
      </w:r>
      <w:r w:rsidR="00CF643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de artikelen in de zoekbalk </w:t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t>(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gescheiden door een spatie</w:t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t>) en zoek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 - z</w:t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t>ie de afbeelding hieronder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br/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br/>
      </w:r>
      <w:r w:rsidR="00CC335D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3BD69C75" wp14:editId="6982D26F">
            <wp:extent cx="3163681" cy="2899635"/>
            <wp:effectExtent l="19050" t="19050" r="17780" b="152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34" cy="2934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335D">
        <w:rPr>
          <w:rFonts w:asciiTheme="minorHAnsi" w:hAnsiTheme="minorHAnsi" w:cstheme="minorHAnsi"/>
          <w:sz w:val="22"/>
          <w:szCs w:val="22"/>
          <w:lang w:val="nl-NL"/>
        </w:rPr>
        <w:br/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br/>
        <w:t xml:space="preserve">De zoekactie voor de </w:t>
      </w:r>
      <w:proofErr w:type="spellStart"/>
      <w:r w:rsidR="000B02F4">
        <w:rPr>
          <w:rFonts w:asciiTheme="minorHAnsi" w:hAnsiTheme="minorHAnsi" w:cstheme="minorHAnsi"/>
          <w:sz w:val="22"/>
          <w:szCs w:val="22"/>
          <w:lang w:val="nl-NL"/>
        </w:rPr>
        <w:t>key</w:t>
      </w:r>
      <w:proofErr w:type="spellEnd"/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-referenties heeft in ons voorbeeld </w:t>
      </w:r>
      <w:proofErr w:type="spellStart"/>
      <w:r w:rsidR="000B02F4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 5 (#5)</w:t>
      </w:r>
    </w:p>
    <w:p w14:paraId="2C11504B" w14:textId="0FCB678C" w:rsidR="00CF041E" w:rsidRPr="005172A6" w:rsidRDefault="00CF041E" w:rsidP="00CF041E">
      <w:pPr>
        <w:pStyle w:val="Standaard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Klik </w:t>
      </w:r>
      <w:proofErr w:type="spellStart"/>
      <w:r w:rsidR="00E7449E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&gt; Advanced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, ga naar de </w:t>
      </w:r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and</w:t>
      </w:r>
      <w:proofErr w:type="spellEnd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Search Details' 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46FA5" w:rsidRPr="005172A6">
        <w:rPr>
          <w:rFonts w:asciiTheme="minorHAnsi" w:hAnsiTheme="minorHAnsi" w:cstheme="minorHAnsi"/>
          <w:sz w:val="22"/>
          <w:szCs w:val="22"/>
          <w:lang w:val="nl-NL"/>
        </w:rPr>
        <w:t>zoek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de </w:t>
      </w:r>
      <w:r w:rsidR="00FF72F4" w:rsidRPr="00FF72F4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D46FA5" w:rsidRPr="00FF72F4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="00FF72F4" w:rsidRPr="00FF72F4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et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an 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>jouw zoekstrategi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, bijv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oorbeeld </w:t>
      </w:r>
      <w:proofErr w:type="spellStart"/>
      <w:r w:rsidR="000B02F4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="000B02F4">
        <w:rPr>
          <w:rFonts w:asciiTheme="minorHAnsi" w:hAnsiTheme="minorHAnsi" w:cstheme="minorHAnsi"/>
          <w:sz w:val="22"/>
          <w:szCs w:val="22"/>
          <w:lang w:val="nl-NL"/>
        </w:rPr>
        <w:t xml:space="preserve"> 2 (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#2</w:t>
      </w:r>
      <w:r w:rsidR="000B02F4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2F42225E" w14:textId="77777777" w:rsidR="00CF041E" w:rsidRPr="005172A6" w:rsidRDefault="00CF041E" w:rsidP="00CF041E">
      <w:pPr>
        <w:pStyle w:val="Default"/>
        <w:rPr>
          <w:rFonts w:asciiTheme="minorHAnsi" w:hAnsiTheme="minorHAnsi" w:cstheme="minorHAnsi"/>
          <w:lang w:val="nl-NL"/>
        </w:rPr>
      </w:pPr>
    </w:p>
    <w:p w14:paraId="172D30D0" w14:textId="77777777" w:rsidR="00CF041E" w:rsidRPr="005172A6" w:rsidRDefault="009159B2" w:rsidP="00CF041E">
      <w:pPr>
        <w:pStyle w:val="Default"/>
        <w:rPr>
          <w:rFonts w:asciiTheme="minorHAnsi" w:hAnsiTheme="minorHAnsi" w:cstheme="minorHAnsi"/>
          <w:lang w:val="nl-NL"/>
        </w:rPr>
      </w:pPr>
      <w:r w:rsidRPr="005172A6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0E99D6F" wp14:editId="7D498B61">
            <wp:extent cx="885825" cy="7239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C09" w14:textId="1AEF3A68" w:rsidR="009159B2" w:rsidRPr="000B02F4" w:rsidRDefault="009159B2" w:rsidP="00CF6434">
      <w:pPr>
        <w:pStyle w:val="Standaard1"/>
        <w:numPr>
          <w:ilvl w:val="0"/>
          <w:numId w:val="1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Typ in</w:t>
      </w:r>
      <w:r w:rsidR="000B02F4"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de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="000B02F4"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'</w:t>
      </w:r>
      <w:r w:rsidR="000F1891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Query </w:t>
      </w:r>
      <w:r w:rsidR="000B02F4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b</w:t>
      </w:r>
      <w:r w:rsidR="000F1891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ox</w:t>
      </w:r>
      <w:r w:rsidR="000B02F4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' </w:t>
      </w:r>
      <w:r w:rsidR="000B02F4"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boven de</w:t>
      </w:r>
      <w:r w:rsidR="000B02F4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>and</w:t>
      </w:r>
      <w:proofErr w:type="spellEnd"/>
      <w:r w:rsidR="000B02F4" w:rsidRPr="000B02F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Search Details'</w:t>
      </w:r>
      <w:r w:rsidR="000B02F4" w:rsidRPr="000B02F4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beide </w:t>
      </w:r>
      <w:proofErr w:type="spellStart"/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setnummers</w:t>
      </w:r>
      <w:proofErr w:type="spellEnd"/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="000B02F4"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(voorafgegaan d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oor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#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)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</w:p>
    <w:p w14:paraId="605B7241" w14:textId="1D31713D" w:rsidR="00CF6434" w:rsidRPr="005172A6" w:rsidRDefault="009159B2" w:rsidP="00CF6434">
      <w:pPr>
        <w:pStyle w:val="Standaard1"/>
        <w:numPr>
          <w:ilvl w:val="0"/>
          <w:numId w:val="1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Combineer met AND, 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dus in ons voorbeeld: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>#2 AND #5</w:t>
      </w:r>
    </w:p>
    <w:p w14:paraId="2F3B116A" w14:textId="46051F0E" w:rsidR="00CF6434" w:rsidRPr="00CE401C" w:rsidRDefault="00CF6434" w:rsidP="009159B2">
      <w:pPr>
        <w:pStyle w:val="Standaard1"/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Als 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á</w:t>
      </w:r>
      <w:r w:rsidR="009159B2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lle </w:t>
      </w:r>
      <w:proofErr w:type="spellStart"/>
      <w:r w:rsidR="009159B2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key</w:t>
      </w:r>
      <w:proofErr w:type="spellEnd"/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-referenties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in de </w:t>
      </w:r>
      <w:proofErr w:type="spellStart"/>
      <w:r w:rsidR="009159B2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totaal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zoekset</w:t>
      </w:r>
      <w:proofErr w:type="spellEnd"/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vóórkomen, is het resultaat van deze actie een nieuwe </w:t>
      </w:r>
      <w:proofErr w:type="spellStart"/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zoekset</w:t>
      </w:r>
      <w:proofErr w:type="spellEnd"/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met precies deze </w:t>
      </w:r>
      <w:proofErr w:type="spellStart"/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key</w:t>
      </w:r>
      <w:proofErr w:type="spellEnd"/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-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referenties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(in ons voorbeeld dus 3)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. Als </w:t>
      </w:r>
      <w:r w:rsidR="009159B2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enkele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referenties niet 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in de nieuwe set zitten</w:t>
      </w:r>
      <w:r w:rsidR="009159B2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, controleer dan waar dat aan ligt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.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  <w:t xml:space="preserve">Soms moet je per zoekstrategie van ieder afzonderlijk component/concept nagaan of een </w:t>
      </w:r>
      <w:proofErr w:type="spellStart"/>
      <w:r w:rsidR="00CE401C">
        <w:rPr>
          <w:rFonts w:asciiTheme="minorHAnsi" w:hAnsiTheme="minorHAnsi" w:cstheme="minorHAnsi"/>
          <w:color w:val="000000"/>
          <w:sz w:val="22"/>
          <w:szCs w:val="22"/>
          <w:lang w:val="nl-NL"/>
        </w:rPr>
        <w:t>key</w:t>
      </w:r>
      <w:proofErr w:type="spellEnd"/>
      <w:r w:rsidR="00CE401C">
        <w:rPr>
          <w:rFonts w:asciiTheme="minorHAnsi" w:hAnsiTheme="minorHAnsi" w:cstheme="minorHAnsi"/>
          <w:color w:val="000000"/>
          <w:sz w:val="22"/>
          <w:szCs w:val="22"/>
          <w:lang w:val="nl-NL"/>
        </w:rPr>
        <w:t>-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referentie hiermee wordt gevonden. Zo niet, dan moet je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extra </w:t>
      </w:r>
      <w:proofErr w:type="spellStart"/>
      <w:r w:rsidRPr="00FA1B7D">
        <w:rPr>
          <w:rFonts w:asciiTheme="minorHAnsi" w:hAnsiTheme="minorHAnsi" w:cstheme="minorHAnsi"/>
          <w:iCs/>
          <w:color w:val="000000"/>
          <w:sz w:val="22"/>
          <w:szCs w:val="22"/>
          <w:lang w:val="nl-NL"/>
        </w:rPr>
        <w:t>MeSH</w:t>
      </w:r>
      <w:proofErr w:type="spellEnd"/>
      <w:r w:rsidR="00FA1B7D">
        <w:rPr>
          <w:rFonts w:asciiTheme="minorHAnsi" w:hAnsiTheme="minorHAnsi" w:cstheme="minorHAnsi"/>
          <w:iCs/>
          <w:color w:val="000000"/>
          <w:sz w:val="22"/>
          <w:szCs w:val="22"/>
          <w:lang w:val="nl-NL"/>
        </w:rPr>
        <w:t xml:space="preserve"> </w:t>
      </w:r>
      <w:r w:rsidRPr="00FA1B7D">
        <w:rPr>
          <w:rFonts w:asciiTheme="minorHAnsi" w:hAnsiTheme="minorHAnsi" w:cstheme="minorHAnsi"/>
          <w:iCs/>
          <w:color w:val="000000"/>
          <w:sz w:val="22"/>
          <w:szCs w:val="22"/>
          <w:lang w:val="nl-NL"/>
        </w:rPr>
        <w:t>term</w:t>
      </w:r>
      <w:r w:rsidR="00FA1B7D">
        <w:rPr>
          <w:rFonts w:asciiTheme="minorHAnsi" w:hAnsiTheme="minorHAnsi" w:cstheme="minorHAnsi"/>
          <w:iCs/>
          <w:color w:val="000000"/>
          <w:sz w:val="22"/>
          <w:szCs w:val="22"/>
          <w:lang w:val="nl-NL"/>
        </w:rPr>
        <w:t>en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en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/of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aanvullende vrije tekst 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termen </w:t>
      </w:r>
      <w:r w:rsidR="00FA1B7D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(per component/concept) 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toe</w:t>
      </w:r>
      <w:r w:rsidR="00FA1B7D">
        <w:rPr>
          <w:rFonts w:asciiTheme="minorHAnsi" w:hAnsiTheme="minorHAnsi" w:cstheme="minorHAnsi"/>
          <w:color w:val="000000"/>
          <w:sz w:val="22"/>
          <w:szCs w:val="22"/>
          <w:lang w:val="nl-NL"/>
        </w:rPr>
        <w:t>voegen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aan </w:t>
      </w:r>
      <w:r w:rsidR="00FA1B7D">
        <w:rPr>
          <w:rFonts w:asciiTheme="minorHAnsi" w:hAnsiTheme="minorHAnsi" w:cstheme="minorHAnsi"/>
          <w:color w:val="000000"/>
          <w:sz w:val="22"/>
          <w:szCs w:val="22"/>
          <w:lang w:val="nl-NL"/>
        </w:rPr>
        <w:t>j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e zoekstrategie 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om de </w:t>
      </w:r>
      <w:proofErr w:type="spellStart"/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key</w:t>
      </w:r>
      <w:proofErr w:type="spellEnd"/>
      <w:r w:rsidR="004E4540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-</w:t>
      </w:r>
      <w:r w:rsid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referenties 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in </w:t>
      </w:r>
      <w:r w:rsidR="00FA1B7D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je 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resultat</w:t>
      </w:r>
      <w:r w:rsidR="00FA1B7D">
        <w:rPr>
          <w:rFonts w:asciiTheme="minorHAnsi" w:hAnsiTheme="minorHAnsi" w:cstheme="minorHAnsi"/>
          <w:color w:val="000000"/>
          <w:sz w:val="22"/>
          <w:szCs w:val="22"/>
          <w:lang w:val="nl-NL"/>
        </w:rPr>
        <w:t>en</w:t>
      </w:r>
      <w:r w:rsidR="00FC0CE9"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te includeren. </w:t>
      </w:r>
      <w:r w:rsidR="00CE401C">
        <w:rPr>
          <w:rFonts w:asciiTheme="minorHAnsi" w:hAnsiTheme="minorHAnsi" w:cstheme="minorHAnsi"/>
          <w:color w:val="000000"/>
          <w:sz w:val="22"/>
          <w:szCs w:val="22"/>
          <w:lang w:val="nl-NL"/>
        </w:rPr>
        <w:br/>
      </w:r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N.B. Is het erg als een </w:t>
      </w:r>
      <w:proofErr w:type="spellStart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key</w:t>
      </w:r>
      <w:proofErr w:type="spellEnd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-referentie niet voorkomt in je resultaten ? Soms blijkt een </w:t>
      </w:r>
      <w:proofErr w:type="spellStart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key</w:t>
      </w:r>
      <w:proofErr w:type="spellEnd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-referentie uit de oriëntatiefase toch niet zo specifiek of wordt het specifieke onderwerp enkel in de full </w:t>
      </w:r>
      <w:proofErr w:type="spellStart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te</w:t>
      </w:r>
      <w:r w:rsid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x</w:t>
      </w:r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t</w:t>
      </w:r>
      <w:proofErr w:type="spellEnd"/>
      <w:r w:rsidR="00CE401C" w:rsidRP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van een artikel genoemd.</w:t>
      </w:r>
      <w:r w:rsidR="00CE401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</w:p>
    <w:p w14:paraId="0817D545" w14:textId="77777777" w:rsidR="000F1891" w:rsidRPr="005172A6" w:rsidRDefault="000F1891" w:rsidP="000F1891">
      <w:pPr>
        <w:pStyle w:val="Default"/>
        <w:rPr>
          <w:rFonts w:asciiTheme="minorHAnsi" w:hAnsiTheme="minorHAnsi" w:cstheme="minorHAnsi"/>
          <w:lang w:val="nl-NL"/>
        </w:rPr>
      </w:pPr>
    </w:p>
    <w:p w14:paraId="155D6FAB" w14:textId="77777777" w:rsidR="009159B2" w:rsidRPr="005172A6" w:rsidRDefault="009159B2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3C919E0E" w14:textId="77777777" w:rsidR="009159B2" w:rsidRPr="005172A6" w:rsidRDefault="00FC0CE9" w:rsidP="005E27FD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lastRenderedPageBreak/>
        <w:t>Welke referenties gaan verloren door inperken?</w:t>
      </w:r>
    </w:p>
    <w:p w14:paraId="39695BFF" w14:textId="77777777" w:rsidR="00FC0CE9" w:rsidRPr="005172A6" w:rsidRDefault="00FC0CE9" w:rsidP="005E27FD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</w:p>
    <w:p w14:paraId="19FB2878" w14:textId="6EFC21D8" w:rsidR="0003211E" w:rsidRPr="005172A6" w:rsidRDefault="0003211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perken leidt tot verlies van referenties. </w:t>
      </w:r>
      <w:r w:rsidR="00C276BE" w:rsidRPr="005172A6">
        <w:rPr>
          <w:rFonts w:asciiTheme="minorHAnsi" w:hAnsiTheme="minorHAnsi" w:cstheme="minorHAnsi"/>
          <w:sz w:val="22"/>
          <w:szCs w:val="22"/>
          <w:lang w:val="nl-NL"/>
        </w:rPr>
        <w:t>Raak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="00C276B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ierdoor wellicht relevante referenties kwijt? </w:t>
      </w:r>
    </w:p>
    <w:p w14:paraId="534C4D79" w14:textId="554DE9B6" w:rsidR="0003211E" w:rsidRPr="005172A6" w:rsidRDefault="00C276B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O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 snel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resutaats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ets</w:t>
      </w:r>
      <w:proofErr w:type="spellEnd"/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elkaar te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vergelijken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 gebruik je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e operator </w:t>
      </w:r>
      <w:r w:rsidR="0003211E" w:rsidRPr="005172A6">
        <w:rPr>
          <w:rFonts w:asciiTheme="minorHAnsi" w:hAnsiTheme="minorHAnsi" w:cstheme="minorHAnsi"/>
          <w:i/>
          <w:sz w:val="22"/>
          <w:szCs w:val="22"/>
          <w:lang w:val="nl-NL"/>
        </w:rPr>
        <w:t>NOT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>Gebruik d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ze operator 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chter </w:t>
      </w:r>
      <w:r w:rsidR="00FC0CE9" w:rsidRPr="00FA1B7D">
        <w:rPr>
          <w:rFonts w:asciiTheme="minorHAnsi" w:hAnsiTheme="minorHAnsi" w:cstheme="minorHAnsi"/>
          <w:b/>
          <w:bCs/>
          <w:sz w:val="22"/>
          <w:szCs w:val="22"/>
          <w:lang w:val="nl-NL"/>
        </w:rPr>
        <w:t>uitsluitend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voor déze activiteit 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03211E" w:rsidRPr="00FA1B7D">
        <w:rPr>
          <w:rFonts w:asciiTheme="minorHAnsi" w:hAnsiTheme="minorHAnsi" w:cstheme="minorHAnsi"/>
          <w:b/>
          <w:bCs/>
          <w:sz w:val="22"/>
          <w:szCs w:val="22"/>
          <w:lang w:val="nl-NL"/>
        </w:rPr>
        <w:t>n</w:t>
      </w:r>
      <w:r w:rsidR="00FA1B7D">
        <w:rPr>
          <w:rFonts w:asciiTheme="minorHAnsi" w:hAnsiTheme="minorHAnsi" w:cstheme="minorHAnsi"/>
          <w:b/>
          <w:bCs/>
          <w:sz w:val="22"/>
          <w:szCs w:val="22"/>
          <w:lang w:val="nl-NL"/>
        </w:rPr>
        <w:t>íé</w:t>
      </w:r>
      <w:r w:rsidR="0003211E" w:rsidRPr="00FA1B7D">
        <w:rPr>
          <w:rFonts w:asciiTheme="minorHAnsi" w:hAnsiTheme="minorHAnsi" w:cstheme="minorHAnsi"/>
          <w:b/>
          <w:bCs/>
          <w:sz w:val="22"/>
          <w:szCs w:val="22"/>
          <w:lang w:val="nl-NL"/>
        </w:rPr>
        <w:t>t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r w:rsidR="00FA1B7D">
        <w:rPr>
          <w:rFonts w:asciiTheme="minorHAnsi" w:hAnsiTheme="minorHAnsi" w:cstheme="minorHAnsi"/>
          <w:sz w:val="22"/>
          <w:szCs w:val="22"/>
          <w:lang w:val="nl-NL"/>
        </w:rPr>
        <w:t xml:space="preserve">je systematische 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,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it leidt </w:t>
      </w:r>
      <w:r w:rsidR="00D46FA5" w:rsidRPr="005172A6">
        <w:rPr>
          <w:rFonts w:asciiTheme="minorHAnsi" w:hAnsiTheme="minorHAnsi" w:cstheme="minorHAnsi"/>
          <w:sz w:val="22"/>
          <w:szCs w:val="22"/>
          <w:lang w:val="nl-NL"/>
        </w:rPr>
        <w:t>vaak tot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ongewenste uitkomsten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FC0CE9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3144F88B" w14:textId="77777777" w:rsidR="00C276BE" w:rsidRPr="005172A6" w:rsidRDefault="00C276B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dit diagram is de #3 grootst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zoekset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>. #7 is de set die resulteert na inperking.</w:t>
      </w:r>
    </w:p>
    <w:p w14:paraId="3DFFC151" w14:textId="10A23304" w:rsidR="00FC0CE9" w:rsidRPr="005172A6" w:rsidRDefault="00C276BE" w:rsidP="005E27FD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Om te zien</w:t>
      </w:r>
      <w:r w:rsidR="00FF72F4">
        <w:rPr>
          <w:rFonts w:asciiTheme="minorHAnsi" w:hAnsiTheme="minorHAnsi" w:cstheme="minorHAnsi"/>
          <w:sz w:val="22"/>
          <w:szCs w:val="22"/>
          <w:lang w:val="nl-NL"/>
        </w:rPr>
        <w:t xml:space="preserve"> welke referenties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verloren gaa</w:t>
      </w:r>
      <w:r w:rsidR="00FF72F4">
        <w:rPr>
          <w:rFonts w:asciiTheme="minorHAnsi" w:hAnsiTheme="minorHAnsi" w:cstheme="minorHAnsi"/>
          <w:sz w:val="22"/>
          <w:szCs w:val="22"/>
          <w:lang w:val="nl-NL"/>
        </w:rPr>
        <w:t>n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oor de inperking</w:t>
      </w:r>
      <w:r w:rsidR="00FF72F4">
        <w:rPr>
          <w:rFonts w:asciiTheme="minorHAnsi" w:hAnsiTheme="minorHAnsi" w:cstheme="minorHAnsi"/>
          <w:sz w:val="22"/>
          <w:szCs w:val="22"/>
          <w:lang w:val="nl-NL"/>
        </w:rPr>
        <w:t xml:space="preserve"> met #7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, wordt #7 van #3 afgetrokken.</w:t>
      </w:r>
    </w:p>
    <w:p w14:paraId="17A80B95" w14:textId="77777777" w:rsidR="0003211E" w:rsidRPr="005172A6" w:rsidRDefault="00FC0CE9" w:rsidP="00E9294B">
      <w:pPr>
        <w:pStyle w:val="Default"/>
        <w:rPr>
          <w:rFonts w:asciiTheme="minorHAnsi" w:hAnsiTheme="minorHAnsi" w:cstheme="minorHAnsi"/>
          <w:lang w:val="nl-NL"/>
        </w:rPr>
      </w:pPr>
      <w:r w:rsidRPr="005172A6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9750EAA" wp14:editId="6AC03E23">
            <wp:extent cx="885825" cy="7524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DBA" w14:textId="238F9984" w:rsidR="0003211E" w:rsidRPr="000142B9" w:rsidRDefault="00FF72F4" w:rsidP="00223BB3">
      <w:pPr>
        <w:pStyle w:val="Standaard1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Klik 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&gt; Advanced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, ga naar de </w:t>
      </w:r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and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Search Details' 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en zoek in de </w:t>
      </w:r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het </w:t>
      </w:r>
      <w:proofErr w:type="spellStart"/>
      <w:r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van 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>zoekstrategie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met de grotere opbrengst</w:t>
      </w:r>
      <w:r w:rsidR="000142B9">
        <w:rPr>
          <w:rFonts w:asciiTheme="minorHAnsi" w:hAnsiTheme="minorHAnsi" w:cstheme="minorHAnsi"/>
          <w:sz w:val="22"/>
          <w:szCs w:val="22"/>
          <w:lang w:val="nl-NL"/>
        </w:rPr>
        <w:t xml:space="preserve"> -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>3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(#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>3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0142B9">
        <w:rPr>
          <w:rFonts w:asciiTheme="minorHAnsi" w:hAnsiTheme="minorHAnsi" w:cstheme="minorHAnsi"/>
          <w:sz w:val="22"/>
          <w:szCs w:val="22"/>
          <w:lang w:val="nl-NL"/>
        </w:rPr>
        <w:t xml:space="preserve"> -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en zoek in de </w:t>
      </w:r>
      <w:r w:rsidR="000142B9"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="00C276BE"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="000142B9"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="00C276BE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het </w:t>
      </w:r>
      <w:proofErr w:type="spellStart"/>
      <w:r w:rsidR="00C276BE"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="00C276BE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van de </w:t>
      </w:r>
      <w:r w:rsidR="000142B9">
        <w:rPr>
          <w:rFonts w:asciiTheme="minorHAnsi" w:hAnsiTheme="minorHAnsi" w:cstheme="minorHAnsi"/>
          <w:sz w:val="22"/>
          <w:szCs w:val="22"/>
          <w:lang w:val="nl-NL"/>
        </w:rPr>
        <w:t>zoekstrategie met de kleinere opbrengst -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142B9">
        <w:rPr>
          <w:rFonts w:asciiTheme="minorHAnsi" w:hAnsiTheme="minorHAnsi" w:cstheme="minorHAnsi"/>
          <w:sz w:val="22"/>
          <w:szCs w:val="22"/>
          <w:lang w:val="nl-NL"/>
        </w:rPr>
        <w:t>7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(#</w:t>
      </w:r>
      <w:r w:rsidR="000142B9">
        <w:rPr>
          <w:rFonts w:asciiTheme="minorHAnsi" w:hAnsiTheme="minorHAnsi" w:cstheme="minorHAnsi"/>
          <w:sz w:val="22"/>
          <w:szCs w:val="22"/>
          <w:lang w:val="nl-NL"/>
        </w:rPr>
        <w:t>7</w:t>
      </w:r>
      <w:r w:rsidR="000142B9" w:rsidRPr="000142B9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06049569" w14:textId="77777777" w:rsidR="000142B9" w:rsidRPr="000142B9" w:rsidRDefault="000142B9" w:rsidP="00976A3E">
      <w:pPr>
        <w:pStyle w:val="Standaard1"/>
        <w:numPr>
          <w:ilvl w:val="0"/>
          <w:numId w:val="30"/>
        </w:numPr>
        <w:rPr>
          <w:rFonts w:asciiTheme="minorHAnsi" w:hAnsiTheme="minorHAnsi" w:cstheme="minorHAnsi"/>
          <w:lang w:val="nl-NL"/>
        </w:rPr>
      </w:pPr>
      <w:r w:rsidRPr="000142B9">
        <w:rPr>
          <w:rFonts w:asciiTheme="minorHAnsi" w:hAnsiTheme="minorHAnsi" w:cstheme="minorHAnsi"/>
          <w:color w:val="000000"/>
          <w:sz w:val="22"/>
          <w:szCs w:val="22"/>
          <w:lang w:val="nl-NL"/>
        </w:rPr>
        <w:t>Typ in de '</w:t>
      </w:r>
      <w:r w:rsidRPr="000142B9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Query box' </w:t>
      </w:r>
      <w:r w:rsidRPr="000142B9">
        <w:rPr>
          <w:rFonts w:asciiTheme="minorHAnsi" w:hAnsiTheme="minorHAnsi" w:cstheme="minorHAnsi"/>
          <w:color w:val="000000"/>
          <w:sz w:val="22"/>
          <w:szCs w:val="22"/>
          <w:lang w:val="nl-NL"/>
        </w:rPr>
        <w:t>boven de</w:t>
      </w:r>
      <w:r w:rsidRPr="000142B9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History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>and</w:t>
      </w:r>
      <w:proofErr w:type="spellEnd"/>
      <w:r w:rsidRPr="000142B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Search Details' 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éérst het </w:t>
      </w:r>
      <w:proofErr w:type="spellStart"/>
      <w:r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met de grotere opbrengst</w:t>
      </w:r>
      <w:r w:rsidRPr="000142B9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(voorafgegaan d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oor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#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)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 w:rsidRPr="000142B9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en plaats er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NOT </w:t>
      </w:r>
      <w:r w:rsidRPr="000142B9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achter</w:t>
      </w:r>
      <w:r w:rsidRPr="000142B9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</w:t>
      </w:r>
    </w:p>
    <w:p w14:paraId="10C0E161" w14:textId="2768DD34" w:rsidR="000142B9" w:rsidRPr="000142B9" w:rsidRDefault="000142B9" w:rsidP="00976A3E">
      <w:pPr>
        <w:pStyle w:val="Standaard1"/>
        <w:numPr>
          <w:ilvl w:val="0"/>
          <w:numId w:val="30"/>
        </w:numPr>
        <w:rPr>
          <w:rFonts w:asciiTheme="minorHAnsi" w:hAnsiTheme="minorHAnsi" w:cstheme="minorHAnsi"/>
          <w:lang w:val="nl-NL"/>
        </w:rPr>
      </w:pPr>
      <w:r w:rsidRPr="000142B9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Typ hierachter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het </w:t>
      </w:r>
      <w:proofErr w:type="spellStart"/>
      <w:r w:rsidRPr="000142B9">
        <w:rPr>
          <w:rFonts w:asciiTheme="minorHAnsi" w:hAnsiTheme="minorHAnsi" w:cstheme="minorHAnsi"/>
          <w:sz w:val="22"/>
          <w:szCs w:val="22"/>
          <w:lang w:val="nl-NL"/>
        </w:rPr>
        <w:t>setnummer</w:t>
      </w:r>
      <w:proofErr w:type="spellEnd"/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met de </w:t>
      </w:r>
      <w:r>
        <w:rPr>
          <w:rFonts w:asciiTheme="minorHAnsi" w:hAnsiTheme="minorHAnsi" w:cstheme="minorHAnsi"/>
          <w:sz w:val="22"/>
          <w:szCs w:val="22"/>
          <w:lang w:val="nl-NL"/>
        </w:rPr>
        <w:t>kleinere</w:t>
      </w:r>
      <w:r w:rsidRPr="000142B9">
        <w:rPr>
          <w:rFonts w:asciiTheme="minorHAnsi" w:hAnsiTheme="minorHAnsi" w:cstheme="minorHAnsi"/>
          <w:sz w:val="22"/>
          <w:szCs w:val="22"/>
          <w:lang w:val="nl-NL"/>
        </w:rPr>
        <w:t xml:space="preserve"> opbrengst</w:t>
      </w:r>
      <w:r w:rsidRPr="000142B9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(voorafgegaan d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oor </w:t>
      </w:r>
      <w:r w:rsidRPr="000B02F4">
        <w:rPr>
          <w:rFonts w:asciiTheme="minorHAnsi" w:hAnsiTheme="minorHAnsi" w:cstheme="minorHAnsi"/>
          <w:color w:val="000000"/>
          <w:sz w:val="22"/>
          <w:szCs w:val="22"/>
          <w:lang w:val="nl-NL"/>
        </w:rPr>
        <w:t>#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)</w:t>
      </w:r>
    </w:p>
    <w:p w14:paraId="03084DB3" w14:textId="622B2536" w:rsidR="0003211E" w:rsidRPr="000142B9" w:rsidRDefault="000142B9" w:rsidP="00976A3E">
      <w:pPr>
        <w:pStyle w:val="Standaard1"/>
        <w:numPr>
          <w:ilvl w:val="0"/>
          <w:numId w:val="30"/>
        </w:numPr>
        <w:rPr>
          <w:rFonts w:asciiTheme="minorHAnsi" w:hAnsiTheme="minorHAnsi" w:cstheme="minorHAnsi"/>
          <w:lang w:val="nl-NL"/>
        </w:rPr>
      </w:pPr>
      <w:r w:rsidRPr="000142B9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Nu staat er in de </w:t>
      </w:r>
      <w:r w:rsidRPr="000142B9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nl-NL"/>
        </w:rPr>
        <w:t>'Query box'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  </w:t>
      </w:r>
      <w:r w:rsidRPr="000142B9"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>#3 NOT #7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nl-NL"/>
        </w:rPr>
        <w:t xml:space="preserve"> </w:t>
      </w:r>
    </w:p>
    <w:p w14:paraId="04B4229E" w14:textId="08B2BF32" w:rsidR="000142B9" w:rsidRDefault="00244CEF" w:rsidP="00D46FA5">
      <w:pPr>
        <w:pStyle w:val="Standaard1"/>
        <w:numPr>
          <w:ilvl w:val="0"/>
          <w:numId w:val="1"/>
        </w:numPr>
        <w:tabs>
          <w:tab w:val="clear" w:pos="720"/>
          <w:tab w:val="num" w:pos="-1080"/>
        </w:tabs>
        <w:ind w:left="360"/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Klik </w:t>
      </w:r>
      <w:r w:rsidRPr="00244CEF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Search'</w:t>
      </w:r>
    </w:p>
    <w:p w14:paraId="686D8938" w14:textId="154F59A3" w:rsidR="000142B9" w:rsidRPr="0054182C" w:rsidRDefault="004331ED" w:rsidP="0054182C">
      <w:pPr>
        <w:pStyle w:val="Standaard1"/>
        <w:numPr>
          <w:ilvl w:val="0"/>
          <w:numId w:val="1"/>
        </w:numPr>
        <w:tabs>
          <w:tab w:val="clear" w:pos="720"/>
          <w:tab w:val="num" w:pos="-1440"/>
        </w:tabs>
        <w:ind w:left="360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Bekijk de referenties in de nieuwe set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– de 'weggegooide' referenties</w:t>
      </w:r>
      <w:r w:rsidRPr="005172A6">
        <w:rPr>
          <w:rFonts w:asciiTheme="minorHAnsi" w:hAnsiTheme="minorHAnsi" w:cstheme="minorHAnsi"/>
          <w:color w:val="000000"/>
          <w:sz w:val="22"/>
          <w:szCs w:val="22"/>
          <w:lang w:val="nl-NL"/>
        </w:rPr>
        <w:t>. Beoordeel of er door de inperking relevante artikelen verdwenen zijn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en of de zoekstrategie moet worden herzien om relevante referenties in te sluiten.</w:t>
      </w:r>
      <w:r w:rsidR="0054182C">
        <w:rPr>
          <w:rFonts w:asciiTheme="minorHAnsi" w:hAnsiTheme="minorHAnsi" w:cstheme="minorHAnsi"/>
          <w:color w:val="000000"/>
          <w:sz w:val="22"/>
          <w:szCs w:val="22"/>
          <w:lang w:val="nl-NL"/>
        </w:rPr>
        <w:t>]</w:t>
      </w:r>
    </w:p>
    <w:p w14:paraId="4A7E37E4" w14:textId="32432F04" w:rsidR="0003211E" w:rsidRPr="004331ED" w:rsidRDefault="004331ED" w:rsidP="000142B9">
      <w:pPr>
        <w:pStyle w:val="Standaard1"/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</w:pP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N.B. Combineren kan ook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via de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'3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puntjes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onder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Actions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'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&gt; '</w:t>
      </w:r>
      <w:proofErr w:type="spellStart"/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Add</w:t>
      </w:r>
      <w:proofErr w:type="spellEnd"/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query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 &gt; '</w:t>
      </w:r>
      <w:proofErr w:type="spellStart"/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Add</w:t>
      </w:r>
      <w:proofErr w:type="spellEnd"/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proofErr w:type="spellStart"/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with</w:t>
      </w:r>
      <w:proofErr w:type="spellEnd"/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' 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br/>
        <w:t xml:space="preserve">Met deze methode worden de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uitgeschreven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zoekstrategieën toegevoegd aan 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de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Query 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b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ox</w:t>
      </w:r>
      <w:r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>'</w:t>
      </w:r>
      <w:r w:rsidR="000F1891" w:rsidRPr="004331ED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. </w:t>
      </w:r>
      <w:r w:rsidR="0054182C">
        <w:rPr>
          <w:rFonts w:asciiTheme="minorHAnsi" w:hAnsiTheme="minorHAnsi" w:cstheme="minorHAnsi"/>
          <w:i/>
          <w:iCs/>
          <w:color w:val="000000"/>
          <w:sz w:val="22"/>
          <w:szCs w:val="22"/>
          <w:lang w:val="nl-NL"/>
        </w:rPr>
        <w:t xml:space="preserve"> </w:t>
      </w:r>
    </w:p>
    <w:p w14:paraId="2D7832E9" w14:textId="77777777" w:rsidR="0003211E" w:rsidRPr="005172A6" w:rsidRDefault="0003211E" w:rsidP="00D46FA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7745E87C" w14:textId="77777777" w:rsidR="0003211E" w:rsidRPr="005172A6" w:rsidRDefault="00304FA2" w:rsidP="00304FA2">
      <w:pPr>
        <w:pStyle w:val="Kop1"/>
        <w:rPr>
          <w:rFonts w:asciiTheme="minorHAnsi" w:hAnsiTheme="minorHAnsi" w:cstheme="minorHAnsi"/>
        </w:rPr>
      </w:pPr>
      <w:bookmarkStart w:id="17" w:name="_Toc97201764"/>
      <w:bookmarkStart w:id="18" w:name="_Toc97202149"/>
      <w:r w:rsidRPr="005172A6">
        <w:rPr>
          <w:rFonts w:asciiTheme="minorHAnsi" w:hAnsiTheme="minorHAnsi" w:cstheme="minorHAnsi"/>
        </w:rPr>
        <w:t>7.</w:t>
      </w:r>
      <w:r w:rsidR="0003211E" w:rsidRPr="005172A6">
        <w:rPr>
          <w:rFonts w:asciiTheme="minorHAnsi" w:hAnsiTheme="minorHAnsi" w:cstheme="minorHAnsi"/>
        </w:rPr>
        <w:t xml:space="preserve"> Uitbreiden van het aantal gevonden referenties</w:t>
      </w:r>
      <w:bookmarkEnd w:id="17"/>
      <w:bookmarkEnd w:id="18"/>
      <w:r w:rsidR="0003211E" w:rsidRPr="005172A6">
        <w:rPr>
          <w:rFonts w:asciiTheme="minorHAnsi" w:hAnsiTheme="minorHAnsi" w:cstheme="minorHAnsi"/>
        </w:rPr>
        <w:t xml:space="preserve"> </w:t>
      </w:r>
    </w:p>
    <w:p w14:paraId="4FF4E710" w14:textId="77777777" w:rsidR="0003211E" w:rsidRPr="005172A6" w:rsidRDefault="0003211E" w:rsidP="007F4678">
      <w:pPr>
        <w:rPr>
          <w:rFonts w:asciiTheme="minorHAnsi" w:hAnsiTheme="minorHAnsi" w:cstheme="minorHAnsi"/>
          <w:sz w:val="22"/>
          <w:szCs w:val="22"/>
        </w:rPr>
      </w:pPr>
    </w:p>
    <w:p w14:paraId="01514122" w14:textId="3ADB7250" w:rsidR="0003211E" w:rsidRPr="005172A6" w:rsidRDefault="0003211E" w:rsidP="007F467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Er zijn verschillende manieren om het aantal gevonden referenties </w:t>
      </w:r>
      <w:r w:rsidR="0054182C">
        <w:rPr>
          <w:rFonts w:asciiTheme="minorHAnsi" w:hAnsiTheme="minorHAnsi" w:cstheme="minorHAnsi"/>
          <w:sz w:val="22"/>
          <w:szCs w:val="22"/>
        </w:rPr>
        <w:t xml:space="preserve">systematisch </w:t>
      </w:r>
      <w:r w:rsidRPr="005172A6">
        <w:rPr>
          <w:rFonts w:asciiTheme="minorHAnsi" w:hAnsiTheme="minorHAnsi" w:cstheme="minorHAnsi"/>
          <w:sz w:val="22"/>
          <w:szCs w:val="22"/>
        </w:rPr>
        <w:t>te vergroten.</w:t>
      </w:r>
    </w:p>
    <w:p w14:paraId="253C738B" w14:textId="62F3B33C" w:rsidR="00D46FA5" w:rsidRPr="005172A6" w:rsidRDefault="00D46FA5" w:rsidP="00ED288D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>Laat een minder belangrijke component geheel weg</w:t>
      </w:r>
    </w:p>
    <w:p w14:paraId="1B296C33" w14:textId="6F34AD2E" w:rsidR="00D46FA5" w:rsidRPr="005172A6" w:rsidRDefault="00D46FA5" w:rsidP="00ED288D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Voeg binnen een component meer </w:t>
      </w:r>
      <w:r w:rsidR="0054182C">
        <w:rPr>
          <w:rFonts w:asciiTheme="minorHAnsi" w:hAnsiTheme="minorHAnsi" w:cstheme="minorHAnsi"/>
          <w:sz w:val="22"/>
          <w:szCs w:val="22"/>
        </w:rPr>
        <w:t xml:space="preserve">varianten, alternatieven en </w:t>
      </w:r>
      <w:r w:rsidRPr="005172A6">
        <w:rPr>
          <w:rFonts w:asciiTheme="minorHAnsi" w:hAnsiTheme="minorHAnsi" w:cstheme="minorHAnsi"/>
          <w:sz w:val="22"/>
          <w:szCs w:val="22"/>
        </w:rPr>
        <w:t>synoniemen toe</w:t>
      </w:r>
      <w:r w:rsidR="0054182C">
        <w:rPr>
          <w:rFonts w:asciiTheme="minorHAnsi" w:hAnsiTheme="minorHAnsi" w:cstheme="minorHAnsi"/>
          <w:sz w:val="22"/>
          <w:szCs w:val="22"/>
        </w:rPr>
        <w:t xml:space="preserve"> met OR </w:t>
      </w:r>
    </w:p>
    <w:p w14:paraId="1F289132" w14:textId="124564D0" w:rsidR="00ED288D" w:rsidRPr="005172A6" w:rsidRDefault="00ED288D" w:rsidP="00ED288D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Gebruik een bredere, algemenere term. </w:t>
      </w:r>
      <w:r w:rsidR="0054182C">
        <w:rPr>
          <w:rFonts w:asciiTheme="minorHAnsi" w:hAnsiTheme="minorHAnsi" w:cstheme="minorHAnsi"/>
          <w:sz w:val="22"/>
          <w:szCs w:val="22"/>
        </w:rPr>
        <w:t xml:space="preserve">Gaat het om een </w:t>
      </w:r>
      <w:proofErr w:type="spellStart"/>
      <w:r w:rsidR="0054182C">
        <w:rPr>
          <w:rFonts w:asciiTheme="minorHAnsi" w:hAnsiTheme="minorHAnsi" w:cstheme="minorHAnsi"/>
          <w:sz w:val="22"/>
          <w:szCs w:val="22"/>
        </w:rPr>
        <w:t>MeSH</w:t>
      </w:r>
      <w:proofErr w:type="spellEnd"/>
      <w:r w:rsidR="0054182C">
        <w:rPr>
          <w:rFonts w:asciiTheme="minorHAnsi" w:hAnsiTheme="minorHAnsi" w:cstheme="minorHAnsi"/>
          <w:sz w:val="22"/>
          <w:szCs w:val="22"/>
        </w:rPr>
        <w:t xml:space="preserve"> term dan is het </w:t>
      </w:r>
      <w:r w:rsidRPr="005172A6">
        <w:rPr>
          <w:rFonts w:asciiTheme="minorHAnsi" w:hAnsiTheme="minorHAnsi" w:cstheme="minorHAnsi"/>
          <w:sz w:val="22"/>
          <w:szCs w:val="22"/>
        </w:rPr>
        <w:t xml:space="preserve">een term die </w:t>
      </w:r>
      <w:r w:rsidR="0054182C">
        <w:rPr>
          <w:rFonts w:asciiTheme="minorHAnsi" w:hAnsiTheme="minorHAnsi" w:cstheme="minorHAnsi"/>
          <w:sz w:val="22"/>
          <w:szCs w:val="22"/>
        </w:rPr>
        <w:t xml:space="preserve">in </w:t>
      </w:r>
      <w:r w:rsidR="0054182C" w:rsidRPr="005172A6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54182C" w:rsidRPr="005172A6">
        <w:rPr>
          <w:rFonts w:asciiTheme="minorHAnsi" w:hAnsiTheme="minorHAnsi" w:cstheme="minorHAnsi"/>
          <w:sz w:val="22"/>
          <w:szCs w:val="22"/>
        </w:rPr>
        <w:t>MeSH</w:t>
      </w:r>
      <w:proofErr w:type="spellEnd"/>
      <w:r w:rsidR="0054182C" w:rsidRPr="005172A6">
        <w:rPr>
          <w:rFonts w:asciiTheme="minorHAnsi" w:hAnsiTheme="minorHAnsi" w:cstheme="minorHAnsi"/>
          <w:sz w:val="22"/>
          <w:szCs w:val="22"/>
        </w:rPr>
        <w:t xml:space="preserve"> databank </w:t>
      </w:r>
      <w:r w:rsidRPr="005172A6">
        <w:rPr>
          <w:rFonts w:asciiTheme="minorHAnsi" w:hAnsiTheme="minorHAnsi" w:cstheme="minorHAnsi"/>
          <w:sz w:val="22"/>
          <w:szCs w:val="22"/>
        </w:rPr>
        <w:t>hoger in de hiërarchie staat.</w:t>
      </w:r>
    </w:p>
    <w:p w14:paraId="7256F0E2" w14:textId="2FFE97F2" w:rsidR="00ED288D" w:rsidRPr="005172A6" w:rsidRDefault="00ED288D" w:rsidP="00ED288D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Gebruik de sneeuwbalmethode: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Similar</w:t>
      </w:r>
      <w:proofErr w:type="spellEnd"/>
      <w:r w:rsidRPr="005172A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articles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bij een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, de literatuurlijst bij een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, een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cited</w:t>
      </w:r>
      <w:proofErr w:type="spellEnd"/>
      <w:r w:rsidRPr="005172A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referenc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zoekactie in Web of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="00980B92" w:rsidRPr="005172A6">
        <w:rPr>
          <w:rFonts w:asciiTheme="minorHAnsi" w:hAnsiTheme="minorHAnsi" w:cstheme="minorHAnsi"/>
          <w:sz w:val="22"/>
          <w:szCs w:val="22"/>
        </w:rPr>
        <w:t xml:space="preserve"> (of Google </w:t>
      </w:r>
      <w:proofErr w:type="spellStart"/>
      <w:r w:rsidR="00980B92" w:rsidRPr="005172A6">
        <w:rPr>
          <w:rFonts w:asciiTheme="minorHAnsi" w:hAnsiTheme="minorHAnsi" w:cstheme="minorHAnsi"/>
          <w:sz w:val="22"/>
          <w:szCs w:val="22"/>
        </w:rPr>
        <w:t>Scholar</w:t>
      </w:r>
      <w:proofErr w:type="spellEnd"/>
      <w:r w:rsidR="00980B92" w:rsidRPr="005172A6">
        <w:rPr>
          <w:rFonts w:asciiTheme="minorHAnsi" w:hAnsiTheme="minorHAnsi" w:cstheme="minorHAnsi"/>
          <w:sz w:val="22"/>
          <w:szCs w:val="22"/>
        </w:rPr>
        <w:t>)</w:t>
      </w:r>
    </w:p>
    <w:p w14:paraId="0DDEEFAC" w14:textId="6B30BE57" w:rsidR="0054182C" w:rsidRDefault="00ED288D" w:rsidP="00180218">
      <w:pPr>
        <w:pStyle w:val="Lijstalinea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Doorzoek een andere databank: </w:t>
      </w:r>
      <w:proofErr w:type="spellStart"/>
      <w:r w:rsidR="00A70047">
        <w:rPr>
          <w:rFonts w:asciiTheme="minorHAnsi" w:hAnsiTheme="minorHAnsi" w:cstheme="minorHAnsi"/>
          <w:sz w:val="22"/>
          <w:szCs w:val="22"/>
        </w:rPr>
        <w:t>EMbas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, Web of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en overige </w:t>
      </w:r>
      <w:r w:rsidR="00980B92" w:rsidRPr="005172A6">
        <w:rPr>
          <w:rFonts w:asciiTheme="minorHAnsi" w:hAnsiTheme="minorHAnsi" w:cstheme="minorHAnsi"/>
          <w:sz w:val="22"/>
          <w:szCs w:val="22"/>
        </w:rPr>
        <w:t xml:space="preserve">via </w:t>
      </w:r>
      <w:r w:rsidRPr="005172A6">
        <w:rPr>
          <w:rFonts w:asciiTheme="minorHAnsi" w:hAnsiTheme="minorHAnsi" w:cstheme="minorHAnsi"/>
          <w:sz w:val="22"/>
          <w:szCs w:val="22"/>
        </w:rPr>
        <w:t xml:space="preserve">de </w:t>
      </w:r>
      <w:hyperlink r:id="rId33" w:history="1">
        <w:r w:rsidRPr="005172A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Catalogus Leiden</w:t>
        </w:r>
      </w:hyperlink>
      <w:r w:rsidRPr="005172A6">
        <w:rPr>
          <w:rFonts w:asciiTheme="minorHAnsi" w:hAnsiTheme="minorHAnsi" w:cstheme="minorHAnsi"/>
          <w:sz w:val="22"/>
          <w:szCs w:val="22"/>
        </w:rPr>
        <w:t xml:space="preserve"> &gt; </w:t>
      </w:r>
      <w:r w:rsidR="0054182C">
        <w:rPr>
          <w:rFonts w:asciiTheme="minorHAnsi" w:hAnsiTheme="minorHAnsi" w:cstheme="minorHAnsi"/>
          <w:sz w:val="22"/>
          <w:szCs w:val="22"/>
        </w:rPr>
        <w:t xml:space="preserve">Database Search </w:t>
      </w:r>
      <w:r w:rsidR="00980B92" w:rsidRPr="005172A6">
        <w:rPr>
          <w:rFonts w:asciiTheme="minorHAnsi" w:hAnsiTheme="minorHAnsi" w:cstheme="minorHAnsi"/>
          <w:sz w:val="22"/>
          <w:szCs w:val="22"/>
        </w:rPr>
        <w:t>(boven de zoekbalk</w:t>
      </w:r>
      <w:r w:rsidR="00180218">
        <w:rPr>
          <w:rFonts w:asciiTheme="minorHAnsi" w:hAnsiTheme="minorHAnsi" w:cstheme="minorHAnsi"/>
          <w:sz w:val="22"/>
          <w:szCs w:val="22"/>
        </w:rPr>
        <w:t>)</w:t>
      </w:r>
    </w:p>
    <w:p w14:paraId="5450DBCB" w14:textId="20A7453D" w:rsidR="0054182C" w:rsidRPr="005172A6" w:rsidRDefault="0054182C" w:rsidP="005418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 xml:space="preserve">Wanneer je minder routine hebt met het systematisch </w:t>
      </w:r>
      <w:proofErr w:type="spellStart"/>
      <w:r>
        <w:rPr>
          <w:rFonts w:asciiTheme="minorHAnsi" w:hAnsiTheme="minorHAnsi" w:cstheme="minorHAnsi"/>
          <w:sz w:val="22"/>
          <w:szCs w:val="22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eken dan zul je wellicht eerder </w:t>
      </w:r>
      <w:r w:rsidR="00CF72FD">
        <w:rPr>
          <w:rFonts w:asciiTheme="minorHAnsi" w:hAnsiTheme="minorHAnsi" w:cstheme="minorHAnsi"/>
          <w:sz w:val="22"/>
          <w:szCs w:val="22"/>
        </w:rPr>
        <w:t xml:space="preserve">éérst </w:t>
      </w:r>
      <w:r>
        <w:rPr>
          <w:rFonts w:asciiTheme="minorHAnsi" w:hAnsiTheme="minorHAnsi" w:cstheme="minorHAnsi"/>
          <w:sz w:val="22"/>
          <w:szCs w:val="22"/>
        </w:rPr>
        <w:t xml:space="preserve">je zoekstrategie moeten corrigeren. Houd rekening met de volgende </w:t>
      </w:r>
      <w:r w:rsidR="00615DD1">
        <w:rPr>
          <w:rFonts w:asciiTheme="minorHAnsi" w:hAnsiTheme="minorHAnsi" w:cstheme="minorHAnsi"/>
          <w:sz w:val="22"/>
          <w:szCs w:val="22"/>
        </w:rPr>
        <w:t>zake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0CF016" w14:textId="50D31567" w:rsidR="0054182C" w:rsidRPr="00FA1880" w:rsidRDefault="0054182C" w:rsidP="0054182C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eft </w:t>
      </w:r>
      <w:proofErr w:type="spellStart"/>
      <w:r>
        <w:rPr>
          <w:rFonts w:asciiTheme="minorHAnsi" w:hAnsiTheme="minorHAnsi" w:cstheme="minorHAnsi"/>
          <w:sz w:val="22"/>
          <w:szCs w:val="22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en melding na het zoeken ? </w:t>
      </w:r>
      <w:r w:rsidRPr="00FA1880">
        <w:rPr>
          <w:rFonts w:asciiTheme="minorHAnsi" w:hAnsiTheme="minorHAnsi" w:cstheme="minorHAnsi"/>
          <w:sz w:val="22"/>
          <w:szCs w:val="22"/>
        </w:rPr>
        <w:t>Controleer de 'Search Details' via 'Advanced' -&gt; '</w:t>
      </w:r>
      <w:proofErr w:type="spellStart"/>
      <w:r w:rsidRPr="00FA1880">
        <w:rPr>
          <w:rFonts w:asciiTheme="minorHAnsi" w:hAnsiTheme="minorHAnsi" w:cstheme="minorHAnsi"/>
          <w:sz w:val="22"/>
          <w:szCs w:val="22"/>
        </w:rPr>
        <w:t>History</w:t>
      </w:r>
      <w:proofErr w:type="spellEnd"/>
      <w:r w:rsidRPr="00FA18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188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FA1880">
        <w:rPr>
          <w:rFonts w:asciiTheme="minorHAnsi" w:hAnsiTheme="minorHAnsi" w:cstheme="minorHAnsi"/>
          <w:sz w:val="22"/>
          <w:szCs w:val="22"/>
        </w:rPr>
        <w:t xml:space="preserve"> Search Details'</w:t>
      </w:r>
      <w:r w:rsidR="00CF72FD">
        <w:rPr>
          <w:rFonts w:asciiTheme="minorHAnsi" w:hAnsiTheme="minorHAnsi" w:cstheme="minorHAnsi"/>
          <w:sz w:val="22"/>
          <w:szCs w:val="22"/>
        </w:rPr>
        <w:t xml:space="preserve">, </w:t>
      </w:r>
      <w:r w:rsidRPr="00FA1880">
        <w:rPr>
          <w:rFonts w:asciiTheme="minorHAnsi" w:hAnsiTheme="minorHAnsi" w:cstheme="minorHAnsi"/>
          <w:sz w:val="22"/>
          <w:szCs w:val="22"/>
        </w:rPr>
        <w:t>klik 'Details' open</w:t>
      </w:r>
      <w:r w:rsidR="00FA1880" w:rsidRPr="00FA1880">
        <w:rPr>
          <w:rFonts w:asciiTheme="minorHAnsi" w:hAnsiTheme="minorHAnsi" w:cstheme="minorHAnsi"/>
          <w:sz w:val="22"/>
          <w:szCs w:val="22"/>
        </w:rPr>
        <w:t xml:space="preserve"> om te zien wat er f</w:t>
      </w:r>
      <w:r w:rsidR="00FA1880">
        <w:rPr>
          <w:rFonts w:asciiTheme="minorHAnsi" w:hAnsiTheme="minorHAnsi" w:cstheme="minorHAnsi"/>
          <w:sz w:val="22"/>
          <w:szCs w:val="22"/>
        </w:rPr>
        <w:t>out is gegaan en corrigeer je zoekstrategie</w:t>
      </w:r>
    </w:p>
    <w:p w14:paraId="3B0419D3" w14:textId="6934667F" w:rsidR="00615DD1" w:rsidRDefault="00FA1880" w:rsidP="0054182C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eveel componenten/concepten combineer je met AND ? </w:t>
      </w:r>
      <w:r w:rsidR="00A70047">
        <w:rPr>
          <w:rFonts w:asciiTheme="minorHAnsi" w:hAnsiTheme="minorHAnsi" w:cstheme="minorHAnsi"/>
          <w:sz w:val="22"/>
          <w:szCs w:val="22"/>
        </w:rPr>
        <w:t xml:space="preserve">Je bent in je </w:t>
      </w:r>
      <w:r w:rsidR="00615DD1">
        <w:rPr>
          <w:rFonts w:asciiTheme="minorHAnsi" w:hAnsiTheme="minorHAnsi" w:cstheme="minorHAnsi"/>
          <w:sz w:val="22"/>
          <w:szCs w:val="22"/>
        </w:rPr>
        <w:t xml:space="preserve">zoekstrategie </w:t>
      </w:r>
      <w:r>
        <w:rPr>
          <w:rFonts w:asciiTheme="minorHAnsi" w:hAnsiTheme="minorHAnsi" w:cstheme="minorHAnsi"/>
          <w:sz w:val="22"/>
          <w:szCs w:val="22"/>
        </w:rPr>
        <w:t xml:space="preserve">teveel </w:t>
      </w:r>
      <w:r w:rsidR="00615DD1">
        <w:rPr>
          <w:rFonts w:asciiTheme="minorHAnsi" w:hAnsiTheme="minorHAnsi" w:cstheme="minorHAnsi"/>
          <w:sz w:val="22"/>
          <w:szCs w:val="22"/>
        </w:rPr>
        <w:t xml:space="preserve">met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615DD1">
        <w:rPr>
          <w:rFonts w:asciiTheme="minorHAnsi" w:hAnsiTheme="minorHAnsi" w:cstheme="minorHAnsi"/>
          <w:sz w:val="22"/>
          <w:szCs w:val="22"/>
        </w:rPr>
        <w:t xml:space="preserve"> </w:t>
      </w:r>
      <w:r w:rsidR="00A70047">
        <w:rPr>
          <w:rFonts w:asciiTheme="minorHAnsi" w:hAnsiTheme="minorHAnsi" w:cstheme="minorHAnsi"/>
          <w:sz w:val="22"/>
          <w:szCs w:val="22"/>
        </w:rPr>
        <w:t>gaan combineren dus laat één of meerdere AND combinaties weg</w:t>
      </w:r>
    </w:p>
    <w:p w14:paraId="0FAAF795" w14:textId="32CC53D7" w:rsidR="0054182C" w:rsidRDefault="00615DD1" w:rsidP="00D64720">
      <w:pPr>
        <w:pStyle w:val="Lijstalinea"/>
        <w:numPr>
          <w:ilvl w:val="0"/>
          <w:numId w:val="3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ek je </w:t>
      </w:r>
      <w:r w:rsidR="00D64720">
        <w:rPr>
          <w:rFonts w:asciiTheme="minorHAnsi" w:hAnsiTheme="minorHAnsi" w:cstheme="minorHAnsi"/>
          <w:sz w:val="22"/>
          <w:szCs w:val="22"/>
        </w:rPr>
        <w:t xml:space="preserve">lange </w:t>
      </w:r>
      <w:r>
        <w:rPr>
          <w:rFonts w:asciiTheme="minorHAnsi" w:hAnsiTheme="minorHAnsi" w:cstheme="minorHAnsi"/>
          <w:sz w:val="22"/>
          <w:szCs w:val="22"/>
        </w:rPr>
        <w:t xml:space="preserve">vrije tekst frasen ? </w:t>
      </w:r>
      <w:r w:rsidR="00D64720">
        <w:rPr>
          <w:rFonts w:asciiTheme="minorHAnsi" w:hAnsiTheme="minorHAnsi" w:cstheme="minorHAnsi"/>
          <w:sz w:val="22"/>
          <w:szCs w:val="22"/>
        </w:rPr>
        <w:t xml:space="preserve">Kort deze in om minder varianten van een frase te missen   </w:t>
      </w:r>
    </w:p>
    <w:p w14:paraId="628AF950" w14:textId="2CE8D689" w:rsidR="0054182C" w:rsidRDefault="0054182C" w:rsidP="0054182C">
      <w:pPr>
        <w:rPr>
          <w:rFonts w:asciiTheme="minorHAnsi" w:hAnsiTheme="minorHAnsi" w:cstheme="minorHAnsi"/>
          <w:sz w:val="22"/>
          <w:szCs w:val="22"/>
        </w:rPr>
      </w:pPr>
    </w:p>
    <w:p w14:paraId="2AD12638" w14:textId="77777777" w:rsidR="0054182C" w:rsidRDefault="0054182C" w:rsidP="0054182C">
      <w:pPr>
        <w:rPr>
          <w:rFonts w:asciiTheme="minorHAnsi" w:hAnsiTheme="minorHAnsi" w:cstheme="minorHAnsi"/>
          <w:sz w:val="22"/>
          <w:szCs w:val="22"/>
        </w:rPr>
      </w:pPr>
    </w:p>
    <w:p w14:paraId="6319AC85" w14:textId="77777777" w:rsidR="0054182C" w:rsidRDefault="0054182C" w:rsidP="0054182C">
      <w:pPr>
        <w:rPr>
          <w:rFonts w:asciiTheme="minorHAnsi" w:hAnsiTheme="minorHAnsi" w:cstheme="minorHAnsi"/>
          <w:sz w:val="22"/>
          <w:szCs w:val="22"/>
        </w:rPr>
      </w:pPr>
    </w:p>
    <w:p w14:paraId="78741DE2" w14:textId="2DA4E071" w:rsidR="0003211E" w:rsidRPr="005172A6" w:rsidRDefault="00304FA2" w:rsidP="00304FA2">
      <w:pPr>
        <w:pStyle w:val="Kop1"/>
        <w:rPr>
          <w:rFonts w:asciiTheme="minorHAnsi" w:hAnsiTheme="minorHAnsi" w:cstheme="minorHAnsi"/>
        </w:rPr>
      </w:pPr>
      <w:bookmarkStart w:id="19" w:name="_Toc97201765"/>
      <w:bookmarkStart w:id="20" w:name="_Toc97202150"/>
      <w:r w:rsidRPr="005172A6">
        <w:rPr>
          <w:rFonts w:asciiTheme="minorHAnsi" w:hAnsiTheme="minorHAnsi" w:cstheme="minorHAnsi"/>
        </w:rPr>
        <w:lastRenderedPageBreak/>
        <w:t>8</w:t>
      </w:r>
      <w:r w:rsidR="0003211E" w:rsidRPr="005172A6">
        <w:rPr>
          <w:rFonts w:asciiTheme="minorHAnsi" w:hAnsiTheme="minorHAnsi" w:cstheme="minorHAnsi"/>
        </w:rPr>
        <w:t>. D</w:t>
      </w:r>
      <w:r w:rsidRPr="005172A6">
        <w:rPr>
          <w:rFonts w:asciiTheme="minorHAnsi" w:hAnsiTheme="minorHAnsi" w:cstheme="minorHAnsi"/>
        </w:rPr>
        <w:t xml:space="preserve">ocumenteer wat </w:t>
      </w:r>
      <w:r w:rsidR="001C3486">
        <w:rPr>
          <w:rFonts w:asciiTheme="minorHAnsi" w:hAnsiTheme="minorHAnsi" w:cstheme="minorHAnsi"/>
        </w:rPr>
        <w:t>je hebt</w:t>
      </w:r>
      <w:r w:rsidRPr="005172A6">
        <w:rPr>
          <w:rFonts w:asciiTheme="minorHAnsi" w:hAnsiTheme="minorHAnsi" w:cstheme="minorHAnsi"/>
        </w:rPr>
        <w:t xml:space="preserve"> gevonden </w:t>
      </w:r>
      <w:bookmarkEnd w:id="19"/>
      <w:bookmarkEnd w:id="20"/>
    </w:p>
    <w:p w14:paraId="19AB4EA8" w14:textId="5D2AC584" w:rsidR="0003211E" w:rsidRPr="005172A6" w:rsidRDefault="0003211E" w:rsidP="001902F5">
      <w:pPr>
        <w:pStyle w:val="Default"/>
        <w:rPr>
          <w:rFonts w:asciiTheme="minorHAnsi" w:hAnsiTheme="minorHAnsi" w:cstheme="minorHAnsi"/>
          <w:lang w:val="nl-NL"/>
        </w:rPr>
      </w:pPr>
    </w:p>
    <w:p w14:paraId="5BF537B4" w14:textId="77777777" w:rsidR="009C1586" w:rsidRPr="005172A6" w:rsidRDefault="009C1586" w:rsidP="009C7E7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oteer oriëntatiebronnen </w:t>
      </w:r>
    </w:p>
    <w:p w14:paraId="6966E8D4" w14:textId="45B853BD" w:rsidR="0003211E" w:rsidRPr="005172A6" w:rsidRDefault="0003211E" w:rsidP="009C7E7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Bewaar de </w:t>
      </w:r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erschillend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strategieën in </w:t>
      </w:r>
      <w:r w:rsidR="00D64720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ord document </w:t>
      </w:r>
      <w:r w:rsidR="009C158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et </w:t>
      </w:r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aantal resultaten </w:t>
      </w:r>
      <w:r w:rsidR="009C1586" w:rsidRPr="005172A6">
        <w:rPr>
          <w:rFonts w:asciiTheme="minorHAnsi" w:hAnsiTheme="minorHAnsi" w:cstheme="minorHAnsi"/>
          <w:sz w:val="22"/>
          <w:szCs w:val="22"/>
          <w:lang w:val="nl-NL"/>
        </w:rPr>
        <w:t>en de datum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64720">
        <w:rPr>
          <w:rFonts w:asciiTheme="minorHAnsi" w:hAnsiTheme="minorHAnsi" w:cstheme="minorHAnsi"/>
          <w:sz w:val="22"/>
          <w:szCs w:val="22"/>
          <w:lang w:val="nl-NL"/>
        </w:rPr>
        <w:t>waarop je hebt gezocht</w:t>
      </w:r>
    </w:p>
    <w:p w14:paraId="2BFEF132" w14:textId="6C821E1B" w:rsidR="009C1586" w:rsidRPr="005172A6" w:rsidRDefault="000D1214" w:rsidP="009C7E7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9C1586" w:rsidRPr="005172A6">
        <w:rPr>
          <w:rFonts w:asciiTheme="minorHAnsi" w:hAnsiTheme="minorHAnsi" w:cstheme="minorHAnsi"/>
          <w:sz w:val="22"/>
          <w:szCs w:val="22"/>
          <w:lang w:val="nl-NL"/>
        </w:rPr>
        <w:t>om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9C158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s </w:t>
      </w:r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het handig om </w:t>
      </w:r>
      <w:r w:rsidR="00D64720">
        <w:rPr>
          <w:rFonts w:asciiTheme="minorHAnsi" w:hAnsiTheme="minorHAnsi" w:cstheme="minorHAnsi"/>
          <w:sz w:val="22"/>
          <w:szCs w:val="22"/>
          <w:lang w:val="nl-NL"/>
        </w:rPr>
        <w:t xml:space="preserve">ook </w:t>
      </w:r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kopie van </w:t>
      </w:r>
      <w:r w:rsidR="00D64720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geschiedenis (in </w:t>
      </w:r>
      <w:proofErr w:type="spellStart"/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-&gt; 'Advanced' -&gt; 'Search </w:t>
      </w:r>
      <w:proofErr w:type="spellStart"/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>History</w:t>
      </w:r>
      <w:proofErr w:type="spellEnd"/>
      <w:r w:rsidR="00980B92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') </w:t>
      </w:r>
      <w:r w:rsidR="00D64720">
        <w:rPr>
          <w:rFonts w:asciiTheme="minorHAnsi" w:hAnsiTheme="minorHAnsi" w:cstheme="minorHAnsi"/>
          <w:sz w:val="22"/>
          <w:szCs w:val="22"/>
          <w:lang w:val="nl-NL"/>
        </w:rPr>
        <w:t>te bewaren</w:t>
      </w:r>
    </w:p>
    <w:p w14:paraId="6E77DF62" w14:textId="344CFB47" w:rsidR="0003211E" w:rsidRPr="005172A6" w:rsidRDefault="00D64720" w:rsidP="009C7E7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Je kunt eventueel </w:t>
      </w:r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beste zoekstrategie </w:t>
      </w:r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>vast</w:t>
      </w:r>
      <w:r>
        <w:rPr>
          <w:rFonts w:asciiTheme="minorHAnsi" w:hAnsiTheme="minorHAnsi" w:cstheme="minorHAnsi"/>
          <w:sz w:val="22"/>
          <w:szCs w:val="22"/>
          <w:lang w:val="nl-NL"/>
        </w:rPr>
        <w:t>leggen</w:t>
      </w:r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onder een </w:t>
      </w:r>
      <w:hyperlink r:id="rId34" w:history="1">
        <w:r w:rsidR="000D1214" w:rsidRPr="00D64720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persoonlijk </w:t>
        </w:r>
        <w:proofErr w:type="spellStart"/>
        <w:r w:rsidRPr="00D64720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PubMed</w:t>
        </w:r>
        <w:proofErr w:type="spellEnd"/>
        <w:r w:rsidRPr="00D64720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 xml:space="preserve"> </w:t>
        </w:r>
        <w:r w:rsidR="000D1214" w:rsidRPr="00D64720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account</w:t>
        </w:r>
      </w:hyperlink>
      <w:r w:rsidR="0003211E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stel eventueel een </w:t>
      </w:r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eriodieke </w:t>
      </w:r>
      <w:proofErr w:type="spellStart"/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>attendering</w:t>
      </w:r>
      <w:proofErr w:type="spellEnd"/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</w:t>
      </w:r>
    </w:p>
    <w:p w14:paraId="07C192BD" w14:textId="3D095DE8" w:rsidR="0003211E" w:rsidRPr="005172A6" w:rsidRDefault="0003211E" w:rsidP="00F27EB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Exporteer de gevonden referenties naar</w:t>
      </w:r>
      <w:r w:rsidR="000D1214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en referentiebeheerprogramma zoals </w:t>
      </w:r>
      <w:hyperlink r:id="rId35" w:anchor="endnote" w:history="1">
        <w:proofErr w:type="spellStart"/>
        <w:r w:rsidR="00EA5740" w:rsidRPr="005172A6">
          <w:rPr>
            <w:rStyle w:val="Hyperlink"/>
            <w:rFonts w:asciiTheme="minorHAnsi" w:hAnsiTheme="minorHAnsi" w:cstheme="minorHAnsi"/>
            <w:i/>
            <w:sz w:val="22"/>
            <w:szCs w:val="22"/>
            <w:lang w:val="nl-NL"/>
          </w:rPr>
          <w:t>EndNote</w:t>
        </w:r>
        <w:proofErr w:type="spellEnd"/>
      </w:hyperlink>
      <w:r w:rsidR="00980B92"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 </w:t>
      </w:r>
    </w:p>
    <w:p w14:paraId="282711F0" w14:textId="77777777" w:rsidR="0003211E" w:rsidRPr="005172A6" w:rsidRDefault="0003211E" w:rsidP="00EE30A5">
      <w:pPr>
        <w:pStyle w:val="Default"/>
        <w:ind w:left="360"/>
        <w:rPr>
          <w:rFonts w:asciiTheme="minorHAnsi" w:hAnsiTheme="minorHAnsi" w:cstheme="minorHAnsi"/>
          <w:i/>
          <w:sz w:val="22"/>
          <w:szCs w:val="22"/>
          <w:lang w:val="nl-NL"/>
        </w:rPr>
      </w:pPr>
    </w:p>
    <w:p w14:paraId="7DE7DD48" w14:textId="48EF4C7B" w:rsidR="0003211E" w:rsidRPr="005172A6" w:rsidRDefault="0003211E" w:rsidP="00304FA2">
      <w:pPr>
        <w:pStyle w:val="Kop1"/>
        <w:rPr>
          <w:rFonts w:asciiTheme="minorHAnsi" w:hAnsiTheme="minorHAnsi" w:cstheme="minorHAnsi"/>
        </w:rPr>
      </w:pPr>
      <w:r w:rsidRPr="005172A6">
        <w:rPr>
          <w:rFonts w:asciiTheme="minorHAnsi" w:hAnsiTheme="minorHAnsi" w:cstheme="minorHAnsi"/>
          <w:sz w:val="22"/>
          <w:szCs w:val="22"/>
        </w:rPr>
        <w:br w:type="page"/>
      </w:r>
    </w:p>
    <w:p w14:paraId="4320FCBB" w14:textId="660E4623" w:rsidR="0003211E" w:rsidRPr="005172A6" w:rsidRDefault="00277A47" w:rsidP="00474AB8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noProof/>
          <w:highlight w:val="yellow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C2B83" wp14:editId="0DDC8FC3">
                <wp:simplePos x="0" y="0"/>
                <wp:positionH relativeFrom="column">
                  <wp:posOffset>-169545</wp:posOffset>
                </wp:positionH>
                <wp:positionV relativeFrom="paragraph">
                  <wp:posOffset>-36485618</wp:posOffset>
                </wp:positionV>
                <wp:extent cx="6912610" cy="1403985"/>
                <wp:effectExtent l="0" t="0" r="21590" b="177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90FC" w14:textId="7FBC4FC3" w:rsidR="00416757" w:rsidRPr="00742011" w:rsidRDefault="00416757" w:rsidP="00CF6434">
                            <w:pP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2011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"</w:t>
                            </w:r>
                            <w:r w:rsidRPr="00991DFE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Myocardial Infarction</w:t>
                            </w:r>
                            <w:r w:rsidRPr="00742011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r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epidemiology</w:t>
                            </w:r>
                            <w:r w:rsidRPr="00742011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"[MeSH] OR (</w:t>
                            </w:r>
                            <w:r w:rsidRPr="00991DFE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("Myocardial infarction"[MeSH] OR "myocardial infarction"[tiab] OR "myocardial infarctions"[tiab] OR "heart attack"[tiab]</w:t>
                            </w:r>
                            <w:r w:rsidR="005612F2" w:rsidRPr="00991DFE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OR "heart attacks"[tiab]</w:t>
                            </w:r>
                            <w:r w:rsidR="00277A47" w:rsidRP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"[ti]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OR "heart </w:t>
                            </w:r>
                            <w:r w:rsidR="00277A47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infarction</w:t>
                            </w:r>
                            <w:r w:rsidR="00277A47" w:rsidRPr="00742011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"[ti]</w:t>
                            </w:r>
                            <w:r w:rsidRPr="00991DFE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742011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("Epidemiology"[MeSH] OR "Epidemiology"[</w:t>
                            </w:r>
                            <w:r w:rsidR="007061D9"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tiab</w:t>
                            </w:r>
                            <w:r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] OR "Epidemiologic"[</w:t>
                            </w:r>
                            <w:r w:rsidR="007061D9"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tiab</w:t>
                            </w:r>
                            <w:r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] OR "Epidemiological"[</w:t>
                            </w:r>
                            <w:r w:rsidR="007061D9"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tiab</w:t>
                            </w:r>
                            <w:r w:rsidRPr="00991DFE">
                              <w:rPr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  <w:r w:rsidRPr="00742011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C2B83" id="_x0000_s1031" type="#_x0000_t202" style="position:absolute;margin-left:-13.35pt;margin-top:-2872.9pt;width:544.3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">
                <v:textbox style="mso-fit-shape-to-text:t">
                  <w:txbxContent>
                    <w:p w14:paraId="30F690FC" w14:textId="7FBC4FC3" w:rsidR="00416757" w:rsidRPr="00742011" w:rsidRDefault="00416757" w:rsidP="00CF6434">
                      <w:pPr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742011">
                        <w:rPr>
                          <w:bCs/>
                          <w:sz w:val="24"/>
                          <w:szCs w:val="24"/>
                          <w:lang w:val="en-GB"/>
                        </w:rPr>
                        <w:t>"</w:t>
                      </w:r>
                      <w:r w:rsidRPr="00991DFE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Myocardial Infarction</w:t>
                      </w:r>
                      <w:r w:rsidRPr="00742011">
                        <w:rPr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r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epidemiology</w:t>
                      </w:r>
                      <w:r w:rsidRPr="00742011">
                        <w:rPr>
                          <w:bCs/>
                          <w:sz w:val="24"/>
                          <w:szCs w:val="24"/>
                          <w:lang w:val="en-GB"/>
                        </w:rPr>
                        <w:t>"[MeSH] OR (</w:t>
                      </w:r>
                      <w:r w:rsidRPr="00991DFE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("Myocardial infarction"[MeSH] OR "myocardial infarction"[tiab] OR "myocardial infarctions"[tiab] OR "heart attack"[tiab]</w:t>
                      </w:r>
                      <w:r w:rsidR="005612F2" w:rsidRPr="00991DFE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OR "heart attacks"[tiab]</w:t>
                      </w:r>
                      <w:r w:rsidR="00277A47" w:rsidRP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"[ti]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OR "heart </w:t>
                      </w:r>
                      <w:r w:rsidR="00277A47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infarction</w:t>
                      </w:r>
                      <w:r w:rsidR="00277A47" w:rsidRPr="00742011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s"[ti]</w:t>
                      </w:r>
                      <w:r w:rsidRPr="00991DFE">
                        <w:rPr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742011">
                        <w:rPr>
                          <w:bCs/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("Epidemiology"[MeSH] OR "Epidemiology"[</w:t>
                      </w:r>
                      <w:r w:rsidR="007061D9"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tiab</w:t>
                      </w:r>
                      <w:r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] OR "Epidemiologic"[</w:t>
                      </w:r>
                      <w:r w:rsidR="007061D9"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tiab</w:t>
                      </w:r>
                      <w:r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] OR "Epidemiological"[</w:t>
                      </w:r>
                      <w:r w:rsidR="007061D9"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tiab</w:t>
                      </w:r>
                      <w:r w:rsidRPr="00991DFE">
                        <w:rPr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])</w:t>
                      </w:r>
                      <w:r w:rsidRPr="00742011">
                        <w:rPr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8C6939" w14:textId="77777777" w:rsidR="0003211E" w:rsidRPr="005172A6" w:rsidRDefault="0003211E" w:rsidP="00474AB8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1CADA100" w14:textId="338BC31C" w:rsidR="0003211E" w:rsidRPr="005172A6" w:rsidRDefault="003C3216" w:rsidP="00474AB8">
      <w:pPr>
        <w:pStyle w:val="Standaard1"/>
        <w:outlineLvl w:val="0"/>
        <w:rPr>
          <w:rStyle w:val="Intensievebenadrukking"/>
          <w:rFonts w:asciiTheme="minorHAnsi" w:hAnsiTheme="minorHAnsi" w:cstheme="minorHAnsi"/>
          <w:lang w:val="nl-NL"/>
        </w:rPr>
      </w:pPr>
      <w:bookmarkStart w:id="21" w:name="_Toc97201767"/>
      <w:bookmarkStart w:id="22" w:name="_Toc97202151"/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Appendix - </w:t>
      </w:r>
      <w:r w:rsidR="000D1214" w:rsidRPr="005172A6">
        <w:rPr>
          <w:rStyle w:val="Intensievebenadrukking"/>
          <w:rFonts w:asciiTheme="minorHAnsi" w:hAnsiTheme="minorHAnsi" w:cstheme="minorHAnsi"/>
          <w:lang w:val="nl-NL"/>
        </w:rPr>
        <w:t>E</w:t>
      </w:r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en </w:t>
      </w:r>
      <w:proofErr w:type="spellStart"/>
      <w:r w:rsidR="00E7449E" w:rsidRPr="005172A6">
        <w:rPr>
          <w:rStyle w:val="Intensievebenadrukking"/>
          <w:rFonts w:asciiTheme="minorHAnsi" w:hAnsiTheme="minorHAnsi" w:cstheme="minorHAnsi"/>
          <w:lang w:val="nl-NL"/>
        </w:rPr>
        <w:t>PubMed</w:t>
      </w:r>
      <w:proofErr w:type="spellEnd"/>
      <w:r w:rsidR="000D1214" w:rsidRPr="005172A6">
        <w:rPr>
          <w:rStyle w:val="Intensievebenadrukking"/>
          <w:rFonts w:asciiTheme="minorHAnsi" w:hAnsiTheme="minorHAnsi" w:cstheme="minorHAnsi"/>
          <w:lang w:val="nl-NL"/>
        </w:rPr>
        <w:t xml:space="preserve"> </w:t>
      </w:r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zoekstrategie </w:t>
      </w:r>
      <w:r w:rsidR="000D1214" w:rsidRPr="005172A6">
        <w:rPr>
          <w:rStyle w:val="Intensievebenadrukking"/>
          <w:rFonts w:asciiTheme="minorHAnsi" w:hAnsiTheme="minorHAnsi" w:cstheme="minorHAnsi"/>
          <w:lang w:val="nl-NL"/>
        </w:rPr>
        <w:t>vertalen</w:t>
      </w:r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 naar een zoekstrategie voor </w:t>
      </w:r>
      <w:proofErr w:type="spellStart"/>
      <w:r w:rsidR="00A70047">
        <w:rPr>
          <w:rStyle w:val="Intensievebenadrukking"/>
          <w:rFonts w:asciiTheme="minorHAnsi" w:hAnsiTheme="minorHAnsi" w:cstheme="minorHAnsi"/>
          <w:lang w:val="nl-NL"/>
        </w:rPr>
        <w:t>EMbase</w:t>
      </w:r>
      <w:proofErr w:type="spellEnd"/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 xml:space="preserve"> en Web of </w:t>
      </w:r>
      <w:proofErr w:type="spellStart"/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>Science</w:t>
      </w:r>
      <w:proofErr w:type="spellEnd"/>
      <w:r w:rsidR="0003211E" w:rsidRPr="005172A6">
        <w:rPr>
          <w:rStyle w:val="Intensievebenadrukking"/>
          <w:rFonts w:asciiTheme="minorHAnsi" w:hAnsiTheme="minorHAnsi" w:cstheme="minorHAnsi"/>
          <w:lang w:val="nl-NL"/>
        </w:rPr>
        <w:t>.</w:t>
      </w:r>
      <w:bookmarkEnd w:id="21"/>
      <w:bookmarkEnd w:id="22"/>
    </w:p>
    <w:p w14:paraId="4C06490D" w14:textId="77777777" w:rsidR="0003211E" w:rsidRPr="005172A6" w:rsidRDefault="0003211E" w:rsidP="00474AB8">
      <w:pPr>
        <w:pStyle w:val="Standaard1"/>
        <w:outlineLvl w:val="0"/>
        <w:rPr>
          <w:rStyle w:val="Intensievebenadrukking"/>
          <w:rFonts w:asciiTheme="minorHAnsi" w:hAnsiTheme="minorHAnsi" w:cstheme="minorHAnsi"/>
          <w:lang w:val="nl-NL"/>
        </w:rPr>
      </w:pPr>
    </w:p>
    <w:p w14:paraId="77E86C98" w14:textId="550D39B1" w:rsidR="00180218" w:rsidRDefault="00183E65" w:rsidP="00474A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nneer je e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en </w:t>
      </w:r>
      <w:r w:rsidR="00A70047">
        <w:rPr>
          <w:rFonts w:asciiTheme="minorHAnsi" w:hAnsiTheme="minorHAnsi" w:cstheme="minorHAnsi"/>
          <w:sz w:val="22"/>
          <w:szCs w:val="22"/>
        </w:rPr>
        <w:t>bruikbare systematische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 zoekstrategie voor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="0003211E" w:rsidRPr="005172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ebt </w:t>
      </w:r>
      <w:r w:rsidR="00A70047">
        <w:rPr>
          <w:rFonts w:asciiTheme="minorHAnsi" w:hAnsiTheme="minorHAnsi" w:cstheme="minorHAnsi"/>
          <w:sz w:val="22"/>
          <w:szCs w:val="22"/>
        </w:rPr>
        <w:t xml:space="preserve">gemaakt </w:t>
      </w:r>
      <w:r>
        <w:rPr>
          <w:rFonts w:asciiTheme="minorHAnsi" w:hAnsiTheme="minorHAnsi" w:cstheme="minorHAnsi"/>
          <w:sz w:val="22"/>
          <w:szCs w:val="22"/>
        </w:rPr>
        <w:t xml:space="preserve">dan </w:t>
      </w:r>
      <w:r w:rsidR="00180218">
        <w:rPr>
          <w:rFonts w:asciiTheme="minorHAnsi" w:hAnsiTheme="minorHAnsi" w:cstheme="minorHAnsi"/>
          <w:sz w:val="22"/>
          <w:szCs w:val="22"/>
        </w:rPr>
        <w:t xml:space="preserve">kun je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deze zoekstrategie </w:t>
      </w:r>
      <w:r w:rsidR="000D1214" w:rsidRPr="005172A6">
        <w:rPr>
          <w:rFonts w:asciiTheme="minorHAnsi" w:hAnsiTheme="minorHAnsi" w:cstheme="minorHAnsi"/>
          <w:sz w:val="22"/>
          <w:szCs w:val="22"/>
        </w:rPr>
        <w:t xml:space="preserve">in Word </w:t>
      </w:r>
      <w:r w:rsidR="00180218">
        <w:rPr>
          <w:rFonts w:asciiTheme="minorHAnsi" w:hAnsiTheme="minorHAnsi" w:cstheme="minorHAnsi"/>
          <w:sz w:val="22"/>
          <w:szCs w:val="22"/>
        </w:rPr>
        <w:t>v</w:t>
      </w:r>
      <w:r w:rsidR="000D1214" w:rsidRPr="005172A6">
        <w:rPr>
          <w:rFonts w:asciiTheme="minorHAnsi" w:hAnsiTheme="minorHAnsi" w:cstheme="minorHAnsi"/>
          <w:sz w:val="22"/>
          <w:szCs w:val="22"/>
        </w:rPr>
        <w:t>ertalen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 naar </w:t>
      </w:r>
      <w:r w:rsidR="00180218">
        <w:rPr>
          <w:rFonts w:asciiTheme="minorHAnsi" w:hAnsiTheme="minorHAnsi" w:cstheme="minorHAnsi"/>
          <w:sz w:val="22"/>
          <w:szCs w:val="22"/>
        </w:rPr>
        <w:t>een zoekstrategie voor een andere databank.</w:t>
      </w:r>
    </w:p>
    <w:p w14:paraId="56B92AB0" w14:textId="1AB732EA" w:rsidR="00180218" w:rsidRPr="00180218" w:rsidRDefault="000D1214" w:rsidP="0018021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Hieronder volgt een </w:t>
      </w:r>
      <w:r w:rsidR="00180218">
        <w:rPr>
          <w:rFonts w:asciiTheme="minorHAnsi" w:hAnsiTheme="minorHAnsi" w:cstheme="minorHAnsi"/>
          <w:sz w:val="22"/>
          <w:szCs w:val="22"/>
        </w:rPr>
        <w:t xml:space="preserve">instructie </w:t>
      </w:r>
      <w:r w:rsidR="00180218" w:rsidRPr="00180218">
        <w:rPr>
          <w:rFonts w:asciiTheme="minorHAnsi" w:hAnsiTheme="minorHAnsi" w:cstheme="minorHAnsi"/>
          <w:sz w:val="22"/>
          <w:szCs w:val="22"/>
        </w:rPr>
        <w:t xml:space="preserve">voor </w:t>
      </w:r>
      <w:r w:rsidR="00180218">
        <w:rPr>
          <w:rFonts w:asciiTheme="minorHAnsi" w:hAnsiTheme="minorHAnsi" w:cstheme="minorHAnsi"/>
          <w:sz w:val="22"/>
          <w:szCs w:val="22"/>
        </w:rPr>
        <w:t xml:space="preserve">vertaling van je zoekstrategie naar de databanken </w:t>
      </w:r>
      <w:proofErr w:type="spellStart"/>
      <w:r w:rsidR="00A70047">
        <w:rPr>
          <w:rFonts w:asciiTheme="minorHAnsi" w:hAnsiTheme="minorHAnsi" w:cstheme="minorHAnsi"/>
          <w:sz w:val="22"/>
          <w:szCs w:val="22"/>
        </w:rPr>
        <w:t>EMbase</w:t>
      </w:r>
      <w:proofErr w:type="spellEnd"/>
      <w:r w:rsidR="00180218" w:rsidRPr="00180218">
        <w:rPr>
          <w:rFonts w:asciiTheme="minorHAnsi" w:hAnsiTheme="minorHAnsi" w:cstheme="minorHAnsi"/>
          <w:sz w:val="22"/>
          <w:szCs w:val="22"/>
        </w:rPr>
        <w:t xml:space="preserve"> en Web of </w:t>
      </w:r>
      <w:proofErr w:type="spellStart"/>
      <w:r w:rsidR="00180218" w:rsidRPr="00180218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="00180218" w:rsidRPr="0018021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180218" w:rsidRPr="00180218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="00180218" w:rsidRPr="0018021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FB85ACC" w14:textId="18A78B84" w:rsidR="007A390A" w:rsidRPr="005172A6" w:rsidRDefault="007A390A" w:rsidP="00474AB8">
      <w:pPr>
        <w:rPr>
          <w:rFonts w:asciiTheme="minorHAnsi" w:hAnsiTheme="minorHAnsi" w:cstheme="minorHAnsi"/>
          <w:sz w:val="22"/>
          <w:szCs w:val="22"/>
        </w:rPr>
      </w:pPr>
    </w:p>
    <w:p w14:paraId="0E80407E" w14:textId="090F0097" w:rsidR="0003211E" w:rsidRPr="005172A6" w:rsidRDefault="007A390A" w:rsidP="00474AB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>Voor ondersteuning bij de omzetting van een strategie kun</w:t>
      </w:r>
      <w:r w:rsidR="00180218">
        <w:rPr>
          <w:rFonts w:asciiTheme="minorHAnsi" w:hAnsiTheme="minorHAnsi" w:cstheme="minorHAnsi"/>
          <w:sz w:val="22"/>
          <w:szCs w:val="22"/>
        </w:rPr>
        <w:t xml:space="preserve"> je advies aan de informatiespecialisten van de 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 Walaeus Bibliotheek</w:t>
      </w:r>
      <w:r w:rsidR="000D1214"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180218">
        <w:rPr>
          <w:rFonts w:asciiTheme="minorHAnsi" w:hAnsiTheme="minorHAnsi" w:cstheme="minorHAnsi"/>
          <w:sz w:val="22"/>
          <w:szCs w:val="22"/>
        </w:rPr>
        <w:t>vragen</w:t>
      </w:r>
      <w:r w:rsidRPr="005172A6">
        <w:rPr>
          <w:rFonts w:asciiTheme="minorHAnsi" w:hAnsiTheme="minorHAnsi" w:cstheme="minorHAnsi"/>
          <w:sz w:val="22"/>
          <w:szCs w:val="22"/>
        </w:rPr>
        <w:t>.</w:t>
      </w:r>
    </w:p>
    <w:p w14:paraId="6936E954" w14:textId="77777777" w:rsidR="00416757" w:rsidRPr="005172A6" w:rsidRDefault="00416757" w:rsidP="00416757">
      <w:pPr>
        <w:pStyle w:val="Lijstalinea"/>
        <w:ind w:left="0"/>
        <w:rPr>
          <w:rFonts w:asciiTheme="minorHAnsi" w:hAnsiTheme="minorHAnsi" w:cstheme="minorHAnsi"/>
          <w:sz w:val="22"/>
          <w:szCs w:val="22"/>
        </w:rPr>
      </w:pPr>
    </w:p>
    <w:p w14:paraId="7A8A0FC6" w14:textId="1B90EE5E" w:rsidR="000D76F5" w:rsidRPr="005172A6" w:rsidRDefault="00416757" w:rsidP="000D76F5">
      <w:pPr>
        <w:pStyle w:val="Lijstalinea"/>
        <w:ind w:left="0"/>
        <w:rPr>
          <w:rFonts w:asciiTheme="minorHAnsi" w:hAnsiTheme="minorHAnsi" w:cstheme="minorHAnsi"/>
          <w:i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Voor zowel </w:t>
      </w:r>
      <w:r w:rsidR="00180218">
        <w:rPr>
          <w:rFonts w:asciiTheme="minorHAnsi" w:hAnsiTheme="minorHAnsi" w:cstheme="minorHAnsi"/>
          <w:sz w:val="22"/>
          <w:szCs w:val="22"/>
        </w:rPr>
        <w:t xml:space="preserve">de databank </w:t>
      </w:r>
      <w:proofErr w:type="spellStart"/>
      <w:r w:rsidR="00A70047">
        <w:rPr>
          <w:rFonts w:asciiTheme="minorHAnsi" w:hAnsiTheme="minorHAnsi" w:cstheme="minorHAnsi"/>
          <w:sz w:val="22"/>
          <w:szCs w:val="22"/>
        </w:rPr>
        <w:t>EMbas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als </w:t>
      </w:r>
      <w:r w:rsidR="00180218">
        <w:rPr>
          <w:rFonts w:asciiTheme="minorHAnsi" w:hAnsiTheme="minorHAnsi" w:cstheme="minorHAnsi"/>
          <w:sz w:val="22"/>
          <w:szCs w:val="22"/>
        </w:rPr>
        <w:t xml:space="preserve">de databank Web of </w:t>
      </w:r>
      <w:proofErr w:type="spellStart"/>
      <w:r w:rsidR="00180218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="00180218">
        <w:rPr>
          <w:rFonts w:asciiTheme="minorHAnsi" w:hAnsiTheme="minorHAnsi" w:cstheme="minorHAnsi"/>
          <w:sz w:val="22"/>
          <w:szCs w:val="22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</w:rPr>
        <w:t>geldt</w:t>
      </w:r>
      <w:r w:rsidR="00180218">
        <w:rPr>
          <w:rFonts w:asciiTheme="minorHAnsi" w:hAnsiTheme="minorHAnsi" w:cstheme="minorHAnsi"/>
          <w:sz w:val="22"/>
          <w:szCs w:val="22"/>
        </w:rPr>
        <w:t xml:space="preserve"> dat zij </w:t>
      </w:r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Pr="005172A6">
        <w:rPr>
          <w:rFonts w:asciiTheme="minorHAnsi" w:hAnsiTheme="minorHAnsi" w:cstheme="minorHAnsi"/>
        </w:rPr>
        <w:t>“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curly</w:t>
      </w:r>
      <w:proofErr w:type="spellEnd"/>
      <w:r w:rsidRPr="005172A6">
        <w:rPr>
          <w:rFonts w:asciiTheme="minorHAnsi" w:hAnsiTheme="minorHAnsi" w:cstheme="minorHAnsi"/>
        </w:rPr>
        <w:t>”</w:t>
      </w:r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180218">
        <w:rPr>
          <w:rFonts w:asciiTheme="minorHAnsi" w:hAnsiTheme="minorHAnsi" w:cstheme="minorHAnsi"/>
          <w:sz w:val="22"/>
          <w:szCs w:val="22"/>
        </w:rPr>
        <w:t>(</w:t>
      </w:r>
      <w:r w:rsidRPr="005172A6">
        <w:rPr>
          <w:rFonts w:asciiTheme="minorHAnsi" w:hAnsiTheme="minorHAnsi" w:cstheme="minorHAnsi"/>
          <w:sz w:val="22"/>
          <w:szCs w:val="22"/>
        </w:rPr>
        <w:t xml:space="preserve">ofwel </w:t>
      </w:r>
      <w:r w:rsidRPr="005172A6">
        <w:rPr>
          <w:rFonts w:asciiTheme="minorHAnsi" w:hAnsiTheme="minorHAnsi" w:cstheme="minorHAnsi"/>
          <w:i/>
          <w:sz w:val="22"/>
          <w:szCs w:val="22"/>
        </w:rPr>
        <w:t>smart</w:t>
      </w:r>
      <w:r w:rsidRPr="005172A6">
        <w:rPr>
          <w:rFonts w:asciiTheme="minorHAnsi" w:hAnsiTheme="minorHAnsi" w:cstheme="minorHAnsi"/>
          <w:sz w:val="22"/>
          <w:szCs w:val="22"/>
        </w:rPr>
        <w:t xml:space="preserve"> quotes</w:t>
      </w:r>
      <w:r w:rsidR="00180218">
        <w:rPr>
          <w:rFonts w:asciiTheme="minorHAnsi" w:hAnsiTheme="minorHAnsi" w:cstheme="minorHAnsi"/>
          <w:sz w:val="22"/>
          <w:szCs w:val="22"/>
        </w:rPr>
        <w:t xml:space="preserve">) </w:t>
      </w:r>
      <w:r w:rsidRPr="005172A6">
        <w:rPr>
          <w:rFonts w:asciiTheme="minorHAnsi" w:hAnsiTheme="minorHAnsi" w:cstheme="minorHAnsi"/>
          <w:sz w:val="22"/>
          <w:szCs w:val="22"/>
        </w:rPr>
        <w:t xml:space="preserve">niet </w:t>
      </w:r>
      <w:r w:rsidR="00180218">
        <w:rPr>
          <w:rFonts w:asciiTheme="minorHAnsi" w:hAnsiTheme="minorHAnsi" w:cstheme="minorHAnsi"/>
          <w:sz w:val="22"/>
          <w:szCs w:val="22"/>
        </w:rPr>
        <w:t>kunnen verwerken</w:t>
      </w:r>
      <w:r w:rsidR="00141FF2">
        <w:rPr>
          <w:rFonts w:asciiTheme="minorHAnsi" w:hAnsiTheme="minorHAnsi" w:cstheme="minorHAnsi"/>
          <w:sz w:val="22"/>
          <w:szCs w:val="22"/>
        </w:rPr>
        <w:t>;</w:t>
      </w:r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180218">
        <w:rPr>
          <w:rFonts w:asciiTheme="minorHAnsi" w:hAnsiTheme="minorHAnsi" w:cstheme="minorHAnsi"/>
          <w:sz w:val="22"/>
          <w:szCs w:val="22"/>
        </w:rPr>
        <w:t xml:space="preserve">zij verwerken </w:t>
      </w:r>
      <w:r w:rsidRPr="005172A6">
        <w:rPr>
          <w:rFonts w:asciiTheme="minorHAnsi" w:hAnsiTheme="minorHAnsi" w:cstheme="minorHAnsi"/>
          <w:sz w:val="22"/>
          <w:szCs w:val="22"/>
        </w:rPr>
        <w:t xml:space="preserve">uitsluitend "straight" quotes. </w:t>
      </w:r>
      <w:r w:rsidR="00180218">
        <w:rPr>
          <w:rFonts w:asciiTheme="minorHAnsi" w:hAnsiTheme="minorHAnsi" w:cstheme="minorHAnsi"/>
          <w:sz w:val="22"/>
          <w:szCs w:val="22"/>
        </w:rPr>
        <w:t xml:space="preserve">Wijzig </w:t>
      </w:r>
      <w:r w:rsidRPr="005172A6">
        <w:rPr>
          <w:rFonts w:asciiTheme="minorHAnsi" w:hAnsiTheme="minorHAnsi" w:cstheme="minorHAnsi"/>
          <w:sz w:val="22"/>
          <w:szCs w:val="22"/>
        </w:rPr>
        <w:t xml:space="preserve">deze instelling in Word </w:t>
      </w:r>
      <w:r w:rsidR="00180218">
        <w:rPr>
          <w:rFonts w:asciiTheme="minorHAnsi" w:hAnsiTheme="minorHAnsi" w:cstheme="minorHAnsi"/>
          <w:sz w:val="22"/>
          <w:szCs w:val="22"/>
        </w:rPr>
        <w:t xml:space="preserve">via </w:t>
      </w:r>
      <w:r w:rsidR="00180218">
        <w:rPr>
          <w:rFonts w:asciiTheme="minorHAnsi" w:hAnsiTheme="minorHAnsi" w:cstheme="minorHAnsi"/>
          <w:sz w:val="22"/>
          <w:szCs w:val="22"/>
        </w:rPr>
        <w:br/>
      </w:r>
      <w:r w:rsidRPr="00180218">
        <w:rPr>
          <w:rFonts w:asciiTheme="minorHAnsi" w:hAnsiTheme="minorHAnsi" w:cstheme="minorHAnsi"/>
          <w:i/>
          <w:iCs/>
          <w:sz w:val="22"/>
          <w:szCs w:val="22"/>
        </w:rPr>
        <w:t>File &gt; Options &gt; Proofing &gt; Autocorrect Options.</w:t>
      </w:r>
      <w:r w:rsidRPr="005172A6">
        <w:rPr>
          <w:rFonts w:asciiTheme="minorHAnsi" w:hAnsiTheme="minorHAnsi" w:cstheme="minorHAnsi"/>
          <w:sz w:val="22"/>
          <w:szCs w:val="22"/>
        </w:rPr>
        <w:t xml:space="preserve"> Verwijder het vinkje voor </w:t>
      </w:r>
      <w:r w:rsidRPr="005172A6">
        <w:rPr>
          <w:rFonts w:asciiTheme="minorHAnsi" w:hAnsiTheme="minorHAnsi" w:cstheme="minorHAnsi"/>
          <w:i/>
          <w:sz w:val="22"/>
          <w:szCs w:val="22"/>
        </w:rPr>
        <w:t xml:space="preserve">"Straight quotes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with</w:t>
      </w:r>
      <w:proofErr w:type="spellEnd"/>
      <w:r w:rsidRPr="005172A6">
        <w:rPr>
          <w:rFonts w:asciiTheme="minorHAnsi" w:hAnsiTheme="minorHAnsi" w:cstheme="minorHAnsi"/>
          <w:i/>
          <w:sz w:val="22"/>
          <w:szCs w:val="22"/>
        </w:rPr>
        <w:t xml:space="preserve"> smart quotes" </w:t>
      </w:r>
      <w:r w:rsidRPr="005172A6">
        <w:rPr>
          <w:rFonts w:asciiTheme="minorHAnsi" w:hAnsiTheme="minorHAnsi" w:cstheme="minorHAnsi"/>
          <w:sz w:val="22"/>
          <w:szCs w:val="22"/>
        </w:rPr>
        <w:t>op zowel de tab</w:t>
      </w:r>
      <w:r w:rsidRPr="005172A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172A6">
        <w:rPr>
          <w:rFonts w:asciiTheme="minorHAnsi" w:hAnsiTheme="minorHAnsi" w:cstheme="minorHAnsi"/>
          <w:i/>
          <w:sz w:val="22"/>
          <w:szCs w:val="22"/>
        </w:rPr>
        <w:t xml:space="preserve">"Autoformat as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</w:rPr>
        <w:t>you</w:t>
      </w:r>
      <w:proofErr w:type="spellEnd"/>
      <w:r w:rsidRPr="005172A6">
        <w:rPr>
          <w:rFonts w:asciiTheme="minorHAnsi" w:hAnsiTheme="minorHAnsi" w:cstheme="minorHAnsi"/>
          <w:i/>
          <w:sz w:val="22"/>
          <w:szCs w:val="22"/>
        </w:rPr>
        <w:t xml:space="preserve"> type" </w:t>
      </w:r>
      <w:r w:rsidRPr="005172A6">
        <w:rPr>
          <w:rFonts w:asciiTheme="minorHAnsi" w:hAnsiTheme="minorHAnsi" w:cstheme="minorHAnsi"/>
          <w:sz w:val="22"/>
          <w:szCs w:val="22"/>
        </w:rPr>
        <w:t xml:space="preserve">als </w:t>
      </w:r>
      <w:r w:rsidR="00180218">
        <w:rPr>
          <w:rFonts w:asciiTheme="minorHAnsi" w:hAnsiTheme="minorHAnsi" w:cstheme="minorHAnsi"/>
          <w:sz w:val="22"/>
          <w:szCs w:val="22"/>
        </w:rPr>
        <w:t xml:space="preserve">ook </w:t>
      </w:r>
      <w:r w:rsidRPr="005172A6">
        <w:rPr>
          <w:rFonts w:asciiTheme="minorHAnsi" w:hAnsiTheme="minorHAnsi" w:cstheme="minorHAnsi"/>
          <w:sz w:val="22"/>
          <w:szCs w:val="22"/>
        </w:rPr>
        <w:t xml:space="preserve">op de tab </w:t>
      </w:r>
      <w:r w:rsidRPr="005172A6">
        <w:rPr>
          <w:rFonts w:asciiTheme="minorHAnsi" w:hAnsiTheme="minorHAnsi" w:cstheme="minorHAnsi"/>
          <w:i/>
          <w:sz w:val="22"/>
          <w:szCs w:val="22"/>
        </w:rPr>
        <w:t>"Autoformat"</w:t>
      </w:r>
      <w:r w:rsidR="00A70047">
        <w:rPr>
          <w:rFonts w:asciiTheme="minorHAnsi" w:hAnsiTheme="minorHAnsi" w:cstheme="minorHAnsi"/>
          <w:i/>
          <w:sz w:val="22"/>
          <w:szCs w:val="22"/>
        </w:rPr>
        <w:t>.</w:t>
      </w:r>
      <w:r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Pr="005172A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02394AD" w14:textId="77777777" w:rsidR="000D76F5" w:rsidRPr="005172A6" w:rsidRDefault="000D76F5" w:rsidP="000D76F5">
      <w:pPr>
        <w:pStyle w:val="Lijstalinea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BB84CAF" w14:textId="24959608" w:rsidR="007821A2" w:rsidRPr="005172A6" w:rsidRDefault="00A70047" w:rsidP="000D76F5">
      <w:pPr>
        <w:pStyle w:val="Lijstalinea"/>
        <w:ind w:left="0"/>
        <w:rPr>
          <w:rStyle w:val="Intensievebenadrukking"/>
          <w:rFonts w:asciiTheme="minorHAnsi" w:hAnsiTheme="minorHAnsi" w:cstheme="minorHAnsi"/>
          <w:b w:val="0"/>
          <w:bCs w:val="0"/>
          <w:i w:val="0"/>
          <w:iCs w:val="0"/>
          <w:color w:val="auto"/>
          <w:sz w:val="26"/>
          <w:szCs w:val="26"/>
        </w:rPr>
      </w:pPr>
      <w:proofErr w:type="spellStart"/>
      <w:r>
        <w:rPr>
          <w:rStyle w:val="Intensievebenadrukking"/>
          <w:rFonts w:asciiTheme="minorHAnsi" w:hAnsiTheme="minorHAnsi" w:cstheme="minorHAnsi"/>
          <w:sz w:val="24"/>
          <w:szCs w:val="24"/>
        </w:rPr>
        <w:t>EMbase</w:t>
      </w:r>
      <w:proofErr w:type="spellEnd"/>
      <w:r w:rsidR="007821A2" w:rsidRPr="005172A6">
        <w:rPr>
          <w:rStyle w:val="Intensievebenadrukking"/>
          <w:rFonts w:asciiTheme="minorHAnsi" w:hAnsiTheme="minorHAnsi" w:cstheme="minorHAnsi"/>
          <w:sz w:val="24"/>
          <w:szCs w:val="24"/>
        </w:rPr>
        <w:t xml:space="preserve">  </w:t>
      </w:r>
    </w:p>
    <w:p w14:paraId="5D91DA18" w14:textId="77777777" w:rsidR="00993770" w:rsidRDefault="007821A2" w:rsidP="00925FFF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2E5C9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eeft een eigen trefwoordensysteem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 xml:space="preserve"> genaamd de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70047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213CBA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ubject </w:t>
      </w:r>
      <w:proofErr w:type="spellStart"/>
      <w:r w:rsidR="00213CBA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>Headings</w:t>
      </w:r>
      <w:proofErr w:type="spellEnd"/>
      <w:r w:rsidR="00A70047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2E5C9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ze zijn niet 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>altijd éé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n-op-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 xml:space="preserve">één 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 vertalen vanuit 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A70047">
        <w:rPr>
          <w:rFonts w:asciiTheme="minorHAnsi" w:hAnsiTheme="minorHAnsi" w:cstheme="minorHAnsi"/>
          <w:sz w:val="22"/>
          <w:szCs w:val="22"/>
          <w:lang w:val="nl-NL"/>
        </w:rPr>
        <w:t xml:space="preserve"> termen </w:t>
      </w:r>
      <w:r w:rsidR="0041675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>kunnen in een afwijkende</w:t>
      </w:r>
      <w:r w:rsidR="0041675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hiërarchie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 xml:space="preserve"> staan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2E5C97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arom is het noodzakelijk 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bij elke </w:t>
      </w:r>
      <w:proofErr w:type="spellStart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Me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>SH</w:t>
      </w:r>
      <w:proofErr w:type="spellEnd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E541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erm </w:t>
      </w:r>
      <w:r w:rsidR="0013449F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na te gaan wat het </w:t>
      </w:r>
      <w:r w:rsidR="00A70047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"Subject </w:t>
      </w:r>
      <w:proofErr w:type="spellStart"/>
      <w:r w:rsidR="00A70047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>Headings</w:t>
      </w:r>
      <w:proofErr w:type="spellEnd"/>
      <w:r w:rsidR="00A70047" w:rsidRP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>"</w:t>
      </w:r>
      <w:r w:rsidR="00A7004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13449F" w:rsidRPr="005172A6">
        <w:rPr>
          <w:rFonts w:asciiTheme="minorHAnsi" w:hAnsiTheme="minorHAnsi" w:cstheme="minorHAnsi"/>
          <w:sz w:val="22"/>
          <w:szCs w:val="22"/>
          <w:lang w:val="nl-NL"/>
        </w:rPr>
        <w:t>equivalent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924CA8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24CA8">
        <w:rPr>
          <w:rFonts w:asciiTheme="minorHAnsi" w:hAnsiTheme="minorHAnsi" w:cstheme="minorHAnsi"/>
          <w:sz w:val="22"/>
          <w:szCs w:val="22"/>
          <w:lang w:val="nl-NL"/>
        </w:rPr>
        <w:t xml:space="preserve">Typ een term in het zoekveld van </w:t>
      </w:r>
      <w:proofErr w:type="spellStart"/>
      <w:r w:rsidR="00924CA8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924CA8">
        <w:rPr>
          <w:rFonts w:asciiTheme="minorHAnsi" w:hAnsiTheme="minorHAnsi" w:cstheme="minorHAnsi"/>
          <w:sz w:val="22"/>
          <w:szCs w:val="22"/>
          <w:lang w:val="nl-NL"/>
        </w:rPr>
        <w:t xml:space="preserve"> en zorg dat de optie </w:t>
      </w:r>
      <w:r w:rsidR="00924CA8" w:rsidRPr="00924CA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'Map Term </w:t>
      </w:r>
      <w:proofErr w:type="spellStart"/>
      <w:r w:rsidR="00924CA8" w:rsidRPr="00924CA8">
        <w:rPr>
          <w:rFonts w:asciiTheme="minorHAnsi" w:hAnsiTheme="minorHAnsi" w:cstheme="minorHAnsi"/>
          <w:i/>
          <w:iCs/>
          <w:sz w:val="22"/>
          <w:szCs w:val="22"/>
          <w:lang w:val="nl-NL"/>
        </w:rPr>
        <w:t>to</w:t>
      </w:r>
      <w:proofErr w:type="spellEnd"/>
      <w:r w:rsidR="00924CA8" w:rsidRPr="00924CA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Subject </w:t>
      </w:r>
      <w:proofErr w:type="spellStart"/>
      <w:r w:rsidR="00924CA8" w:rsidRPr="00924CA8">
        <w:rPr>
          <w:rFonts w:asciiTheme="minorHAnsi" w:hAnsiTheme="minorHAnsi" w:cstheme="minorHAnsi"/>
          <w:i/>
          <w:iCs/>
          <w:sz w:val="22"/>
          <w:szCs w:val="22"/>
          <w:lang w:val="nl-NL"/>
        </w:rPr>
        <w:t>Heading</w:t>
      </w:r>
      <w:proofErr w:type="spellEnd"/>
      <w:r w:rsidR="00924CA8" w:rsidRPr="00924CA8">
        <w:rPr>
          <w:rFonts w:asciiTheme="minorHAnsi" w:hAnsiTheme="minorHAnsi" w:cstheme="minorHAnsi"/>
          <w:i/>
          <w:iCs/>
          <w:sz w:val="22"/>
          <w:szCs w:val="22"/>
          <w:lang w:val="nl-NL"/>
        </w:rPr>
        <w:t>'</w:t>
      </w:r>
      <w:r w:rsidR="00924CA8">
        <w:rPr>
          <w:rFonts w:asciiTheme="minorHAnsi" w:hAnsiTheme="minorHAnsi" w:cstheme="minorHAnsi"/>
          <w:sz w:val="22"/>
          <w:szCs w:val="22"/>
          <w:lang w:val="nl-NL"/>
        </w:rPr>
        <w:t xml:space="preserve"> is aangevinkt</w:t>
      </w:r>
      <w:r w:rsidR="007F3C5E">
        <w:rPr>
          <w:rFonts w:asciiTheme="minorHAnsi" w:hAnsiTheme="minorHAnsi" w:cstheme="minorHAnsi"/>
          <w:sz w:val="22"/>
          <w:szCs w:val="22"/>
          <w:lang w:val="nl-NL"/>
        </w:rPr>
        <w:t xml:space="preserve"> (zie afbeelding hieronder)</w:t>
      </w:r>
      <w:r w:rsidR="00924CA8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7F3C5E">
        <w:rPr>
          <w:rFonts w:asciiTheme="minorHAnsi" w:hAnsiTheme="minorHAnsi" w:cstheme="minorHAnsi"/>
          <w:sz w:val="22"/>
          <w:szCs w:val="22"/>
          <w:lang w:val="nl-NL"/>
        </w:rPr>
        <w:t xml:space="preserve">                   </w:t>
      </w:r>
      <w:r w:rsidR="00924CA8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71223B92" wp14:editId="5BA6D21C">
            <wp:extent cx="4133850" cy="1479040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98" cy="1495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br/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E95490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presenteert in de Thesaurus (overzicht met Subject </w:t>
      </w:r>
      <w:proofErr w:type="spellStart"/>
      <w:r w:rsidR="00E95490">
        <w:rPr>
          <w:rFonts w:asciiTheme="minorHAnsi" w:hAnsiTheme="minorHAnsi" w:cstheme="minorHAnsi"/>
          <w:sz w:val="22"/>
          <w:szCs w:val="22"/>
          <w:lang w:val="nl-NL"/>
        </w:rPr>
        <w:t>Headings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>) één of meerdere Sub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eadings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93770">
        <w:rPr>
          <w:rFonts w:asciiTheme="minorHAnsi" w:hAnsiTheme="minorHAnsi" w:cstheme="minorHAnsi"/>
          <w:sz w:val="22"/>
          <w:szCs w:val="22"/>
          <w:lang w:val="nl-NL"/>
        </w:rPr>
        <w:t>(zie afbeelding hieronder)</w:t>
      </w:r>
    </w:p>
    <w:p w14:paraId="4C64B59E" w14:textId="7C0F92AF" w:rsidR="00E92F28" w:rsidRPr="0020636F" w:rsidRDefault="00993770" w:rsidP="00993770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br/>
        <w:t xml:space="preserve">                   </w:t>
      </w:r>
      <w:r w:rsidRPr="00E95490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52EB2113" wp14:editId="2160AC12">
            <wp:extent cx="4194810" cy="9021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3558" cy="9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Je kunt de hiëra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>r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chie van de Sub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eading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bekijken door de hyperlink van de Sub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eading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aan te klikken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Als dit de juiste 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Sub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>eading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is dan vink je 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het vakje 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dat 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vóór de 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Sub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eading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staat </w:t>
      </w:r>
      <w:r w:rsidR="00E95490" w:rsidRPr="00E95490">
        <w:rPr>
          <w:rFonts w:asciiTheme="minorHAnsi" w:hAnsiTheme="minorHAnsi" w:cstheme="minorHAnsi"/>
          <w:sz w:val="22"/>
          <w:szCs w:val="22"/>
          <w:u w:val="single"/>
          <w:lang w:val="nl-NL"/>
        </w:rPr>
        <w:t>plus</w:t>
      </w:r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het vakje onder </w:t>
      </w:r>
      <w:proofErr w:type="spellStart"/>
      <w:r w:rsidR="00E95490">
        <w:rPr>
          <w:rFonts w:asciiTheme="minorHAnsi" w:hAnsiTheme="minorHAnsi" w:cstheme="minorHAnsi"/>
          <w:sz w:val="22"/>
          <w:szCs w:val="22"/>
          <w:lang w:val="nl-NL"/>
        </w:rPr>
        <w:t>Explode</w:t>
      </w:r>
      <w:proofErr w:type="spellEnd"/>
      <w:r w:rsidR="00E95490">
        <w:rPr>
          <w:rFonts w:asciiTheme="minorHAnsi" w:hAnsiTheme="minorHAnsi" w:cstheme="minorHAnsi"/>
          <w:sz w:val="22"/>
          <w:szCs w:val="22"/>
          <w:lang w:val="nl-NL"/>
        </w:rPr>
        <w:t xml:space="preserve"> aan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Klik 'Continue' en de 'geëxplodeerde' Subject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Heading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wordt gezocht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 w:rsidRPr="00925FFF">
        <w:rPr>
          <w:rFonts w:asciiTheme="minorHAnsi" w:hAnsiTheme="minorHAnsi" w:cstheme="minorHAnsi"/>
          <w:sz w:val="22"/>
          <w:szCs w:val="22"/>
          <w:lang w:val="nl-NL"/>
        </w:rPr>
        <w:sym w:font="Wingdings" w:char="F0E0"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Je kunt de zoekstrategie voor deze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- </w:t>
      </w:r>
      <w:proofErr w:type="spellStart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exp</w:t>
      </w:r>
      <w:proofErr w:type="spellEnd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proofErr w:type="spellStart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heart</w:t>
      </w:r>
      <w:proofErr w:type="spellEnd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proofErr w:type="spellStart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infarction</w:t>
      </w:r>
      <w:proofErr w:type="spellEnd"/>
      <w:r w:rsidR="00925FFF"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/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- uit de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zoekgeschiedenis 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lastRenderedPageBreak/>
        <w:t xml:space="preserve">nu naar je Word document kopiëren en de </w:t>
      </w:r>
      <w:proofErr w:type="spellStart"/>
      <w:r w:rsidR="00925FFF">
        <w:rPr>
          <w:rFonts w:asciiTheme="minorHAnsi" w:hAnsiTheme="minorHAnsi" w:cstheme="minorHAnsi"/>
          <w:sz w:val="22"/>
          <w:szCs w:val="22"/>
          <w:lang w:val="nl-NL"/>
        </w:rPr>
        <w:t>subheading</w:t>
      </w:r>
      <w:proofErr w:type="spellEnd"/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 evt. met dubbele aanhalingstekens omsluit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proofErr w:type="spellStart"/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exp</w:t>
      </w:r>
      <w:proofErr w:type="spellEnd"/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t>"</w:t>
      </w:r>
      <w:proofErr w:type="spellStart"/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heart</w:t>
      </w:r>
      <w:proofErr w:type="spellEnd"/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proofErr w:type="spellStart"/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infarcti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t>"</w:t>
      </w:r>
      <w:r w:rsidRPr="00925FFF">
        <w:rPr>
          <w:rFonts w:asciiTheme="minorHAnsi" w:hAnsiTheme="minorHAnsi" w:cstheme="minorHAnsi"/>
          <w:b/>
          <w:bCs/>
          <w:sz w:val="22"/>
          <w:szCs w:val="22"/>
          <w:lang w:val="nl-NL"/>
        </w:rPr>
        <w:t>/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.B. Hoewel </w:t>
      </w:r>
      <w:proofErr w:type="spellStart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>EMbase</w:t>
      </w:r>
      <w:proofErr w:type="spellEnd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zelf geen dubbele aanhalingstekens om een Subject </w:t>
      </w:r>
      <w:proofErr w:type="spellStart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>Heading</w:t>
      </w:r>
      <w:proofErr w:type="spellEnd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plaatst heeft het gebruik hierva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nze </w:t>
      </w:r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>voork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, m.n. als je ervoor kiest om 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PubM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MeS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termen onmiddellijk (met 'Zoek en Vervang' zoals hieronder beschreven) naar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EMbas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ubject </w:t>
      </w:r>
      <w:proofErr w:type="spellStart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>Heading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s</w:t>
      </w:r>
      <w:proofErr w:type="spellEnd"/>
      <w:r w:rsidRPr="0020636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om te zetten</w:t>
      </w:r>
      <w:r w:rsidRPr="0020636F">
        <w:rPr>
          <w:rFonts w:asciiTheme="minorHAnsi" w:hAnsiTheme="minorHAnsi" w:cstheme="minorHAnsi"/>
          <w:sz w:val="22"/>
          <w:szCs w:val="22"/>
          <w:lang w:val="nl-NL"/>
        </w:rPr>
        <w:br/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br/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ubject </w:t>
      </w:r>
      <w:proofErr w:type="spellStart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Headings</w:t>
      </w:r>
      <w:proofErr w:type="spellEnd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</w:t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A57B6">
        <w:rPr>
          <w:rFonts w:asciiTheme="minorHAnsi" w:hAnsiTheme="minorHAnsi" w:cstheme="minorHAnsi"/>
          <w:sz w:val="22"/>
          <w:szCs w:val="22"/>
          <w:lang w:val="nl-NL"/>
        </w:rPr>
        <w:t xml:space="preserve">zijn </w:t>
      </w:r>
      <w:r w:rsidR="00925FFF">
        <w:rPr>
          <w:rFonts w:asciiTheme="minorHAnsi" w:hAnsiTheme="minorHAnsi" w:cstheme="minorHAnsi"/>
          <w:sz w:val="22"/>
          <w:szCs w:val="22"/>
          <w:lang w:val="nl-NL"/>
        </w:rPr>
        <w:t xml:space="preserve">dus </w:t>
      </w:r>
      <w:r w:rsidR="00BA57B6">
        <w:rPr>
          <w:rFonts w:asciiTheme="minorHAnsi" w:hAnsiTheme="minorHAnsi" w:cstheme="minorHAnsi"/>
          <w:sz w:val="22"/>
          <w:szCs w:val="22"/>
          <w:lang w:val="nl-NL"/>
        </w:rPr>
        <w:t xml:space="preserve">te herkennen aan 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veldcode </w:t>
      </w:r>
      <w:r w:rsidR="00213CBA" w:rsidRPr="00BA57B6">
        <w:rPr>
          <w:rFonts w:asciiTheme="minorHAnsi" w:hAnsiTheme="minorHAnsi" w:cstheme="minorHAnsi"/>
          <w:bCs/>
          <w:sz w:val="26"/>
          <w:szCs w:val="26"/>
          <w:lang w:val="nl-NL"/>
        </w:rPr>
        <w:t>/</w:t>
      </w:r>
      <w:r w:rsidR="00213CBA" w:rsidRPr="00BA57B6">
        <w:rPr>
          <w:rFonts w:asciiTheme="minorHAnsi" w:hAnsiTheme="minorHAnsi" w:cstheme="minorHAnsi"/>
          <w:b/>
          <w:sz w:val="26"/>
          <w:szCs w:val="26"/>
          <w:lang w:val="nl-NL"/>
        </w:rPr>
        <w:t xml:space="preserve"> </w:t>
      </w:r>
      <w:r w:rsidR="005E5410" w:rsidRPr="00BA57B6">
        <w:rPr>
          <w:rFonts w:asciiTheme="minorHAnsi" w:hAnsiTheme="minorHAnsi" w:cstheme="minorHAnsi"/>
          <w:b/>
          <w:sz w:val="26"/>
          <w:szCs w:val="26"/>
          <w:lang w:val="nl-NL"/>
        </w:rPr>
        <w:t xml:space="preserve"> </w:t>
      </w:r>
      <w:r w:rsidR="00213CBA" w:rsidRPr="00BA57B6">
        <w:rPr>
          <w:rFonts w:asciiTheme="minorHAnsi" w:hAnsiTheme="minorHAnsi" w:cstheme="minorHAnsi"/>
          <w:lang w:val="nl-NL"/>
        </w:rPr>
        <w:t xml:space="preserve"> </w:t>
      </w:r>
      <w:r w:rsidR="005E5410" w:rsidRPr="005172A6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BA57B6">
        <w:rPr>
          <w:rFonts w:asciiTheme="minorHAnsi" w:hAnsiTheme="minorHAnsi" w:cstheme="minorHAnsi"/>
          <w:sz w:val="22"/>
          <w:szCs w:val="22"/>
          <w:lang w:val="nl-NL"/>
        </w:rPr>
        <w:t>een '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>forward slash</w:t>
      </w:r>
      <w:r w:rsidR="00BA57B6">
        <w:rPr>
          <w:rFonts w:asciiTheme="minorHAnsi" w:hAnsiTheme="minorHAnsi" w:cstheme="minorHAnsi"/>
          <w:sz w:val="22"/>
          <w:szCs w:val="22"/>
          <w:lang w:val="nl-NL"/>
        </w:rPr>
        <w:t>'</w:t>
      </w:r>
      <w:r w:rsidR="005E5410" w:rsidRPr="005172A6">
        <w:rPr>
          <w:rFonts w:asciiTheme="minorHAnsi" w:hAnsiTheme="minorHAnsi" w:cstheme="minorHAnsi"/>
          <w:sz w:val="22"/>
          <w:szCs w:val="22"/>
          <w:lang w:val="nl-NL"/>
        </w:rPr>
        <w:t>)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proofErr w:type="spellStart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zoekt </w:t>
      </w:r>
      <w:r w:rsidR="00E92F28" w:rsidRPr="00993770">
        <w:rPr>
          <w:rFonts w:asciiTheme="minorHAnsi" w:hAnsiTheme="minorHAnsi" w:cstheme="minorHAnsi"/>
          <w:sz w:val="22"/>
          <w:szCs w:val="22"/>
          <w:u w:val="single"/>
          <w:lang w:val="nl-NL"/>
        </w:rPr>
        <w:t>niet</w:t>
      </w:r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automatisch op onderliggende Subject </w:t>
      </w:r>
      <w:proofErr w:type="spellStart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>Headings</w:t>
      </w:r>
      <w:proofErr w:type="spellEnd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('</w:t>
      </w:r>
      <w:proofErr w:type="spellStart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>explod</w:t>
      </w:r>
      <w:r>
        <w:rPr>
          <w:rFonts w:asciiTheme="minorHAnsi" w:hAnsiTheme="minorHAnsi" w:cstheme="minorHAnsi"/>
          <w:sz w:val="22"/>
          <w:szCs w:val="22"/>
          <w:lang w:val="nl-NL"/>
        </w:rPr>
        <w:t>e</w:t>
      </w:r>
      <w:proofErr w:type="spellEnd"/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'). Het gebruik van </w:t>
      </w:r>
      <w:r w:rsidR="0020636F">
        <w:rPr>
          <w:rFonts w:asciiTheme="minorHAnsi" w:hAnsiTheme="minorHAnsi" w:cstheme="minorHAnsi"/>
          <w:sz w:val="22"/>
          <w:szCs w:val="22"/>
          <w:lang w:val="nl-NL"/>
        </w:rPr>
        <w:t xml:space="preserve">het commando </w:t>
      </w:r>
      <w:proofErr w:type="spellStart"/>
      <w:r w:rsidR="00E92F28" w:rsidRPr="0020636F">
        <w:rPr>
          <w:rFonts w:asciiTheme="minorHAnsi" w:hAnsiTheme="minorHAnsi" w:cstheme="minorHAnsi"/>
          <w:b/>
          <w:sz w:val="22"/>
          <w:szCs w:val="22"/>
          <w:lang w:val="nl-NL"/>
        </w:rPr>
        <w:t>exp</w:t>
      </w:r>
      <w:proofErr w:type="spellEnd"/>
      <w:r w:rsidR="00E92F28" w:rsidRPr="0020636F">
        <w:rPr>
          <w:rFonts w:asciiTheme="minorHAnsi" w:hAnsiTheme="minorHAnsi" w:cstheme="minorHAnsi"/>
          <w:b/>
          <w:sz w:val="22"/>
          <w:szCs w:val="22"/>
          <w:lang w:val="nl-NL"/>
        </w:rPr>
        <w:t xml:space="preserve"> </w:t>
      </w:r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is daarom noodzakelijk om de onderliggende </w:t>
      </w:r>
      <w:r w:rsidR="00924CA8">
        <w:rPr>
          <w:rFonts w:asciiTheme="minorHAnsi" w:hAnsiTheme="minorHAnsi" w:cstheme="minorHAnsi"/>
          <w:sz w:val="22"/>
          <w:szCs w:val="22"/>
          <w:lang w:val="nl-NL"/>
        </w:rPr>
        <w:t xml:space="preserve">Subject </w:t>
      </w:r>
      <w:proofErr w:type="spellStart"/>
      <w:r w:rsidR="00924CA8">
        <w:rPr>
          <w:rFonts w:asciiTheme="minorHAnsi" w:hAnsiTheme="minorHAnsi" w:cstheme="minorHAnsi"/>
          <w:sz w:val="22"/>
          <w:szCs w:val="22"/>
          <w:lang w:val="nl-NL"/>
        </w:rPr>
        <w:t>Headings</w:t>
      </w:r>
      <w:proofErr w:type="spellEnd"/>
      <w:r w:rsidR="00924CA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t>mee te nemen in de zoekactie.</w:t>
      </w:r>
      <w:r w:rsidR="00E92F28" w:rsidRPr="0020636F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20D3CD25" w14:textId="6482F256" w:rsidR="00E92F28" w:rsidRDefault="00213CBA" w:rsidP="00E92F28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rije tekst veldcodes </w:t>
      </w:r>
      <w:r w:rsidR="00BA57B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proofErr w:type="spellStart"/>
      <w:r w:rsidR="00BA57B6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BA57B6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staan tussen punten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F718FD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bij gebruik van </w:t>
      </w:r>
      <w:r w:rsidR="00E92F28">
        <w:rPr>
          <w:rFonts w:asciiTheme="minorHAnsi" w:hAnsiTheme="minorHAnsi" w:cstheme="minorHAnsi"/>
          <w:sz w:val="22"/>
          <w:szCs w:val="22"/>
          <w:lang w:val="nl-NL"/>
        </w:rPr>
        <w:t xml:space="preserve">meerdere velden </w:t>
      </w:r>
      <w:r w:rsidR="00F718FD">
        <w:rPr>
          <w:rFonts w:asciiTheme="minorHAnsi" w:hAnsiTheme="minorHAnsi" w:cstheme="minorHAnsi"/>
          <w:sz w:val="22"/>
          <w:szCs w:val="22"/>
          <w:lang w:val="nl-NL"/>
        </w:rPr>
        <w:t xml:space="preserve">worden 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deze </w:t>
      </w:r>
      <w:r w:rsidR="00E92F28">
        <w:rPr>
          <w:rFonts w:asciiTheme="minorHAnsi" w:hAnsiTheme="minorHAnsi" w:cstheme="minorHAnsi"/>
          <w:sz w:val="22"/>
          <w:szCs w:val="22"/>
          <w:lang w:val="nl-NL"/>
        </w:rPr>
        <w:t>gescheiden door een komma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>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</w:p>
    <w:p w14:paraId="38E9073B" w14:textId="77777777" w:rsidR="00E92F28" w:rsidRPr="00E92F28" w:rsidRDefault="00E92F28" w:rsidP="00213CB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BA57B6">
        <w:rPr>
          <w:rFonts w:asciiTheme="minorHAnsi" w:hAnsiTheme="minorHAnsi" w:cstheme="minorHAnsi"/>
          <w:sz w:val="22"/>
          <w:szCs w:val="22"/>
          <w:lang w:val="nl-NL"/>
        </w:rPr>
        <w:t xml:space="preserve"> veldcod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voor titel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13CBA" w:rsidRPr="005172A6">
        <w:rPr>
          <w:rFonts w:asciiTheme="minorHAnsi" w:hAnsiTheme="minorHAnsi" w:cstheme="minorHAnsi"/>
          <w:b/>
          <w:sz w:val="22"/>
          <w:szCs w:val="22"/>
          <w:lang w:val="nl-NL"/>
        </w:rPr>
        <w:t>[ti]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A57B6">
        <w:rPr>
          <w:rFonts w:asciiTheme="minorHAnsi" w:hAnsiTheme="minorHAnsi" w:cstheme="minorHAnsi"/>
          <w:sz w:val="22"/>
          <w:szCs w:val="22"/>
          <w:lang w:val="nl-NL"/>
        </w:rPr>
        <w:t xml:space="preserve">wordt in </w:t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</w:t>
      </w:r>
      <w:r>
        <w:rPr>
          <w:rFonts w:asciiTheme="minorHAnsi" w:hAnsiTheme="minorHAnsi" w:cstheme="minorHAnsi"/>
          <w:sz w:val="22"/>
          <w:szCs w:val="22"/>
          <w:lang w:val="nl-NL"/>
        </w:rPr>
        <w:t>M</w:t>
      </w:r>
      <w:r w:rsidR="00A70047">
        <w:rPr>
          <w:rFonts w:asciiTheme="minorHAnsi" w:hAnsiTheme="minorHAnsi" w:cstheme="minorHAnsi"/>
          <w:sz w:val="22"/>
          <w:szCs w:val="22"/>
          <w:lang w:val="nl-NL"/>
        </w:rPr>
        <w:t>bas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de veldcode</w:t>
      </w:r>
      <w:r w:rsidR="00213CB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13CBA" w:rsidRPr="00BA57B6">
        <w:rPr>
          <w:rFonts w:asciiTheme="minorHAnsi" w:hAnsiTheme="minorHAnsi" w:cstheme="minorHAnsi"/>
          <w:b/>
          <w:lang w:val="nl-NL"/>
        </w:rPr>
        <w:t>.ti.</w:t>
      </w:r>
    </w:p>
    <w:p w14:paraId="0A617625" w14:textId="5EC7269E" w:rsidR="00213CBA" w:rsidRPr="005172A6" w:rsidRDefault="00E92F28" w:rsidP="00213CB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veldcode voor titel-abstrac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[</w:t>
      </w:r>
      <w:proofErr w:type="spellStart"/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ti</w:t>
      </w:r>
      <w:r>
        <w:rPr>
          <w:rFonts w:asciiTheme="minorHAnsi" w:hAnsiTheme="minorHAnsi" w:cstheme="minorHAnsi"/>
          <w:b/>
          <w:sz w:val="22"/>
          <w:szCs w:val="22"/>
          <w:lang w:val="nl-NL"/>
        </w:rPr>
        <w:t>ab</w:t>
      </w:r>
      <w:proofErr w:type="spellEnd"/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]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wordt i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de veldcod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BA57B6">
        <w:rPr>
          <w:rFonts w:asciiTheme="minorHAnsi" w:hAnsiTheme="minorHAnsi" w:cstheme="minorHAnsi"/>
          <w:b/>
          <w:lang w:val="nl-NL"/>
        </w:rPr>
        <w:t>.</w:t>
      </w:r>
      <w:proofErr w:type="spellStart"/>
      <w:r w:rsidRPr="00BA57B6">
        <w:rPr>
          <w:rFonts w:asciiTheme="minorHAnsi" w:hAnsiTheme="minorHAnsi" w:cstheme="minorHAnsi"/>
          <w:b/>
          <w:lang w:val="nl-NL"/>
        </w:rPr>
        <w:t>ti</w:t>
      </w:r>
      <w:r>
        <w:rPr>
          <w:rFonts w:asciiTheme="minorHAnsi" w:hAnsiTheme="minorHAnsi" w:cstheme="minorHAnsi"/>
          <w:b/>
          <w:lang w:val="nl-NL"/>
        </w:rPr>
        <w:t>,ab</w:t>
      </w:r>
      <w:proofErr w:type="spellEnd"/>
      <w:r w:rsidRPr="00BA57B6">
        <w:rPr>
          <w:rFonts w:asciiTheme="minorHAnsi" w:hAnsiTheme="minorHAnsi" w:cstheme="minorHAnsi"/>
          <w:b/>
          <w:lang w:val="nl-NL"/>
        </w:rPr>
        <w:t>.</w:t>
      </w:r>
    </w:p>
    <w:p w14:paraId="57FE1845" w14:textId="29479A54" w:rsidR="002E5C97" w:rsidRDefault="00E92F28" w:rsidP="004167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veldcode voor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tex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word </w:t>
      </w:r>
      <w:r w:rsidRPr="00E92F28">
        <w:rPr>
          <w:rFonts w:asciiTheme="minorHAnsi" w:hAnsiTheme="minorHAnsi" w:cstheme="minorHAnsi"/>
          <w:b/>
          <w:bCs/>
          <w:sz w:val="22"/>
          <w:szCs w:val="22"/>
          <w:lang w:val="nl-NL"/>
        </w:rPr>
        <w:t>[</w:t>
      </w:r>
      <w:proofErr w:type="spellStart"/>
      <w:r w:rsidRPr="00E92F28">
        <w:rPr>
          <w:rFonts w:asciiTheme="minorHAnsi" w:hAnsiTheme="minorHAnsi" w:cstheme="minorHAnsi"/>
          <w:b/>
          <w:bCs/>
          <w:sz w:val="22"/>
          <w:szCs w:val="22"/>
          <w:lang w:val="nl-NL"/>
        </w:rPr>
        <w:t>tw</w:t>
      </w:r>
      <w:proofErr w:type="spellEnd"/>
      <w:r w:rsidRPr="00E92F28">
        <w:rPr>
          <w:rFonts w:asciiTheme="minorHAnsi" w:hAnsiTheme="minorHAnsi" w:cstheme="minorHAnsi"/>
          <w:b/>
          <w:bCs/>
          <w:sz w:val="22"/>
          <w:szCs w:val="22"/>
          <w:lang w:val="nl-NL"/>
        </w:rPr>
        <w:t>]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en/of </w:t>
      </w:r>
      <w:r w:rsidR="007966EC"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[</w:t>
      </w:r>
      <w:proofErr w:type="spellStart"/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all</w:t>
      </w:r>
      <w:proofErr w:type="spellEnd"/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fields</w:t>
      </w:r>
      <w:r w:rsidR="007966EC"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]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 of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[</w:t>
      </w:r>
      <w:proofErr w:type="spellStart"/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all</w:t>
      </w:r>
      <w:proofErr w:type="spellEnd"/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]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wordt i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de veldcode </w:t>
      </w:r>
      <w:r w:rsidRPr="007966EC">
        <w:rPr>
          <w:rFonts w:asciiTheme="minorHAnsi" w:hAnsiTheme="minorHAnsi" w:cstheme="minorHAnsi"/>
          <w:b/>
          <w:bCs/>
          <w:sz w:val="22"/>
          <w:szCs w:val="22"/>
          <w:lang w:val="nl-NL"/>
        </w:rPr>
        <w:t>.mp.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E92F28">
        <w:rPr>
          <w:rFonts w:asciiTheme="minorHAnsi" w:hAnsiTheme="minorHAnsi" w:cstheme="minorHAnsi"/>
          <w:sz w:val="22"/>
          <w:szCs w:val="22"/>
          <w:lang w:val="nl-NL"/>
        </w:rPr>
        <w:t xml:space="preserve">(multipurpose) </w:t>
      </w:r>
    </w:p>
    <w:p w14:paraId="3AF84DE6" w14:textId="62D15209" w:rsidR="007966EC" w:rsidRDefault="007966EC" w:rsidP="007966EC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1345092D" w14:textId="30B74EBB" w:rsidR="007966EC" w:rsidRPr="005172A6" w:rsidRDefault="007966EC" w:rsidP="007966EC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Ga voor omzetting van ee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zoekstrategie naar ee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zoekstrategie als volgt te werk:</w:t>
      </w:r>
    </w:p>
    <w:p w14:paraId="7CFA1B29" w14:textId="6935D8DC" w:rsidR="007A390A" w:rsidRPr="005172A6" w:rsidRDefault="007A390A" w:rsidP="007A39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aak een kopie van de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>s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rategie in 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Word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 document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. Op deze manier blijft de oorspronkelijke strategie intact.</w:t>
      </w:r>
    </w:p>
    <w:p w14:paraId="21F0F79F" w14:textId="19129DC7" w:rsidR="0003211E" w:rsidRPr="005172A6" w:rsidRDefault="007A390A" w:rsidP="007A390A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Selecteer de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 gekopieerd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kst en open de Word functie </w:t>
      </w:r>
      <w:r w:rsidR="007966EC" w:rsidRPr="007966EC">
        <w:rPr>
          <w:rFonts w:asciiTheme="minorHAnsi" w:hAnsiTheme="minorHAnsi" w:cstheme="minorHAnsi"/>
          <w:i/>
          <w:iCs/>
          <w:sz w:val="22"/>
          <w:szCs w:val="22"/>
          <w:lang w:val="nl-NL"/>
        </w:rPr>
        <w:t>'Zoek en Vervang'</w:t>
      </w:r>
      <w:r w:rsidR="007966EC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>'</w:t>
      </w:r>
      <w:proofErr w:type="spellStart"/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>Find</w:t>
      </w:r>
      <w:proofErr w:type="spellEnd"/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>and</w:t>
      </w:r>
      <w:proofErr w:type="spellEnd"/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Replac</w:t>
      </w:r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>e</w:t>
      </w:r>
      <w:proofErr w:type="spellEnd"/>
      <w:r w:rsidR="00F718FD">
        <w:rPr>
          <w:rFonts w:asciiTheme="minorHAnsi" w:hAnsiTheme="minorHAnsi" w:cstheme="minorHAnsi"/>
          <w:i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Ctrl-H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066E2454" w14:textId="2B0A7724" w:rsidR="007966EC" w:rsidRPr="0020636F" w:rsidRDefault="0003211E" w:rsidP="007966EC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7966EC">
        <w:rPr>
          <w:rFonts w:asciiTheme="minorHAnsi" w:hAnsiTheme="minorHAnsi" w:cstheme="minorHAnsi"/>
          <w:sz w:val="22"/>
          <w:szCs w:val="22"/>
        </w:rPr>
        <w:t>Vervang</w:t>
      </w:r>
      <w:proofErr w:type="spellEnd"/>
      <w:r w:rsidRPr="007966EC">
        <w:rPr>
          <w:rFonts w:asciiTheme="minorHAnsi" w:hAnsiTheme="minorHAnsi" w:cstheme="minorHAnsi"/>
          <w:sz w:val="22"/>
          <w:szCs w:val="22"/>
        </w:rPr>
        <w:t xml:space="preserve"> alle </w:t>
      </w:r>
      <w:r w:rsidRPr="007966EC">
        <w:rPr>
          <w:rFonts w:asciiTheme="minorHAnsi" w:hAnsiTheme="minorHAnsi" w:cstheme="minorHAnsi"/>
          <w:b/>
          <w:bCs/>
          <w:sz w:val="22"/>
          <w:szCs w:val="22"/>
        </w:rPr>
        <w:t>[</w:t>
      </w:r>
      <w:proofErr w:type="spellStart"/>
      <w:r w:rsidRPr="007966EC">
        <w:rPr>
          <w:rFonts w:asciiTheme="minorHAnsi" w:hAnsiTheme="minorHAnsi" w:cstheme="minorHAnsi"/>
          <w:b/>
          <w:bCs/>
          <w:sz w:val="22"/>
          <w:szCs w:val="22"/>
        </w:rPr>
        <w:t>MeSH</w:t>
      </w:r>
      <w:proofErr w:type="spellEnd"/>
      <w:r w:rsidRPr="007966EC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Pr="007966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66EC">
        <w:rPr>
          <w:rFonts w:asciiTheme="minorHAnsi" w:hAnsiTheme="minorHAnsi" w:cstheme="minorHAnsi"/>
          <w:sz w:val="22"/>
          <w:szCs w:val="22"/>
        </w:rPr>
        <w:t>veldcodes</w:t>
      </w:r>
      <w:proofErr w:type="spellEnd"/>
      <w:r w:rsidRPr="007966EC">
        <w:rPr>
          <w:rFonts w:asciiTheme="minorHAnsi" w:hAnsiTheme="minorHAnsi" w:cstheme="minorHAnsi"/>
          <w:sz w:val="22"/>
          <w:szCs w:val="22"/>
        </w:rPr>
        <w:t xml:space="preserve"> door </w:t>
      </w:r>
      <w:r w:rsidRPr="007966EC">
        <w:rPr>
          <w:rFonts w:asciiTheme="minorHAnsi" w:hAnsiTheme="minorHAnsi" w:cstheme="minorHAnsi"/>
          <w:b/>
        </w:rPr>
        <w:t>/</w:t>
      </w:r>
      <w:r w:rsidRPr="007966EC">
        <w:rPr>
          <w:rFonts w:asciiTheme="minorHAnsi" w:hAnsiTheme="minorHAnsi" w:cstheme="minorHAnsi"/>
        </w:rPr>
        <w:t xml:space="preserve"> </w:t>
      </w:r>
      <w:r w:rsidRPr="007966EC">
        <w:rPr>
          <w:rFonts w:asciiTheme="minorHAnsi" w:hAnsiTheme="minorHAnsi" w:cstheme="minorHAnsi"/>
          <w:sz w:val="22"/>
          <w:szCs w:val="22"/>
        </w:rPr>
        <w:t xml:space="preserve">(forward slash) </w:t>
      </w:r>
      <w:r w:rsidR="00DF1E79" w:rsidRPr="007966EC">
        <w:rPr>
          <w:rFonts w:asciiTheme="minorHAnsi" w:hAnsiTheme="minorHAnsi" w:cstheme="minorHAnsi"/>
          <w:sz w:val="22"/>
          <w:szCs w:val="22"/>
        </w:rPr>
        <w:t>&gt;</w:t>
      </w:r>
      <w:r w:rsidR="007966EC">
        <w:rPr>
          <w:rFonts w:asciiTheme="minorHAnsi" w:hAnsiTheme="minorHAnsi" w:cstheme="minorHAnsi"/>
          <w:sz w:val="22"/>
          <w:szCs w:val="22"/>
        </w:rPr>
        <w:t xml:space="preserve"> </w:t>
      </w:r>
      <w:r w:rsidR="007966EC" w:rsidRPr="005172A6">
        <w:rPr>
          <w:rFonts w:asciiTheme="minorHAnsi" w:hAnsiTheme="minorHAnsi" w:cstheme="minorHAnsi"/>
          <w:sz w:val="22"/>
          <w:szCs w:val="22"/>
        </w:rPr>
        <w:t xml:space="preserve">Do you want to search the remainder of the document?  &gt; </w:t>
      </w:r>
      <w:proofErr w:type="spellStart"/>
      <w:r w:rsidR="007966EC" w:rsidRPr="005172A6">
        <w:rPr>
          <w:rFonts w:asciiTheme="minorHAnsi" w:hAnsiTheme="minorHAnsi" w:cstheme="minorHAnsi"/>
          <w:sz w:val="22"/>
          <w:szCs w:val="22"/>
        </w:rPr>
        <w:t>Klik</w:t>
      </w:r>
      <w:proofErr w:type="spellEnd"/>
      <w:r w:rsidR="007966EC"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7966EC" w:rsidRPr="007966EC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204BC744" w14:textId="7A3BAD09" w:rsidR="0020636F" w:rsidRPr="0020636F" w:rsidRDefault="0020636F" w:rsidP="00887EB7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20636F">
        <w:rPr>
          <w:rFonts w:asciiTheme="minorHAnsi" w:hAnsiTheme="minorHAnsi" w:cstheme="minorHAnsi"/>
          <w:sz w:val="22"/>
          <w:szCs w:val="22"/>
          <w:lang w:val="nl-NL"/>
        </w:rPr>
        <w:t>Plaats nu het command</w:t>
      </w:r>
      <w:r w:rsidR="00F718FD">
        <w:rPr>
          <w:rFonts w:asciiTheme="minorHAnsi" w:hAnsiTheme="minorHAnsi" w:cstheme="minorHAnsi"/>
          <w:sz w:val="22"/>
          <w:szCs w:val="22"/>
          <w:lang w:val="nl-NL"/>
        </w:rPr>
        <w:t>o</w:t>
      </w:r>
      <w:r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20636F">
        <w:rPr>
          <w:rFonts w:asciiTheme="minorHAnsi" w:hAnsiTheme="minorHAnsi" w:cstheme="minorHAnsi"/>
          <w:b/>
          <w:bCs/>
          <w:sz w:val="22"/>
          <w:szCs w:val="22"/>
          <w:lang w:val="nl-NL"/>
        </w:rPr>
        <w:t>exp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 vóór ieder Subject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Heading</w:t>
      </w:r>
      <w:proofErr w:type="spellEnd"/>
    </w:p>
    <w:p w14:paraId="0D0708CC" w14:textId="327A6C7F" w:rsidR="0003211E" w:rsidRPr="00F718FD" w:rsidRDefault="0003211E" w:rsidP="00F718FD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Vervang 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hierna </w:t>
      </w:r>
      <w:r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alle </w:t>
      </w:r>
      <w:r w:rsidR="00DF1E79" w:rsidRPr="0020636F">
        <w:rPr>
          <w:rFonts w:asciiTheme="minorHAnsi" w:hAnsiTheme="minorHAnsi" w:cstheme="minorHAnsi"/>
          <w:sz w:val="22"/>
          <w:szCs w:val="22"/>
          <w:lang w:val="nl-NL"/>
        </w:rPr>
        <w:t>[</w:t>
      </w:r>
      <w:proofErr w:type="spellStart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>tiab</w:t>
      </w:r>
      <w:proofErr w:type="spellEnd"/>
      <w:r w:rsidR="00DF1E79" w:rsidRPr="0020636F">
        <w:rPr>
          <w:rFonts w:asciiTheme="minorHAnsi" w:hAnsiTheme="minorHAnsi" w:cstheme="minorHAnsi"/>
          <w:sz w:val="22"/>
          <w:szCs w:val="22"/>
          <w:lang w:val="nl-NL"/>
        </w:rPr>
        <w:t>]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20636F">
        <w:rPr>
          <w:rFonts w:asciiTheme="minorHAnsi" w:hAnsiTheme="minorHAnsi" w:cstheme="minorHAnsi"/>
          <w:sz w:val="22"/>
          <w:szCs w:val="22"/>
          <w:lang w:val="nl-NL"/>
        </w:rPr>
        <w:t>door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966EC" w:rsidRPr="0020636F">
        <w:rPr>
          <w:rFonts w:asciiTheme="minorHAnsi" w:hAnsiTheme="minorHAnsi" w:cstheme="minorHAnsi"/>
          <w:b/>
          <w:bCs/>
          <w:sz w:val="22"/>
          <w:szCs w:val="22"/>
          <w:lang w:val="nl-NL"/>
        </w:rPr>
        <w:t>.</w:t>
      </w:r>
      <w:proofErr w:type="spellStart"/>
      <w:r w:rsidR="007966EC" w:rsidRPr="0020636F">
        <w:rPr>
          <w:rFonts w:asciiTheme="minorHAnsi" w:hAnsiTheme="minorHAnsi" w:cstheme="minorHAnsi"/>
          <w:b/>
          <w:bCs/>
          <w:sz w:val="22"/>
          <w:szCs w:val="22"/>
          <w:lang w:val="nl-NL"/>
        </w:rPr>
        <w:t>ti,ab</w:t>
      </w:r>
      <w:proofErr w:type="spellEnd"/>
      <w:r w:rsidR="007966EC" w:rsidRPr="0020636F">
        <w:rPr>
          <w:rFonts w:asciiTheme="minorHAnsi" w:hAnsiTheme="minorHAnsi" w:cstheme="minorHAnsi"/>
          <w:b/>
          <w:bCs/>
          <w:sz w:val="22"/>
          <w:szCs w:val="22"/>
          <w:lang w:val="nl-NL"/>
        </w:rPr>
        <w:t>.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br/>
        <w:t>(in het geval van [</w:t>
      </w:r>
      <w:proofErr w:type="spellStart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>tw</w:t>
      </w:r>
      <w:proofErr w:type="spellEnd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>], [</w:t>
      </w:r>
      <w:proofErr w:type="spellStart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>All</w:t>
      </w:r>
      <w:proofErr w:type="spellEnd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Fields] of [</w:t>
      </w:r>
      <w:proofErr w:type="spellStart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>all</w:t>
      </w:r>
      <w:proofErr w:type="spellEnd"/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] </w:t>
      </w:r>
      <w:proofErr w:type="spellStart"/>
      <w:r w:rsidR="00F718FD">
        <w:rPr>
          <w:rFonts w:asciiTheme="minorHAnsi" w:hAnsiTheme="minorHAnsi" w:cstheme="minorHAnsi"/>
          <w:sz w:val="22"/>
          <w:szCs w:val="22"/>
          <w:lang w:val="nl-NL"/>
        </w:rPr>
        <w:t>kunje</w:t>
      </w:r>
      <w:proofErr w:type="spellEnd"/>
      <w:r w:rsidR="00F718FD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je deze </w:t>
      </w:r>
      <w:r w:rsidR="00F718FD">
        <w:rPr>
          <w:rFonts w:asciiTheme="minorHAnsi" w:hAnsiTheme="minorHAnsi" w:cstheme="minorHAnsi"/>
          <w:sz w:val="22"/>
          <w:szCs w:val="22"/>
          <w:lang w:val="nl-NL"/>
        </w:rPr>
        <w:t xml:space="preserve">ook vervangen 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door </w:t>
      </w:r>
      <w:r w:rsidRPr="0020636F">
        <w:rPr>
          <w:rFonts w:asciiTheme="minorHAnsi" w:hAnsiTheme="minorHAnsi" w:cstheme="minorHAnsi"/>
          <w:b/>
          <w:i/>
          <w:sz w:val="22"/>
          <w:szCs w:val="22"/>
          <w:lang w:val="nl-NL"/>
        </w:rPr>
        <w:t>.mp.</w:t>
      </w:r>
      <w:r w:rsidRPr="0020636F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DF1E79" w:rsidRPr="002063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966EC" w:rsidRPr="0020636F">
        <w:rPr>
          <w:rFonts w:asciiTheme="minorHAnsi" w:hAnsiTheme="minorHAnsi" w:cstheme="minorHAnsi"/>
          <w:sz w:val="22"/>
          <w:szCs w:val="22"/>
          <w:lang w:val="nl-NL"/>
        </w:rPr>
        <w:br/>
      </w:r>
      <w:r w:rsidR="007966EC" w:rsidRPr="0020636F">
        <w:rPr>
          <w:rFonts w:asciiTheme="minorHAnsi" w:hAnsiTheme="minorHAnsi" w:cstheme="minorHAnsi"/>
          <w:sz w:val="22"/>
          <w:szCs w:val="22"/>
        </w:rPr>
        <w:t xml:space="preserve">&gt; Do you want to search the remainder of the document?  &gt; </w:t>
      </w:r>
      <w:proofErr w:type="spellStart"/>
      <w:r w:rsidR="007966EC" w:rsidRPr="0020636F">
        <w:rPr>
          <w:rFonts w:asciiTheme="minorHAnsi" w:hAnsiTheme="minorHAnsi" w:cstheme="minorHAnsi"/>
          <w:sz w:val="22"/>
          <w:szCs w:val="22"/>
        </w:rPr>
        <w:t>Klik</w:t>
      </w:r>
      <w:proofErr w:type="spellEnd"/>
      <w:r w:rsidR="007966EC" w:rsidRPr="0020636F">
        <w:rPr>
          <w:rFonts w:asciiTheme="minorHAnsi" w:hAnsiTheme="minorHAnsi" w:cstheme="minorHAnsi"/>
          <w:sz w:val="22"/>
          <w:szCs w:val="22"/>
        </w:rPr>
        <w:t xml:space="preserve"> </w:t>
      </w:r>
      <w:r w:rsidR="007966EC" w:rsidRPr="0020636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F718FD">
        <w:rPr>
          <w:rFonts w:asciiTheme="minorHAnsi" w:hAnsiTheme="minorHAnsi" w:cstheme="minorHAnsi"/>
          <w:b/>
          <w:bCs/>
          <w:sz w:val="22"/>
          <w:szCs w:val="22"/>
        </w:rPr>
        <w:t>O</w:t>
      </w:r>
    </w:p>
    <w:p w14:paraId="61E93A9F" w14:textId="77777777" w:rsidR="005E387E" w:rsidRPr="005172A6" w:rsidRDefault="005E387E" w:rsidP="00474AB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B7ACEA9" w14:textId="77777777" w:rsidR="007428B5" w:rsidRPr="005172A6" w:rsidRDefault="00E7449E" w:rsidP="00474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="007428B5" w:rsidRPr="005172A6">
        <w:rPr>
          <w:rFonts w:asciiTheme="minorHAnsi" w:hAnsiTheme="minorHAnsi" w:cstheme="minorHAnsi"/>
          <w:sz w:val="22"/>
          <w:szCs w:val="22"/>
        </w:rPr>
        <w:t xml:space="preserve"> voorbeeldstrategie voor "</w:t>
      </w:r>
      <w:proofErr w:type="spellStart"/>
      <w:r w:rsidR="007428B5" w:rsidRPr="005172A6">
        <w:rPr>
          <w:rFonts w:asciiTheme="minorHAnsi" w:hAnsiTheme="minorHAnsi" w:cstheme="minorHAnsi"/>
          <w:sz w:val="22"/>
          <w:szCs w:val="22"/>
        </w:rPr>
        <w:t>Heart</w:t>
      </w:r>
      <w:proofErr w:type="spellEnd"/>
      <w:r w:rsidR="007428B5" w:rsidRPr="005172A6">
        <w:rPr>
          <w:rFonts w:asciiTheme="minorHAnsi" w:hAnsiTheme="minorHAnsi" w:cstheme="minorHAnsi"/>
          <w:sz w:val="22"/>
          <w:szCs w:val="22"/>
        </w:rPr>
        <w:t xml:space="preserve"> attack":</w:t>
      </w:r>
    </w:p>
    <w:p w14:paraId="43D8D2D0" w14:textId="35BE5F6F" w:rsidR="00B27C2C" w:rsidRPr="009950A2" w:rsidRDefault="007428B5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"Myocardial infarction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MeSH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myocardial infarction"[</w:t>
      </w:r>
      <w:proofErr w:type="spellStart"/>
      <w:r w:rsidR="008C7361"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myocardial infarctions"[</w:t>
      </w:r>
      <w:proofErr w:type="spellStart"/>
      <w:r w:rsidR="008C7361"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attack"[</w:t>
      </w:r>
      <w:proofErr w:type="spellStart"/>
      <w:r w:rsidR="008C7361"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attacks"[</w:t>
      </w:r>
      <w:proofErr w:type="spellStart"/>
      <w:r w:rsidR="008C7361"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 xml:space="preserve">] </w:t>
      </w:r>
      <w:r w:rsidR="00397C14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OR "heart infarction"[</w:t>
      </w:r>
      <w:proofErr w:type="spellStart"/>
      <w:r w:rsidR="00397C14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="00397C14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infarctions"[</w:t>
      </w:r>
      <w:proofErr w:type="spellStart"/>
      <w:r w:rsidR="00397C14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="00397C14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</w:t>
      </w:r>
      <w:r w:rsidR="00F718FD" w:rsidRPr="009950A2">
        <w:rPr>
          <w:rFonts w:asciiTheme="minorHAnsi" w:hAnsiTheme="minorHAnsi" w:cstheme="minorHAnsi"/>
          <w:bCs/>
          <w:sz w:val="22"/>
          <w:szCs w:val="22"/>
          <w:lang w:val="en-US"/>
        </w:rPr>
        <w:br/>
      </w:r>
    </w:p>
    <w:p w14:paraId="701C425D" w14:textId="7BEFCBD7" w:rsidR="0003211E" w:rsidRPr="009950A2" w:rsidRDefault="00F718FD" w:rsidP="00474AB8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9950A2">
        <w:rPr>
          <w:rFonts w:asciiTheme="minorHAnsi" w:hAnsiTheme="minorHAnsi" w:cstheme="minorHAnsi"/>
          <w:sz w:val="22"/>
          <w:szCs w:val="22"/>
          <w:lang w:val="en-US"/>
        </w:rPr>
        <w:t>Wordt</w:t>
      </w:r>
      <w:proofErr w:type="spellEnd"/>
      <w:r w:rsidRPr="009950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950A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03211E" w:rsidRPr="009950A2">
        <w:rPr>
          <w:rFonts w:asciiTheme="minorHAnsi" w:hAnsiTheme="minorHAnsi" w:cstheme="minorHAnsi"/>
          <w:sz w:val="22"/>
          <w:szCs w:val="22"/>
          <w:lang w:val="en-US"/>
        </w:rPr>
        <w:t>mgezet</w:t>
      </w:r>
      <w:proofErr w:type="spellEnd"/>
      <w:r w:rsidR="0003211E" w:rsidRPr="009950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3211E" w:rsidRPr="009950A2">
        <w:rPr>
          <w:rFonts w:asciiTheme="minorHAnsi" w:hAnsiTheme="minorHAnsi" w:cstheme="minorHAnsi"/>
          <w:sz w:val="22"/>
          <w:szCs w:val="22"/>
          <w:lang w:val="en-US"/>
        </w:rPr>
        <w:t>voor</w:t>
      </w:r>
      <w:proofErr w:type="spellEnd"/>
      <w:r w:rsidR="0003211E" w:rsidRPr="009950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70047" w:rsidRPr="009950A2">
        <w:rPr>
          <w:rFonts w:asciiTheme="minorHAnsi" w:hAnsiTheme="minorHAnsi" w:cstheme="minorHAnsi"/>
          <w:sz w:val="22"/>
          <w:szCs w:val="22"/>
          <w:lang w:val="en-US"/>
        </w:rPr>
        <w:t>EMbase</w:t>
      </w:r>
      <w:proofErr w:type="spellEnd"/>
      <w:r w:rsidR="0003211E" w:rsidRPr="009950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</w:t>
      </w:r>
    </w:p>
    <w:p w14:paraId="072ACA99" w14:textId="13AFAAF3" w:rsidR="0003211E" w:rsidRPr="009950A2" w:rsidRDefault="007428B5" w:rsidP="00474AB8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exp </w:t>
      </w:r>
      <w:r w:rsidR="009950A2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heart infarction</w:t>
      </w:r>
      <w:r w:rsidR="009950A2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/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OR "myocardial infarction"</w:t>
      </w:r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proofErr w:type="spellStart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OR "myocardial infarctions"</w:t>
      </w:r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proofErr w:type="spellStart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OR "heart attack"</w:t>
      </w:r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proofErr w:type="spellStart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OR "heart attacks"</w:t>
      </w:r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proofErr w:type="spellStart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D34F68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  <w:r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OR "heart </w:t>
      </w:r>
      <w:r w:rsidR="00397C14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infarction</w:t>
      </w:r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".</w:t>
      </w:r>
      <w:proofErr w:type="spellStart"/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. OR "heart </w:t>
      </w:r>
      <w:r w:rsidR="00397C14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infarction</w:t>
      </w:r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s".</w:t>
      </w:r>
      <w:proofErr w:type="spellStart"/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ti,ab</w:t>
      </w:r>
      <w:proofErr w:type="spellEnd"/>
      <w:r w:rsidR="00397C14" w:rsidRPr="009950A2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.</w:t>
      </w:r>
    </w:p>
    <w:p w14:paraId="201BA354" w14:textId="4D9B09B1" w:rsidR="00F718FD" w:rsidRPr="005172A6" w:rsidRDefault="00F718FD" w:rsidP="00F718FD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AD6009">
        <w:rPr>
          <w:rFonts w:asciiTheme="minorHAnsi" w:hAnsiTheme="minorHAnsi" w:cstheme="minorHAnsi"/>
          <w:b/>
          <w:sz w:val="22"/>
          <w:szCs w:val="22"/>
          <w:lang w:val="nl-NL"/>
        </w:rPr>
        <w:br/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m een 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Subject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Heading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te benadrukken (i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heet dit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Focus</w:t>
      </w:r>
      <w:r>
        <w:rPr>
          <w:rFonts w:asciiTheme="minorHAnsi" w:hAnsiTheme="minorHAnsi" w:cstheme="minorHAnsi"/>
          <w:i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, </w:t>
      </w:r>
      <w:r w:rsidR="009C0830">
        <w:rPr>
          <w:rFonts w:asciiTheme="minorHAnsi" w:hAnsiTheme="minorHAnsi" w:cstheme="minorHAnsi"/>
          <w:iCs/>
          <w:sz w:val="22"/>
          <w:szCs w:val="22"/>
          <w:lang w:val="nl-NL"/>
        </w:rPr>
        <w:t>het</w:t>
      </w:r>
      <w:r w:rsidRPr="005172A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equivalent van </w:t>
      </w:r>
      <w:proofErr w:type="spellStart"/>
      <w:r w:rsidRPr="005172A6">
        <w:rPr>
          <w:rFonts w:asciiTheme="minorHAnsi" w:hAnsiTheme="minorHAnsi" w:cstheme="minorHAnsi"/>
          <w:iCs/>
          <w:sz w:val="22"/>
          <w:szCs w:val="22"/>
          <w:lang w:val="nl-NL"/>
        </w:rPr>
        <w:t>PubMed's</w:t>
      </w:r>
      <w:proofErr w:type="spellEnd"/>
      <w:r w:rsidRPr="005172A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Major </w:t>
      </w:r>
      <w:proofErr w:type="spellStart"/>
      <w:r w:rsidRPr="005172A6">
        <w:rPr>
          <w:rFonts w:asciiTheme="minorHAnsi" w:hAnsiTheme="minorHAnsi" w:cstheme="minorHAnsi"/>
          <w:iCs/>
          <w:sz w:val="22"/>
          <w:szCs w:val="22"/>
          <w:lang w:val="nl-NL"/>
        </w:rPr>
        <w:t>MeSH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>) plaats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je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en *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Pr="00F718FD">
        <w:rPr>
          <w:rFonts w:asciiTheme="minorHAnsi" w:hAnsiTheme="minorHAnsi" w:cstheme="minorHAnsi"/>
          <w:i/>
          <w:iCs/>
          <w:sz w:val="22"/>
          <w:szCs w:val="22"/>
          <w:lang w:val="nl-NL"/>
        </w:rPr>
        <w:t>'asterisk'</w:t>
      </w:r>
      <w:r>
        <w:rPr>
          <w:rFonts w:asciiTheme="minorHAnsi" w:hAnsiTheme="minorHAnsi" w:cstheme="minorHAnsi"/>
          <w:sz w:val="22"/>
          <w:szCs w:val="22"/>
          <w:lang w:val="nl-NL"/>
        </w:rPr>
        <w:t>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óór de term zonder spatie,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br/>
        <w:t xml:space="preserve">bijv. 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exp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*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heart</w:t>
      </w:r>
      <w:proofErr w:type="spellEnd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infarction</w:t>
      </w:r>
      <w:proofErr w:type="spellEnd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/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   (of met dubbele aanhalingstekens 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exp</w:t>
      </w:r>
      <w:proofErr w:type="spellEnd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*"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heart</w:t>
      </w:r>
      <w:proofErr w:type="spellEnd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proofErr w:type="spellStart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infarction</w:t>
      </w:r>
      <w:proofErr w:type="spellEnd"/>
      <w:r w:rsidRPr="00F718FD">
        <w:rPr>
          <w:rFonts w:asciiTheme="minorHAnsi" w:hAnsiTheme="minorHAnsi" w:cstheme="minorHAnsi"/>
          <w:b/>
          <w:bCs/>
          <w:sz w:val="22"/>
          <w:szCs w:val="22"/>
          <w:lang w:val="nl-NL"/>
        </w:rPr>
        <w:t>"/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)</w:t>
      </w:r>
    </w:p>
    <w:p w14:paraId="5F5599B7" w14:textId="265B4F73" w:rsidR="00F718FD" w:rsidRPr="005172A6" w:rsidRDefault="00F718FD" w:rsidP="00F718FD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>Om alleen met titelwoorden te zoeken vervang</w:t>
      </w:r>
      <w:r w:rsidR="009C0830">
        <w:rPr>
          <w:rFonts w:asciiTheme="minorHAnsi" w:hAnsiTheme="minorHAnsi" w:cstheme="minorHAnsi"/>
          <w:sz w:val="22"/>
          <w:szCs w:val="22"/>
          <w:lang w:val="nl-NL"/>
        </w:rPr>
        <w:t xml:space="preserve"> je </w:t>
      </w:r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.</w:t>
      </w:r>
      <w:proofErr w:type="spellStart"/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ti,ab</w:t>
      </w:r>
      <w:proofErr w:type="spellEnd"/>
      <w:r w:rsidRPr="005172A6">
        <w:rPr>
          <w:rFonts w:asciiTheme="minorHAnsi" w:hAnsiTheme="minorHAnsi" w:cstheme="minorHAnsi"/>
          <w:b/>
          <w:bCs/>
          <w:sz w:val="22"/>
          <w:szCs w:val="22"/>
          <w:lang w:val="nl-NL"/>
        </w:rPr>
        <w:t>.</w:t>
      </w:r>
      <w:r w:rsidR="009C0830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(</w:t>
      </w:r>
      <w:r w:rsidR="009C0830" w:rsidRPr="005172A6">
        <w:rPr>
          <w:rFonts w:asciiTheme="minorHAnsi" w:hAnsiTheme="minorHAnsi" w:cstheme="minorHAnsi"/>
          <w:sz w:val="22"/>
          <w:szCs w:val="22"/>
          <w:lang w:val="nl-NL"/>
        </w:rPr>
        <w:t>of</w:t>
      </w:r>
      <w:r w:rsidR="009C0830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C0830" w:rsidRPr="005172A6">
        <w:rPr>
          <w:rFonts w:asciiTheme="minorHAnsi" w:hAnsiTheme="minorHAnsi" w:cstheme="minorHAnsi"/>
          <w:b/>
          <w:sz w:val="22"/>
          <w:szCs w:val="22"/>
          <w:lang w:val="nl-NL"/>
        </w:rPr>
        <w:t>.mp.</w:t>
      </w:r>
      <w:r w:rsidR="009C0830">
        <w:rPr>
          <w:rFonts w:asciiTheme="minorHAnsi" w:hAnsiTheme="minorHAnsi" w:cstheme="minorHAnsi"/>
          <w:b/>
          <w:bCs/>
          <w:sz w:val="22"/>
          <w:szCs w:val="22"/>
          <w:lang w:val="nl-NL"/>
        </w:rPr>
        <w:t>)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door </w:t>
      </w:r>
      <w:r w:rsidRPr="005172A6">
        <w:rPr>
          <w:rFonts w:asciiTheme="minorHAnsi" w:hAnsiTheme="minorHAnsi" w:cstheme="minorHAnsi"/>
          <w:b/>
          <w:iCs/>
          <w:sz w:val="22"/>
          <w:szCs w:val="22"/>
          <w:lang w:val="nl-NL"/>
        </w:rPr>
        <w:t>.ti.</w:t>
      </w:r>
    </w:p>
    <w:p w14:paraId="71F6F744" w14:textId="4B7B5424" w:rsidR="00F718FD" w:rsidRPr="009C0830" w:rsidRDefault="009C0830" w:rsidP="009C0830">
      <w:pPr>
        <w:pStyle w:val="Default"/>
        <w:ind w:left="360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9C0830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.B. Zocht je aanvankelijk met de veldcode </w:t>
      </w:r>
      <w:r w:rsidRPr="009C0830">
        <w:rPr>
          <w:rFonts w:asciiTheme="minorHAnsi" w:hAnsiTheme="minorHAnsi" w:cstheme="minorHAnsi"/>
          <w:b/>
          <w:bCs/>
          <w:i/>
          <w:iCs/>
          <w:sz w:val="22"/>
          <w:szCs w:val="22"/>
          <w:lang w:val="nl-NL"/>
        </w:rPr>
        <w:t>.mp.</w:t>
      </w:r>
      <w:r w:rsidRPr="009C0830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an kun je dit ook eerst vervangen door </w:t>
      </w:r>
      <w:r w:rsidR="00F718FD" w:rsidRPr="009C0830">
        <w:rPr>
          <w:rFonts w:asciiTheme="minorHAnsi" w:hAnsiTheme="minorHAnsi" w:cstheme="minorHAnsi"/>
          <w:b/>
          <w:i/>
          <w:iCs/>
          <w:sz w:val="22"/>
          <w:szCs w:val="22"/>
          <w:lang w:val="nl-NL"/>
        </w:rPr>
        <w:t>.</w:t>
      </w:r>
      <w:proofErr w:type="spellStart"/>
      <w:r w:rsidR="00F718FD" w:rsidRPr="009C0830">
        <w:rPr>
          <w:rFonts w:asciiTheme="minorHAnsi" w:hAnsiTheme="minorHAnsi" w:cstheme="minorHAnsi"/>
          <w:b/>
          <w:i/>
          <w:iCs/>
          <w:sz w:val="22"/>
          <w:szCs w:val="22"/>
          <w:lang w:val="nl-NL"/>
        </w:rPr>
        <w:t>ti,ab</w:t>
      </w:r>
      <w:proofErr w:type="spellEnd"/>
      <w:r w:rsidR="00F718FD" w:rsidRPr="009C0830">
        <w:rPr>
          <w:rFonts w:asciiTheme="minorHAnsi" w:hAnsiTheme="minorHAnsi" w:cstheme="minorHAnsi"/>
          <w:b/>
          <w:i/>
          <w:iCs/>
          <w:sz w:val="22"/>
          <w:szCs w:val="22"/>
          <w:lang w:val="nl-NL"/>
        </w:rPr>
        <w:t>.</w:t>
      </w:r>
      <w:r w:rsidRPr="009C0830">
        <w:rPr>
          <w:rFonts w:asciiTheme="minorHAnsi" w:hAnsiTheme="minorHAnsi" w:cstheme="minorHAnsi"/>
          <w:b/>
          <w:i/>
          <w:iCs/>
          <w:sz w:val="22"/>
          <w:szCs w:val="22"/>
          <w:lang w:val="nl-NL"/>
        </w:rPr>
        <w:t xml:space="preserve"> </w:t>
      </w:r>
      <w:r w:rsidRPr="009C0830">
        <w:rPr>
          <w:rFonts w:asciiTheme="minorHAnsi" w:hAnsiTheme="minorHAnsi" w:cstheme="minorHAnsi"/>
          <w:b/>
          <w:i/>
          <w:iCs/>
          <w:sz w:val="22"/>
          <w:szCs w:val="22"/>
          <w:lang w:val="nl-NL"/>
        </w:rPr>
        <w:br/>
      </w:r>
      <w:r w:rsidRPr="009C0830">
        <w:rPr>
          <w:rFonts w:asciiTheme="minorHAnsi" w:hAnsiTheme="minorHAnsi" w:cstheme="minorHAnsi"/>
          <w:bCs/>
          <w:i/>
          <w:iCs/>
          <w:sz w:val="22"/>
          <w:szCs w:val="22"/>
          <w:lang w:val="nl-NL"/>
        </w:rPr>
        <w:t>maar meestal vindt er weinig inperking plaats</w:t>
      </w:r>
    </w:p>
    <w:p w14:paraId="2CC9BD55" w14:textId="7FD6B661" w:rsidR="0003211E" w:rsidRPr="005172A6" w:rsidRDefault="009950A2" w:rsidP="00474A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3211E" w:rsidRPr="005172A6">
        <w:rPr>
          <w:rFonts w:asciiTheme="minorHAnsi" w:hAnsiTheme="minorHAnsi" w:cstheme="minorHAnsi"/>
          <w:sz w:val="22"/>
          <w:szCs w:val="22"/>
        </w:rPr>
        <w:t>Inperken door Focus</w:t>
      </w:r>
      <w:r w:rsidR="007428B5" w:rsidRPr="005172A6">
        <w:rPr>
          <w:rFonts w:asciiTheme="minorHAnsi" w:hAnsiTheme="minorHAnsi" w:cstheme="minorHAnsi"/>
          <w:sz w:val="22"/>
          <w:szCs w:val="22"/>
        </w:rPr>
        <w:t xml:space="preserve"> op hoofdonderwerp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 en zoeken </w:t>
      </w:r>
      <w:r w:rsidR="007428B5" w:rsidRPr="005172A6">
        <w:rPr>
          <w:rFonts w:asciiTheme="minorHAnsi" w:hAnsiTheme="minorHAnsi" w:cstheme="minorHAnsi"/>
          <w:sz w:val="22"/>
          <w:szCs w:val="22"/>
        </w:rPr>
        <w:t>op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 titel</w:t>
      </w:r>
      <w:r w:rsidR="007428B5" w:rsidRPr="005172A6">
        <w:rPr>
          <w:rFonts w:asciiTheme="minorHAnsi" w:hAnsiTheme="minorHAnsi" w:cstheme="minorHAnsi"/>
          <w:sz w:val="22"/>
          <w:szCs w:val="22"/>
        </w:rPr>
        <w:t>woord</w:t>
      </w:r>
      <w:r w:rsidR="00D34F68" w:rsidRPr="005172A6">
        <w:rPr>
          <w:rFonts w:asciiTheme="minorHAnsi" w:hAnsiTheme="minorHAnsi" w:cstheme="minorHAnsi"/>
          <w:sz w:val="22"/>
          <w:szCs w:val="22"/>
        </w:rPr>
        <w:t>en</w:t>
      </w:r>
      <w:r w:rsidR="0003211E" w:rsidRPr="005172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D729D50" w14:textId="0244B3D9" w:rsidR="00D34F68" w:rsidRPr="00AC2473" w:rsidRDefault="007428B5" w:rsidP="00D34F68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exp *</w:t>
      </w:r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heart infarction</w:t>
      </w:r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/ OR "myocardial infarction".</w:t>
      </w:r>
      <w:proofErr w:type="spellStart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. OR "myocardial infarctions".</w:t>
      </w:r>
      <w:proofErr w:type="spellStart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. OR "heart attack".</w:t>
      </w:r>
      <w:proofErr w:type="spellStart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. OR "heart attacks".</w:t>
      </w:r>
      <w:proofErr w:type="spellStart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. </w:t>
      </w:r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OR "heart infarction".</w:t>
      </w:r>
      <w:proofErr w:type="spellStart"/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. OR "heart infarctions".</w:t>
      </w:r>
      <w:proofErr w:type="spellStart"/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ti</w:t>
      </w:r>
      <w:proofErr w:type="spellEnd"/>
      <w:r w:rsidR="00AC2473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.  </w:t>
      </w:r>
      <w:r w:rsidR="008B740A" w:rsidRPr="00AC2473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</w:t>
      </w:r>
    </w:p>
    <w:p w14:paraId="5B61A1A3" w14:textId="2109C7A1" w:rsidR="0003211E" w:rsidRPr="005172A6" w:rsidRDefault="0003211E" w:rsidP="00474AB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82DE6E" w14:textId="78883EDE" w:rsidR="0003211E" w:rsidRPr="00210AC7" w:rsidRDefault="00D16422" w:rsidP="00474A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10AC7">
        <w:rPr>
          <w:rFonts w:asciiTheme="minorHAnsi" w:hAnsiTheme="minorHAnsi" w:cstheme="minorHAnsi"/>
          <w:sz w:val="22"/>
          <w:szCs w:val="22"/>
        </w:rPr>
        <w:br/>
      </w:r>
    </w:p>
    <w:p w14:paraId="769BF13B" w14:textId="542413A7" w:rsidR="0003211E" w:rsidRPr="005172A6" w:rsidRDefault="0003211E" w:rsidP="00474A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Let op: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In </w:t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vindt u met een bepaalde zoekstrategie over het algemeen meer referenties dan in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>om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at </w:t>
      </w:r>
      <w:proofErr w:type="spellStart"/>
      <w:r w:rsidR="00A70047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gemiddeld meer trefwoorden toekent aan referenties.</w:t>
      </w:r>
    </w:p>
    <w:p w14:paraId="4348CE32" w14:textId="77777777" w:rsidR="000D76F5" w:rsidRPr="005172A6" w:rsidRDefault="000D76F5" w:rsidP="00BE2578">
      <w:pPr>
        <w:pStyle w:val="Default"/>
        <w:outlineLvl w:val="1"/>
        <w:rPr>
          <w:rStyle w:val="Intensievebenadrukking"/>
          <w:rFonts w:asciiTheme="minorHAnsi" w:hAnsiTheme="minorHAnsi" w:cstheme="minorHAnsi"/>
          <w:lang w:val="nl-NL"/>
        </w:rPr>
      </w:pPr>
    </w:p>
    <w:p w14:paraId="415E4753" w14:textId="6D4676CF" w:rsidR="0003211E" w:rsidRPr="005172A6" w:rsidRDefault="00304FA2" w:rsidP="00BE2578">
      <w:pPr>
        <w:pStyle w:val="Default"/>
        <w:outlineLvl w:val="1"/>
        <w:rPr>
          <w:rStyle w:val="Intensievebenadrukking"/>
          <w:rFonts w:asciiTheme="minorHAnsi" w:hAnsiTheme="minorHAnsi" w:cstheme="minorHAnsi"/>
          <w:lang w:val="nl-NL"/>
        </w:rPr>
      </w:pPr>
      <w:r w:rsidRPr="005172A6">
        <w:rPr>
          <w:rStyle w:val="Intensievebenadrukking"/>
          <w:rFonts w:asciiTheme="minorHAnsi" w:hAnsiTheme="minorHAnsi" w:cstheme="minorHAnsi"/>
          <w:lang w:val="nl-NL"/>
        </w:rPr>
        <w:t xml:space="preserve">Web of </w:t>
      </w:r>
      <w:proofErr w:type="spellStart"/>
      <w:r w:rsidRPr="005172A6">
        <w:rPr>
          <w:rStyle w:val="Intensievebenadrukking"/>
          <w:rFonts w:asciiTheme="minorHAnsi" w:hAnsiTheme="minorHAnsi" w:cstheme="minorHAnsi"/>
          <w:lang w:val="nl-NL"/>
        </w:rPr>
        <w:t>Science</w:t>
      </w:r>
      <w:proofErr w:type="spellEnd"/>
    </w:p>
    <w:p w14:paraId="58E301E2" w14:textId="77777777" w:rsidR="00A927B0" w:rsidRPr="005172A6" w:rsidRDefault="00A927B0" w:rsidP="00474AB8">
      <w:pPr>
        <w:pStyle w:val="Default"/>
        <w:rPr>
          <w:rStyle w:val="Intensievebenadrukking"/>
          <w:rFonts w:asciiTheme="minorHAnsi" w:hAnsiTheme="minorHAnsi" w:cstheme="minorHAnsi"/>
          <w:lang w:val="nl-NL"/>
        </w:rPr>
      </w:pPr>
    </w:p>
    <w:p w14:paraId="17CC26ED" w14:textId="42B5163C" w:rsidR="00A927B0" w:rsidRPr="005172A6" w:rsidRDefault="009A16C8" w:rsidP="00474AB8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WoS</w:t>
      </w:r>
      <w:proofErr w:type="spellEnd"/>
      <w:r w:rsidR="00A927B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ent geen trefwoorden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zoals </w:t>
      </w:r>
      <w:proofErr w:type="spellStart"/>
      <w:r w:rsidR="00AC2473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proofErr w:type="spellStart"/>
      <w:r w:rsidR="00AC2473">
        <w:rPr>
          <w:rFonts w:asciiTheme="minorHAnsi" w:hAnsiTheme="minorHAnsi" w:cstheme="minorHAnsi"/>
          <w:sz w:val="22"/>
          <w:szCs w:val="22"/>
          <w:lang w:val="nl-NL"/>
        </w:rPr>
        <w:t>EMbase</w:t>
      </w:r>
      <w:proofErr w:type="spellEnd"/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hebben</w:t>
      </w:r>
      <w:r w:rsidR="00A927B0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Er kan uitsluitend met vrije tekst worden gezocht dus er moeten veel varianten en synoniemen worden gebruikt. </w:t>
      </w:r>
    </w:p>
    <w:p w14:paraId="0DFE1430" w14:textId="30F9F686" w:rsidR="009A16C8" w:rsidRPr="005172A6" w:rsidRDefault="009A16C8" w:rsidP="009A16C8">
      <w:pPr>
        <w:pStyle w:val="Default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en brede zoekactie is een Topic Search en krijgt 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het commando </w:t>
      </w:r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TS=</w:t>
      </w:r>
    </w:p>
    <w:p w14:paraId="675930DB" w14:textId="3A8B83DD" w:rsidR="009A16C8" w:rsidRPr="005172A6" w:rsidRDefault="00AC2473" w:rsidP="009A16C8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Een specifiekere zoekactie op 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itelwoorden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krijgt het commando </w:t>
      </w:r>
      <w:r w:rsidR="009A16C8" w:rsidRPr="005172A6">
        <w:rPr>
          <w:rFonts w:asciiTheme="minorHAnsi" w:hAnsiTheme="minorHAnsi" w:cstheme="minorHAnsi"/>
          <w:b/>
          <w:sz w:val="22"/>
          <w:szCs w:val="22"/>
          <w:lang w:val="nl-NL"/>
        </w:rPr>
        <w:t>TI=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3B41CF8" w14:textId="506BBB96" w:rsidR="007428B5" w:rsidRPr="005172A6" w:rsidRDefault="00A927B0" w:rsidP="007428B5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eb of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Scienc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kent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lemmatization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; 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de databank zoekt automatisch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spellingsvarianten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van de gezochte termen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Schakel </w:t>
      </w:r>
      <w:proofErr w:type="spellStart"/>
      <w:r w:rsidR="00AC2473">
        <w:rPr>
          <w:rFonts w:asciiTheme="minorHAnsi" w:hAnsiTheme="minorHAnsi" w:cstheme="minorHAnsi"/>
          <w:sz w:val="22"/>
          <w:szCs w:val="22"/>
          <w:lang w:val="nl-NL"/>
        </w:rPr>
        <w:t>deze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>e</w:t>
      </w:r>
      <w:proofErr w:type="spellEnd"/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lemmatization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>uit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>doo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r</w:t>
      </w:r>
      <w:r w:rsidR="00AC2473">
        <w:rPr>
          <w:rFonts w:asciiTheme="minorHAnsi" w:hAnsiTheme="minorHAnsi" w:cstheme="minorHAnsi"/>
          <w:sz w:val="22"/>
          <w:szCs w:val="22"/>
          <w:lang w:val="nl-NL"/>
        </w:rPr>
        <w:t xml:space="preserve"> j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zoektermen tussen </w:t>
      </w:r>
      <w:r w:rsidR="009A16C8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echt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aanhalingstekens te plaatsen</w:t>
      </w:r>
    </w:p>
    <w:p w14:paraId="0FC84704" w14:textId="77777777" w:rsidR="00E7449E" w:rsidRPr="005172A6" w:rsidRDefault="00E7449E" w:rsidP="00E7449E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11590DAB" w14:textId="77777777" w:rsidR="00E7449E" w:rsidRPr="005172A6" w:rsidRDefault="007428B5" w:rsidP="00E7449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Maak een kopie van de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  <w:lang w:val="nl-NL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Strategie in Word. Op deze manier blijft de oorspronkelijke strategie intact.</w:t>
      </w:r>
    </w:p>
    <w:p w14:paraId="206E08DA" w14:textId="43DC90A7" w:rsidR="007428B5" w:rsidRPr="005172A6" w:rsidRDefault="007428B5" w:rsidP="00E7449E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Selecteer de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gekopieerde zoekstrategi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gebruik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Word functie </w:t>
      </w:r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>'Zoek en Vervang', '</w:t>
      </w:r>
      <w:proofErr w:type="spellStart"/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>Find</w:t>
      </w:r>
      <w:proofErr w:type="spellEnd"/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>and</w:t>
      </w:r>
      <w:proofErr w:type="spellEnd"/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proofErr w:type="spellStart"/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Replace</w:t>
      </w:r>
      <w:proofErr w:type="spellEnd"/>
      <w:r w:rsidR="00E94075">
        <w:rPr>
          <w:rFonts w:asciiTheme="minorHAnsi" w:hAnsiTheme="minorHAnsi" w:cstheme="minorHAnsi"/>
          <w:i/>
          <w:sz w:val="22"/>
          <w:szCs w:val="22"/>
          <w:lang w:val="nl-NL"/>
        </w:rPr>
        <w:t>'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of </w:t>
      </w:r>
      <w:r w:rsidRPr="005172A6">
        <w:rPr>
          <w:rFonts w:asciiTheme="minorHAnsi" w:hAnsiTheme="minorHAnsi" w:cstheme="minorHAnsi"/>
          <w:i/>
          <w:sz w:val="22"/>
          <w:szCs w:val="22"/>
          <w:lang w:val="nl-NL"/>
        </w:rPr>
        <w:t>Ctrl-H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385661B9" w14:textId="7FA622B7" w:rsidR="0003211E" w:rsidRPr="005172A6" w:rsidRDefault="0003211E" w:rsidP="008C78F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5172A6">
        <w:rPr>
          <w:rFonts w:asciiTheme="minorHAnsi" w:hAnsiTheme="minorHAnsi" w:cstheme="minorHAnsi"/>
          <w:sz w:val="22"/>
          <w:szCs w:val="22"/>
        </w:rPr>
        <w:t>Vervang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alle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veldcodes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door </w:t>
      </w:r>
      <w:proofErr w:type="spellStart"/>
      <w:r w:rsidRPr="00E94075">
        <w:rPr>
          <w:rFonts w:asciiTheme="minorHAnsi" w:hAnsiTheme="minorHAnsi" w:cstheme="minorHAnsi"/>
          <w:i/>
          <w:sz w:val="22"/>
          <w:szCs w:val="22"/>
          <w:u w:val="single"/>
        </w:rPr>
        <w:t>blanco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; </w:t>
      </w:r>
      <w:r w:rsidR="007428B5" w:rsidRPr="005172A6">
        <w:rPr>
          <w:rFonts w:asciiTheme="minorHAnsi" w:hAnsiTheme="minorHAnsi" w:cstheme="minorHAnsi"/>
          <w:sz w:val="22"/>
          <w:szCs w:val="22"/>
        </w:rPr>
        <w:t xml:space="preserve">&gt; Do you want to search the remainder of the document?  &gt; </w:t>
      </w:r>
      <w:proofErr w:type="spellStart"/>
      <w:r w:rsidR="007428B5" w:rsidRPr="005172A6">
        <w:rPr>
          <w:rFonts w:asciiTheme="minorHAnsi" w:hAnsiTheme="minorHAnsi" w:cstheme="minorHAnsi"/>
          <w:sz w:val="22"/>
          <w:szCs w:val="22"/>
        </w:rPr>
        <w:t>Klik</w:t>
      </w:r>
      <w:proofErr w:type="spellEnd"/>
      <w:r w:rsidR="007428B5" w:rsidRPr="005172A6">
        <w:rPr>
          <w:rFonts w:asciiTheme="minorHAnsi" w:hAnsiTheme="minorHAnsi" w:cstheme="minorHAnsi"/>
          <w:sz w:val="22"/>
          <w:szCs w:val="22"/>
        </w:rPr>
        <w:t xml:space="preserve"> </w:t>
      </w:r>
      <w:r w:rsidR="007428B5" w:rsidRPr="00E94075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64EFB778" w14:textId="11439993" w:rsidR="00E7449E" w:rsidRPr="005172A6" w:rsidRDefault="00E7449E" w:rsidP="00E7449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eg zo nodig termen toe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en corrigeer overbodige dubbele termen </w:t>
      </w:r>
    </w:p>
    <w:p w14:paraId="5B5E5873" w14:textId="136DCA56" w:rsidR="00E7449E" w:rsidRPr="005172A6" w:rsidRDefault="00E7449E" w:rsidP="00E7449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Voor een brede onderwerpszoekactie:  plaats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ronde haken om de zoekvraag en typ ervoor </w:t>
      </w:r>
      <w:r w:rsidR="00E94075" w:rsidRPr="00E94075">
        <w:rPr>
          <w:rFonts w:asciiTheme="minorHAnsi" w:hAnsiTheme="minorHAnsi" w:cstheme="minorHAnsi"/>
          <w:sz w:val="22"/>
          <w:szCs w:val="22"/>
          <w:u w:val="single"/>
          <w:lang w:val="nl-NL"/>
        </w:rPr>
        <w:t>plus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eraan vast: </w:t>
      </w:r>
      <w:r w:rsidRPr="005172A6">
        <w:rPr>
          <w:rFonts w:asciiTheme="minorHAnsi" w:hAnsiTheme="minorHAnsi" w:cstheme="minorHAnsi"/>
          <w:b/>
          <w:i/>
          <w:sz w:val="22"/>
          <w:szCs w:val="22"/>
          <w:lang w:val="nl-NL"/>
        </w:rPr>
        <w:t xml:space="preserve">TS=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(TS= Topic Search)</w:t>
      </w:r>
    </w:p>
    <w:p w14:paraId="4D741628" w14:textId="6A7FB016" w:rsidR="00731E0F" w:rsidRPr="005172A6" w:rsidRDefault="00E7449E" w:rsidP="00731E0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Per component kan gekozen worden voor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de (brede)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Topic Search of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de (specifieke) </w:t>
      </w:r>
      <w:proofErr w:type="spellStart"/>
      <w:r w:rsidRPr="005172A6">
        <w:rPr>
          <w:rFonts w:asciiTheme="minorHAnsi" w:hAnsiTheme="minorHAnsi" w:cstheme="minorHAnsi"/>
          <w:sz w:val="22"/>
          <w:szCs w:val="22"/>
          <w:lang w:val="nl-NL"/>
        </w:rPr>
        <w:t>Title</w:t>
      </w:r>
      <w:proofErr w:type="spellEnd"/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Search. </w:t>
      </w:r>
    </w:p>
    <w:p w14:paraId="7982E953" w14:textId="77777777" w:rsidR="00E7449E" w:rsidRPr="005172A6" w:rsidRDefault="00E7449E" w:rsidP="00E7449E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nl-NL"/>
        </w:rPr>
      </w:pPr>
    </w:p>
    <w:p w14:paraId="1D4AA6E1" w14:textId="5AF1C2F8" w:rsidR="0003211E" w:rsidRPr="005172A6" w:rsidRDefault="00E7449E" w:rsidP="00B27C2C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172A6">
        <w:rPr>
          <w:rFonts w:asciiTheme="minorHAnsi" w:hAnsiTheme="minorHAnsi" w:cstheme="minorHAnsi"/>
          <w:b/>
          <w:sz w:val="22"/>
          <w:szCs w:val="22"/>
          <w:lang w:val="nl-NL"/>
        </w:rPr>
        <w:t>Let op: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729D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Wijzig de zoekbalk Basic Search &gt; </w:t>
      </w:r>
      <w:r w:rsidR="007729DA" w:rsidRPr="005172A6">
        <w:rPr>
          <w:rFonts w:asciiTheme="minorHAnsi" w:hAnsiTheme="minorHAnsi" w:cstheme="minorHAnsi"/>
          <w:b/>
          <w:i/>
          <w:sz w:val="22"/>
          <w:szCs w:val="22"/>
          <w:lang w:val="nl-NL"/>
        </w:rPr>
        <w:t>Advanced Search</w:t>
      </w:r>
      <w:r w:rsidR="007729DA"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 en kopieer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 xml:space="preserve">de zoekstrategie naar het zoekscherm 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>(</w:t>
      </w:r>
      <w:r w:rsidR="00E94075" w:rsidRPr="00E94075">
        <w:rPr>
          <w:rFonts w:asciiTheme="minorHAnsi" w:hAnsiTheme="minorHAnsi" w:cstheme="minorHAnsi"/>
          <w:i/>
          <w:iCs/>
          <w:sz w:val="22"/>
          <w:szCs w:val="22"/>
          <w:lang w:val="nl-NL"/>
        </w:rPr>
        <w:t>'Query'</w:t>
      </w:r>
      <w:r w:rsidR="00E94075">
        <w:rPr>
          <w:rFonts w:asciiTheme="minorHAnsi" w:hAnsiTheme="minorHAnsi" w:cstheme="minorHAnsi"/>
          <w:sz w:val="22"/>
          <w:szCs w:val="22"/>
          <w:lang w:val="nl-NL"/>
        </w:rPr>
        <w:t xml:space="preserve">) </w:t>
      </w:r>
      <w:r w:rsidRPr="005172A6">
        <w:rPr>
          <w:rFonts w:asciiTheme="minorHAnsi" w:hAnsiTheme="minorHAnsi" w:cstheme="minorHAnsi"/>
          <w:sz w:val="22"/>
          <w:szCs w:val="22"/>
          <w:lang w:val="nl-NL"/>
        </w:rPr>
        <w:t>&gt; klik Search</w:t>
      </w:r>
    </w:p>
    <w:p w14:paraId="53F0C6A0" w14:textId="77777777" w:rsidR="0003211E" w:rsidRPr="005172A6" w:rsidRDefault="0003211E" w:rsidP="00474AB8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14:paraId="5700CD80" w14:textId="77777777" w:rsidR="007729DA" w:rsidRPr="005172A6" w:rsidRDefault="00E7449E" w:rsidP="007729D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="007729DA" w:rsidRPr="005172A6">
        <w:rPr>
          <w:rFonts w:asciiTheme="minorHAnsi" w:hAnsiTheme="minorHAnsi" w:cstheme="minorHAnsi"/>
          <w:sz w:val="22"/>
          <w:szCs w:val="22"/>
        </w:rPr>
        <w:t xml:space="preserve"> voorbeeldstrategie voor "</w:t>
      </w:r>
      <w:proofErr w:type="spellStart"/>
      <w:r w:rsidR="007729DA" w:rsidRPr="005172A6">
        <w:rPr>
          <w:rFonts w:asciiTheme="minorHAnsi" w:hAnsiTheme="minorHAnsi" w:cstheme="minorHAnsi"/>
          <w:sz w:val="22"/>
          <w:szCs w:val="22"/>
        </w:rPr>
        <w:t>Heart</w:t>
      </w:r>
      <w:proofErr w:type="spellEnd"/>
      <w:r w:rsidR="007729DA" w:rsidRPr="005172A6">
        <w:rPr>
          <w:rFonts w:asciiTheme="minorHAnsi" w:hAnsiTheme="minorHAnsi" w:cstheme="minorHAnsi"/>
          <w:sz w:val="22"/>
          <w:szCs w:val="22"/>
        </w:rPr>
        <w:t xml:space="preserve"> attack":</w:t>
      </w:r>
    </w:p>
    <w:p w14:paraId="1544E5F9" w14:textId="60699614" w:rsidR="007729DA" w:rsidRPr="00E94075" w:rsidRDefault="00E94075" w:rsidP="007729DA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"Myocardial infarction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MeSH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myocardial infarction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myocardial infarctions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attack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attacks"[</w:t>
      </w:r>
      <w:proofErr w:type="spellStart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 w:rsidRPr="009950A2"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 xml:space="preserve">] </w:t>
      </w:r>
      <w:r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OR "heart infarction"[</w:t>
      </w: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 OR "heart infarctions"[</w:t>
      </w: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tiab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  <w:lang w:val="en-US"/>
        </w:rPr>
        <w:t>]</w:t>
      </w:r>
      <w:r w:rsidRPr="009950A2">
        <w:rPr>
          <w:rFonts w:asciiTheme="minorHAnsi" w:hAnsiTheme="minorHAnsi" w:cstheme="minorHAnsi"/>
          <w:bCs/>
          <w:sz w:val="22"/>
          <w:szCs w:val="22"/>
          <w:lang w:val="en-US"/>
        </w:rPr>
        <w:br/>
      </w:r>
    </w:p>
    <w:p w14:paraId="0F373CA7" w14:textId="77777777" w:rsidR="0003211E" w:rsidRPr="005172A6" w:rsidRDefault="0003211E" w:rsidP="00474AB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Omgezet voor Web of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>:</w:t>
      </w:r>
    </w:p>
    <w:p w14:paraId="551E992D" w14:textId="3BF65597" w:rsidR="007729DA" w:rsidRPr="005172A6" w:rsidRDefault="007729DA" w:rsidP="007729D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172A6">
        <w:rPr>
          <w:rFonts w:asciiTheme="minorHAnsi" w:hAnsiTheme="minorHAnsi" w:cstheme="minorHAnsi"/>
          <w:b/>
          <w:sz w:val="22"/>
          <w:szCs w:val="22"/>
          <w:lang w:val="en-GB"/>
        </w:rPr>
        <w:t>TS=(</w:t>
      </w:r>
      <w:r w:rsidRPr="00E9407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"Myocardial infarction" OR "myocardial infarctions" OR "heart attack" OR "heart attacks"</w:t>
      </w:r>
      <w:r w:rsidR="00E9407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="00E94075" w:rsidRP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OR "heart infarction" OR "heart infarction</w:t>
      </w:r>
      <w:r w:rsid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s</w:t>
      </w:r>
      <w:r w:rsidR="00E94075" w:rsidRP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5172A6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11E72A45" w14:textId="77777777" w:rsidR="007729DA" w:rsidRPr="005172A6" w:rsidRDefault="007729DA" w:rsidP="00474AB8">
      <w:pPr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6C4D4127" w14:textId="77777777" w:rsidR="0003211E" w:rsidRPr="005172A6" w:rsidRDefault="00E7449E" w:rsidP="00474AB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>Z</w:t>
      </w:r>
      <w:r w:rsidR="007729DA" w:rsidRPr="005172A6">
        <w:rPr>
          <w:rFonts w:asciiTheme="minorHAnsi" w:hAnsiTheme="minorHAnsi" w:cstheme="minorHAnsi"/>
          <w:sz w:val="22"/>
          <w:szCs w:val="22"/>
        </w:rPr>
        <w:t xml:space="preserve">oeken op titelwoord geschiedt door vervanging van TS= door TI= </w:t>
      </w:r>
    </w:p>
    <w:p w14:paraId="6AC955D3" w14:textId="09308223" w:rsidR="0003211E" w:rsidRPr="005172A6" w:rsidRDefault="007729DA" w:rsidP="00474AB8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172A6">
        <w:rPr>
          <w:rFonts w:asciiTheme="minorHAnsi" w:hAnsiTheme="minorHAnsi" w:cstheme="minorHAnsi"/>
          <w:b/>
          <w:sz w:val="22"/>
          <w:szCs w:val="22"/>
          <w:lang w:val="en-GB"/>
        </w:rPr>
        <w:t>TI=(</w:t>
      </w:r>
      <w:r w:rsidR="00E94075" w:rsidRPr="00E9407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"Myocardial infarction" OR "myocardial infarctions" OR "heart attack" OR "heart attacks"</w:t>
      </w:r>
      <w:r w:rsidR="00E94075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 </w:t>
      </w:r>
      <w:r w:rsidR="00E94075" w:rsidRP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OR "heart infarction" OR "heart infarction</w:t>
      </w:r>
      <w:r w:rsid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s</w:t>
      </w:r>
      <w:r w:rsidR="00E94075" w:rsidRPr="00E9407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"</w:t>
      </w:r>
      <w:r w:rsidRPr="005172A6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48EE65C8" w14:textId="77777777" w:rsidR="007729DA" w:rsidRPr="005172A6" w:rsidRDefault="007729DA" w:rsidP="00474AB8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CC3734F" w14:textId="457EDDA7" w:rsidR="007729DA" w:rsidRDefault="007729DA" w:rsidP="00474AB8">
      <w:pPr>
        <w:rPr>
          <w:rFonts w:asciiTheme="minorHAnsi" w:hAnsiTheme="minorHAnsi" w:cstheme="minorHAnsi"/>
          <w:sz w:val="22"/>
          <w:szCs w:val="22"/>
        </w:rPr>
      </w:pPr>
      <w:r w:rsidRPr="005172A6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vind</w:t>
      </w:r>
      <w:r w:rsidR="00E94075">
        <w:rPr>
          <w:rFonts w:asciiTheme="minorHAnsi" w:hAnsiTheme="minorHAnsi" w:cstheme="minorHAnsi"/>
          <w:sz w:val="22"/>
          <w:szCs w:val="22"/>
        </w:rPr>
        <w:t xml:space="preserve"> je</w:t>
      </w:r>
      <w:r w:rsidRPr="005172A6">
        <w:rPr>
          <w:rFonts w:asciiTheme="minorHAnsi" w:hAnsiTheme="minorHAnsi" w:cstheme="minorHAnsi"/>
          <w:sz w:val="22"/>
          <w:szCs w:val="22"/>
        </w:rPr>
        <w:t xml:space="preserve"> over een onderwerp in het algemeen minder referenties dan in </w:t>
      </w:r>
      <w:proofErr w:type="spellStart"/>
      <w:r w:rsidR="00E7449E" w:rsidRPr="005172A6">
        <w:rPr>
          <w:rFonts w:asciiTheme="minorHAnsi" w:hAnsiTheme="minorHAnsi" w:cstheme="minorHAnsi"/>
          <w:sz w:val="22"/>
          <w:szCs w:val="22"/>
        </w:rPr>
        <w:t>PubMed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doordat Web of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Science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geen trefwoordensysteem heeft. In </w:t>
      </w:r>
      <w:proofErr w:type="spellStart"/>
      <w:r w:rsidRPr="005172A6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5172A6">
        <w:rPr>
          <w:rFonts w:asciiTheme="minorHAnsi" w:hAnsiTheme="minorHAnsi" w:cstheme="minorHAnsi"/>
          <w:sz w:val="22"/>
          <w:szCs w:val="22"/>
        </w:rPr>
        <w:t xml:space="preserve"> is het daarom extra belangrijk alle mogelijke synoniemen en spellingsvarianten op te nemen in de zoekstrategie.</w:t>
      </w:r>
    </w:p>
    <w:p w14:paraId="1E3C34FE" w14:textId="77777777" w:rsidR="00E94075" w:rsidRPr="005172A6" w:rsidRDefault="00E94075" w:rsidP="00474AB8">
      <w:pPr>
        <w:rPr>
          <w:rFonts w:asciiTheme="minorHAnsi" w:hAnsiTheme="minorHAnsi" w:cstheme="minorHAnsi"/>
          <w:sz w:val="22"/>
          <w:szCs w:val="22"/>
        </w:rPr>
      </w:pPr>
    </w:p>
    <w:p w14:paraId="34CD278E" w14:textId="77777777" w:rsidR="00E94075" w:rsidRDefault="00E94075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499B0E76" w14:textId="2F0A2F81" w:rsidR="00C636E7" w:rsidRPr="005172A6" w:rsidRDefault="00304FA2" w:rsidP="00C636E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172A6">
        <w:rPr>
          <w:rFonts w:asciiTheme="minorHAnsi" w:hAnsiTheme="minorHAnsi" w:cstheme="minorHAnsi"/>
          <w:b/>
          <w:sz w:val="36"/>
          <w:szCs w:val="36"/>
        </w:rPr>
        <w:lastRenderedPageBreak/>
        <w:t>Het zoekproces in schema</w:t>
      </w:r>
    </w:p>
    <w:p w14:paraId="5C86A1C7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F93220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04BF80" w14:textId="77777777" w:rsidR="00C636E7" w:rsidRPr="005172A6" w:rsidRDefault="00C636E7" w:rsidP="0044323D">
      <w:pPr>
        <w:ind w:left="3600" w:firstLine="720"/>
        <w:rPr>
          <w:rFonts w:asciiTheme="minorHAnsi" w:hAnsiTheme="minorHAnsi" w:cstheme="minorHAnsi"/>
          <w:sz w:val="28"/>
          <w:szCs w:val="28"/>
        </w:rPr>
      </w:pPr>
      <w:r w:rsidRPr="005172A6">
        <w:rPr>
          <w:rFonts w:asciiTheme="minorHAnsi" w:hAnsiTheme="minorHAnsi" w:cstheme="minorHAnsi"/>
          <w:sz w:val="28"/>
          <w:szCs w:val="28"/>
        </w:rPr>
        <w:t>PICO</w:t>
      </w:r>
    </w:p>
    <w:p w14:paraId="23339573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CAF43" wp14:editId="3D459189">
                <wp:simplePos x="0" y="0"/>
                <wp:positionH relativeFrom="column">
                  <wp:posOffset>2923137</wp:posOffset>
                </wp:positionH>
                <wp:positionV relativeFrom="paragraph">
                  <wp:posOffset>75690</wp:posOffset>
                </wp:positionV>
                <wp:extent cx="114300" cy="228600"/>
                <wp:effectExtent l="19050" t="5715" r="19050" b="1333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737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30.15pt;margin-top:5.95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"/>
            </w:pict>
          </mc:Fallback>
        </mc:AlternateContent>
      </w:r>
    </w:p>
    <w:p w14:paraId="0CF931AD" w14:textId="401D416A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F3659B" w14:textId="77777777" w:rsidR="00C636E7" w:rsidRPr="005172A6" w:rsidRDefault="00C636E7" w:rsidP="0044323D">
      <w:pPr>
        <w:ind w:left="3600" w:firstLine="720"/>
        <w:rPr>
          <w:rFonts w:asciiTheme="minorHAnsi" w:hAnsiTheme="minorHAnsi" w:cstheme="minorHAnsi"/>
          <w:sz w:val="28"/>
          <w:szCs w:val="28"/>
        </w:rPr>
      </w:pPr>
      <w:r w:rsidRPr="005172A6">
        <w:rPr>
          <w:rFonts w:asciiTheme="minorHAnsi" w:hAnsiTheme="minorHAnsi" w:cstheme="minorHAnsi"/>
          <w:sz w:val="28"/>
          <w:szCs w:val="28"/>
        </w:rPr>
        <w:t>Oriënteren</w:t>
      </w:r>
    </w:p>
    <w:p w14:paraId="6A8DC824" w14:textId="3D636530" w:rsidR="00C636E7" w:rsidRPr="005172A6" w:rsidRDefault="0044323D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41E0E" wp14:editId="7F58928B">
                <wp:simplePos x="0" y="0"/>
                <wp:positionH relativeFrom="column">
                  <wp:posOffset>2977459</wp:posOffset>
                </wp:positionH>
                <wp:positionV relativeFrom="paragraph">
                  <wp:posOffset>83575</wp:posOffset>
                </wp:positionV>
                <wp:extent cx="114300" cy="228600"/>
                <wp:effectExtent l="19050" t="10795" r="19050" b="1778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D387" id="AutoShape 22" o:spid="_x0000_s1026" type="#_x0000_t67" style="position:absolute;margin-left:234.45pt;margin-top:6.6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"/>
            </w:pict>
          </mc:Fallback>
        </mc:AlternateContent>
      </w:r>
    </w:p>
    <w:p w14:paraId="5C440F4D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0BF156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sz w:val="28"/>
          <w:szCs w:val="28"/>
        </w:rPr>
      </w:pPr>
      <w:r w:rsidRPr="005172A6">
        <w:rPr>
          <w:rFonts w:asciiTheme="minorHAnsi" w:hAnsiTheme="minorHAnsi" w:cstheme="minorHAnsi"/>
          <w:sz w:val="28"/>
          <w:szCs w:val="28"/>
        </w:rPr>
        <w:t xml:space="preserve">Component/concepten </w:t>
      </w:r>
      <w:r w:rsidR="00282FE1" w:rsidRPr="005172A6">
        <w:rPr>
          <w:rFonts w:asciiTheme="minorHAnsi" w:hAnsiTheme="minorHAnsi" w:cstheme="minorHAnsi"/>
          <w:sz w:val="28"/>
          <w:szCs w:val="28"/>
        </w:rPr>
        <w:t>s</w:t>
      </w:r>
      <w:r w:rsidRPr="005172A6">
        <w:rPr>
          <w:rFonts w:asciiTheme="minorHAnsi" w:hAnsiTheme="minorHAnsi" w:cstheme="minorHAnsi"/>
          <w:sz w:val="28"/>
          <w:szCs w:val="28"/>
        </w:rPr>
        <w:t>electeren</w:t>
      </w:r>
    </w:p>
    <w:p w14:paraId="77364D73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EE7CF" wp14:editId="00804EA0">
                <wp:simplePos x="0" y="0"/>
                <wp:positionH relativeFrom="column">
                  <wp:posOffset>2945772</wp:posOffset>
                </wp:positionH>
                <wp:positionV relativeFrom="paragraph">
                  <wp:posOffset>91459</wp:posOffset>
                </wp:positionV>
                <wp:extent cx="114300" cy="228600"/>
                <wp:effectExtent l="19050" t="7620" r="19050" b="2095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D636" id="AutoShape 23" o:spid="_x0000_s1026" type="#_x0000_t67" style="position:absolute;margin-left:231.95pt;margin-top:7.2pt;width: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"/>
            </w:pict>
          </mc:Fallback>
        </mc:AlternateContent>
      </w:r>
    </w:p>
    <w:p w14:paraId="7946337A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31D585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sz w:val="28"/>
          <w:szCs w:val="28"/>
        </w:rPr>
      </w:pPr>
      <w:r w:rsidRPr="005172A6">
        <w:rPr>
          <w:rFonts w:asciiTheme="minorHAnsi" w:hAnsiTheme="minorHAnsi" w:cstheme="minorHAnsi"/>
          <w:sz w:val="28"/>
          <w:szCs w:val="28"/>
        </w:rPr>
        <w:t xml:space="preserve">Zoekstrategie </w:t>
      </w:r>
      <w:r w:rsidR="00282FE1" w:rsidRPr="005172A6">
        <w:rPr>
          <w:rFonts w:asciiTheme="minorHAnsi" w:hAnsiTheme="minorHAnsi" w:cstheme="minorHAnsi"/>
          <w:sz w:val="28"/>
          <w:szCs w:val="28"/>
        </w:rPr>
        <w:t xml:space="preserve">formuleren </w:t>
      </w:r>
      <w:r w:rsidRPr="005172A6">
        <w:rPr>
          <w:rFonts w:asciiTheme="minorHAnsi" w:hAnsiTheme="minorHAnsi" w:cstheme="minorHAnsi"/>
          <w:sz w:val="28"/>
          <w:szCs w:val="28"/>
        </w:rPr>
        <w:t>per component</w:t>
      </w:r>
    </w:p>
    <w:p w14:paraId="33D90F15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1DED" wp14:editId="180CC728">
                <wp:simplePos x="0" y="0"/>
                <wp:positionH relativeFrom="column">
                  <wp:posOffset>2977459</wp:posOffset>
                </wp:positionH>
                <wp:positionV relativeFrom="paragraph">
                  <wp:posOffset>154795</wp:posOffset>
                </wp:positionV>
                <wp:extent cx="114300" cy="228600"/>
                <wp:effectExtent l="19050" t="13335" r="19050" b="1524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70B6" id="AutoShape 24" o:spid="_x0000_s1026" type="#_x0000_t67" style="position:absolute;margin-left:234.45pt;margin-top:12.2pt;width: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"/>
            </w:pict>
          </mc:Fallback>
        </mc:AlternateContent>
      </w:r>
    </w:p>
    <w:p w14:paraId="29246236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D87354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sz w:val="28"/>
          <w:szCs w:val="28"/>
        </w:rPr>
      </w:pPr>
      <w:r w:rsidRPr="005172A6">
        <w:rPr>
          <w:rFonts w:asciiTheme="minorHAnsi" w:hAnsiTheme="minorHAnsi" w:cstheme="minorHAnsi"/>
          <w:sz w:val="28"/>
          <w:szCs w:val="28"/>
        </w:rPr>
        <w:t>Zoekstrategieën combineren</w:t>
      </w:r>
    </w:p>
    <w:p w14:paraId="51CD42D1" w14:textId="2101031A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893BF1" w14:textId="3EE0D204" w:rsidR="00C636E7" w:rsidRPr="005172A6" w:rsidRDefault="0044323D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88B3F" wp14:editId="10EC7316">
                <wp:simplePos x="0" y="0"/>
                <wp:positionH relativeFrom="column">
                  <wp:posOffset>2079912</wp:posOffset>
                </wp:positionH>
                <wp:positionV relativeFrom="paragraph">
                  <wp:posOffset>57179</wp:posOffset>
                </wp:positionV>
                <wp:extent cx="109220" cy="347345"/>
                <wp:effectExtent l="0" t="100013" r="318" b="76517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75171">
                          <a:off x="0" y="0"/>
                          <a:ext cx="109220" cy="347345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86F2" id="AutoShape 27" o:spid="_x0000_s1026" type="#_x0000_t67" style="position:absolute;margin-left:163.75pt;margin-top:4.5pt;width:8.6pt;height:27.35pt;rotation:346813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" adj="16506"/>
            </w:pict>
          </mc:Fallback>
        </mc:AlternateContent>
      </w:r>
      <w:r w:rsidRPr="005172A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138CD" wp14:editId="2B529A47">
                <wp:simplePos x="0" y="0"/>
                <wp:positionH relativeFrom="column">
                  <wp:posOffset>3613755</wp:posOffset>
                </wp:positionH>
                <wp:positionV relativeFrom="paragraph">
                  <wp:posOffset>14297</wp:posOffset>
                </wp:positionV>
                <wp:extent cx="114300" cy="342900"/>
                <wp:effectExtent l="0" t="95250" r="0" b="571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34163">
                          <a:off x="0" y="0"/>
                          <a:ext cx="114300" cy="342900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13B7" id="AutoShape 28" o:spid="_x0000_s1026" type="#_x0000_t67" style="position:absolute;margin-left:284.55pt;margin-top:1.15pt;width:9pt;height:27pt;rotation:-356716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"/>
            </w:pict>
          </mc:Fallback>
        </mc:AlternateContent>
      </w:r>
    </w:p>
    <w:p w14:paraId="0DCD7B99" w14:textId="77777777" w:rsidR="00C636E7" w:rsidRPr="005172A6" w:rsidRDefault="00C636E7" w:rsidP="00C636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0B5767" w14:textId="77777777" w:rsidR="0003211E" w:rsidRPr="005172A6" w:rsidRDefault="0003211E" w:rsidP="00474AB8">
      <w:pPr>
        <w:rPr>
          <w:rFonts w:asciiTheme="minorHAnsi" w:hAnsiTheme="minorHAnsi" w:cstheme="minorHAnsi"/>
        </w:rPr>
      </w:pPr>
    </w:p>
    <w:p w14:paraId="1124D473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  <w:sectPr w:rsidR="007D102B" w:rsidRPr="005172A6" w:rsidSect="00DC424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footnotePr>
            <w:numFmt w:val="chicago"/>
          </w:footnotePr>
          <w:pgSz w:w="11906" w:h="16838" w:code="9"/>
          <w:pgMar w:top="1440" w:right="1080" w:bottom="1440" w:left="1080" w:header="0" w:footer="720" w:gutter="0"/>
          <w:cols w:space="720"/>
          <w:titlePg/>
          <w:rtlGutter/>
          <w:docGrid w:linePitch="272"/>
        </w:sectPr>
      </w:pPr>
    </w:p>
    <w:p w14:paraId="4CF704F0" w14:textId="5C522C91" w:rsidR="007D102B" w:rsidRPr="005172A6" w:rsidRDefault="00E94075" w:rsidP="007D102B">
      <w:p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5172A6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01598" wp14:editId="15D02D67">
                <wp:simplePos x="0" y="0"/>
                <wp:positionH relativeFrom="column">
                  <wp:posOffset>648892</wp:posOffset>
                </wp:positionH>
                <wp:positionV relativeFrom="paragraph">
                  <wp:posOffset>241456</wp:posOffset>
                </wp:positionV>
                <wp:extent cx="142875" cy="209550"/>
                <wp:effectExtent l="19050" t="0" r="2857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F2E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51.1pt;margin-top:19pt;width:11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" adj="14236" filled="f" strokecolor="windowText" strokeweight="1pt"/>
            </w:pict>
          </mc:Fallback>
        </mc:AlternateContent>
      </w:r>
      <w:r w:rsidR="007D102B" w:rsidRPr="005172A6">
        <w:rPr>
          <w:rFonts w:asciiTheme="minorHAnsi" w:eastAsia="Calibri" w:hAnsiTheme="minorHAnsi" w:cstheme="minorHAnsi"/>
          <w:sz w:val="28"/>
          <w:szCs w:val="28"/>
        </w:rPr>
        <w:t>te veel referenties?</w:t>
      </w:r>
    </w:p>
    <w:p w14:paraId="3B8537C4" w14:textId="084BBB04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172A6">
        <w:rPr>
          <w:rFonts w:asciiTheme="minorHAnsi" w:eastAsia="Calibri" w:hAnsiTheme="minorHAnsi" w:cstheme="minorHAnsi"/>
          <w:sz w:val="22"/>
          <w:szCs w:val="22"/>
        </w:rPr>
        <w:tab/>
      </w:r>
    </w:p>
    <w:p w14:paraId="00B9261C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>inperken door middel van</w:t>
      </w:r>
    </w:p>
    <w:p w14:paraId="59F7B3B9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>- toevoegen extra component</w:t>
      </w:r>
    </w:p>
    <w:p w14:paraId="0EB698DA" w14:textId="1431183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5172A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-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  <w:lang w:val="en-US"/>
        </w:rPr>
        <w:t>specificeren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(Major</w:t>
      </w:r>
      <w:r w:rsidR="00E94075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</w:t>
      </w:r>
      <w:r w:rsidRPr="005172A6">
        <w:rPr>
          <w:rFonts w:asciiTheme="minorHAnsi" w:eastAsia="Calibri" w:hAnsiTheme="minorHAnsi" w:cstheme="minorHAnsi"/>
          <w:sz w:val="24"/>
          <w:szCs w:val="24"/>
          <w:lang w:val="en-US"/>
        </w:rPr>
        <w:t>Mesh/title word)</w:t>
      </w:r>
    </w:p>
    <w:p w14:paraId="0E129D91" w14:textId="77777777" w:rsidR="007D102B" w:rsidRPr="00210AC7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10AC7">
        <w:rPr>
          <w:rFonts w:asciiTheme="minorHAnsi" w:eastAsia="Calibri" w:hAnsiTheme="minorHAnsi" w:cstheme="minorHAnsi"/>
          <w:sz w:val="24"/>
          <w:szCs w:val="24"/>
        </w:rPr>
        <w:t xml:space="preserve">- filteren met </w:t>
      </w:r>
      <w:proofErr w:type="spellStart"/>
      <w:r w:rsidRPr="00210AC7">
        <w:rPr>
          <w:rFonts w:asciiTheme="minorHAnsi" w:eastAsia="Calibri" w:hAnsiTheme="minorHAnsi" w:cstheme="minorHAnsi"/>
          <w:sz w:val="24"/>
          <w:szCs w:val="24"/>
        </w:rPr>
        <w:t>Clinical</w:t>
      </w:r>
      <w:proofErr w:type="spellEnd"/>
      <w:r w:rsidRPr="00210AC7">
        <w:rPr>
          <w:rFonts w:asciiTheme="minorHAnsi" w:eastAsia="Calibri" w:hAnsiTheme="minorHAnsi" w:cstheme="minorHAnsi"/>
          <w:sz w:val="24"/>
          <w:szCs w:val="24"/>
        </w:rPr>
        <w:t xml:space="preserve"> Query</w:t>
      </w:r>
    </w:p>
    <w:p w14:paraId="7B338A41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 xml:space="preserve">- specificeren met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</w:rPr>
        <w:t>Subheading</w:t>
      </w:r>
      <w:proofErr w:type="spellEnd"/>
    </w:p>
    <w:p w14:paraId="034BE3DE" w14:textId="77777777" w:rsidR="00282FE1" w:rsidRPr="005172A6" w:rsidRDefault="00282FE1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715FB1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</w:p>
    <w:p w14:paraId="4570CAF1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172A6">
        <w:rPr>
          <w:rFonts w:asciiTheme="minorHAnsi" w:eastAsia="Calibri" w:hAnsiTheme="minorHAnsi" w:cstheme="minorHAnsi"/>
          <w:sz w:val="22"/>
          <w:szCs w:val="22"/>
        </w:rPr>
        <w:tab/>
      </w:r>
    </w:p>
    <w:p w14:paraId="13264E87" w14:textId="2EE4A23F" w:rsidR="007D102B" w:rsidRPr="005172A6" w:rsidRDefault="00E94075" w:rsidP="007D102B">
      <w:p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5172A6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00D40" wp14:editId="79D622D7">
                <wp:simplePos x="0" y="0"/>
                <wp:positionH relativeFrom="column">
                  <wp:posOffset>779521</wp:posOffset>
                </wp:positionH>
                <wp:positionV relativeFrom="paragraph">
                  <wp:posOffset>237723</wp:posOffset>
                </wp:positionV>
                <wp:extent cx="142875" cy="209550"/>
                <wp:effectExtent l="19050" t="0" r="2857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6B4F8" id="Down Arrow 2" o:spid="_x0000_s1026" type="#_x0000_t67" style="position:absolute;margin-left:61.4pt;margin-top:18.7pt;width:11.2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" adj="14236" filled="f" strokecolor="windowText" strokeweight="1pt"/>
            </w:pict>
          </mc:Fallback>
        </mc:AlternateContent>
      </w:r>
      <w:r w:rsidR="007D102B" w:rsidRPr="005172A6">
        <w:rPr>
          <w:rFonts w:asciiTheme="minorHAnsi" w:eastAsia="Calibri" w:hAnsiTheme="minorHAnsi" w:cstheme="minorHAnsi"/>
          <w:sz w:val="28"/>
          <w:szCs w:val="28"/>
        </w:rPr>
        <w:t>te weinig referenties?</w:t>
      </w:r>
    </w:p>
    <w:p w14:paraId="3F9F55C1" w14:textId="296BFD64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EA9963E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>uitbreiden door middel van</w:t>
      </w:r>
    </w:p>
    <w:p w14:paraId="2AF5AD27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>- toevoegen synoniemen binnen component</w:t>
      </w:r>
    </w:p>
    <w:p w14:paraId="2E0088D6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>- een component geheel weglaten</w:t>
      </w:r>
    </w:p>
    <w:p w14:paraId="658E4126" w14:textId="77777777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172A6">
        <w:rPr>
          <w:rFonts w:asciiTheme="minorHAnsi" w:eastAsia="Calibri" w:hAnsiTheme="minorHAnsi" w:cstheme="minorHAnsi"/>
          <w:sz w:val="24"/>
          <w:szCs w:val="24"/>
        </w:rPr>
        <w:t xml:space="preserve">- bredere termen gebruiken (hoger in de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</w:rPr>
        <w:t>Mesh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</w:rPr>
        <w:t xml:space="preserve"> hiërarchie)</w:t>
      </w:r>
    </w:p>
    <w:p w14:paraId="1D662C9E" w14:textId="11483D64" w:rsidR="007D102B" w:rsidRPr="005172A6" w:rsidRDefault="007D102B" w:rsidP="007D102B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en-GB"/>
        </w:rPr>
      </w:pPr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-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>andere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>databa</w:t>
      </w:r>
      <w:r w:rsidR="00E94075">
        <w:rPr>
          <w:rFonts w:asciiTheme="minorHAnsi" w:eastAsia="Calibri" w:hAnsiTheme="minorHAnsi" w:cstheme="minorHAnsi"/>
          <w:sz w:val="24"/>
          <w:szCs w:val="24"/>
          <w:lang w:val="en-GB"/>
        </w:rPr>
        <w:t>nken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>doorzoeken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: </w:t>
      </w:r>
      <w:proofErr w:type="spellStart"/>
      <w:r w:rsidR="00A70047">
        <w:rPr>
          <w:rFonts w:asciiTheme="minorHAnsi" w:eastAsia="Calibri" w:hAnsiTheme="minorHAnsi" w:cstheme="minorHAnsi"/>
          <w:sz w:val="24"/>
          <w:szCs w:val="24"/>
          <w:lang w:val="en-GB"/>
        </w:rPr>
        <w:t>EMbase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, Web of Science, </w:t>
      </w:r>
      <w:proofErr w:type="spellStart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>PsycInfo</w:t>
      </w:r>
      <w:proofErr w:type="spellEnd"/>
      <w:r w:rsidRPr="005172A6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, </w:t>
      </w:r>
      <w:r w:rsidR="00E94075">
        <w:rPr>
          <w:rFonts w:asciiTheme="minorHAnsi" w:eastAsia="Calibri" w:hAnsiTheme="minorHAnsi" w:cstheme="minorHAnsi"/>
          <w:sz w:val="24"/>
          <w:szCs w:val="24"/>
          <w:lang w:val="en-GB"/>
        </w:rPr>
        <w:t>etc.</w:t>
      </w:r>
    </w:p>
    <w:p w14:paraId="73CA6CC2" w14:textId="77777777" w:rsidR="007D102B" w:rsidRPr="005172A6" w:rsidRDefault="007D102B" w:rsidP="00474AB8">
      <w:pPr>
        <w:rPr>
          <w:rFonts w:asciiTheme="minorHAnsi" w:hAnsiTheme="minorHAnsi" w:cstheme="minorHAnsi"/>
          <w:lang w:val="en-GB"/>
        </w:rPr>
        <w:sectPr w:rsidR="007D102B" w:rsidRPr="005172A6" w:rsidSect="00DC424F">
          <w:footnotePr>
            <w:numFmt w:val="chicago"/>
          </w:footnotePr>
          <w:type w:val="continuous"/>
          <w:pgSz w:w="11906" w:h="16838" w:code="9"/>
          <w:pgMar w:top="4395" w:right="849" w:bottom="1361" w:left="1134" w:header="720" w:footer="720" w:gutter="0"/>
          <w:cols w:num="2" w:space="709"/>
          <w:titlePg/>
          <w:rtlGutter/>
        </w:sectPr>
      </w:pPr>
    </w:p>
    <w:p w14:paraId="37BB33A1" w14:textId="77777777" w:rsidR="0003211E" w:rsidRPr="005172A6" w:rsidRDefault="0003211E" w:rsidP="00474AB8">
      <w:pPr>
        <w:rPr>
          <w:rFonts w:asciiTheme="minorHAnsi" w:hAnsiTheme="minorHAnsi" w:cstheme="minorHAnsi"/>
          <w:lang w:val="en-GB"/>
        </w:rPr>
      </w:pPr>
    </w:p>
    <w:p w14:paraId="23B889B9" w14:textId="77777777" w:rsidR="0003211E" w:rsidRPr="005172A6" w:rsidRDefault="0003211E" w:rsidP="00474AB8">
      <w:pPr>
        <w:rPr>
          <w:rFonts w:asciiTheme="minorHAnsi" w:hAnsiTheme="minorHAnsi" w:cstheme="minorHAnsi"/>
          <w:lang w:val="en-US"/>
        </w:rPr>
      </w:pPr>
    </w:p>
    <w:p w14:paraId="798836B3" w14:textId="77777777" w:rsidR="0003211E" w:rsidRPr="005172A6" w:rsidRDefault="0003211E" w:rsidP="00474AB8">
      <w:pPr>
        <w:rPr>
          <w:rFonts w:asciiTheme="minorHAnsi" w:hAnsiTheme="minorHAnsi" w:cstheme="minorHAnsi"/>
          <w:lang w:val="en-US"/>
        </w:rPr>
      </w:pPr>
    </w:p>
    <w:sectPr w:rsidR="0003211E" w:rsidRPr="005172A6" w:rsidSect="00DC424F">
      <w:footnotePr>
        <w:numFmt w:val="chicago"/>
      </w:footnotePr>
      <w:type w:val="continuous"/>
      <w:pgSz w:w="11906" w:h="16838" w:code="9"/>
      <w:pgMar w:top="5387" w:right="1644" w:bottom="1361" w:left="1644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9214" w14:textId="77777777" w:rsidR="00DC424F" w:rsidRDefault="00DC424F">
      <w:r>
        <w:separator/>
      </w:r>
    </w:p>
  </w:endnote>
  <w:endnote w:type="continuationSeparator" w:id="0">
    <w:p w14:paraId="01C2BD18" w14:textId="77777777" w:rsidR="00DC424F" w:rsidRDefault="00DC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131D" w14:textId="77777777" w:rsidR="00416757" w:rsidRDefault="0041675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F7A1360" w14:textId="77777777" w:rsidR="00416757" w:rsidRDefault="0041675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4225" w14:textId="77777777" w:rsidR="00416757" w:rsidRDefault="0041675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1994"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3D617286" w14:textId="4F858A20" w:rsidR="00E62DDF" w:rsidRPr="00E62DDF" w:rsidRDefault="00E62DDF" w:rsidP="00E62DDF">
    <w:pPr>
      <w:pStyle w:val="Voettekst"/>
      <w:ind w:right="360"/>
      <w:jc w:val="center"/>
      <w:rPr>
        <w:snapToGrid w:val="0"/>
        <w:color w:val="A6A6A6" w:themeColor="background1" w:themeShade="A6"/>
        <w:sz w:val="16"/>
        <w:szCs w:val="16"/>
      </w:rPr>
    </w:pPr>
    <w:r w:rsidRPr="00E62DDF">
      <w:rPr>
        <w:snapToGrid w:val="0"/>
        <w:color w:val="A6A6A6" w:themeColor="background1" w:themeShade="A6"/>
        <w:sz w:val="16"/>
        <w:szCs w:val="16"/>
      </w:rPr>
      <w:t>Handleiding literatuur zoeken – 202</w:t>
    </w:r>
    <w:r w:rsidR="00F76106">
      <w:rPr>
        <w:snapToGrid w:val="0"/>
        <w:color w:val="A6A6A6" w:themeColor="background1" w:themeShade="A6"/>
        <w:sz w:val="16"/>
        <w:szCs w:val="16"/>
      </w:rPr>
      <w:t>3</w:t>
    </w:r>
    <w:r w:rsidRPr="00E62DDF">
      <w:rPr>
        <w:snapToGrid w:val="0"/>
        <w:color w:val="A6A6A6" w:themeColor="background1" w:themeShade="A6"/>
        <w:sz w:val="16"/>
        <w:szCs w:val="16"/>
      </w:rPr>
      <w:t xml:space="preserve"> </w:t>
    </w:r>
  </w:p>
  <w:p w14:paraId="19032501" w14:textId="00DAA979" w:rsidR="00416757" w:rsidRPr="00E62DDF" w:rsidRDefault="00E62DDF" w:rsidP="00E62DDF">
    <w:pPr>
      <w:pStyle w:val="Voettekst"/>
      <w:ind w:right="360"/>
      <w:jc w:val="center"/>
      <w:rPr>
        <w:snapToGrid w:val="0"/>
        <w:color w:val="A6A6A6" w:themeColor="background1" w:themeShade="A6"/>
        <w:sz w:val="16"/>
        <w:szCs w:val="16"/>
      </w:rPr>
    </w:pPr>
    <w:r w:rsidRPr="00E62DDF">
      <w:rPr>
        <w:snapToGrid w:val="0"/>
        <w:color w:val="A6A6A6" w:themeColor="background1" w:themeShade="A6"/>
        <w:sz w:val="16"/>
        <w:szCs w:val="16"/>
      </w:rPr>
      <w:t xml:space="preserve">Medisch Informatiespecialisten </w:t>
    </w:r>
    <w:r w:rsidR="00210AC7">
      <w:rPr>
        <w:snapToGrid w:val="0"/>
        <w:color w:val="A6A6A6" w:themeColor="background1" w:themeShade="A6"/>
        <w:sz w:val="16"/>
        <w:szCs w:val="16"/>
      </w:rPr>
      <w:t>van de</w:t>
    </w:r>
    <w:r w:rsidRPr="00E62DDF">
      <w:rPr>
        <w:snapToGrid w:val="0"/>
        <w:color w:val="A6A6A6" w:themeColor="background1" w:themeShade="A6"/>
        <w:sz w:val="16"/>
        <w:szCs w:val="16"/>
      </w:rPr>
      <w:t>Universitaire Bibliotheken Leiden</w:t>
    </w:r>
    <w:r w:rsidRPr="00E62DDF">
      <w:rPr>
        <w:snapToGrid w:val="0"/>
        <w:color w:val="A6A6A6" w:themeColor="background1" w:themeShade="A6"/>
        <w:sz w:val="16"/>
        <w:szCs w:val="16"/>
      </w:rPr>
      <w:br/>
    </w:r>
    <w:r w:rsidRPr="00E62DDF">
      <w:rPr>
        <w:snapToGrid w:val="0"/>
        <w:color w:val="A6A6A6" w:themeColor="background1" w:themeShade="A6"/>
        <w:sz w:val="14"/>
        <w:szCs w:val="14"/>
      </w:rPr>
      <w:t xml:space="preserve">Creative Commons </w:t>
    </w:r>
    <w:r w:rsidR="00635A1C">
      <w:rPr>
        <w:snapToGrid w:val="0"/>
        <w:color w:val="A6A6A6" w:themeColor="background1" w:themeShade="A6"/>
        <w:sz w:val="14"/>
        <w:szCs w:val="14"/>
      </w:rPr>
      <w:t>–</w:t>
    </w:r>
    <w:r w:rsidRPr="00E62DDF">
      <w:rPr>
        <w:snapToGrid w:val="0"/>
        <w:color w:val="A6A6A6" w:themeColor="background1" w:themeShade="A6"/>
        <w:sz w:val="14"/>
        <w:szCs w:val="14"/>
      </w:rPr>
      <w:t xml:space="preserve"> CCBY</w:t>
    </w:r>
    <w:r w:rsidR="00635A1C">
      <w:rPr>
        <w:snapToGrid w:val="0"/>
        <w:color w:val="A6A6A6" w:themeColor="background1" w:themeShade="A6"/>
        <w:sz w:val="14"/>
        <w:szCs w:val="14"/>
      </w:rPr>
      <w:t>-0</w:t>
    </w:r>
  </w:p>
  <w:p w14:paraId="28AF5E3F" w14:textId="77777777" w:rsidR="00416757" w:rsidRDefault="004167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D2D0" w14:textId="58E1A2C6" w:rsidR="00416757" w:rsidRPr="00E62DDF" w:rsidRDefault="00416757" w:rsidP="009F14E0">
    <w:pPr>
      <w:pStyle w:val="Voettekst"/>
      <w:ind w:right="360"/>
      <w:jc w:val="center"/>
      <w:rPr>
        <w:snapToGrid w:val="0"/>
        <w:color w:val="A6A6A6" w:themeColor="background1" w:themeShade="A6"/>
        <w:sz w:val="16"/>
        <w:szCs w:val="16"/>
      </w:rPr>
    </w:pPr>
    <w:r w:rsidRPr="00E62DDF">
      <w:rPr>
        <w:snapToGrid w:val="0"/>
        <w:color w:val="A6A6A6" w:themeColor="background1" w:themeShade="A6"/>
        <w:sz w:val="16"/>
        <w:szCs w:val="16"/>
      </w:rPr>
      <w:t>Handleiding literatuur zoeken</w:t>
    </w:r>
    <w:r w:rsidR="00E62DDF" w:rsidRPr="00E62DDF">
      <w:rPr>
        <w:snapToGrid w:val="0"/>
        <w:color w:val="A6A6A6" w:themeColor="background1" w:themeShade="A6"/>
        <w:sz w:val="16"/>
        <w:szCs w:val="16"/>
      </w:rPr>
      <w:t xml:space="preserve"> – 202</w:t>
    </w:r>
    <w:r w:rsidR="00210AC7">
      <w:rPr>
        <w:snapToGrid w:val="0"/>
        <w:color w:val="A6A6A6" w:themeColor="background1" w:themeShade="A6"/>
        <w:sz w:val="16"/>
        <w:szCs w:val="16"/>
      </w:rPr>
      <w:t>3</w:t>
    </w:r>
    <w:r w:rsidR="00E62DDF" w:rsidRPr="00E62DDF">
      <w:rPr>
        <w:snapToGrid w:val="0"/>
        <w:color w:val="A6A6A6" w:themeColor="background1" w:themeShade="A6"/>
        <w:sz w:val="16"/>
        <w:szCs w:val="16"/>
      </w:rPr>
      <w:t xml:space="preserve"> </w:t>
    </w:r>
  </w:p>
  <w:p w14:paraId="4D716F3F" w14:textId="235EB9D2" w:rsidR="00416757" w:rsidRPr="00E62DDF" w:rsidRDefault="00E62DDF" w:rsidP="009F14E0">
    <w:pPr>
      <w:pStyle w:val="Voettekst"/>
      <w:ind w:right="360"/>
      <w:jc w:val="center"/>
      <w:rPr>
        <w:snapToGrid w:val="0"/>
        <w:color w:val="A6A6A6" w:themeColor="background1" w:themeShade="A6"/>
        <w:sz w:val="16"/>
        <w:szCs w:val="16"/>
      </w:rPr>
    </w:pPr>
    <w:r w:rsidRPr="00E62DDF">
      <w:rPr>
        <w:snapToGrid w:val="0"/>
        <w:color w:val="A6A6A6" w:themeColor="background1" w:themeShade="A6"/>
        <w:sz w:val="16"/>
        <w:szCs w:val="16"/>
      </w:rPr>
      <w:t>Medisch Informatiespecialisten</w:t>
    </w:r>
    <w:r w:rsidR="00210AC7">
      <w:rPr>
        <w:snapToGrid w:val="0"/>
        <w:color w:val="A6A6A6" w:themeColor="background1" w:themeShade="A6"/>
        <w:sz w:val="16"/>
        <w:szCs w:val="16"/>
      </w:rPr>
      <w:t xml:space="preserve"> van de </w:t>
    </w:r>
    <w:r w:rsidRPr="00E62DDF">
      <w:rPr>
        <w:snapToGrid w:val="0"/>
        <w:color w:val="A6A6A6" w:themeColor="background1" w:themeShade="A6"/>
        <w:sz w:val="16"/>
        <w:szCs w:val="16"/>
      </w:rPr>
      <w:t>Universitaire Bibliotheken Leiden</w:t>
    </w:r>
    <w:r w:rsidRPr="00E62DDF">
      <w:rPr>
        <w:snapToGrid w:val="0"/>
        <w:color w:val="A6A6A6" w:themeColor="background1" w:themeShade="A6"/>
        <w:sz w:val="16"/>
        <w:szCs w:val="16"/>
      </w:rPr>
      <w:br/>
    </w:r>
    <w:r w:rsidRPr="00E62DDF">
      <w:rPr>
        <w:snapToGrid w:val="0"/>
        <w:color w:val="A6A6A6" w:themeColor="background1" w:themeShade="A6"/>
        <w:sz w:val="14"/>
        <w:szCs w:val="14"/>
      </w:rPr>
      <w:t xml:space="preserve">Creative Commons </w:t>
    </w:r>
    <w:r w:rsidR="00635A1C">
      <w:rPr>
        <w:snapToGrid w:val="0"/>
        <w:color w:val="A6A6A6" w:themeColor="background1" w:themeShade="A6"/>
        <w:sz w:val="14"/>
        <w:szCs w:val="14"/>
      </w:rPr>
      <w:t>–</w:t>
    </w:r>
    <w:r w:rsidRPr="00E62DDF">
      <w:rPr>
        <w:snapToGrid w:val="0"/>
        <w:color w:val="A6A6A6" w:themeColor="background1" w:themeShade="A6"/>
        <w:sz w:val="14"/>
        <w:szCs w:val="14"/>
      </w:rPr>
      <w:t xml:space="preserve"> CCBY</w:t>
    </w:r>
    <w:r w:rsidR="00635A1C">
      <w:rPr>
        <w:snapToGrid w:val="0"/>
        <w:color w:val="A6A6A6" w:themeColor="background1" w:themeShade="A6"/>
        <w:sz w:val="14"/>
        <w:szCs w:val="14"/>
      </w:rPr>
      <w:t>-0</w:t>
    </w:r>
  </w:p>
  <w:p w14:paraId="13C5A8AB" w14:textId="5E977DA4" w:rsidR="00416757" w:rsidRDefault="00416757" w:rsidP="004307D2">
    <w:pPr>
      <w:pStyle w:val="Voettekst"/>
      <w:jc w:val="center"/>
    </w:pPr>
  </w:p>
  <w:p w14:paraId="20E4675D" w14:textId="77777777" w:rsidR="00416757" w:rsidRPr="004307D2" w:rsidRDefault="00416757" w:rsidP="00430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409D" w14:textId="77777777" w:rsidR="00DC424F" w:rsidRDefault="00DC424F">
      <w:r>
        <w:separator/>
      </w:r>
    </w:p>
  </w:footnote>
  <w:footnote w:type="continuationSeparator" w:id="0">
    <w:p w14:paraId="26D18925" w14:textId="77777777" w:rsidR="00DC424F" w:rsidRDefault="00DC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BBB9" w14:textId="77777777" w:rsidR="00416757" w:rsidRDefault="00416757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20B9B3A" w14:textId="77777777" w:rsidR="00416757" w:rsidRDefault="00416757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2079" w14:textId="77777777" w:rsidR="00416757" w:rsidRDefault="00416757">
    <w:pPr>
      <w:pBdr>
        <w:top w:val="single" w:sz="4" w:space="0" w:color="auto"/>
      </w:pBdr>
      <w:jc w:val="center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4EA39F" wp14:editId="2BE7EBCC">
              <wp:simplePos x="0" y="0"/>
              <wp:positionH relativeFrom="column">
                <wp:posOffset>2796540</wp:posOffset>
              </wp:positionH>
              <wp:positionV relativeFrom="paragraph">
                <wp:posOffset>18415</wp:posOffset>
              </wp:positionV>
              <wp:extent cx="0" cy="0"/>
              <wp:effectExtent l="5715" t="8890" r="1333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B88C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1.45pt" to="220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rhuAEAAGMDAAAOAAAAZHJzL2Uyb0RvYy54bWysU02P2yAQvVfqf0DcG5JU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CE51" w14:textId="19623A54" w:rsidR="00416757" w:rsidRPr="00E62DDF" w:rsidRDefault="00416757" w:rsidP="00E62DDF">
    <w:pPr>
      <w:pStyle w:val="Koptekst"/>
      <w:rPr>
        <w:color w:val="000000"/>
        <w:spacing w:val="20"/>
        <w:w w:val="15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FC3"/>
    <w:multiLevelType w:val="hybridMultilevel"/>
    <w:tmpl w:val="7F10140E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0C19"/>
    <w:multiLevelType w:val="hybridMultilevel"/>
    <w:tmpl w:val="939C4E20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547"/>
    <w:multiLevelType w:val="hybridMultilevel"/>
    <w:tmpl w:val="69A68FBC"/>
    <w:lvl w:ilvl="0" w:tplc="96A48A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F1C4C"/>
    <w:multiLevelType w:val="hybridMultilevel"/>
    <w:tmpl w:val="7D76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5A40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64CEB5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52476"/>
    <w:multiLevelType w:val="hybridMultilevel"/>
    <w:tmpl w:val="0428EB5E"/>
    <w:lvl w:ilvl="0" w:tplc="2D82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C5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0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E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28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8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8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C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897959"/>
    <w:multiLevelType w:val="hybridMultilevel"/>
    <w:tmpl w:val="6BC6ECB6"/>
    <w:lvl w:ilvl="0" w:tplc="8564F2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817"/>
    <w:multiLevelType w:val="hybridMultilevel"/>
    <w:tmpl w:val="292A8692"/>
    <w:lvl w:ilvl="0" w:tplc="DB1072B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B4B1C"/>
    <w:multiLevelType w:val="hybridMultilevel"/>
    <w:tmpl w:val="6DE21750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5DE"/>
    <w:multiLevelType w:val="hybridMultilevel"/>
    <w:tmpl w:val="1C7ACF2C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23F77"/>
    <w:multiLevelType w:val="hybridMultilevel"/>
    <w:tmpl w:val="ED661D9C"/>
    <w:lvl w:ilvl="0" w:tplc="ADD40A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2727"/>
    <w:multiLevelType w:val="hybridMultilevel"/>
    <w:tmpl w:val="10527E3A"/>
    <w:lvl w:ilvl="0" w:tplc="4036D06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0122E"/>
    <w:multiLevelType w:val="hybridMultilevel"/>
    <w:tmpl w:val="5B3C7F36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014A2"/>
    <w:multiLevelType w:val="hybridMultilevel"/>
    <w:tmpl w:val="8A18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A99"/>
    <w:multiLevelType w:val="hybridMultilevel"/>
    <w:tmpl w:val="251AC4B8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39D"/>
    <w:multiLevelType w:val="multilevel"/>
    <w:tmpl w:val="45206A7A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12F38"/>
    <w:multiLevelType w:val="hybridMultilevel"/>
    <w:tmpl w:val="31E0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B1328"/>
    <w:multiLevelType w:val="hybridMultilevel"/>
    <w:tmpl w:val="130CF73A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A3950"/>
    <w:multiLevelType w:val="hybridMultilevel"/>
    <w:tmpl w:val="E8C46408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C6E76"/>
    <w:multiLevelType w:val="hybridMultilevel"/>
    <w:tmpl w:val="CCB49FA0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7E5"/>
    <w:multiLevelType w:val="hybridMultilevel"/>
    <w:tmpl w:val="9282318C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5315A"/>
    <w:multiLevelType w:val="hybridMultilevel"/>
    <w:tmpl w:val="033431D6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7B83"/>
    <w:multiLevelType w:val="hybridMultilevel"/>
    <w:tmpl w:val="52A6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5C4D"/>
    <w:multiLevelType w:val="multilevel"/>
    <w:tmpl w:val="45206A7A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3EB7"/>
    <w:multiLevelType w:val="hybridMultilevel"/>
    <w:tmpl w:val="70609A9A"/>
    <w:lvl w:ilvl="0" w:tplc="4036D06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44FC6"/>
    <w:multiLevelType w:val="hybridMultilevel"/>
    <w:tmpl w:val="49081544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2004"/>
    <w:multiLevelType w:val="hybridMultilevel"/>
    <w:tmpl w:val="7F345640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38A1"/>
    <w:multiLevelType w:val="hybridMultilevel"/>
    <w:tmpl w:val="4C7A3C18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C34B9"/>
    <w:multiLevelType w:val="hybridMultilevel"/>
    <w:tmpl w:val="2B9A3464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12018"/>
    <w:multiLevelType w:val="hybridMultilevel"/>
    <w:tmpl w:val="C9EE398C"/>
    <w:lvl w:ilvl="0" w:tplc="DB1072B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7A0D"/>
    <w:multiLevelType w:val="hybridMultilevel"/>
    <w:tmpl w:val="33689BAC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D5109"/>
    <w:multiLevelType w:val="hybridMultilevel"/>
    <w:tmpl w:val="A07E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130B"/>
    <w:multiLevelType w:val="hybridMultilevel"/>
    <w:tmpl w:val="B6A20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B2384"/>
    <w:multiLevelType w:val="multilevel"/>
    <w:tmpl w:val="251AC4B8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1334"/>
    <w:multiLevelType w:val="hybridMultilevel"/>
    <w:tmpl w:val="E1E6C6B0"/>
    <w:lvl w:ilvl="0" w:tplc="DB1072B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B12A3"/>
    <w:multiLevelType w:val="hybridMultilevel"/>
    <w:tmpl w:val="4608F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E1FBA"/>
    <w:multiLevelType w:val="hybridMultilevel"/>
    <w:tmpl w:val="BC3A7444"/>
    <w:lvl w:ilvl="0" w:tplc="DB1072B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016B9"/>
    <w:multiLevelType w:val="hybridMultilevel"/>
    <w:tmpl w:val="C2363502"/>
    <w:lvl w:ilvl="0" w:tplc="4036D06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637508">
    <w:abstractNumId w:val="25"/>
  </w:num>
  <w:num w:numId="2" w16cid:durableId="2056616562">
    <w:abstractNumId w:val="24"/>
  </w:num>
  <w:num w:numId="3" w16cid:durableId="144857206">
    <w:abstractNumId w:val="16"/>
  </w:num>
  <w:num w:numId="4" w16cid:durableId="1509831820">
    <w:abstractNumId w:val="1"/>
  </w:num>
  <w:num w:numId="5" w16cid:durableId="295835653">
    <w:abstractNumId w:val="18"/>
  </w:num>
  <w:num w:numId="6" w16cid:durableId="336809199">
    <w:abstractNumId w:val="26"/>
  </w:num>
  <w:num w:numId="7" w16cid:durableId="1205366358">
    <w:abstractNumId w:val="11"/>
  </w:num>
  <w:num w:numId="8" w16cid:durableId="1274052031">
    <w:abstractNumId w:val="27"/>
  </w:num>
  <w:num w:numId="9" w16cid:durableId="1180588537">
    <w:abstractNumId w:val="7"/>
  </w:num>
  <w:num w:numId="10" w16cid:durableId="256716358">
    <w:abstractNumId w:val="28"/>
  </w:num>
  <w:num w:numId="11" w16cid:durableId="1716466221">
    <w:abstractNumId w:val="20"/>
  </w:num>
  <w:num w:numId="12" w16cid:durableId="931932404">
    <w:abstractNumId w:val="6"/>
  </w:num>
  <w:num w:numId="13" w16cid:durableId="1647279502">
    <w:abstractNumId w:val="3"/>
  </w:num>
  <w:num w:numId="14" w16cid:durableId="1040589155">
    <w:abstractNumId w:val="14"/>
  </w:num>
  <w:num w:numId="15" w16cid:durableId="52197133">
    <w:abstractNumId w:val="22"/>
  </w:num>
  <w:num w:numId="16" w16cid:durableId="1430081136">
    <w:abstractNumId w:val="13"/>
  </w:num>
  <w:num w:numId="17" w16cid:durableId="219287478">
    <w:abstractNumId w:val="32"/>
  </w:num>
  <w:num w:numId="18" w16cid:durableId="1168447681">
    <w:abstractNumId w:val="9"/>
  </w:num>
  <w:num w:numId="19" w16cid:durableId="1172530067">
    <w:abstractNumId w:val="31"/>
  </w:num>
  <w:num w:numId="20" w16cid:durableId="630282177">
    <w:abstractNumId w:val="2"/>
  </w:num>
  <w:num w:numId="21" w16cid:durableId="1354456191">
    <w:abstractNumId w:val="0"/>
  </w:num>
  <w:num w:numId="22" w16cid:durableId="1466317741">
    <w:abstractNumId w:val="33"/>
  </w:num>
  <w:num w:numId="23" w16cid:durableId="87511086">
    <w:abstractNumId w:val="19"/>
  </w:num>
  <w:num w:numId="24" w16cid:durableId="935022163">
    <w:abstractNumId w:val="10"/>
  </w:num>
  <w:num w:numId="25" w16cid:durableId="164908552">
    <w:abstractNumId w:val="29"/>
  </w:num>
  <w:num w:numId="26" w16cid:durableId="523784721">
    <w:abstractNumId w:val="15"/>
  </w:num>
  <w:num w:numId="27" w16cid:durableId="671448760">
    <w:abstractNumId w:val="35"/>
  </w:num>
  <w:num w:numId="28" w16cid:durableId="1920945412">
    <w:abstractNumId w:val="17"/>
  </w:num>
  <w:num w:numId="29" w16cid:durableId="210768557">
    <w:abstractNumId w:val="4"/>
  </w:num>
  <w:num w:numId="30" w16cid:durableId="269775998">
    <w:abstractNumId w:val="8"/>
  </w:num>
  <w:num w:numId="31" w16cid:durableId="995065259">
    <w:abstractNumId w:val="23"/>
  </w:num>
  <w:num w:numId="32" w16cid:durableId="1427648756">
    <w:abstractNumId w:val="12"/>
  </w:num>
  <w:num w:numId="33" w16cid:durableId="804853922">
    <w:abstractNumId w:val="34"/>
  </w:num>
  <w:num w:numId="34" w16cid:durableId="1668902306">
    <w:abstractNumId w:val="30"/>
  </w:num>
  <w:num w:numId="35" w16cid:durableId="1045564531">
    <w:abstractNumId w:val="21"/>
  </w:num>
  <w:num w:numId="36" w16cid:durableId="1279263238">
    <w:abstractNumId w:val="36"/>
  </w:num>
  <w:num w:numId="37" w16cid:durableId="12782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CF"/>
    <w:rsid w:val="0000005F"/>
    <w:rsid w:val="000142B9"/>
    <w:rsid w:val="00014DF8"/>
    <w:rsid w:val="0002098D"/>
    <w:rsid w:val="00021BE0"/>
    <w:rsid w:val="00026346"/>
    <w:rsid w:val="0003211E"/>
    <w:rsid w:val="00040F16"/>
    <w:rsid w:val="00044FF5"/>
    <w:rsid w:val="00052075"/>
    <w:rsid w:val="0005659A"/>
    <w:rsid w:val="00061533"/>
    <w:rsid w:val="00071B18"/>
    <w:rsid w:val="000779BE"/>
    <w:rsid w:val="0008023E"/>
    <w:rsid w:val="000835D2"/>
    <w:rsid w:val="000852D8"/>
    <w:rsid w:val="00093486"/>
    <w:rsid w:val="00096BAA"/>
    <w:rsid w:val="000B02F4"/>
    <w:rsid w:val="000B2E96"/>
    <w:rsid w:val="000C184E"/>
    <w:rsid w:val="000C2242"/>
    <w:rsid w:val="000C3527"/>
    <w:rsid w:val="000C72CE"/>
    <w:rsid w:val="000C7C52"/>
    <w:rsid w:val="000D0346"/>
    <w:rsid w:val="000D1214"/>
    <w:rsid w:val="000D3417"/>
    <w:rsid w:val="000D3C29"/>
    <w:rsid w:val="000D7163"/>
    <w:rsid w:val="000D76F5"/>
    <w:rsid w:val="000E746C"/>
    <w:rsid w:val="000E7F20"/>
    <w:rsid w:val="000F1891"/>
    <w:rsid w:val="00111251"/>
    <w:rsid w:val="00120586"/>
    <w:rsid w:val="00122EFA"/>
    <w:rsid w:val="00125CA6"/>
    <w:rsid w:val="00125EED"/>
    <w:rsid w:val="0013449F"/>
    <w:rsid w:val="00135F7B"/>
    <w:rsid w:val="001378B9"/>
    <w:rsid w:val="00137DE7"/>
    <w:rsid w:val="00141FF2"/>
    <w:rsid w:val="00142C44"/>
    <w:rsid w:val="00143866"/>
    <w:rsid w:val="001473F8"/>
    <w:rsid w:val="00150368"/>
    <w:rsid w:val="00153AB2"/>
    <w:rsid w:val="00161DDC"/>
    <w:rsid w:val="001649FC"/>
    <w:rsid w:val="001775C4"/>
    <w:rsid w:val="00180218"/>
    <w:rsid w:val="00182544"/>
    <w:rsid w:val="00183E65"/>
    <w:rsid w:val="001902F5"/>
    <w:rsid w:val="001905D1"/>
    <w:rsid w:val="00191F5D"/>
    <w:rsid w:val="001A7D43"/>
    <w:rsid w:val="001C1E90"/>
    <w:rsid w:val="001C32F1"/>
    <w:rsid w:val="001C3486"/>
    <w:rsid w:val="001C3E5B"/>
    <w:rsid w:val="001C6B35"/>
    <w:rsid w:val="001D3B82"/>
    <w:rsid w:val="001D4D97"/>
    <w:rsid w:val="001E3223"/>
    <w:rsid w:val="001E426F"/>
    <w:rsid w:val="001E78CF"/>
    <w:rsid w:val="001E7931"/>
    <w:rsid w:val="0020636F"/>
    <w:rsid w:val="00210AC7"/>
    <w:rsid w:val="00211436"/>
    <w:rsid w:val="00213CBA"/>
    <w:rsid w:val="00222122"/>
    <w:rsid w:val="002238EF"/>
    <w:rsid w:val="00223C8D"/>
    <w:rsid w:val="002266CE"/>
    <w:rsid w:val="00226F1A"/>
    <w:rsid w:val="00244340"/>
    <w:rsid w:val="00244CEF"/>
    <w:rsid w:val="002475E6"/>
    <w:rsid w:val="00251C95"/>
    <w:rsid w:val="00256B30"/>
    <w:rsid w:val="00263D20"/>
    <w:rsid w:val="00277A47"/>
    <w:rsid w:val="002801E4"/>
    <w:rsid w:val="002809DC"/>
    <w:rsid w:val="00282FE1"/>
    <w:rsid w:val="0028627B"/>
    <w:rsid w:val="00293C78"/>
    <w:rsid w:val="00294E6B"/>
    <w:rsid w:val="002A4FA2"/>
    <w:rsid w:val="002B22DD"/>
    <w:rsid w:val="002B2978"/>
    <w:rsid w:val="002B638F"/>
    <w:rsid w:val="002C376A"/>
    <w:rsid w:val="002C4B57"/>
    <w:rsid w:val="002C5458"/>
    <w:rsid w:val="002D1C48"/>
    <w:rsid w:val="002D3395"/>
    <w:rsid w:val="002E2FAE"/>
    <w:rsid w:val="002E5C97"/>
    <w:rsid w:val="002F1CCD"/>
    <w:rsid w:val="002F724C"/>
    <w:rsid w:val="00302A49"/>
    <w:rsid w:val="00304FA2"/>
    <w:rsid w:val="00305220"/>
    <w:rsid w:val="0031185B"/>
    <w:rsid w:val="00313F47"/>
    <w:rsid w:val="003165BA"/>
    <w:rsid w:val="00320800"/>
    <w:rsid w:val="00323182"/>
    <w:rsid w:val="003351A6"/>
    <w:rsid w:val="0035606D"/>
    <w:rsid w:val="003572BA"/>
    <w:rsid w:val="00366C3D"/>
    <w:rsid w:val="00370B65"/>
    <w:rsid w:val="003737C1"/>
    <w:rsid w:val="003769DA"/>
    <w:rsid w:val="00380144"/>
    <w:rsid w:val="00380228"/>
    <w:rsid w:val="00381DB1"/>
    <w:rsid w:val="00392882"/>
    <w:rsid w:val="00397C14"/>
    <w:rsid w:val="003A0EDA"/>
    <w:rsid w:val="003A5EE6"/>
    <w:rsid w:val="003B3EAD"/>
    <w:rsid w:val="003C3216"/>
    <w:rsid w:val="003C40F2"/>
    <w:rsid w:val="003D2B94"/>
    <w:rsid w:val="003D584C"/>
    <w:rsid w:val="003D6851"/>
    <w:rsid w:val="003E504C"/>
    <w:rsid w:val="003F1C0C"/>
    <w:rsid w:val="003F25E5"/>
    <w:rsid w:val="003F5A04"/>
    <w:rsid w:val="003F7A25"/>
    <w:rsid w:val="00400069"/>
    <w:rsid w:val="00402500"/>
    <w:rsid w:val="00403000"/>
    <w:rsid w:val="00404D41"/>
    <w:rsid w:val="00412361"/>
    <w:rsid w:val="00416757"/>
    <w:rsid w:val="00422B42"/>
    <w:rsid w:val="00426C98"/>
    <w:rsid w:val="00427258"/>
    <w:rsid w:val="004307D2"/>
    <w:rsid w:val="00432E6F"/>
    <w:rsid w:val="004331ED"/>
    <w:rsid w:val="0043563C"/>
    <w:rsid w:val="00437362"/>
    <w:rsid w:val="0044323D"/>
    <w:rsid w:val="00450B3F"/>
    <w:rsid w:val="004536F3"/>
    <w:rsid w:val="00454234"/>
    <w:rsid w:val="00454391"/>
    <w:rsid w:val="00457BD4"/>
    <w:rsid w:val="00460E80"/>
    <w:rsid w:val="004624C0"/>
    <w:rsid w:val="00464FB4"/>
    <w:rsid w:val="00466645"/>
    <w:rsid w:val="0047269A"/>
    <w:rsid w:val="00474AB8"/>
    <w:rsid w:val="00481EAA"/>
    <w:rsid w:val="00482A1A"/>
    <w:rsid w:val="00484D5E"/>
    <w:rsid w:val="0049074F"/>
    <w:rsid w:val="00493C2A"/>
    <w:rsid w:val="00494CAF"/>
    <w:rsid w:val="004A1457"/>
    <w:rsid w:val="004B3F54"/>
    <w:rsid w:val="004C7420"/>
    <w:rsid w:val="004C765A"/>
    <w:rsid w:val="004C7D19"/>
    <w:rsid w:val="004E1757"/>
    <w:rsid w:val="004E4540"/>
    <w:rsid w:val="004F18FC"/>
    <w:rsid w:val="004F7931"/>
    <w:rsid w:val="0050056F"/>
    <w:rsid w:val="00502ADC"/>
    <w:rsid w:val="00505508"/>
    <w:rsid w:val="005172A6"/>
    <w:rsid w:val="0052446D"/>
    <w:rsid w:val="00524FDA"/>
    <w:rsid w:val="00525213"/>
    <w:rsid w:val="00530F1A"/>
    <w:rsid w:val="005326CF"/>
    <w:rsid w:val="0053324F"/>
    <w:rsid w:val="005347FE"/>
    <w:rsid w:val="00534ED8"/>
    <w:rsid w:val="00540476"/>
    <w:rsid w:val="0054068F"/>
    <w:rsid w:val="0054182C"/>
    <w:rsid w:val="005423AA"/>
    <w:rsid w:val="00543741"/>
    <w:rsid w:val="00543F4B"/>
    <w:rsid w:val="005546E5"/>
    <w:rsid w:val="005612F2"/>
    <w:rsid w:val="00563A68"/>
    <w:rsid w:val="00566CDE"/>
    <w:rsid w:val="00567F14"/>
    <w:rsid w:val="00580316"/>
    <w:rsid w:val="005903E8"/>
    <w:rsid w:val="00594DB4"/>
    <w:rsid w:val="005A2728"/>
    <w:rsid w:val="005A387C"/>
    <w:rsid w:val="005B4910"/>
    <w:rsid w:val="005D1CE8"/>
    <w:rsid w:val="005D4F56"/>
    <w:rsid w:val="005D777F"/>
    <w:rsid w:val="005E27FD"/>
    <w:rsid w:val="005E387E"/>
    <w:rsid w:val="005E5388"/>
    <w:rsid w:val="005E5410"/>
    <w:rsid w:val="005E703C"/>
    <w:rsid w:val="005F0531"/>
    <w:rsid w:val="005F4716"/>
    <w:rsid w:val="005F72BE"/>
    <w:rsid w:val="00600806"/>
    <w:rsid w:val="00602323"/>
    <w:rsid w:val="00607819"/>
    <w:rsid w:val="0061208D"/>
    <w:rsid w:val="00613F8A"/>
    <w:rsid w:val="00615DD1"/>
    <w:rsid w:val="0063255C"/>
    <w:rsid w:val="00635A1C"/>
    <w:rsid w:val="006375C1"/>
    <w:rsid w:val="00646287"/>
    <w:rsid w:val="0065417D"/>
    <w:rsid w:val="006547DA"/>
    <w:rsid w:val="006608FE"/>
    <w:rsid w:val="006624EB"/>
    <w:rsid w:val="00663F30"/>
    <w:rsid w:val="0066764F"/>
    <w:rsid w:val="0067104F"/>
    <w:rsid w:val="00672BF3"/>
    <w:rsid w:val="00673111"/>
    <w:rsid w:val="00673AA3"/>
    <w:rsid w:val="00677EDF"/>
    <w:rsid w:val="006803B5"/>
    <w:rsid w:val="00684950"/>
    <w:rsid w:val="0068629F"/>
    <w:rsid w:val="0069267B"/>
    <w:rsid w:val="006A050B"/>
    <w:rsid w:val="006A3F5C"/>
    <w:rsid w:val="006A7E6D"/>
    <w:rsid w:val="006B38B0"/>
    <w:rsid w:val="006B3DB3"/>
    <w:rsid w:val="006B650D"/>
    <w:rsid w:val="006C6467"/>
    <w:rsid w:val="006C68ED"/>
    <w:rsid w:val="006C78AE"/>
    <w:rsid w:val="006D5BB5"/>
    <w:rsid w:val="006E0DA8"/>
    <w:rsid w:val="006E43F1"/>
    <w:rsid w:val="006F2204"/>
    <w:rsid w:val="006F3A2D"/>
    <w:rsid w:val="00700061"/>
    <w:rsid w:val="00700C0D"/>
    <w:rsid w:val="00706019"/>
    <w:rsid w:val="007061D9"/>
    <w:rsid w:val="0070645D"/>
    <w:rsid w:val="007074C0"/>
    <w:rsid w:val="00712CA7"/>
    <w:rsid w:val="00714753"/>
    <w:rsid w:val="007148E0"/>
    <w:rsid w:val="00722B6F"/>
    <w:rsid w:val="00731E0F"/>
    <w:rsid w:val="00731F9E"/>
    <w:rsid w:val="0073279E"/>
    <w:rsid w:val="00733861"/>
    <w:rsid w:val="00742011"/>
    <w:rsid w:val="007428B5"/>
    <w:rsid w:val="00743AD0"/>
    <w:rsid w:val="00750AE1"/>
    <w:rsid w:val="00751994"/>
    <w:rsid w:val="0075783C"/>
    <w:rsid w:val="0076279D"/>
    <w:rsid w:val="00770B53"/>
    <w:rsid w:val="00770DB6"/>
    <w:rsid w:val="007729DA"/>
    <w:rsid w:val="0077466D"/>
    <w:rsid w:val="00776AFA"/>
    <w:rsid w:val="00780529"/>
    <w:rsid w:val="007805B8"/>
    <w:rsid w:val="00781BC2"/>
    <w:rsid w:val="007821A2"/>
    <w:rsid w:val="0079516F"/>
    <w:rsid w:val="007966EC"/>
    <w:rsid w:val="007969DB"/>
    <w:rsid w:val="007A390A"/>
    <w:rsid w:val="007A6A43"/>
    <w:rsid w:val="007A6EB5"/>
    <w:rsid w:val="007B4D53"/>
    <w:rsid w:val="007B5BCC"/>
    <w:rsid w:val="007B7709"/>
    <w:rsid w:val="007B7C20"/>
    <w:rsid w:val="007C1727"/>
    <w:rsid w:val="007C3F46"/>
    <w:rsid w:val="007D102B"/>
    <w:rsid w:val="007D15BD"/>
    <w:rsid w:val="007D35E1"/>
    <w:rsid w:val="007E4043"/>
    <w:rsid w:val="007F1E9D"/>
    <w:rsid w:val="007F3C5E"/>
    <w:rsid w:val="007F4678"/>
    <w:rsid w:val="008130BD"/>
    <w:rsid w:val="00817D6A"/>
    <w:rsid w:val="00822F12"/>
    <w:rsid w:val="0082544D"/>
    <w:rsid w:val="00825A2C"/>
    <w:rsid w:val="00826C8E"/>
    <w:rsid w:val="00830DE4"/>
    <w:rsid w:val="0083530B"/>
    <w:rsid w:val="008379B8"/>
    <w:rsid w:val="00843612"/>
    <w:rsid w:val="0084661C"/>
    <w:rsid w:val="00861D15"/>
    <w:rsid w:val="0086318A"/>
    <w:rsid w:val="00865115"/>
    <w:rsid w:val="008667F9"/>
    <w:rsid w:val="00873D40"/>
    <w:rsid w:val="00874042"/>
    <w:rsid w:val="0088541B"/>
    <w:rsid w:val="008863B0"/>
    <w:rsid w:val="00892580"/>
    <w:rsid w:val="008965EC"/>
    <w:rsid w:val="008A146D"/>
    <w:rsid w:val="008A1AF3"/>
    <w:rsid w:val="008A2C34"/>
    <w:rsid w:val="008A3B42"/>
    <w:rsid w:val="008A59C2"/>
    <w:rsid w:val="008A61C0"/>
    <w:rsid w:val="008B0AF5"/>
    <w:rsid w:val="008B487B"/>
    <w:rsid w:val="008B740A"/>
    <w:rsid w:val="008B74E6"/>
    <w:rsid w:val="008C7361"/>
    <w:rsid w:val="008C78FA"/>
    <w:rsid w:val="008C7B02"/>
    <w:rsid w:val="008D242A"/>
    <w:rsid w:val="008D2B0D"/>
    <w:rsid w:val="008E39D1"/>
    <w:rsid w:val="008E40DB"/>
    <w:rsid w:val="008E6689"/>
    <w:rsid w:val="008E69C1"/>
    <w:rsid w:val="008F168F"/>
    <w:rsid w:val="008F17B8"/>
    <w:rsid w:val="008F2B09"/>
    <w:rsid w:val="008F3337"/>
    <w:rsid w:val="008F35F4"/>
    <w:rsid w:val="008F50F9"/>
    <w:rsid w:val="00902A11"/>
    <w:rsid w:val="00902D8E"/>
    <w:rsid w:val="009121F1"/>
    <w:rsid w:val="009134FB"/>
    <w:rsid w:val="00914AB1"/>
    <w:rsid w:val="0091570E"/>
    <w:rsid w:val="009159B2"/>
    <w:rsid w:val="00915F64"/>
    <w:rsid w:val="009164B6"/>
    <w:rsid w:val="0091686D"/>
    <w:rsid w:val="00921BAC"/>
    <w:rsid w:val="0092261B"/>
    <w:rsid w:val="00924CA8"/>
    <w:rsid w:val="00925FFF"/>
    <w:rsid w:val="00927DA4"/>
    <w:rsid w:val="009300F4"/>
    <w:rsid w:val="009327F3"/>
    <w:rsid w:val="00940544"/>
    <w:rsid w:val="00942F72"/>
    <w:rsid w:val="009629D7"/>
    <w:rsid w:val="00966593"/>
    <w:rsid w:val="00971BB0"/>
    <w:rsid w:val="00977FFC"/>
    <w:rsid w:val="00980B92"/>
    <w:rsid w:val="00981152"/>
    <w:rsid w:val="009824F4"/>
    <w:rsid w:val="00982C47"/>
    <w:rsid w:val="009842B9"/>
    <w:rsid w:val="00986EBA"/>
    <w:rsid w:val="009903B1"/>
    <w:rsid w:val="00991DFE"/>
    <w:rsid w:val="009924DB"/>
    <w:rsid w:val="00993770"/>
    <w:rsid w:val="009950A2"/>
    <w:rsid w:val="00996340"/>
    <w:rsid w:val="009A16C8"/>
    <w:rsid w:val="009A4E7D"/>
    <w:rsid w:val="009A61B7"/>
    <w:rsid w:val="009C0830"/>
    <w:rsid w:val="009C1586"/>
    <w:rsid w:val="009C2E0E"/>
    <w:rsid w:val="009C31C4"/>
    <w:rsid w:val="009C3D15"/>
    <w:rsid w:val="009C7669"/>
    <w:rsid w:val="009C7E7F"/>
    <w:rsid w:val="009D0152"/>
    <w:rsid w:val="009D0B51"/>
    <w:rsid w:val="009D0BD1"/>
    <w:rsid w:val="009D3FEA"/>
    <w:rsid w:val="009D4F9B"/>
    <w:rsid w:val="009D747A"/>
    <w:rsid w:val="009E000B"/>
    <w:rsid w:val="009E188D"/>
    <w:rsid w:val="009E570E"/>
    <w:rsid w:val="009F14E0"/>
    <w:rsid w:val="00A02FF3"/>
    <w:rsid w:val="00A0702A"/>
    <w:rsid w:val="00A07DE3"/>
    <w:rsid w:val="00A115C2"/>
    <w:rsid w:val="00A135C0"/>
    <w:rsid w:val="00A2596B"/>
    <w:rsid w:val="00A25BCF"/>
    <w:rsid w:val="00A26765"/>
    <w:rsid w:val="00A272E8"/>
    <w:rsid w:val="00A32566"/>
    <w:rsid w:val="00A330F1"/>
    <w:rsid w:val="00A3595C"/>
    <w:rsid w:val="00A41DDD"/>
    <w:rsid w:val="00A50131"/>
    <w:rsid w:val="00A51F0C"/>
    <w:rsid w:val="00A54120"/>
    <w:rsid w:val="00A54D5A"/>
    <w:rsid w:val="00A57061"/>
    <w:rsid w:val="00A70047"/>
    <w:rsid w:val="00A82F28"/>
    <w:rsid w:val="00A927B0"/>
    <w:rsid w:val="00A92DCC"/>
    <w:rsid w:val="00A95177"/>
    <w:rsid w:val="00AA3C01"/>
    <w:rsid w:val="00AB3123"/>
    <w:rsid w:val="00AB4D7F"/>
    <w:rsid w:val="00AC1B75"/>
    <w:rsid w:val="00AC2473"/>
    <w:rsid w:val="00AC25D7"/>
    <w:rsid w:val="00AC4978"/>
    <w:rsid w:val="00AD16BC"/>
    <w:rsid w:val="00AD6009"/>
    <w:rsid w:val="00AD7EF9"/>
    <w:rsid w:val="00AE13CC"/>
    <w:rsid w:val="00AE7CDC"/>
    <w:rsid w:val="00AF4AA0"/>
    <w:rsid w:val="00B0398F"/>
    <w:rsid w:val="00B0598A"/>
    <w:rsid w:val="00B061C0"/>
    <w:rsid w:val="00B11990"/>
    <w:rsid w:val="00B22637"/>
    <w:rsid w:val="00B22E83"/>
    <w:rsid w:val="00B2572C"/>
    <w:rsid w:val="00B27C2C"/>
    <w:rsid w:val="00B309A8"/>
    <w:rsid w:val="00B33017"/>
    <w:rsid w:val="00B33307"/>
    <w:rsid w:val="00B35951"/>
    <w:rsid w:val="00B35FAE"/>
    <w:rsid w:val="00B46775"/>
    <w:rsid w:val="00B51DCD"/>
    <w:rsid w:val="00B5459D"/>
    <w:rsid w:val="00B61995"/>
    <w:rsid w:val="00B61B45"/>
    <w:rsid w:val="00B62E2D"/>
    <w:rsid w:val="00B64461"/>
    <w:rsid w:val="00B67E19"/>
    <w:rsid w:val="00B7048A"/>
    <w:rsid w:val="00B72D3C"/>
    <w:rsid w:val="00B76DED"/>
    <w:rsid w:val="00B77BF6"/>
    <w:rsid w:val="00B8403D"/>
    <w:rsid w:val="00B84C87"/>
    <w:rsid w:val="00B852E3"/>
    <w:rsid w:val="00B8608A"/>
    <w:rsid w:val="00B86DDC"/>
    <w:rsid w:val="00B874CD"/>
    <w:rsid w:val="00B91F85"/>
    <w:rsid w:val="00BA29C5"/>
    <w:rsid w:val="00BA57B6"/>
    <w:rsid w:val="00BA798E"/>
    <w:rsid w:val="00BB398B"/>
    <w:rsid w:val="00BB59F1"/>
    <w:rsid w:val="00BB5E72"/>
    <w:rsid w:val="00BC0EB8"/>
    <w:rsid w:val="00BC4083"/>
    <w:rsid w:val="00BC5E07"/>
    <w:rsid w:val="00BC6E85"/>
    <w:rsid w:val="00BC72B2"/>
    <w:rsid w:val="00BC794A"/>
    <w:rsid w:val="00BD1D26"/>
    <w:rsid w:val="00BE1E35"/>
    <w:rsid w:val="00BE2578"/>
    <w:rsid w:val="00BE2AE4"/>
    <w:rsid w:val="00BE47F5"/>
    <w:rsid w:val="00BE7D9F"/>
    <w:rsid w:val="00BF0BB1"/>
    <w:rsid w:val="00BF2A28"/>
    <w:rsid w:val="00BF79A3"/>
    <w:rsid w:val="00C13C93"/>
    <w:rsid w:val="00C17B24"/>
    <w:rsid w:val="00C17E44"/>
    <w:rsid w:val="00C24ECA"/>
    <w:rsid w:val="00C276BE"/>
    <w:rsid w:val="00C3096E"/>
    <w:rsid w:val="00C30CDC"/>
    <w:rsid w:val="00C403FB"/>
    <w:rsid w:val="00C40AEB"/>
    <w:rsid w:val="00C4568D"/>
    <w:rsid w:val="00C456E4"/>
    <w:rsid w:val="00C558DA"/>
    <w:rsid w:val="00C636E7"/>
    <w:rsid w:val="00C666AA"/>
    <w:rsid w:val="00C701C2"/>
    <w:rsid w:val="00C72096"/>
    <w:rsid w:val="00C72F43"/>
    <w:rsid w:val="00C77405"/>
    <w:rsid w:val="00C813E4"/>
    <w:rsid w:val="00C84A6C"/>
    <w:rsid w:val="00C90EA6"/>
    <w:rsid w:val="00C92E6E"/>
    <w:rsid w:val="00C9743E"/>
    <w:rsid w:val="00CA1986"/>
    <w:rsid w:val="00CB193E"/>
    <w:rsid w:val="00CB3649"/>
    <w:rsid w:val="00CC335D"/>
    <w:rsid w:val="00CC5A50"/>
    <w:rsid w:val="00CD081D"/>
    <w:rsid w:val="00CD55F0"/>
    <w:rsid w:val="00CE401C"/>
    <w:rsid w:val="00CF041E"/>
    <w:rsid w:val="00CF6434"/>
    <w:rsid w:val="00CF72FD"/>
    <w:rsid w:val="00D034BC"/>
    <w:rsid w:val="00D120FA"/>
    <w:rsid w:val="00D13ED6"/>
    <w:rsid w:val="00D161A1"/>
    <w:rsid w:val="00D16422"/>
    <w:rsid w:val="00D2711E"/>
    <w:rsid w:val="00D33C4D"/>
    <w:rsid w:val="00D34F68"/>
    <w:rsid w:val="00D36B53"/>
    <w:rsid w:val="00D42F39"/>
    <w:rsid w:val="00D43A5A"/>
    <w:rsid w:val="00D46042"/>
    <w:rsid w:val="00D46BBA"/>
    <w:rsid w:val="00D46FA5"/>
    <w:rsid w:val="00D531D9"/>
    <w:rsid w:val="00D53523"/>
    <w:rsid w:val="00D57F6F"/>
    <w:rsid w:val="00D62EDD"/>
    <w:rsid w:val="00D64720"/>
    <w:rsid w:val="00D65079"/>
    <w:rsid w:val="00D668DF"/>
    <w:rsid w:val="00D715BB"/>
    <w:rsid w:val="00D7659B"/>
    <w:rsid w:val="00D8075E"/>
    <w:rsid w:val="00D82DA9"/>
    <w:rsid w:val="00D85620"/>
    <w:rsid w:val="00D85D3D"/>
    <w:rsid w:val="00D961DC"/>
    <w:rsid w:val="00D979B9"/>
    <w:rsid w:val="00DA4FA9"/>
    <w:rsid w:val="00DA5450"/>
    <w:rsid w:val="00DA549E"/>
    <w:rsid w:val="00DA7616"/>
    <w:rsid w:val="00DB2860"/>
    <w:rsid w:val="00DB7D26"/>
    <w:rsid w:val="00DC424F"/>
    <w:rsid w:val="00DC64B2"/>
    <w:rsid w:val="00DD1D06"/>
    <w:rsid w:val="00DD5841"/>
    <w:rsid w:val="00DD6D64"/>
    <w:rsid w:val="00DE4275"/>
    <w:rsid w:val="00DE64DD"/>
    <w:rsid w:val="00DF1E79"/>
    <w:rsid w:val="00E05BFD"/>
    <w:rsid w:val="00E103F7"/>
    <w:rsid w:val="00E10E50"/>
    <w:rsid w:val="00E13B70"/>
    <w:rsid w:val="00E14C84"/>
    <w:rsid w:val="00E20A86"/>
    <w:rsid w:val="00E305D8"/>
    <w:rsid w:val="00E30D40"/>
    <w:rsid w:val="00E35997"/>
    <w:rsid w:val="00E37163"/>
    <w:rsid w:val="00E459C9"/>
    <w:rsid w:val="00E52A6A"/>
    <w:rsid w:val="00E6037A"/>
    <w:rsid w:val="00E621AE"/>
    <w:rsid w:val="00E621BE"/>
    <w:rsid w:val="00E62DDF"/>
    <w:rsid w:val="00E726C3"/>
    <w:rsid w:val="00E7449E"/>
    <w:rsid w:val="00E8451C"/>
    <w:rsid w:val="00E84EBA"/>
    <w:rsid w:val="00E86C3B"/>
    <w:rsid w:val="00E9082C"/>
    <w:rsid w:val="00E9294B"/>
    <w:rsid w:val="00E92F28"/>
    <w:rsid w:val="00E94075"/>
    <w:rsid w:val="00E94337"/>
    <w:rsid w:val="00E95490"/>
    <w:rsid w:val="00EA44FC"/>
    <w:rsid w:val="00EA5740"/>
    <w:rsid w:val="00EC1ECD"/>
    <w:rsid w:val="00EC2089"/>
    <w:rsid w:val="00EC2A04"/>
    <w:rsid w:val="00EC3C9F"/>
    <w:rsid w:val="00EC5EEB"/>
    <w:rsid w:val="00EC7B51"/>
    <w:rsid w:val="00ED288D"/>
    <w:rsid w:val="00ED5E08"/>
    <w:rsid w:val="00EE269C"/>
    <w:rsid w:val="00EE30A5"/>
    <w:rsid w:val="00EE5A83"/>
    <w:rsid w:val="00EF3E66"/>
    <w:rsid w:val="00EF6B38"/>
    <w:rsid w:val="00F00B3E"/>
    <w:rsid w:val="00F028FE"/>
    <w:rsid w:val="00F061D8"/>
    <w:rsid w:val="00F15C9A"/>
    <w:rsid w:val="00F21C83"/>
    <w:rsid w:val="00F24B3B"/>
    <w:rsid w:val="00F27EBC"/>
    <w:rsid w:val="00F32E23"/>
    <w:rsid w:val="00F32F6D"/>
    <w:rsid w:val="00F355A7"/>
    <w:rsid w:val="00F415CB"/>
    <w:rsid w:val="00F4779E"/>
    <w:rsid w:val="00F570EC"/>
    <w:rsid w:val="00F571F6"/>
    <w:rsid w:val="00F63693"/>
    <w:rsid w:val="00F6720A"/>
    <w:rsid w:val="00F718FD"/>
    <w:rsid w:val="00F73662"/>
    <w:rsid w:val="00F74D6B"/>
    <w:rsid w:val="00F76106"/>
    <w:rsid w:val="00F76DB9"/>
    <w:rsid w:val="00F85C94"/>
    <w:rsid w:val="00F91ACC"/>
    <w:rsid w:val="00F9517A"/>
    <w:rsid w:val="00F97C80"/>
    <w:rsid w:val="00FA1880"/>
    <w:rsid w:val="00FA1B7D"/>
    <w:rsid w:val="00FA4BA7"/>
    <w:rsid w:val="00FB1CB3"/>
    <w:rsid w:val="00FB3FC9"/>
    <w:rsid w:val="00FB6AD4"/>
    <w:rsid w:val="00FB6F39"/>
    <w:rsid w:val="00FB707F"/>
    <w:rsid w:val="00FC0CE9"/>
    <w:rsid w:val="00FC0DC1"/>
    <w:rsid w:val="00FC0EEC"/>
    <w:rsid w:val="00FD3291"/>
    <w:rsid w:val="00FD374D"/>
    <w:rsid w:val="00FD4048"/>
    <w:rsid w:val="00FD4131"/>
    <w:rsid w:val="00FE3C67"/>
    <w:rsid w:val="00FE7355"/>
    <w:rsid w:val="00FF1759"/>
    <w:rsid w:val="00FF4F4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16B70"/>
  <w15:docId w15:val="{B2F8594C-1346-43D0-992D-ACF9C7B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BCF"/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A25BCF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25BCF"/>
    <w:pPr>
      <w:keepNext/>
      <w:jc w:val="center"/>
      <w:outlineLvl w:val="1"/>
    </w:pPr>
    <w:rPr>
      <w:rFonts w:ascii="Verdana" w:hAnsi="Verdana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6A43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link w:val="Kop2"/>
    <w:uiPriority w:val="99"/>
    <w:semiHidden/>
    <w:locked/>
    <w:rsid w:val="007A6A43"/>
    <w:rPr>
      <w:rFonts w:ascii="Cambria" w:hAnsi="Cambria" w:cs="Times New Roman"/>
      <w:b/>
      <w:bCs/>
      <w:i/>
      <w:iCs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rsid w:val="00A25BC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locked/>
    <w:rsid w:val="007A6A43"/>
    <w:rPr>
      <w:rFonts w:ascii="Arial" w:hAnsi="Arial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A25BC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locked/>
    <w:rsid w:val="007A6A43"/>
    <w:rPr>
      <w:rFonts w:ascii="Arial" w:hAnsi="Arial" w:cs="Times New Roman"/>
      <w:lang w:val="nl-NL"/>
    </w:rPr>
  </w:style>
  <w:style w:type="character" w:styleId="Paginanummer">
    <w:name w:val="page number"/>
    <w:uiPriority w:val="99"/>
    <w:rsid w:val="00A25BCF"/>
    <w:rPr>
      <w:rFonts w:cs="Times New Roman"/>
    </w:rPr>
  </w:style>
  <w:style w:type="paragraph" w:customStyle="1" w:styleId="Default">
    <w:name w:val="Default"/>
    <w:rsid w:val="00A25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ard1">
    <w:name w:val="Standaard1"/>
    <w:basedOn w:val="Default"/>
    <w:next w:val="Default"/>
    <w:rsid w:val="00A25BCF"/>
    <w:rPr>
      <w:rFonts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rsid w:val="00DD6D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6A43"/>
    <w:rPr>
      <w:rFonts w:cs="Times New Roman"/>
      <w:sz w:val="2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B35FA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7A6A43"/>
    <w:rPr>
      <w:rFonts w:cs="Times New Roman"/>
      <w:sz w:val="2"/>
      <w:lang w:val="nl-NL"/>
    </w:rPr>
  </w:style>
  <w:style w:type="table" w:styleId="Tabelraster">
    <w:name w:val="Table Grid"/>
    <w:basedOn w:val="Standaardtabel"/>
    <w:uiPriority w:val="99"/>
    <w:rsid w:val="0043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rsid w:val="00892580"/>
    <w:rPr>
      <w:rFonts w:cs="Times New Roman"/>
      <w:color w:val="606420"/>
      <w:u w:val="single"/>
    </w:rPr>
  </w:style>
  <w:style w:type="paragraph" w:customStyle="1" w:styleId="Standaard10">
    <w:name w:val="Standaard1"/>
    <w:basedOn w:val="Default"/>
    <w:next w:val="Default"/>
    <w:uiPriority w:val="99"/>
    <w:rsid w:val="006A050B"/>
    <w:rPr>
      <w:rFonts w:cs="Times New Roman"/>
      <w:color w:val="auto"/>
    </w:rPr>
  </w:style>
  <w:style w:type="character" w:styleId="Hyperlink">
    <w:name w:val="Hyperlink"/>
    <w:uiPriority w:val="99"/>
    <w:rsid w:val="00DE4275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A574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634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6340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6340"/>
    <w:rPr>
      <w:vertAlign w:val="superscript"/>
    </w:rPr>
  </w:style>
  <w:style w:type="paragraph" w:styleId="Titel">
    <w:name w:val="Title"/>
    <w:basedOn w:val="Standaard"/>
    <w:next w:val="Standaard"/>
    <w:link w:val="TitelChar"/>
    <w:qFormat/>
    <w:locked/>
    <w:rsid w:val="00B64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64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Intensievebenadrukking">
    <w:name w:val="Intense Emphasis"/>
    <w:basedOn w:val="Standaardalinea-lettertype"/>
    <w:uiPriority w:val="21"/>
    <w:qFormat/>
    <w:rsid w:val="001C32F1"/>
    <w:rPr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4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4FA2"/>
    <w:rPr>
      <w:rFonts w:ascii="Arial" w:hAnsi="Arial"/>
      <w:b/>
      <w:bCs/>
      <w:i/>
      <w:iCs/>
      <w:color w:val="4F81BD" w:themeColor="accent1"/>
      <w:lang w:val="nl-NL" w:eastAsia="en-US"/>
    </w:rPr>
  </w:style>
  <w:style w:type="character" w:styleId="Zwaar">
    <w:name w:val="Strong"/>
    <w:basedOn w:val="Standaardalinea-lettertype"/>
    <w:qFormat/>
    <w:locked/>
    <w:rsid w:val="00304FA2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627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locked/>
    <w:rsid w:val="003C3216"/>
    <w:pPr>
      <w:tabs>
        <w:tab w:val="right" w:leader="dot" w:pos="8608"/>
      </w:tabs>
      <w:spacing w:after="100"/>
    </w:pPr>
    <w:rPr>
      <w:b/>
      <w:bCs/>
      <w:i/>
      <w:iCs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2C34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locked/>
    <w:rsid w:val="00BE257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491">
              <w:marLeft w:val="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books/NBK7256/" TargetMode="External"/><Relationship Id="rId18" Type="http://schemas.openxmlformats.org/officeDocument/2006/relationships/hyperlink" Target="https://www.bibliotheek.universiteitleiden.nl/subject-guides/pubmed" TargetMode="External"/><Relationship Id="rId26" Type="http://schemas.openxmlformats.org/officeDocument/2006/relationships/image" Target="media/image5.png"/><Relationship Id="rId39" Type="http://schemas.openxmlformats.org/officeDocument/2006/relationships/header" Target="header2.xml"/><Relationship Id="rId21" Type="http://schemas.openxmlformats.org/officeDocument/2006/relationships/image" Target="media/image3.png"/><Relationship Id="rId34" Type="http://schemas.openxmlformats.org/officeDocument/2006/relationships/hyperlink" Target="https://account.ncbi.nlm.nih.gov/signup/?back_url=https%3A%2F%2Fwww.ncbi.nlm.nih.gov%2Fmesh%2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ue.leidenuniv.nl/discovery/dbsearch?vid=31UKB_LEU:UBL_V1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leidenuniv.nl/discovery/dbsearch?vid=31UKB_LEU:UBL_V1" TargetMode="External"/><Relationship Id="rId24" Type="http://schemas.openxmlformats.org/officeDocument/2006/relationships/hyperlink" Target="https://libguides.vu.nl/PMroadmap/combining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ue.leidenuniv.nl/permalink/31UKB_LEU/18s393l/alma990009056650302711" TargetMode="External"/><Relationship Id="rId23" Type="http://schemas.openxmlformats.org/officeDocument/2006/relationships/hyperlink" Target="https://libguides.vu.nl/PMroadmap/combining" TargetMode="External"/><Relationship Id="rId28" Type="http://schemas.openxmlformats.org/officeDocument/2006/relationships/hyperlink" Target="https://www.bibliotheek.universiteitleiden.nl/subject-guides/reviews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catalogue.leidenuniv.nl" TargetMode="External"/><Relationship Id="rId19" Type="http://schemas.openxmlformats.org/officeDocument/2006/relationships/hyperlink" Target="https://www.ncbi.nlm.nih.gov/mesh/" TargetMode="External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theek.universiteitleiden.nl/studenten/beoordelen-en-evalueren" TargetMode="External"/><Relationship Id="rId14" Type="http://schemas.openxmlformats.org/officeDocument/2006/relationships/hyperlink" Target="https://scholar.google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bibliotheek.universiteitleiden.nl/subject-guides/clinical-trials-registers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bibliotheek.universiteitleiden.nl/literatuur-zoeken/referentiebeheer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theek.universiteitleiden.nl" TargetMode="External"/><Relationship Id="rId17" Type="http://schemas.openxmlformats.org/officeDocument/2006/relationships/hyperlink" Target="https://bibliotheek.universiteitleiden.nl" TargetMode="External"/><Relationship Id="rId25" Type="http://schemas.openxmlformats.org/officeDocument/2006/relationships/hyperlink" Target="https://pubmed.ncbi.nlm.nih.gov/help/" TargetMode="External"/><Relationship Id="rId33" Type="http://schemas.openxmlformats.org/officeDocument/2006/relationships/hyperlink" Target="http://catalogue.leidenuniv.nl" TargetMode="External"/><Relationship Id="rId38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A398-29F4-4FA6-8360-AD0891A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28</Words>
  <Characters>2875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3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er, J.W.M. (WALAEUS)</dc:creator>
  <cp:lastModifiedBy>Philippa, T.K. (Tessa)</cp:lastModifiedBy>
  <cp:revision>2</cp:revision>
  <cp:lastPrinted>2022-03-28T11:38:00Z</cp:lastPrinted>
  <dcterms:created xsi:type="dcterms:W3CDTF">2024-02-23T15:41:00Z</dcterms:created>
  <dcterms:modified xsi:type="dcterms:W3CDTF">2024-02-23T15:41:00Z</dcterms:modified>
</cp:coreProperties>
</file>